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329B5" w14:textId="77777777" w:rsidR="001B213E" w:rsidRDefault="001B213E"/>
    <w:p w14:paraId="37EA07D5" w14:textId="77777777" w:rsidR="001B213E" w:rsidRDefault="001B213E"/>
    <w:p w14:paraId="040EA236" w14:textId="2B551567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EA308D" wp14:editId="410C424D">
                <wp:simplePos x="0" y="0"/>
                <wp:positionH relativeFrom="margin">
                  <wp:align>center</wp:align>
                </wp:positionH>
                <wp:positionV relativeFrom="paragraph">
                  <wp:posOffset>127411</wp:posOffset>
                </wp:positionV>
                <wp:extent cx="1752016" cy="468419"/>
                <wp:effectExtent l="0" t="0" r="0" b="0"/>
                <wp:wrapNone/>
                <wp:docPr id="1" name="Rectángul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6C4C1A8-BB75-46C1-B6A7-4C5F26C0F1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016" cy="4684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CAFBFE" w14:textId="6C5C2587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52"/>
                                <w:szCs w:val="52"/>
                              </w:rPr>
                              <w:t>ANEXO 5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A308D" id="Rectángulo 1" o:spid="_x0000_s1026" style="position:absolute;margin-left:0;margin-top:10.05pt;width:137.95pt;height:36.9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" filled="f" stroked="f">
                <v:textbox inset="0,0,0,0">
                  <w:txbxContent>
                    <w:p w14:paraId="10CAFBFE" w14:textId="6C5C2587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52"/>
                          <w:szCs w:val="52"/>
                        </w:rPr>
                        <w:t>ANEXO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D407D" w14:textId="69728A8C" w:rsidR="001B213E" w:rsidRDefault="001B213E"/>
    <w:p w14:paraId="42295F3F" w14:textId="66DBB8D2" w:rsidR="001B213E" w:rsidRDefault="001B213E"/>
    <w:p w14:paraId="1D35C8C4" w14:textId="2A42C9E5" w:rsidR="001B213E" w:rsidRDefault="001B213E"/>
    <w:p w14:paraId="15F1A062" w14:textId="2788AAC6" w:rsidR="001B213E" w:rsidRDefault="001B213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5C4AA4" wp14:editId="0E584BAF">
                <wp:simplePos x="0" y="0"/>
                <wp:positionH relativeFrom="margin">
                  <wp:align>center</wp:align>
                </wp:positionH>
                <wp:positionV relativeFrom="paragraph">
                  <wp:posOffset>111162</wp:posOffset>
                </wp:positionV>
                <wp:extent cx="5140501" cy="370412"/>
                <wp:effectExtent l="0" t="0" r="0" b="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0501" cy="370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4B31F7" w14:textId="3934DD72" w:rsidR="004A3357" w:rsidRDefault="004A3357" w:rsidP="001B213E">
                            <w:pPr>
                              <w:spacing w:line="25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INFORME MENSUAL O&amp;M</w:t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C4AA4" id="Rectángulo 73" o:spid="_x0000_s1027" style="position:absolute;margin-left:0;margin-top:8.75pt;width:404.75pt;height:29.1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" filled="f" stroked="f">
                <v:textbox inset="0,0,0,0">
                  <w:txbxContent>
                    <w:p w14:paraId="184B31F7" w14:textId="3934DD72" w:rsidR="004A3357" w:rsidRDefault="004A3357" w:rsidP="001B213E">
                      <w:pPr>
                        <w:spacing w:line="256" w:lineRule="auto"/>
                        <w:jc w:val="center"/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000000"/>
                          <w:sz w:val="40"/>
                          <w:szCs w:val="40"/>
                        </w:rPr>
                        <w:t>INFORME MENSUAL O&amp;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405449" w14:textId="0EC832D1" w:rsidR="001B213E" w:rsidRDefault="001B213E"/>
    <w:p w14:paraId="7392C98D" w14:textId="1F60EEC5" w:rsidR="001B213E" w:rsidRDefault="001B213E"/>
    <w:p w14:paraId="17FA58C8" w14:textId="38A01B75" w:rsidR="001B213E" w:rsidRDefault="001B213E"/>
    <w:p w14:paraId="2119B610" w14:textId="77777777" w:rsidR="001B213E" w:rsidRDefault="001B213E"/>
    <w:p w14:paraId="746CAEC9" w14:textId="36735293" w:rsidR="001B213E" w:rsidRDefault="001B213E"/>
    <w:p w14:paraId="5915B297" w14:textId="77777777" w:rsidR="001B213E" w:rsidRDefault="001B213E"/>
    <w:p w14:paraId="007128A4" w14:textId="7B0303A5" w:rsidR="001B213E" w:rsidRDefault="001B213E" w:rsidP="009158A3">
      <w:pPr>
        <w:ind w:left="708" w:hanging="708"/>
      </w:pPr>
    </w:p>
    <w:p w14:paraId="3B1F8249" w14:textId="445E027A" w:rsidR="001B213E" w:rsidRDefault="001B213E"/>
    <w:p w14:paraId="04414CB2" w14:textId="3E4B6301" w:rsidR="000919C2" w:rsidRDefault="008D5D1E" w:rsidP="001B213E">
      <w:pPr>
        <w:ind w:left="2124"/>
      </w:pPr>
      <w:r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28C4:F29C6 </w:instrText>
      </w:r>
      <w:r>
        <w:instrText xml:space="preserve">\a \f 4 \h </w:instrText>
      </w:r>
      <w:r w:rsidR="009158A3">
        <w:instrText xml:space="preserve"> \* MERGEFORMAT </w:instrText>
      </w:r>
      <w:r>
        <w:fldChar w:fldCharType="separate"/>
      </w:r>
    </w:p>
    <w:tbl>
      <w:tblPr>
        <w:tblW w:w="3882" w:type="dxa"/>
        <w:tblInd w:w="2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  <w:gridCol w:w="146"/>
      </w:tblGrid>
      <w:tr w:rsidR="000919C2" w:rsidRPr="000919C2" w14:paraId="69811C81" w14:textId="77777777" w:rsidTr="009158A3">
        <w:trPr>
          <w:gridAfter w:val="1"/>
          <w:divId w:val="331756923"/>
          <w:wAfter w:w="146" w:type="dxa"/>
          <w:trHeight w:val="458"/>
        </w:trPr>
        <w:tc>
          <w:tcPr>
            <w:tcW w:w="37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311DD" w14:textId="5EB0E6C6" w:rsidR="000919C2" w:rsidRPr="000919C2" w:rsidRDefault="00495F25" w:rsidP="00495F25">
            <w:pPr>
              <w:jc w:val="center"/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  <w:t>Enero</w:t>
            </w:r>
            <w:r w:rsidR="00906321"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  <w:t>-</w:t>
            </w:r>
            <w:r w:rsidR="00C35867"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  <w:t>202</w:t>
            </w:r>
            <w:r w:rsidR="00190C36"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  <w:t>4</w:t>
            </w:r>
          </w:p>
        </w:tc>
      </w:tr>
      <w:tr w:rsidR="000919C2" w:rsidRPr="000919C2" w14:paraId="68CBEDE8" w14:textId="77777777" w:rsidTr="009158A3">
        <w:trPr>
          <w:divId w:val="331756923"/>
          <w:trHeight w:val="288"/>
        </w:trPr>
        <w:tc>
          <w:tcPr>
            <w:tcW w:w="37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F7D2C" w14:textId="77777777" w:rsidR="000919C2" w:rsidRPr="000919C2" w:rsidRDefault="000919C2" w:rsidP="000919C2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192" w14:textId="77777777" w:rsidR="000919C2" w:rsidRPr="000919C2" w:rsidRDefault="000919C2" w:rsidP="000919C2">
            <w:pPr>
              <w:jc w:val="center"/>
              <w:rPr>
                <w:rFonts w:ascii="Arial" w:hAnsi="Arial" w:cs="Arial"/>
                <w:b/>
                <w:bCs/>
                <w:color w:val="000000"/>
                <w:sz w:val="31"/>
                <w:szCs w:val="31"/>
              </w:rPr>
            </w:pPr>
          </w:p>
        </w:tc>
      </w:tr>
    </w:tbl>
    <w:p w14:paraId="26985B18" w14:textId="66D22956" w:rsidR="004A3357" w:rsidRDefault="008D5D1E" w:rsidP="001B213E">
      <w:pPr>
        <w:ind w:left="2124"/>
      </w:pPr>
      <w:r>
        <w:fldChar w:fldCharType="end"/>
      </w:r>
    </w:p>
    <w:p w14:paraId="2A27E367" w14:textId="48250A84" w:rsidR="004A3357" w:rsidRDefault="004A3357" w:rsidP="003E77E2">
      <w:r>
        <w:br w:type="page"/>
      </w:r>
    </w:p>
    <w:p w14:paraId="6CEC961B" w14:textId="7BC48DFE" w:rsidR="000919C2" w:rsidRDefault="001B213E">
      <w:r>
        <w:lastRenderedPageBreak/>
        <w:fldChar w:fldCharType="begin"/>
      </w:r>
      <w:r>
        <w:instrText xml:space="preserve"> LINK </w:instrText>
      </w:r>
      <w:r w:rsidR="008A1E4D">
        <w:instrText xml:space="preserve">Excel.SheetMacroEnabled.12 "C:\\Users\\Adria Sendra\\Desktop\\Informes mensuales\\Anexo 2 - Informe Cliente\\Informe mensual cliente.xlsm" Portada!F65C1:F69C9 </w:instrText>
      </w:r>
      <w:r>
        <w:instrText xml:space="preserve">\a \f 4 \h  \* MERGEFORMAT </w:instrText>
      </w:r>
      <w:r>
        <w:fldChar w:fldCharType="separate"/>
      </w:r>
    </w:p>
    <w:tbl>
      <w:tblPr>
        <w:tblW w:w="11049" w:type="dxa"/>
        <w:tblInd w:w="-1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054"/>
        <w:gridCol w:w="1834"/>
        <w:gridCol w:w="1156"/>
        <w:gridCol w:w="1155"/>
        <w:gridCol w:w="1156"/>
        <w:gridCol w:w="1054"/>
        <w:gridCol w:w="1054"/>
        <w:gridCol w:w="1321"/>
      </w:tblGrid>
      <w:tr w:rsidR="000919C2" w:rsidRPr="000919C2" w14:paraId="5B5D22B2" w14:textId="77777777" w:rsidTr="00825111">
        <w:trPr>
          <w:divId w:val="676927246"/>
          <w:trHeight w:val="714"/>
        </w:trPr>
        <w:tc>
          <w:tcPr>
            <w:tcW w:w="10997" w:type="dxa"/>
            <w:gridSpan w:val="9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F3E129F" w14:textId="1A774707" w:rsidR="000919C2" w:rsidRPr="000919C2" w:rsidRDefault="000919C2" w:rsidP="000919C2">
            <w:pPr>
              <w:jc w:val="center"/>
              <w:rPr>
                <w:rFonts w:ascii="Arial" w:hAnsi="Arial" w:cs="Arial"/>
                <w:b/>
                <w:bCs/>
                <w:color w:val="000000"/>
                <w:sz w:val="35"/>
                <w:szCs w:val="35"/>
                <w:u w:val="single"/>
              </w:rPr>
            </w:pPr>
            <w:r w:rsidRPr="000919C2">
              <w:rPr>
                <w:rFonts w:ascii="Arial" w:hAnsi="Arial" w:cs="Arial"/>
                <w:b/>
                <w:bCs/>
                <w:color w:val="000000"/>
                <w:sz w:val="35"/>
                <w:szCs w:val="35"/>
                <w:u w:val="single"/>
              </w:rPr>
              <w:t xml:space="preserve">INFORME MENSUAL O&amp;M </w:t>
            </w:r>
          </w:p>
        </w:tc>
      </w:tr>
      <w:tr w:rsidR="000919C2" w:rsidRPr="000919C2" w14:paraId="3220465D" w14:textId="77777777" w:rsidTr="00825111">
        <w:trPr>
          <w:divId w:val="676927246"/>
          <w:trHeight w:val="463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E4B4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7F4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3909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F17A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69BAD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2B31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8CD7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03AA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038123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19C2" w:rsidRPr="000919C2" w14:paraId="7833DBDD" w14:textId="77777777" w:rsidTr="00825111">
        <w:trPr>
          <w:divId w:val="676927246"/>
          <w:trHeight w:val="636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2B0A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32" w:type="dxa"/>
            <w:gridSpan w:val="8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4D7DC86" w14:textId="2D2F536F" w:rsidR="000919C2" w:rsidRPr="000919C2" w:rsidRDefault="000919C2" w:rsidP="007A792C">
            <w:pPr>
              <w:rPr>
                <w:rFonts w:ascii="Arial" w:hAnsi="Arial" w:cs="Arial"/>
                <w:b/>
                <w:bCs/>
                <w:color w:val="000000"/>
                <w:sz w:val="31"/>
                <w:szCs w:val="31"/>
                <w:u w:val="single"/>
              </w:rPr>
            </w:pPr>
            <w:r w:rsidRPr="000919C2">
              <w:rPr>
                <w:rFonts w:ascii="Arial" w:hAnsi="Arial" w:cs="Arial"/>
                <w:b/>
                <w:bCs/>
                <w:color w:val="000000"/>
                <w:sz w:val="31"/>
                <w:szCs w:val="31"/>
                <w:u w:val="single"/>
              </w:rPr>
              <w:t xml:space="preserve">INSTALACIÓN SOLAR FOTOVOLTAICA CARTUJA 49,98MWp </w:t>
            </w:r>
          </w:p>
        </w:tc>
      </w:tr>
      <w:tr w:rsidR="000919C2" w:rsidRPr="000919C2" w14:paraId="40F8196C" w14:textId="77777777" w:rsidTr="00825111">
        <w:trPr>
          <w:divId w:val="676927246"/>
          <w:trHeight w:val="463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6AFA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DC254" w14:textId="77777777" w:rsidR="000919C2" w:rsidRPr="000919C2" w:rsidRDefault="000919C2" w:rsidP="000919C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0919C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50BEC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73CCB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40C5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A4238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254E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2D556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E2F2055" w14:textId="77777777" w:rsidR="000919C2" w:rsidRPr="000919C2" w:rsidRDefault="000919C2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1E4D" w:rsidRPr="000919C2" w14:paraId="50657331" w14:textId="77777777" w:rsidTr="00825111">
        <w:trPr>
          <w:divId w:val="676927246"/>
          <w:trHeight w:val="636"/>
        </w:trPr>
        <w:tc>
          <w:tcPr>
            <w:tcW w:w="1265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41516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9A019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F19EC0" w14:textId="77777777" w:rsidR="008A1E4D" w:rsidRPr="000919C2" w:rsidRDefault="008A1E4D" w:rsidP="008A1E4D">
            <w:pPr>
              <w:jc w:val="center"/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</w:pPr>
          </w:p>
          <w:p w14:paraId="54A1CA40" w14:textId="34517EB5" w:rsidR="008A1E4D" w:rsidRPr="000919C2" w:rsidRDefault="008A1E4D" w:rsidP="008A1E4D">
            <w:pPr>
              <w:jc w:val="center"/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</w:pPr>
            <w:r w:rsidRPr="000919C2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 xml:space="preserve">PERIODO: </w:t>
            </w:r>
            <w:r w:rsidR="00483518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>Enero</w:t>
            </w:r>
            <w:r w:rsidRPr="000919C2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>-</w:t>
            </w:r>
            <w:r w:rsidR="00C35867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>202</w:t>
            </w:r>
            <w:r w:rsidR="00022583">
              <w:rPr>
                <w:rFonts w:ascii="Arial" w:hAnsi="Arial" w:cs="Arial"/>
                <w:color w:val="000000"/>
                <w:sz w:val="31"/>
                <w:szCs w:val="31"/>
                <w:u w:val="single"/>
              </w:rPr>
              <w:t>4</w:t>
            </w:r>
          </w:p>
          <w:p w14:paraId="20358CEF" w14:textId="5DD8E91E" w:rsidR="008A1E4D" w:rsidRPr="000919C2" w:rsidRDefault="008A1E4D" w:rsidP="008A1E4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C63D2" w14:textId="77777777" w:rsidR="008A1E4D" w:rsidRPr="000919C2" w:rsidRDefault="008A1E4D" w:rsidP="000919C2">
            <w:pPr>
              <w:jc w:val="center"/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63E5590" w14:textId="77777777" w:rsidR="008A1E4D" w:rsidRPr="000919C2" w:rsidRDefault="008A1E4D" w:rsidP="000919C2">
            <w:pPr>
              <w:rPr>
                <w:rFonts w:ascii="Calibri" w:hAnsi="Calibri" w:cs="Calibri"/>
                <w:color w:val="000000"/>
              </w:rPr>
            </w:pPr>
            <w:r w:rsidRPr="000919C2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097DC48" w14:textId="3152B100" w:rsidR="00585DE6" w:rsidRDefault="001B213E">
      <w:r>
        <w:fldChar w:fldCharType="end"/>
      </w:r>
    </w:p>
    <w:p w14:paraId="4C5D0DE3" w14:textId="28EAA2D8" w:rsidR="001B213E" w:rsidRDefault="001B213E"/>
    <w:p w14:paraId="4C760917" w14:textId="074B17D2" w:rsidR="001B213E" w:rsidRDefault="0074697C" w:rsidP="007A792C">
      <w:pPr>
        <w:tabs>
          <w:tab w:val="left" w:pos="1296"/>
          <w:tab w:val="left" w:pos="5985"/>
        </w:tabs>
      </w:pPr>
      <w:r>
        <w:tab/>
      </w:r>
      <w:r w:rsidR="007A792C">
        <w:tab/>
      </w:r>
    </w:p>
    <w:p w14:paraId="42295F5A" w14:textId="483BC634" w:rsidR="001B213E" w:rsidRDefault="001B213E"/>
    <w:p w14:paraId="382F8FCF" w14:textId="13ACC6A7" w:rsidR="001B213E" w:rsidRDefault="001B213E"/>
    <w:p w14:paraId="664DAEF6" w14:textId="141D4E16" w:rsidR="001B213E" w:rsidRDefault="00E77E01">
      <w:r>
        <w:rPr>
          <w:noProof/>
        </w:rPr>
        <w:drawing>
          <wp:inline distT="0" distB="0" distL="0" distR="0" wp14:anchorId="1BBD7830" wp14:editId="1DB48CD3">
            <wp:extent cx="5400040" cy="3596005"/>
            <wp:effectExtent l="0" t="0" r="0" b="4445"/>
            <wp:docPr id="2" name="Imagen 2" descr="Vista de una ciudad desde lo alto de una carret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Vista de una ciudad desde lo alto de una carrete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6F9" w14:textId="7FADEEC5" w:rsidR="001B213E" w:rsidRDefault="001B213E"/>
    <w:p w14:paraId="4EAE067C" w14:textId="2BA1B141" w:rsidR="001B213E" w:rsidRDefault="001B213E">
      <w:r>
        <w:br w:type="page"/>
      </w:r>
    </w:p>
    <w:sdt>
      <w:sdtPr>
        <w:id w:val="5027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12C2E" w14:textId="1C130AE5" w:rsidR="001B213E" w:rsidRDefault="00D64F32" w:rsidP="00D64F32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  <w:r w:rsidRPr="001B213E">
            <w:rPr>
              <w:rFonts w:ascii="Arial" w:hAnsi="Arial" w:cs="Arial"/>
              <w:b/>
              <w:bCs/>
              <w:color w:val="9F2553"/>
              <w:sz w:val="23"/>
              <w:szCs w:val="23"/>
            </w:rPr>
            <w:t>CONTENIDO</w:t>
          </w:r>
        </w:p>
        <w:p w14:paraId="51709C56" w14:textId="69C22603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583939CC" w14:textId="554FC5CA" w:rsidR="001B213E" w:rsidRDefault="001B213E" w:rsidP="001B213E">
          <w:pPr>
            <w:jc w:val="center"/>
            <w:rPr>
              <w:rFonts w:ascii="Arial" w:hAnsi="Arial" w:cs="Arial"/>
              <w:b/>
              <w:bCs/>
              <w:color w:val="9F2553"/>
              <w:sz w:val="23"/>
              <w:szCs w:val="23"/>
            </w:rPr>
          </w:pPr>
        </w:p>
        <w:p w14:paraId="7063A907" w14:textId="77777777" w:rsidR="001B213E" w:rsidRDefault="001B213E" w:rsidP="001B213E">
          <w:pPr>
            <w:jc w:val="center"/>
          </w:pPr>
        </w:p>
        <w:p w14:paraId="124FBB45" w14:textId="5A67E986" w:rsidR="00891767" w:rsidRDefault="001B213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19369" w:history="1">
            <w:r w:rsidR="00891767" w:rsidRPr="00E26886">
              <w:rPr>
                <w:rStyle w:val="Hipervnculo"/>
                <w:noProof/>
              </w:rPr>
              <w:t>RESUMEN EJECUTIV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69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7D0090E" w14:textId="5AAAB72F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0" w:history="1">
            <w:r w:rsidR="00891767" w:rsidRPr="00E26886">
              <w:rPr>
                <w:rStyle w:val="Hipervnculo"/>
                <w:noProof/>
              </w:rPr>
              <w:t>TABL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0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5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2F82066" w14:textId="27A882B5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1" w:history="1">
            <w:r w:rsidR="00891767" w:rsidRPr="00E26886">
              <w:rPr>
                <w:rStyle w:val="Hipervnculo"/>
                <w:noProof/>
              </w:rPr>
              <w:t>GRÁFIC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1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3FFB961" w14:textId="6E211FD5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2" w:history="1">
            <w:r w:rsidR="00891767" w:rsidRPr="00E26886">
              <w:rPr>
                <w:rStyle w:val="Hipervnculo"/>
                <w:noProof/>
              </w:rPr>
              <w:t>INCIDENCIA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2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1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24778D4A" w14:textId="2F7A9BA3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3" w:history="1">
            <w:r w:rsidR="00891767" w:rsidRPr="00E26886">
              <w:rPr>
                <w:rStyle w:val="Hipervnculo"/>
                <w:noProof/>
              </w:rPr>
              <w:t>SEGUIMIENTO VIENTOS EN EL EMPLAZAMIENT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3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4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9741B90" w14:textId="6EF09E9C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4" w:history="1">
            <w:r w:rsidR="00891767" w:rsidRPr="00E26886">
              <w:rPr>
                <w:rStyle w:val="Hipervnculo"/>
                <w:noProof/>
              </w:rPr>
              <w:t>PREVEN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4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7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16522853" w14:textId="0009279C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5" w:history="1">
            <w:r w:rsidR="00891767" w:rsidRPr="00E26886">
              <w:rPr>
                <w:rStyle w:val="Hipervnculo"/>
                <w:noProof/>
              </w:rPr>
              <w:t>CORRECTIV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5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8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68E1B6CA" w14:textId="34F7FCC8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6" w:history="1">
            <w:r w:rsidR="00891767" w:rsidRPr="00E26886">
              <w:rPr>
                <w:rStyle w:val="Hipervnculo"/>
                <w:noProof/>
              </w:rPr>
              <w:t>REPUESTOS UTILIZADOS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6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19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362E5DE4" w14:textId="0084AEE3" w:rsidR="00891767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319377" w:history="1">
            <w:r w:rsidR="00891767" w:rsidRPr="00E26886">
              <w:rPr>
                <w:rStyle w:val="Hipervnculo"/>
                <w:noProof/>
              </w:rPr>
              <w:t>CONTROL DE ACCESO</w:t>
            </w:r>
            <w:r w:rsidR="00891767">
              <w:rPr>
                <w:noProof/>
                <w:webHidden/>
              </w:rPr>
              <w:tab/>
            </w:r>
            <w:r w:rsidR="00891767">
              <w:rPr>
                <w:noProof/>
                <w:webHidden/>
              </w:rPr>
              <w:fldChar w:fldCharType="begin"/>
            </w:r>
            <w:r w:rsidR="00891767">
              <w:rPr>
                <w:noProof/>
                <w:webHidden/>
              </w:rPr>
              <w:instrText xml:space="preserve"> PAGEREF _Toc147319377 \h </w:instrText>
            </w:r>
            <w:r w:rsidR="00891767">
              <w:rPr>
                <w:noProof/>
                <w:webHidden/>
              </w:rPr>
            </w:r>
            <w:r w:rsidR="00891767">
              <w:rPr>
                <w:noProof/>
                <w:webHidden/>
              </w:rPr>
              <w:fldChar w:fldCharType="separate"/>
            </w:r>
            <w:r w:rsidR="00D3406A">
              <w:rPr>
                <w:noProof/>
                <w:webHidden/>
              </w:rPr>
              <w:t>20</w:t>
            </w:r>
            <w:r w:rsidR="00891767">
              <w:rPr>
                <w:noProof/>
                <w:webHidden/>
              </w:rPr>
              <w:fldChar w:fldCharType="end"/>
            </w:r>
          </w:hyperlink>
        </w:p>
        <w:p w14:paraId="7988BD2B" w14:textId="2BD4CCFF" w:rsidR="001B213E" w:rsidRDefault="001B213E">
          <w:r>
            <w:rPr>
              <w:b/>
              <w:bCs/>
            </w:rPr>
            <w:fldChar w:fldCharType="end"/>
          </w:r>
        </w:p>
      </w:sdtContent>
    </w:sdt>
    <w:p w14:paraId="74CDCC0D" w14:textId="77777777" w:rsidR="00BE7961" w:rsidRPr="00BE7961" w:rsidRDefault="00BE7961" w:rsidP="00BE7961"/>
    <w:p w14:paraId="7057C020" w14:textId="77777777" w:rsidR="00CE2DFF" w:rsidRPr="00F1610D" w:rsidRDefault="00CE2DFF" w:rsidP="00F1610D"/>
    <w:p w14:paraId="7519DDA2" w14:textId="6BA7DAA9" w:rsidR="001B213E" w:rsidRDefault="001B213E">
      <w:r>
        <w:br w:type="page"/>
      </w:r>
    </w:p>
    <w:p w14:paraId="6AF29757" w14:textId="301F5D07" w:rsidR="00D64F32" w:rsidRDefault="00F72DAA" w:rsidP="00891767">
      <w:pPr>
        <w:pStyle w:val="Ttulo1"/>
      </w:pPr>
      <w:bookmarkStart w:id="0" w:name="_Toc147319369"/>
      <w:r w:rsidRPr="00D64F32">
        <w:lastRenderedPageBreak/>
        <w:t>RESUMEN EJECUTIVO</w:t>
      </w:r>
      <w:bookmarkEnd w:id="0"/>
    </w:p>
    <w:p w14:paraId="340C5119" w14:textId="578FEDB8" w:rsidR="00D64F32" w:rsidRDefault="00D64F32" w:rsidP="00D64F32"/>
    <w:p w14:paraId="68FC9D80" w14:textId="60D3A75C" w:rsidR="00D64F32" w:rsidRDefault="00D64F32" w:rsidP="00D64F32">
      <w:pPr>
        <w:jc w:val="both"/>
      </w:pPr>
      <w:r>
        <w:t xml:space="preserve">El objetivo del presente informe es dar una visión global del comportamiento de la Planta Fotovoltaica Cartuja mensualmente. Dicha instalación es propiedad de la sociedad PSFV Cartuja. </w:t>
      </w:r>
      <w:r w:rsidR="007A0384">
        <w:t>C</w:t>
      </w:r>
      <w:r>
        <w:t xml:space="preserve">on una potencia nominal de 43 MW y situada en Jerez de la Frontera. </w:t>
      </w:r>
    </w:p>
    <w:p w14:paraId="3E332951" w14:textId="77777777" w:rsidR="00D64F32" w:rsidRDefault="00D64F32" w:rsidP="00D64F32">
      <w:pPr>
        <w:jc w:val="both"/>
      </w:pPr>
      <w:r>
        <w:t xml:space="preserve"> </w:t>
      </w:r>
    </w:p>
    <w:p w14:paraId="4BC4DEE5" w14:textId="56020343" w:rsidR="00D64F32" w:rsidRDefault="00D64F32" w:rsidP="00D64F32">
      <w:pPr>
        <w:jc w:val="both"/>
      </w:pPr>
      <w:r>
        <w:t xml:space="preserve">La planta solar fotovoltaica tiene una potencia pico de </w:t>
      </w:r>
      <w:r w:rsidR="00563991">
        <w:t>49,98</w:t>
      </w:r>
      <w:r>
        <w:t xml:space="preserve"> </w:t>
      </w:r>
      <w:proofErr w:type="spellStart"/>
      <w:r>
        <w:t>MWp</w:t>
      </w:r>
      <w:proofErr w:type="spellEnd"/>
      <w:r>
        <w:t>, con 18 centros de transformación y una posición de tra</w:t>
      </w:r>
      <w:r w:rsidR="0075422A">
        <w:t>n</w:t>
      </w:r>
      <w:r w:rsidR="001900B3">
        <w:t>s</w:t>
      </w:r>
      <w:r>
        <w:t>fo</w:t>
      </w:r>
      <w:r w:rsidR="0075422A">
        <w:t>rmador</w:t>
      </w:r>
      <w:r>
        <w:t xml:space="preserve"> en la subestación elevadora compartida de 30/220 </w:t>
      </w:r>
      <w:r w:rsidR="007A0384">
        <w:t>Kv</w:t>
      </w:r>
      <w:r>
        <w:t xml:space="preserve">.  </w:t>
      </w:r>
    </w:p>
    <w:p w14:paraId="056ABDEC" w14:textId="77777777" w:rsidR="00524C57" w:rsidRDefault="00524C57" w:rsidP="00D64F32">
      <w:pPr>
        <w:jc w:val="both"/>
      </w:pPr>
    </w:p>
    <w:p w14:paraId="5AA7C231" w14:textId="5F5D205B" w:rsidR="00D64F32" w:rsidRDefault="00D64F32" w:rsidP="00D64F32">
      <w:pPr>
        <w:jc w:val="both"/>
      </w:pPr>
      <w:r>
        <w:t xml:space="preserve">La planta solar está formada por un total de 94.308 módulos fotovoltaicos de potencia 530 </w:t>
      </w:r>
      <w:proofErr w:type="spellStart"/>
      <w:r>
        <w:t>Wp</w:t>
      </w:r>
      <w:proofErr w:type="spellEnd"/>
      <w:r>
        <w:t xml:space="preserve"> instalados sobre 844 seguidores solares a un eje.</w:t>
      </w:r>
    </w:p>
    <w:p w14:paraId="70D1CB2F" w14:textId="77777777" w:rsidR="00D64F32" w:rsidRDefault="00D64F32" w:rsidP="00D64F32">
      <w:pPr>
        <w:jc w:val="both"/>
      </w:pPr>
      <w:r>
        <w:t xml:space="preserve"> </w:t>
      </w:r>
    </w:p>
    <w:p w14:paraId="3B6CADCE" w14:textId="0B058BCE" w:rsidR="00D64F32" w:rsidRPr="00D64F32" w:rsidRDefault="00D64F32" w:rsidP="00D64F32">
      <w:pPr>
        <w:jc w:val="both"/>
      </w:pPr>
      <w:r>
        <w:t>El objetivo del mantenimiento de la planta solar fotovoltaica engloba una serie de operaciones necesarias para asegurar el funcionamiento, aumentar la fiabilidad y prolongar la vida útil de la misma. Para ello se definen los planes de actuación de vigilancia y mantenimiento. Las tareas de mantenimiento se han realizado en todo momento conforme a los procedimientos y manuales de los fabricantes de cada uno de los equipos instalados, garantizando de esta manera la seguridad de los equipos y del personal de O&amp;M.</w:t>
      </w:r>
    </w:p>
    <w:p w14:paraId="479F8A2E" w14:textId="6ED10180" w:rsidR="00D64F32" w:rsidRDefault="00D64F32">
      <w:r>
        <w:br w:type="page"/>
      </w:r>
    </w:p>
    <w:tbl>
      <w:tblPr>
        <w:tblpPr w:leftFromText="141" w:rightFromText="141" w:vertAnchor="text" w:horzAnchor="margin" w:tblpXSpec="center" w:tblpY="436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343"/>
        <w:gridCol w:w="3040"/>
      </w:tblGrid>
      <w:tr w:rsidR="00DA36B7" w14:paraId="279846B7" w14:textId="77777777" w:rsidTr="00E3798E">
        <w:trPr>
          <w:trHeight w:val="288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39A0" w14:textId="0247DE58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Potencia pico instalad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48392" w14:textId="1A298E8B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9,98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Wp</w:t>
            </w:r>
            <w:proofErr w:type="spellEnd"/>
          </w:p>
        </w:tc>
      </w:tr>
      <w:tr w:rsidR="00DA36B7" w14:paraId="3926EEC9" w14:textId="77777777" w:rsidTr="00E3798E">
        <w:trPr>
          <w:trHeight w:val="444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DA9AF" w14:textId="474E3A4A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cha inicio contrato O&amp;M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351D4" w14:textId="3F2B024D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1/01/2022</w:t>
            </w:r>
          </w:p>
        </w:tc>
      </w:tr>
      <w:tr w:rsidR="00DA36B7" w14:paraId="7F0B0033" w14:textId="77777777" w:rsidTr="00E3798E">
        <w:trPr>
          <w:trHeight w:val="444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5469" w14:textId="1F1F0C42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Fecha inicio operación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A0D40" w14:textId="70042141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7/10/2021</w:t>
            </w:r>
          </w:p>
        </w:tc>
      </w:tr>
      <w:tr w:rsidR="00DA36B7" w14:paraId="1B9BC49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3AE52" w14:textId="05260C68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35B20" w14:textId="1FB6AFC0" w:rsidR="00DA36B7" w:rsidRDefault="00DA36B7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6172A3" w14:paraId="1C611586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10F19" w14:textId="48B8BE2C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egradación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07CE" w14:textId="78605905" w:rsidR="006172A3" w:rsidRDefault="00CC348D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,9</w:t>
            </w:r>
            <w:r w:rsidR="009276B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6172A3" w14:paraId="54E8B91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652F" w14:textId="78FDF062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D9C0E" w14:textId="40FBE247" w:rsidR="006172A3" w:rsidRDefault="006172A3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5341D525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EEA2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mensual MT (medido en el contador de la SET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FA9CC" w14:textId="4399F230" w:rsidR="00726A41" w:rsidRDefault="0057479B" w:rsidP="0057479B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.974.223 kWh</w:t>
            </w:r>
          </w:p>
        </w:tc>
      </w:tr>
      <w:tr w:rsidR="00726A41" w14:paraId="36AEB3B4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C4B6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mensual BT (medido en inversor en AC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92C8C" w14:textId="0222B237" w:rsidR="00726A41" w:rsidRDefault="00175B75" w:rsidP="00175B75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.005.963 kWh</w:t>
            </w:r>
          </w:p>
        </w:tc>
      </w:tr>
      <w:tr w:rsidR="00726A41" w14:paraId="65CEE8A0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C6BF" w14:textId="77777777" w:rsidR="00726A41" w:rsidRPr="00087512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oducción acumulada MT (medido en el contador de la SET)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57CBB" w14:textId="7ACB63C3" w:rsidR="00726A41" w:rsidRPr="00087512" w:rsidRDefault="00CA74B8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A74B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02.300.990</w:t>
            </w:r>
            <w:r w:rsidR="00602935"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CC348D" w:rsidRPr="0008751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Wh</w:t>
            </w:r>
          </w:p>
        </w:tc>
      </w:tr>
      <w:tr w:rsidR="00726A41" w14:paraId="0D175DF4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F2208" w14:textId="07980203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79ED" w14:textId="5A50E576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510F6818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C1FD9" w14:textId="6D91E150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coplanar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EA93D" w14:textId="3DF2FE8B" w:rsidR="00726A41" w:rsidRDefault="0081115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3.39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6A177863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3FE0" w14:textId="107DAB0F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coplanar filtrada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4686F" w14:textId="599EA08A" w:rsidR="00726A41" w:rsidRDefault="0081115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0.829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3746BDC0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256CB" w14:textId="40180EA1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diación horizontal</w:t>
            </w: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861A5" w14:textId="1F7A0792" w:rsidR="00726A41" w:rsidRDefault="0081115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5.26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W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/m2</w:t>
            </w:r>
          </w:p>
        </w:tc>
      </w:tr>
      <w:tr w:rsidR="00726A41" w14:paraId="6CCBFC00" w14:textId="77777777" w:rsidTr="00E3798E">
        <w:trPr>
          <w:trHeight w:val="70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B2E" w14:textId="75F60875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D11AD" w14:textId="2C445242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726A41" w14:paraId="1DE5DD3D" w14:textId="77777777" w:rsidTr="00E3798E">
        <w:trPr>
          <w:trHeight w:val="607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688F8A41" w14:textId="7AAF65C3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mensual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BBFF" w14:textId="2F388C94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61080" w14:textId="77777777" w:rsidR="002C145D" w:rsidRDefault="002C145D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  <w:p w14:paraId="28467571" w14:textId="32144133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,</w:t>
            </w:r>
            <w:r w:rsidR="008D67BE"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</w:t>
            </w:r>
            <w:r w:rsidR="009B614F"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0</w:t>
            </w:r>
            <w:r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  <w:p w14:paraId="54B4246A" w14:textId="590E8E22" w:rsidR="002C145D" w:rsidRPr="009D00E5" w:rsidRDefault="002C145D" w:rsidP="002C145D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726A41" w14:paraId="0377E9D4" w14:textId="77777777" w:rsidTr="00E3798E">
        <w:trPr>
          <w:trHeight w:val="175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166521C3" w14:textId="35DFF462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1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FCF2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0B838" w14:textId="7BCD6A43" w:rsidR="00456BAC" w:rsidRPr="00C118D9" w:rsidRDefault="00456BAC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8,24</w:t>
            </w:r>
            <w:r w:rsidR="00726A41"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%</w:t>
            </w:r>
          </w:p>
        </w:tc>
      </w:tr>
      <w:tr w:rsidR="00726A41" w14:paraId="4E45DEDB" w14:textId="77777777" w:rsidTr="00E3798E">
        <w:trPr>
          <w:trHeight w:val="225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F0F007F" w14:textId="3A3B72B7" w:rsidR="004462B4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2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92CB93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88C29" w14:textId="3A2C839F" w:rsidR="00726A41" w:rsidRPr="00C118D9" w:rsidRDefault="0008751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86,64%</w:t>
            </w:r>
          </w:p>
        </w:tc>
      </w:tr>
      <w:tr w:rsidR="00726A41" w14:paraId="37B949A0" w14:textId="77777777" w:rsidTr="00E3798E">
        <w:trPr>
          <w:trHeight w:val="217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A52274F" w14:textId="670B7657" w:rsidR="00726A41" w:rsidRDefault="00A53676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R acumulado (Año 3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B81" w14:textId="77777777" w:rsidR="00726A41" w:rsidRDefault="00726A41" w:rsidP="002C145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DEA7C" w14:textId="32115F21" w:rsidR="00726A41" w:rsidRPr="00C118D9" w:rsidRDefault="00087512" w:rsidP="002C145D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C118D9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0,90%</w:t>
            </w:r>
          </w:p>
        </w:tc>
      </w:tr>
      <w:tr w:rsidR="00A53676" w14:paraId="3BE29DC9" w14:textId="77777777" w:rsidTr="00B2263B">
        <w:trPr>
          <w:trHeight w:val="475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A49E7" w14:textId="22488ACD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20765" w14:textId="7D78E726" w:rsidR="00A53676" w:rsidRPr="009D00E5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</w:pPr>
          </w:p>
        </w:tc>
      </w:tr>
      <w:tr w:rsidR="00A53676" w14:paraId="4E6C4910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7FCBF7AA" w14:textId="733DF230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mensual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9382E" w14:textId="5188185B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D2DA0" w14:textId="12087BB2" w:rsidR="00A53676" w:rsidRPr="009D00E5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  <w:highlight w:val="yellow"/>
              </w:rPr>
            </w:pPr>
            <w:r w:rsidRPr="004462B4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7%</w:t>
            </w:r>
          </w:p>
        </w:tc>
      </w:tr>
      <w:tr w:rsidR="00A53676" w14:paraId="24B7E0BA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2B3BC0E8" w14:textId="2A81077C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1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452CF" w14:textId="77777777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99076" w14:textId="4BFD4DF9" w:rsidR="00A53676" w:rsidRPr="00A377CB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0%</w:t>
            </w:r>
          </w:p>
        </w:tc>
      </w:tr>
      <w:tr w:rsidR="00A53676" w14:paraId="56EB6419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FCC3E46" w14:textId="70B520C4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2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7DDF4B" w14:textId="77777777" w:rsidR="00A53676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C0E40" w14:textId="41D96824" w:rsidR="00A53676" w:rsidRPr="00A377CB" w:rsidRDefault="00A53676" w:rsidP="00A53676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1%</w:t>
            </w:r>
          </w:p>
        </w:tc>
      </w:tr>
      <w:tr w:rsidR="00DB4CBA" w14:paraId="3F00A118" w14:textId="77777777" w:rsidTr="00E3798E">
        <w:trPr>
          <w:trHeight w:val="288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6B150746" w14:textId="3901EBCC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acumulada (Año 3)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0C4EF15" w14:textId="77777777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4CCC6" w14:textId="5A7F584F" w:rsidR="00DB4CBA" w:rsidRPr="00A377CB" w:rsidRDefault="00773B6B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,87%</w:t>
            </w:r>
          </w:p>
        </w:tc>
      </w:tr>
      <w:tr w:rsidR="00DB4CBA" w14:paraId="40F711F3" w14:textId="77777777" w:rsidTr="00E3798E">
        <w:trPr>
          <w:trHeight w:val="300"/>
        </w:trPr>
        <w:tc>
          <w:tcPr>
            <w:tcW w:w="4957" w:type="dxa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14:paraId="3D34FB97" w14:textId="3308F731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isponibilidad mínima garantizada</w:t>
            </w:r>
          </w:p>
        </w:tc>
        <w:tc>
          <w:tcPr>
            <w:tcW w:w="1343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964A" w14:textId="77777777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664D5" w14:textId="6CDAE3D1" w:rsidR="00DB4CBA" w:rsidRPr="00A377CB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99%</w:t>
            </w:r>
          </w:p>
        </w:tc>
      </w:tr>
      <w:tr w:rsidR="00DB4CBA" w14:paraId="4FF21606" w14:textId="77777777" w:rsidTr="00E3798E">
        <w:trPr>
          <w:trHeight w:val="288"/>
        </w:trPr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778F" w14:textId="79FFCFCA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04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F9272" w14:textId="76B61B02" w:rsidR="00DB4CBA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DB4CBA" w14:paraId="5FAD2FBB" w14:textId="77777777" w:rsidTr="00E3798E">
        <w:trPr>
          <w:trHeight w:val="300"/>
        </w:trPr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3D2A0" w14:textId="77777777" w:rsidR="00DB4CBA" w:rsidRPr="00A377CB" w:rsidRDefault="00DB4CBA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Energía perdida estimada por indisponibilidad</w:t>
            </w:r>
          </w:p>
        </w:tc>
        <w:tc>
          <w:tcPr>
            <w:tcW w:w="3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13EC" w14:textId="14F2EC0C" w:rsidR="00DB4CBA" w:rsidRPr="00A377CB" w:rsidRDefault="00851451" w:rsidP="00DB4CBA">
            <w:pP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</w:t>
            </w:r>
            <w:r w:rsidR="00A30F67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.</w:t>
            </w:r>
            <w:r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</w:t>
            </w:r>
            <w:r w:rsidR="00A30F67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0 </w:t>
            </w:r>
            <w:r w:rsidR="00DB4CBA" w:rsidRPr="00A377CB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kWh</w:t>
            </w:r>
          </w:p>
        </w:tc>
      </w:tr>
    </w:tbl>
    <w:p w14:paraId="63338E04" w14:textId="07020A75" w:rsidR="00D64F32" w:rsidRDefault="00D64F32" w:rsidP="00563991">
      <w:pPr>
        <w:pStyle w:val="Ttulo1"/>
      </w:pPr>
      <w:bookmarkStart w:id="1" w:name="_Toc147319370"/>
      <w:r w:rsidRPr="00126F56">
        <w:t>TABLAS</w:t>
      </w:r>
      <w:bookmarkEnd w:id="1"/>
    </w:p>
    <w:p w14:paraId="4B3D8246" w14:textId="1CC98018" w:rsidR="00987B9A" w:rsidRDefault="00987B9A" w:rsidP="00477231"/>
    <w:p w14:paraId="31FFA8B1" w14:textId="0CEAA034" w:rsidR="0024649F" w:rsidRDefault="0024649F" w:rsidP="00477231"/>
    <w:p w14:paraId="63D0A460" w14:textId="12EB037F" w:rsidR="00CC16FB" w:rsidRDefault="00477231" w:rsidP="008A1E4D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>* La disponibilidad que figura en este informe es un cálculo aproximado que no representa el valor de la garantía contractual de disponibilidad</w:t>
      </w:r>
      <w:r w:rsidR="00206783">
        <w:rPr>
          <w:i/>
          <w:iCs/>
          <w:sz w:val="18"/>
          <w:szCs w:val="18"/>
        </w:rPr>
        <w:t>.</w:t>
      </w:r>
      <w:r w:rsidR="00F82C95">
        <w:rPr>
          <w:i/>
          <w:iCs/>
          <w:sz w:val="18"/>
          <w:szCs w:val="18"/>
        </w:rPr>
        <w:t xml:space="preserve"> </w:t>
      </w:r>
    </w:p>
    <w:p w14:paraId="2611593C" w14:textId="00748C44" w:rsidR="00074D84" w:rsidRPr="00425839" w:rsidRDefault="008A1E4D" w:rsidP="008A1E4D">
      <w:pPr>
        <w:jc w:val="both"/>
        <w:rPr>
          <w:i/>
          <w:iCs/>
          <w:sz w:val="18"/>
          <w:szCs w:val="18"/>
        </w:rPr>
      </w:pPr>
      <w:r w:rsidRPr="00425839">
        <w:rPr>
          <w:i/>
          <w:iCs/>
          <w:sz w:val="18"/>
          <w:szCs w:val="18"/>
        </w:rPr>
        <w:t xml:space="preserve"> </w:t>
      </w:r>
      <w:r w:rsidR="00074D84" w:rsidRPr="00425839">
        <w:rPr>
          <w:i/>
          <w:iCs/>
          <w:sz w:val="18"/>
          <w:szCs w:val="18"/>
        </w:rPr>
        <w:br w:type="page"/>
      </w:r>
      <w:r w:rsidR="00330BF5">
        <w:rPr>
          <w:i/>
          <w:iCs/>
          <w:sz w:val="18"/>
          <w:szCs w:val="18"/>
        </w:rPr>
        <w:lastRenderedPageBreak/>
        <w:t xml:space="preserve"> </w:t>
      </w:r>
    </w:p>
    <w:tbl>
      <w:tblPr>
        <w:tblW w:w="6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38"/>
        <w:gridCol w:w="1238"/>
        <w:gridCol w:w="1227"/>
        <w:gridCol w:w="1239"/>
        <w:gridCol w:w="201"/>
      </w:tblGrid>
      <w:tr w:rsidR="00094011" w:rsidRPr="00094011" w14:paraId="18A15C01" w14:textId="77777777" w:rsidTr="00C643C9">
        <w:trPr>
          <w:gridAfter w:val="1"/>
          <w:wAfter w:w="201" w:type="dxa"/>
          <w:trHeight w:val="482"/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AD5B422" w14:textId="77777777" w:rsidR="00094011" w:rsidRPr="00094011" w:rsidRDefault="00094011" w:rsidP="000940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36C5717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SET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E55E5E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s</w:t>
            </w:r>
            <w:proofErr w:type="spellEnd"/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0625D09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897F511" w14:textId="0A20AC54" w:rsidR="00094011" w:rsidRPr="007A0384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7A03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isp</w:t>
            </w:r>
            <w:r w:rsidR="007A038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nibilidad</w:t>
            </w:r>
          </w:p>
        </w:tc>
      </w:tr>
      <w:tr w:rsidR="00094011" w:rsidRPr="00094011" w14:paraId="392C2078" w14:textId="77777777" w:rsidTr="00C643C9">
        <w:trPr>
          <w:trHeight w:val="308"/>
          <w:jc w:val="center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924" w14:textId="77777777" w:rsidR="00094011" w:rsidRPr="00094011" w:rsidRDefault="00094011" w:rsidP="000940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516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50E0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6556" w14:textId="77777777" w:rsidR="00094011" w:rsidRPr="00094011" w:rsidRDefault="00094011" w:rsidP="00094011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A2C646B" w14:textId="77777777" w:rsidR="00094011" w:rsidRPr="00F23EC9" w:rsidRDefault="00094011" w:rsidP="00F23E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1DFD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2921" w:rsidRPr="00094011" w14:paraId="1A533258" w14:textId="77777777" w:rsidTr="00C643C9">
        <w:trPr>
          <w:trHeight w:val="321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E65FDA" w14:textId="0C82ACD2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F81A3E" w14:textId="7C990B1E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1393AB" w14:textId="11744744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14C41D" w14:textId="41661ED5" w:rsidR="006B2921" w:rsidRPr="00094011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B460D4" w14:textId="3CF34BA6" w:rsidR="006B2921" w:rsidRPr="00F23EC9" w:rsidRDefault="006B2921" w:rsidP="006B292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00F38C1F" w14:textId="77777777" w:rsidR="006B2921" w:rsidRPr="00094011" w:rsidRDefault="006B2921" w:rsidP="006B2921">
            <w:pPr>
              <w:rPr>
                <w:sz w:val="20"/>
                <w:szCs w:val="20"/>
              </w:rPr>
            </w:pPr>
          </w:p>
        </w:tc>
      </w:tr>
      <w:tr w:rsidR="0005513C" w:rsidRPr="00094011" w14:paraId="12088975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4BF0C7A" w14:textId="36A5EEA2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D45" w14:textId="152C52E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0.8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20F4" w14:textId="0C4D5DE4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.7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FA69" w14:textId="7FF1D0B0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4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4E22" w14:textId="28A8F889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62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71D84CD5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7FC3D971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8E0D91" w14:textId="08ACD6D5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5922" w14:textId="19DEC87C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6.40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1EBA" w14:textId="1D11673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.38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BA50" w14:textId="7B689C81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1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24264" w14:textId="75535D6F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87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14D9BA11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45DAEEB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779B7E5" w14:textId="2CDD6B0F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78C6" w14:textId="201E45F1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.98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20B1" w14:textId="4BA69D1D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.0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FB31" w14:textId="46A97BB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0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7F49" w14:textId="1A3457F9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61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4DBCF05B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34EDE367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90C61BB" w14:textId="20F6C4AA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4681" w14:textId="07E84A6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8.46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C192" w14:textId="0F62C9BB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9.38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783" w14:textId="3AF1F17A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4,0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DDC48" w14:textId="651FAD9E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1A6878C5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33753678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539A4FC" w14:textId="17A0100B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24B9" w14:textId="013272B7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7.1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AA7F" w14:textId="27332F90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8.0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8316" w14:textId="4AD003E0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2,2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29845" w14:textId="0B546F27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86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A78482A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465C38C1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2B770D0" w14:textId="0BD8601D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9F86" w14:textId="31887C6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.5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A7DA" w14:textId="5CA7A664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2.4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DAD" w14:textId="6CE43810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2,9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C367" w14:textId="4138DC19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45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486E310A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37CF7D92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AFA2212" w14:textId="1C7FB327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433" w14:textId="796D65E3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.94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F570" w14:textId="6B0335F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.1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AC84" w14:textId="79BF5A5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1,1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23433" w14:textId="3D607603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61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22B93FC0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4CA83AF2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E111532" w14:textId="37AD6C10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D9C2" w14:textId="5BC324E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8.26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2F6" w14:textId="0BE9E3E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.1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4F41" w14:textId="38CDDB17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2,76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D3C12" w14:textId="389C1D25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2F362EA5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1132CE" w:rsidRPr="00094011" w14:paraId="6896C57F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EA28EF" w14:textId="75219FCD" w:rsidR="001132CE" w:rsidRPr="00094011" w:rsidRDefault="001132CE" w:rsidP="001132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3C8D" w14:textId="2B4B3161" w:rsidR="001132CE" w:rsidRPr="00ED294F" w:rsidRDefault="001132CE" w:rsidP="001132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9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E46E" w14:textId="14362917" w:rsidR="001132CE" w:rsidRPr="00ED294F" w:rsidRDefault="001132CE" w:rsidP="001132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1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4FDE" w14:textId="53A389D4" w:rsidR="001132CE" w:rsidRPr="001132CE" w:rsidRDefault="001132CE" w:rsidP="001132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32CE">
              <w:rPr>
                <w:rFonts w:ascii="Calibri" w:hAnsi="Calibri" w:cs="Calibri"/>
                <w:color w:val="000000"/>
                <w:sz w:val="16"/>
                <w:szCs w:val="16"/>
              </w:rPr>
              <w:t>94,9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8AD86" w14:textId="5816D5ED" w:rsidR="001132CE" w:rsidRPr="00F700AE" w:rsidRDefault="001132CE" w:rsidP="001132C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58A5B828" w14:textId="77777777" w:rsidR="001132CE" w:rsidRPr="00094011" w:rsidRDefault="001132CE" w:rsidP="001132CE">
            <w:pPr>
              <w:rPr>
                <w:sz w:val="20"/>
                <w:szCs w:val="20"/>
              </w:rPr>
            </w:pPr>
          </w:p>
        </w:tc>
      </w:tr>
      <w:tr w:rsidR="0005513C" w:rsidRPr="00094011" w14:paraId="0B1F49E3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B2399B6" w14:textId="63B3AE9C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CCFA2" w14:textId="12242EA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.06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3EB7" w14:textId="5F4CB634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.87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330" w14:textId="3911F258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1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11E77" w14:textId="7F19DBDB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65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F5A6D48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2C5B0E2D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A623E10" w14:textId="6141650A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D949" w14:textId="4633DC9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.8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8774" w14:textId="3B7A9463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6.8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6759" w14:textId="6A79633E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1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9A4FC" w14:textId="1E145CF1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68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9DB47B7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0074F242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C3B8DE5" w14:textId="6EE0EAF4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0D9" w14:textId="2EB0B7C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.3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9AF" w14:textId="67E0CE37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.28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21B25" w14:textId="55D43782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4,3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83BED" w14:textId="0E3E511C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24FFB2A4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207A6C6A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17E75B1" w14:textId="13CAE464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C51F" w14:textId="5188ECE7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.7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EF9F" w14:textId="364DE57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.3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6F2D" w14:textId="5B6170F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7,15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13B9" w14:textId="07BA648F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0AEF7C26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9F5C84F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39DD13D" w14:textId="16A71C4B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C384" w14:textId="796A974F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.87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54D5" w14:textId="4FCED790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8.91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137F" w14:textId="0E818F12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09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0B7BE" w14:textId="14B07D12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4DF5CE3D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29F93FDD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51269DA" w14:textId="09D047C8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9ED" w14:textId="5CFE6CD3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.6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7FF8" w14:textId="05D1C6B1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5.44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524" w14:textId="73244AFC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4,3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07399" w14:textId="51BADB14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646FA426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7FF83CE0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A13D700" w14:textId="15B94B6C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1369" w14:textId="78944E80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19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7904" w14:textId="18D91D62" w:rsidR="0005513C" w:rsidRPr="00220C2C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.98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814" w14:textId="6DBDC7B8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8,1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5CE88" w14:textId="0873694F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5870F1C7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259EF8B9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144588E" w14:textId="3EBC5386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311A" w14:textId="77FF659F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2.90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937B" w14:textId="0B24B5B6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8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91C7" w14:textId="3ACFC375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5,4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94CB2" w14:textId="4E9BA369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2D80147E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7ABA735B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EB8879A" w14:textId="6C2D4CD7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1A33" w14:textId="4B8B10F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.61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0F04" w14:textId="5403E70A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.65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2ED" w14:textId="054DD091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4,7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BD9F7" w14:textId="43D8D753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525805E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717218AE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DE868C3" w14:textId="75FEC6D7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E0AD" w14:textId="41D90B1F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.25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0C8A" w14:textId="2E2AA47D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.23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CCBF" w14:textId="5F37D3D9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4,0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8137" w14:textId="70C95F5E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16BD2646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66EF1F1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129AF77" w14:textId="16D10B2E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4391" w14:textId="3CE0268D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4.85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FBA1" w14:textId="22EEE56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6.16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CF8" w14:textId="1F05F414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2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99C0" w14:textId="785C9FA4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72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7B4A24B3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ECF728E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944A1C3" w14:textId="2E8CF3FC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F4D" w14:textId="56E5EACB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.3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7888" w14:textId="7391207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9.4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C10A" w14:textId="13DCA8E2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3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268FC" w14:textId="14655895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45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F9268E8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24214043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76AAF78" w14:textId="78ECD8D5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4810" w14:textId="54684301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.3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73DD" w14:textId="1B90FB80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1.63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CE43" w14:textId="40176F31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01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A62B" w14:textId="0F04054D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129CCAEA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0298F721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AAB083B" w14:textId="593B72BC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9A9E" w14:textId="28368B9E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.46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A1C6" w14:textId="6E3096D7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.68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04DF" w14:textId="616515E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8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8D9F" w14:textId="284C2527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54A2BF7D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320F6F18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14D62DD" w14:textId="08A1337F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82C4" w14:textId="7C74F522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.68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78D0" w14:textId="790BF029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0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94B7" w14:textId="35111814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0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D918" w14:textId="0C3A1C44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99,88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6E04326D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167E4A86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525A9FD" w14:textId="75AB85DE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0036" w14:textId="2F8EBA62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.1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0562" w14:textId="06B13168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.47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84C7" w14:textId="76DCBC2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8,17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189A7" w14:textId="2C5B210A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319AB0D3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590F7080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5FDAF2E" w14:textId="7018C5AD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989" w14:textId="4AB5FA2C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.18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64F4" w14:textId="5B75F2D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7.23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CBF8" w14:textId="35849B15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9,9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AF13" w14:textId="3F0F4949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741B5EC4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004EA144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05BBC89" w14:textId="65104465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AC0A" w14:textId="140384AE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6.6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AE0F" w14:textId="03B570AD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.99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58A7" w14:textId="5F77CD39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88,83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FEB63" w14:textId="487B4864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06262463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3DC6C462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38D6320" w14:textId="5384E570" w:rsidR="0005513C" w:rsidRPr="00094011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B006" w14:textId="2017BC8F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7.72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F88" w14:textId="090AA465" w:rsidR="0005513C" w:rsidRPr="00BA14E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8.6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1DF0" w14:textId="7AA66454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3,2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7201" w14:textId="3C94FA1F" w:rsidR="0005513C" w:rsidRPr="00F700AE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698566D4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5F2E05B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1473E1E2" w14:textId="559ADBA7" w:rsidR="0005513C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63EF" w14:textId="67D5949C" w:rsidR="0005513C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.1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094" w14:textId="799E3077" w:rsidR="0005513C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.31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65EB" w14:textId="7E789A73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3,12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4AE47" w14:textId="3A4C5047" w:rsidR="0005513C" w:rsidRPr="005F5AEF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13C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</w:tcPr>
          <w:p w14:paraId="41FEC5B1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44C81891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262E889B" w14:textId="28DEEAA4" w:rsidR="0005513C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6704" w14:textId="1DC0DA06" w:rsidR="0005513C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.88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F3F3" w14:textId="5A73F7CF" w:rsidR="0005513C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4.19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6F8B" w14:textId="2D19761A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38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5FF2A" w14:textId="1CB0858B" w:rsidR="0005513C" w:rsidRPr="005F5AEF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13C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</w:tcPr>
          <w:p w14:paraId="1C6AB5AB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05513C" w:rsidRPr="00094011" w14:paraId="67BEF9A8" w14:textId="77777777" w:rsidTr="00B22747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53B5342A" w14:textId="5BB3919D" w:rsidR="0005513C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981" w14:textId="6B74414A" w:rsidR="0005513C" w:rsidRDefault="0005513C" w:rsidP="000551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.43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596F" w14:textId="35FA7320" w:rsidR="0005513C" w:rsidRPr="00DF7400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F7400">
              <w:rPr>
                <w:rFonts w:ascii="Calibri" w:hAnsi="Calibri" w:cs="Calibri"/>
                <w:color w:val="000000"/>
                <w:sz w:val="16"/>
                <w:szCs w:val="16"/>
              </w:rPr>
              <w:t>243.86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BC8F" w14:textId="2BFEC70E" w:rsidR="0005513C" w:rsidRPr="00C301AD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color w:val="000000"/>
                <w:sz w:val="16"/>
                <w:szCs w:val="16"/>
              </w:rPr>
              <w:t>90,44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78D7F" w14:textId="3AFFDF7E" w:rsidR="0005513C" w:rsidRPr="005F5AEF" w:rsidRDefault="0005513C" w:rsidP="00055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13C">
              <w:rPr>
                <w:rFonts w:ascii="Calibri" w:hAnsi="Calibri" w:cs="Calibri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</w:tcPr>
          <w:p w14:paraId="0B0C08EC" w14:textId="77777777" w:rsidR="0005513C" w:rsidRPr="00094011" w:rsidRDefault="0005513C" w:rsidP="0005513C">
            <w:pPr>
              <w:rPr>
                <w:sz w:val="20"/>
                <w:szCs w:val="20"/>
              </w:rPr>
            </w:pPr>
          </w:p>
        </w:tc>
      </w:tr>
      <w:tr w:rsidR="00854EEB" w:rsidRPr="00094011" w14:paraId="4C4E0A3A" w14:textId="77777777" w:rsidTr="00C643C9">
        <w:trPr>
          <w:trHeight w:val="308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D68B6A0" w14:textId="59B68EBA" w:rsidR="00854EEB" w:rsidRPr="00094011" w:rsidRDefault="00854EEB" w:rsidP="00854E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D57F" w14:textId="470F7E16" w:rsidR="00854EEB" w:rsidRPr="008F6F16" w:rsidRDefault="00854EEB" w:rsidP="00854E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974.22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38D" w14:textId="10E39122" w:rsidR="00854EEB" w:rsidRPr="008F6F16" w:rsidRDefault="00854EEB" w:rsidP="00854E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005.9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45B" w14:textId="5DC1E5FB" w:rsidR="00854EEB" w:rsidRPr="004D076A" w:rsidRDefault="00854EEB" w:rsidP="00854E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D07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0,90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E05F" w14:textId="7DC687ED" w:rsidR="00854EEB" w:rsidRPr="0005513C" w:rsidRDefault="00854EEB" w:rsidP="00854EE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5513C">
              <w:rPr>
                <w:rFonts w:ascii="Calibri" w:hAnsi="Calibri" w:cs="Calibri"/>
                <w:color w:val="000000"/>
                <w:sz w:val="16"/>
                <w:szCs w:val="16"/>
              </w:rPr>
              <w:t>99,87%</w:t>
            </w:r>
          </w:p>
        </w:tc>
        <w:tc>
          <w:tcPr>
            <w:tcW w:w="201" w:type="dxa"/>
            <w:tcBorders>
              <w:left w:val="single" w:sz="4" w:space="0" w:color="auto"/>
            </w:tcBorders>
            <w:vAlign w:val="center"/>
            <w:hideMark/>
          </w:tcPr>
          <w:p w14:paraId="69E68A21" w14:textId="77777777" w:rsidR="00854EEB" w:rsidRPr="00094011" w:rsidRDefault="00854EEB" w:rsidP="00854EEB">
            <w:pPr>
              <w:rPr>
                <w:sz w:val="20"/>
                <w:szCs w:val="20"/>
              </w:rPr>
            </w:pPr>
          </w:p>
        </w:tc>
      </w:tr>
    </w:tbl>
    <w:p w14:paraId="7E20D970" w14:textId="4D42AB14" w:rsidR="00074D84" w:rsidRDefault="00074D8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922"/>
        <w:gridCol w:w="922"/>
        <w:gridCol w:w="922"/>
        <w:gridCol w:w="922"/>
        <w:gridCol w:w="922"/>
        <w:gridCol w:w="922"/>
        <w:gridCol w:w="922"/>
        <w:gridCol w:w="922"/>
        <w:gridCol w:w="920"/>
      </w:tblGrid>
      <w:tr w:rsidR="00094011" w:rsidRPr="00094011" w14:paraId="1000217A" w14:textId="77777777" w:rsidTr="002D0F23">
        <w:trPr>
          <w:trHeight w:val="316"/>
        </w:trPr>
        <w:tc>
          <w:tcPr>
            <w:tcW w:w="354" w:type="pct"/>
            <w:vMerge w:val="restart"/>
            <w:shd w:val="clear" w:color="000000" w:fill="F4AF84"/>
            <w:vAlign w:val="center"/>
            <w:hideMark/>
          </w:tcPr>
          <w:p w14:paraId="402F9816" w14:textId="77777777" w:rsidR="00094011" w:rsidRPr="00094011" w:rsidRDefault="00094011" w:rsidP="0009401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7CEA597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4577CD8D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0157C7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73544CFF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041AD132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3D816B3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63EB98F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6057D73A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  <w:tc>
          <w:tcPr>
            <w:tcW w:w="515" w:type="pct"/>
            <w:shd w:val="clear" w:color="000000" w:fill="F4AF84"/>
            <w:vAlign w:val="center"/>
            <w:hideMark/>
          </w:tcPr>
          <w:p w14:paraId="24E8BF50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Inv. </w:t>
            </w:r>
          </w:p>
        </w:tc>
      </w:tr>
      <w:tr w:rsidR="00094011" w:rsidRPr="00094011" w14:paraId="7304BF1A" w14:textId="77777777" w:rsidTr="002D0F23">
        <w:trPr>
          <w:trHeight w:val="316"/>
        </w:trPr>
        <w:tc>
          <w:tcPr>
            <w:tcW w:w="354" w:type="pct"/>
            <w:vMerge/>
            <w:vAlign w:val="center"/>
            <w:hideMark/>
          </w:tcPr>
          <w:p w14:paraId="70110EBF" w14:textId="77777777" w:rsidR="00094011" w:rsidRPr="00094011" w:rsidRDefault="00094011" w:rsidP="0009401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596FB5E3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1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DA1B316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2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2F6022DE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3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6266A41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4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5AC6FDA7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5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1EFDD8CB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6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0B72B785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7</w:t>
            </w:r>
          </w:p>
        </w:tc>
        <w:tc>
          <w:tcPr>
            <w:tcW w:w="516" w:type="pct"/>
            <w:shd w:val="clear" w:color="000000" w:fill="F4AF84"/>
            <w:vAlign w:val="center"/>
            <w:hideMark/>
          </w:tcPr>
          <w:p w14:paraId="4AF71FA4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8</w:t>
            </w:r>
          </w:p>
        </w:tc>
        <w:tc>
          <w:tcPr>
            <w:tcW w:w="515" w:type="pct"/>
            <w:shd w:val="clear" w:color="000000" w:fill="F4AF84"/>
            <w:vAlign w:val="center"/>
            <w:hideMark/>
          </w:tcPr>
          <w:p w14:paraId="0585A482" w14:textId="77777777" w:rsidR="00094011" w:rsidRPr="00094011" w:rsidRDefault="00094011" w:rsidP="00094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T9</w:t>
            </w:r>
          </w:p>
        </w:tc>
      </w:tr>
      <w:tr w:rsidR="00C536B5" w:rsidRPr="00094011" w14:paraId="130DD6FC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8244B46" w14:textId="77777777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0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4368759A" w14:textId="68029BE9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19745F21" w14:textId="5164E72E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207221B9" w14:textId="1F23D973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55847A8A" w14:textId="3962F0EC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565DF326" w14:textId="4C2855A9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6D45CBAC" w14:textId="237D7DE6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29A381A4" w14:textId="420F40D2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6" w:type="pct"/>
            <w:shd w:val="clear" w:color="000000" w:fill="C0C0C0"/>
            <w:vAlign w:val="center"/>
            <w:hideMark/>
          </w:tcPr>
          <w:p w14:paraId="00B149AC" w14:textId="6BF02BEC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  <w:tc>
          <w:tcPr>
            <w:tcW w:w="515" w:type="pct"/>
            <w:shd w:val="clear" w:color="000000" w:fill="C0C0C0"/>
            <w:vAlign w:val="center"/>
            <w:hideMark/>
          </w:tcPr>
          <w:p w14:paraId="2C63FDD6" w14:textId="48D98EDF" w:rsidR="00C536B5" w:rsidRPr="00094011" w:rsidRDefault="00C536B5" w:rsidP="00C536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Wh </w:t>
            </w:r>
          </w:p>
        </w:tc>
      </w:tr>
      <w:tr w:rsidR="003A258A" w:rsidRPr="00094011" w14:paraId="49C6BA8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4FD312B" w14:textId="01B8834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053EF83" w14:textId="0B95354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184F37" w14:textId="5E21044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2A3D23D" w14:textId="570A07A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1C53F29" w14:textId="37CA0C9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14C8F0" w14:textId="4F37F49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6D45C7" w14:textId="4BB787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1AC2AB" w14:textId="1A77721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7AAED70" w14:textId="61B01D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7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363E14B" w14:textId="555E94E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31</w:t>
            </w:r>
          </w:p>
        </w:tc>
      </w:tr>
      <w:tr w:rsidR="003A258A" w:rsidRPr="00094011" w14:paraId="05DD2B5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7EEEDC3" w14:textId="37934FF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24436E" w14:textId="7F9B53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18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3BBAE4" w14:textId="620E5D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6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7D6DD5" w14:textId="300F3AC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0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EB5646" w14:textId="1880613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4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59A9BA" w14:textId="53C0000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7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D1066E" w14:textId="0C54ED4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8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8F09D34" w14:textId="468C27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CB954E" w14:textId="7E3ADE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6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2B9AC4" w14:textId="17762D5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968</w:t>
            </w:r>
          </w:p>
        </w:tc>
      </w:tr>
      <w:tr w:rsidR="003A258A" w:rsidRPr="00094011" w14:paraId="4A74986D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0D49627" w14:textId="14D3984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6911F13" w14:textId="6296901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861EBA0" w14:textId="6529701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993D27" w14:textId="0A68517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CBEDD0" w14:textId="39D7135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60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E6F2D15" w14:textId="3DA333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A218DBF" w14:textId="496E2E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478977" w14:textId="6863542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717319" w14:textId="499381E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38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5949E5" w14:textId="4D1FC6C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10</w:t>
            </w:r>
          </w:p>
        </w:tc>
      </w:tr>
      <w:tr w:rsidR="003A258A" w:rsidRPr="00094011" w14:paraId="71177396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6087D50" w14:textId="67CCA2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BC5F99" w14:textId="7D2F095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9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AC3C09" w14:textId="68A9FE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87FBBC" w14:textId="295CD1B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0D14CA9" w14:textId="092E029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876E8DB" w14:textId="7CAB3A6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CFDDF7" w14:textId="1B38C11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8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58346B6" w14:textId="0741B5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9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3CA93A" w14:textId="2893A4A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1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A35129A" w14:textId="690CC66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65</w:t>
            </w:r>
          </w:p>
        </w:tc>
      </w:tr>
      <w:tr w:rsidR="003A258A" w:rsidRPr="00094011" w14:paraId="7BEC04D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BBA32EF" w14:textId="185869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140D4F7" w14:textId="5BFE261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9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36CEE9" w14:textId="44467D6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40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ACAFEB" w14:textId="2BE0DC9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6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E573BB" w14:textId="58D9E16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095B0F6" w14:textId="2085102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0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B2BA17" w14:textId="553825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8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99CD55" w14:textId="18E150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7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6732EF" w14:textId="13ABB14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.18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519DACE" w14:textId="2A58CF5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02</w:t>
            </w:r>
          </w:p>
        </w:tc>
      </w:tr>
      <w:tr w:rsidR="003A258A" w:rsidRPr="00094011" w14:paraId="67B658D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881F363" w14:textId="58ADC88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62E3A0" w14:textId="2C243B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C32F9E" w14:textId="1303125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06869C" w14:textId="02C9AD2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39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66C9B6" w14:textId="4BD77DE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55506B" w14:textId="79761AE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0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FAD1BD" w14:textId="2A1096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4D3AB2" w14:textId="6717A01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5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BD17C07" w14:textId="4C00D97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89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E900FAE" w14:textId="3F66381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127</w:t>
            </w:r>
          </w:p>
        </w:tc>
      </w:tr>
      <w:tr w:rsidR="003A258A" w:rsidRPr="00094011" w14:paraId="54B6E395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97BB0CF" w14:textId="08ABC915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3ADA93" w14:textId="10DFA69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E03063" w14:textId="0BC2A12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3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0AD30E3" w14:textId="459D529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F395606" w14:textId="61E146E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2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5A5EAD7" w14:textId="64A425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4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2EF899" w14:textId="09396A4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6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03CBCA" w14:textId="198591C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ADE5CA" w14:textId="4570BE2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47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0555551" w14:textId="3709E4B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655</w:t>
            </w:r>
          </w:p>
        </w:tc>
      </w:tr>
      <w:tr w:rsidR="003A258A" w:rsidRPr="00094011" w14:paraId="08413ECA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0745BF32" w14:textId="629C4B7F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C4A281" w14:textId="79073B0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7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79AF154" w14:textId="0121366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55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E28DB69" w14:textId="7AF97AF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763852" w14:textId="4C1CCE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5B47ED" w14:textId="785EF38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E33A66" w14:textId="4E5A172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5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2441E31" w14:textId="60B42B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5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470E0C" w14:textId="05EAC8F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2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2F2D0CF" w14:textId="38017C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29</w:t>
            </w:r>
          </w:p>
        </w:tc>
      </w:tr>
      <w:tr w:rsidR="003600C8" w:rsidRPr="00094011" w14:paraId="0F7044D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A127797" w14:textId="79FD3D8E" w:rsidR="003600C8" w:rsidRPr="00094011" w:rsidRDefault="003600C8" w:rsidP="003600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182BC23" w14:textId="280E6F29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787437" w14:textId="2E7311D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0F323A" w14:textId="2D281987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4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06C983" w14:textId="1238D60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0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C6D9CC1" w14:textId="549AF8C6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4235CD4" w14:textId="28CBD87B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ACD3C8" w14:textId="4612049D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045844A" w14:textId="2B765EC6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5F0BC2F" w14:textId="699770F3" w:rsidR="003600C8" w:rsidRPr="00B57AA7" w:rsidRDefault="003600C8" w:rsidP="003600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61</w:t>
            </w:r>
          </w:p>
        </w:tc>
      </w:tr>
      <w:tr w:rsidR="003A258A" w:rsidRPr="00094011" w14:paraId="69F3BA94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10DF047" w14:textId="4A2433E0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C7BD84" w14:textId="00B9563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FBE561A" w14:textId="4B4F7DA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0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FA2C0A" w14:textId="313B48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785A90" w14:textId="0790CEB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374BD5" w14:textId="7FAC73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F651E98" w14:textId="5BB0595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4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537C92" w14:textId="3AED1A0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5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DEAE39" w14:textId="35205F5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52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FCEC1F5" w14:textId="5A3ACBF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64</w:t>
            </w:r>
          </w:p>
        </w:tc>
      </w:tr>
      <w:tr w:rsidR="003A258A" w:rsidRPr="00094011" w14:paraId="2D7915F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649B33B" w14:textId="5DD85A4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46DB4C1" w14:textId="348777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0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FBC0D2E" w14:textId="1E58EC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3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5278F8" w14:textId="3BFB22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2F7CB71" w14:textId="42C3119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445F93" w14:textId="6C68A82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7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5138D15" w14:textId="1985033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75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A1820CB" w14:textId="3629C4B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1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AECE21" w14:textId="64988ED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.71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F26C5A5" w14:textId="638FDE7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914</w:t>
            </w:r>
          </w:p>
        </w:tc>
      </w:tr>
      <w:tr w:rsidR="003A258A" w:rsidRPr="00094011" w14:paraId="3FBF53B7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94BB7F0" w14:textId="05431E3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8DC2F8F" w14:textId="7F87873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37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2192B5D" w14:textId="21337B5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8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A13AEC" w14:textId="147A3D7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8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5E22B0" w14:textId="6B7C898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6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659832" w14:textId="7D53DE6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78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88CA355" w14:textId="2355C83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62E6AC" w14:textId="3C6153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3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B381273" w14:textId="506BD6F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128A7EE" w14:textId="40D6218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42</w:t>
            </w:r>
          </w:p>
        </w:tc>
      </w:tr>
      <w:tr w:rsidR="003A258A" w:rsidRPr="00094011" w14:paraId="4810E3F4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9FB6FDE" w14:textId="7A6A1304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DFF7011" w14:textId="29471AD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B7AFC8A" w14:textId="6D262AC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29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371518" w14:textId="321A198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312730" w14:textId="7B3B091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B944D1" w14:textId="13FD90F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A91BA74" w14:textId="2A4B4EC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AAB448" w14:textId="62A236C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0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6D2F438" w14:textId="3BF5C89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3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5EFB574" w14:textId="6E0A76A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68</w:t>
            </w:r>
          </w:p>
        </w:tc>
      </w:tr>
      <w:tr w:rsidR="003A258A" w:rsidRPr="00094011" w14:paraId="576D7CD0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B05E60D" w14:textId="0CA10FDA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575578" w14:textId="20B080F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3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76A0C6" w14:textId="5D2250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0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02D75F" w14:textId="23B7018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0D32B3" w14:textId="19430FD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0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5ED90A" w14:textId="36DB068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B93092" w14:textId="2F1ACB4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2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8892602" w14:textId="26BC94B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083F3D1" w14:textId="5C98D16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88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12D71A4" w14:textId="341963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310</w:t>
            </w:r>
          </w:p>
        </w:tc>
      </w:tr>
      <w:tr w:rsidR="003A258A" w:rsidRPr="00094011" w14:paraId="57A175C8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1E5A2868" w14:textId="3C200E02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3CCE664" w14:textId="3D1F952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48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6AF3E2D" w14:textId="564C98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3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F138DC" w14:textId="3C828AC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67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1F3B12" w14:textId="05190C0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929F1C9" w14:textId="65D485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0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2D9A78" w14:textId="2F1D7EF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7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8B9708" w14:textId="219941A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2DD28A" w14:textId="1CA773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004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3F2E0A8" w14:textId="0B18E2C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917</w:t>
            </w:r>
          </w:p>
        </w:tc>
      </w:tr>
      <w:tr w:rsidR="003A258A" w:rsidRPr="00094011" w14:paraId="5DDD0802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83050F2" w14:textId="32ACC841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9E4535" w14:textId="13A052A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6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2D1CE4E" w14:textId="27A7BFB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E46E2F" w14:textId="44032DB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63F7FC" w14:textId="3D55B4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2D6294" w14:textId="750E20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2B8E0D" w14:textId="620E167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F54ABC" w14:textId="7747BE6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740E91B" w14:textId="75AB198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9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3BB6B5" w14:textId="20F260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6</w:t>
            </w:r>
          </w:p>
        </w:tc>
      </w:tr>
      <w:tr w:rsidR="003A258A" w:rsidRPr="00094011" w14:paraId="3200C9B3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03890ECB" w14:textId="5F36297E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C0941F6" w14:textId="0F028AF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17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A344765" w14:textId="20A9D3C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35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A3BD0A" w14:textId="1417A44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98102E" w14:textId="1E766A4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8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B1B5F6" w14:textId="7D6E3FD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5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9E84F1" w14:textId="72D99D2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68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25F04F1" w14:textId="3D40552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3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24D60E7" w14:textId="63F3314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.15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8B3F1C" w14:textId="1DBA2AB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818</w:t>
            </w:r>
          </w:p>
        </w:tc>
      </w:tr>
      <w:tr w:rsidR="003A258A" w:rsidRPr="00094011" w14:paraId="7E145830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346982A" w14:textId="7FC85DBF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486FAE" w14:textId="31CD2D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4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F139AE" w14:textId="5A5DF03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4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3EAF64" w14:textId="6AC1FF1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87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7DB4760" w14:textId="02BA2E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7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24E029E" w14:textId="3965E90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C751F3" w14:textId="28F54AF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.95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9F9625" w14:textId="7FF8980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2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74FCC21" w14:textId="10DDA44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84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B56DACA" w14:textId="115F708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.559</w:t>
            </w:r>
          </w:p>
        </w:tc>
      </w:tr>
      <w:tr w:rsidR="003A258A" w:rsidRPr="00094011" w14:paraId="2121E76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D881D59" w14:textId="4BDBCEE8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DADF89" w14:textId="0509CEF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88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BE5C83" w14:textId="4BD3004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9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DF01450" w14:textId="51D4E77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E480B50" w14:textId="612A75A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E6FC7D" w14:textId="61979FF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04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712E24" w14:textId="2D2AF67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16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503CFAE" w14:textId="29910C2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4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E430D52" w14:textId="467A488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3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D62C4BB" w14:textId="31811C5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85</w:t>
            </w:r>
          </w:p>
        </w:tc>
      </w:tr>
      <w:tr w:rsidR="003A258A" w:rsidRPr="00094011" w14:paraId="23BB7B09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CB7B12A" w14:textId="18CC94C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E146211" w14:textId="021708E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3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02D66F" w14:textId="39B56DD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98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E912E6" w14:textId="13C4299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7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86F2B2" w14:textId="558833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5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6197B4C" w14:textId="6EF4FE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7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9BC3EA" w14:textId="2F3BFF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25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4B7AF6A" w14:textId="724C7A4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6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D15351" w14:textId="1C783FD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59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A763425" w14:textId="6AEC610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25</w:t>
            </w:r>
          </w:p>
        </w:tc>
      </w:tr>
      <w:tr w:rsidR="003A258A" w:rsidRPr="00094011" w14:paraId="055C866F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A6BCB07" w14:textId="44762406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58C5AD" w14:textId="0830B0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1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CA45A89" w14:textId="501C19B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83207B1" w14:textId="1DB445C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5E0DE8" w14:textId="2E29317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4859BE" w14:textId="5B772B5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9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BA7AD68" w14:textId="1A1FA98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9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AB45164" w14:textId="6CDF3D8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2A31E4E" w14:textId="3E4157A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CE59ED" w14:textId="05D779D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962</w:t>
            </w:r>
          </w:p>
        </w:tc>
      </w:tr>
      <w:tr w:rsidR="003A258A" w:rsidRPr="00094011" w14:paraId="67D311BC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499DFFAE" w14:textId="4C5332F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D668842" w14:textId="19B964B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8621D7" w14:textId="00D23A6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1CD3B74" w14:textId="5ED732F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4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6E9ED7" w14:textId="35D3BD2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5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D085CF" w14:textId="2D8246A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3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AA18AA" w14:textId="524C2C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580E9A8" w14:textId="2D6558F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6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D9098D6" w14:textId="0B62A2F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3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F443C89" w14:textId="5CACA84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31</w:t>
            </w:r>
          </w:p>
        </w:tc>
      </w:tr>
      <w:tr w:rsidR="003A258A" w:rsidRPr="00094011" w14:paraId="6F6083C3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75C3B74" w14:textId="188CF07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61A909" w14:textId="6F32CB9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3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59E7437" w14:textId="77C8C56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8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DD59CA" w14:textId="69DC356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6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8CA854D" w14:textId="73931B5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7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C68E2E5" w14:textId="587EA631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.9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ED531DA" w14:textId="47AB3DA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06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3E636B0" w14:textId="41278A6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23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1CCC425" w14:textId="1EF9FE2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99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78DA0D9" w14:textId="28A5A5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.178</w:t>
            </w:r>
          </w:p>
        </w:tc>
      </w:tr>
      <w:tr w:rsidR="003A258A" w:rsidRPr="00094011" w14:paraId="481358BC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64ABD55C" w14:textId="6EA74F65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F251EA3" w14:textId="5571467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1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E15227D" w14:textId="088D1E3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BD8F5FE" w14:textId="5DEF936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D61F048" w14:textId="794CB22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8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14BE049" w14:textId="05BCEDA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9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E81A1A" w14:textId="794C08C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1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3E1929" w14:textId="0C90AF9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4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57F8D6" w14:textId="725F1A2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4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F1F365" w14:textId="0F38353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57</w:t>
            </w:r>
          </w:p>
        </w:tc>
      </w:tr>
      <w:tr w:rsidR="003A258A" w:rsidRPr="00094011" w14:paraId="22D17E4B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2940057B" w14:textId="796E4093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1F09B7" w14:textId="32B3182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6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C476A3" w14:textId="3737E0F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8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1083E29" w14:textId="4C5089B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5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4455096" w14:textId="25F05E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3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314BFB" w14:textId="73E933C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49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83CB816" w14:textId="7379675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6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C6EE255" w14:textId="681CB33C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4EDB583" w14:textId="303450C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60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E594C50" w14:textId="6A002E7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98</w:t>
            </w:r>
          </w:p>
        </w:tc>
      </w:tr>
      <w:tr w:rsidR="003A258A" w:rsidRPr="00094011" w14:paraId="0E4B2BB5" w14:textId="77777777" w:rsidTr="002D0F23">
        <w:trPr>
          <w:trHeight w:val="348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9E6C5EE" w14:textId="2322E03D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5442EA1" w14:textId="62F3193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41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BD90EF" w14:textId="5287F5C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73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6DEE60" w14:textId="55C3B5D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9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65EB2A4" w14:textId="213CACC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6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9F80849" w14:textId="7999293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6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B628FAA" w14:textId="28C5573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2E60F8" w14:textId="47178ED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14AFFBB" w14:textId="64425316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447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4189AB" w14:textId="73974564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092</w:t>
            </w:r>
          </w:p>
        </w:tc>
      </w:tr>
      <w:tr w:rsidR="003A258A" w:rsidRPr="00094011" w14:paraId="02B4EC5F" w14:textId="77777777" w:rsidTr="002D0F23">
        <w:trPr>
          <w:trHeight w:val="316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4D87646" w14:textId="2738C8F2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F3E4C20" w14:textId="0475C2A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7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3FB224C" w14:textId="4AC5A5D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2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5F79B3" w14:textId="0C1DB990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6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DCCBBCA" w14:textId="09F1791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24D2692" w14:textId="41167B08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33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4CDA859" w14:textId="7A624402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3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0C03B18" w14:textId="46CE0609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62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9A7DC9E" w14:textId="38E7CABB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7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7C74529" w14:textId="0C0C93D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60</w:t>
            </w:r>
          </w:p>
        </w:tc>
      </w:tr>
      <w:tr w:rsidR="003A258A" w:rsidRPr="00094011" w14:paraId="11208060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71DCAE02" w14:textId="3510B459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A0C7718" w14:textId="795F1CED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4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B41A193" w14:textId="13FA4A8E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55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FE02D50" w14:textId="339DF4A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63736A6" w14:textId="395641A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F383707" w14:textId="460CF61A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65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A3CE46" w14:textId="06CE3CA7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77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2D3F40" w14:textId="72706A85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7E062C6" w14:textId="4777B57F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265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63A2EC1" w14:textId="37F69793" w:rsidR="003A258A" w:rsidRPr="00B57AA7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842</w:t>
            </w:r>
          </w:p>
        </w:tc>
      </w:tr>
      <w:tr w:rsidR="003A258A" w:rsidRPr="00094011" w14:paraId="7C91D55C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</w:tcPr>
          <w:p w14:paraId="12F4068C" w14:textId="5CE3851C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6ABE062" w14:textId="485CA96F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24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ACBD9ED" w14:textId="2363D4B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74607D" w14:textId="064F977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79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A6A44F" w14:textId="4A0F2741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0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13FA18C8" w14:textId="3BDDC8C5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57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C957F54" w14:textId="383CDFC6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5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E42BA95" w14:textId="43165BBF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2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0FCA824" w14:textId="345A44E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.186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CB47E4" w14:textId="1FC74DD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801</w:t>
            </w:r>
          </w:p>
        </w:tc>
      </w:tr>
      <w:tr w:rsidR="003A258A" w:rsidRPr="00094011" w14:paraId="07E6920E" w14:textId="77777777" w:rsidTr="002D0F23">
        <w:trPr>
          <w:trHeight w:val="267"/>
        </w:trPr>
        <w:tc>
          <w:tcPr>
            <w:tcW w:w="354" w:type="pct"/>
            <w:shd w:val="clear" w:color="000000" w:fill="F4AF84"/>
            <w:vAlign w:val="center"/>
          </w:tcPr>
          <w:p w14:paraId="54FBC97C" w14:textId="1F7667A7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A6D7FCC" w14:textId="4F4C6D7D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56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5CCA893" w14:textId="2A58A5B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66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76BE5B9" w14:textId="2E863A64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19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58A746" w14:textId="7A9FBD02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72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11603B1" w14:textId="1F92509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7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4988048" w14:textId="52B764B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5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97E21F8" w14:textId="73CE0DB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08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6EA22CC" w14:textId="5C98399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42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F45E81E" w14:textId="0182D061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104</w:t>
            </w:r>
          </w:p>
        </w:tc>
      </w:tr>
      <w:tr w:rsidR="003A258A" w:rsidRPr="00094011" w14:paraId="14E407FC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</w:tcPr>
          <w:p w14:paraId="3737524A" w14:textId="6C7F2345" w:rsidR="003A258A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05CA0CC" w14:textId="6F465C2A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53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9189A0" w14:textId="3FC80A08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9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599EF5" w14:textId="40AB4DF8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8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34030E" w14:textId="1B00A4AB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.792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1661910" w14:textId="35B3B3AE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036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34DC40A6" w14:textId="1FA5962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21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0A8DEE0" w14:textId="438D009A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8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97ADE30" w14:textId="6DE1B7C9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853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9AAB4BA" w14:textId="51EFC26C" w:rsidR="003A258A" w:rsidRDefault="003A258A" w:rsidP="003A258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.175</w:t>
            </w:r>
          </w:p>
        </w:tc>
      </w:tr>
      <w:tr w:rsidR="003A258A" w:rsidRPr="00094011" w14:paraId="2F5F03FF" w14:textId="77777777" w:rsidTr="002D0F23">
        <w:trPr>
          <w:trHeight w:val="329"/>
        </w:trPr>
        <w:tc>
          <w:tcPr>
            <w:tcW w:w="354" w:type="pct"/>
            <w:shd w:val="clear" w:color="000000" w:fill="F4AF84"/>
            <w:vAlign w:val="center"/>
            <w:hideMark/>
          </w:tcPr>
          <w:p w14:paraId="5EAC2781" w14:textId="0DF4E174" w:rsidR="003A258A" w:rsidRPr="00094011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D7470C9" w14:textId="5D173748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43.347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4717783B" w14:textId="3DC6F526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0.245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6A6C4586" w14:textId="5DC70834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41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B41A91" w14:textId="0C83EFBB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1.501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66C144D" w14:textId="0F0E7957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5.60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0B53AFD5" w14:textId="0D776953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7.723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48D3A66" w14:textId="3EB9B170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939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906217C" w14:textId="43470A3F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5.411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B3F885B" w14:textId="7D4C62E5" w:rsidR="003A258A" w:rsidRPr="00B57AA7" w:rsidRDefault="003A258A" w:rsidP="003A2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60.480</w:t>
            </w:r>
          </w:p>
        </w:tc>
      </w:tr>
    </w:tbl>
    <w:p w14:paraId="1062945E" w14:textId="18EF481C" w:rsidR="00F23EC9" w:rsidRDefault="00F23EC9">
      <w:r>
        <w:br w:type="page"/>
      </w:r>
    </w:p>
    <w:tbl>
      <w:tblPr>
        <w:tblW w:w="515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070"/>
        <w:gridCol w:w="1068"/>
        <w:gridCol w:w="1068"/>
        <w:gridCol w:w="1070"/>
        <w:gridCol w:w="1071"/>
        <w:gridCol w:w="1071"/>
        <w:gridCol w:w="1071"/>
        <w:gridCol w:w="200"/>
      </w:tblGrid>
      <w:tr w:rsidR="002E6994" w:rsidRPr="002E6994" w14:paraId="3E27577E" w14:textId="77777777" w:rsidTr="007331C8">
        <w:trPr>
          <w:gridAfter w:val="1"/>
          <w:wAfter w:w="114" w:type="pct"/>
          <w:trHeight w:val="485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0E293EB" w14:textId="77777777" w:rsidR="002E6994" w:rsidRPr="002E6994" w:rsidRDefault="002E6994" w:rsidP="002E69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F5179EE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1 coplanar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3BF9E50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2 coplanar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92950D6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3 coplanar 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10ED943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T.4 coplanar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1B1D009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medio coplanar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D86A3F0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yr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horizontal 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14C10A4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Ganancia </w:t>
            </w:r>
          </w:p>
        </w:tc>
      </w:tr>
      <w:tr w:rsidR="002E6994" w:rsidRPr="002E6994" w14:paraId="585FEABB" w14:textId="77777777" w:rsidTr="00435E60">
        <w:trPr>
          <w:trHeight w:val="310"/>
        </w:trPr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568B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6D5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0D40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4477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5882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2D73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4D6C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E5D" w14:textId="77777777" w:rsidR="002E6994" w:rsidRPr="002E6994" w:rsidRDefault="002E6994" w:rsidP="002E6994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CF7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6560" w:rsidRPr="002E6994" w14:paraId="1AA1B23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2BCE91D" w14:textId="77777777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447EDED" w14:textId="6534189E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7F889E" w14:textId="3C4ADC0D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5A90857" w14:textId="5E1D5F17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0B1BD83" w14:textId="53492281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/m2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BFFE24" w14:textId="7DF5AA44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8583B9" w14:textId="465D2163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/m² 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21B0A93" w14:textId="2FE6CA0D" w:rsidR="001B6560" w:rsidRPr="002E6994" w:rsidRDefault="001B6560" w:rsidP="001B656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% 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2719659" w14:textId="77777777" w:rsidR="001B6560" w:rsidRPr="002E6994" w:rsidRDefault="001B6560" w:rsidP="001B6560">
            <w:pPr>
              <w:rPr>
                <w:sz w:val="20"/>
                <w:szCs w:val="20"/>
              </w:rPr>
            </w:pPr>
          </w:p>
        </w:tc>
      </w:tr>
      <w:tr w:rsidR="00C738A9" w:rsidRPr="002E6994" w14:paraId="2CA2881F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83ED8AC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F85" w14:textId="3E6673E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4ED68" w14:textId="2050DBFF" w:rsidR="00C738A9" w:rsidRPr="004F5D10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A28C" w14:textId="0484FC0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3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0C4" w14:textId="422E785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32C1" w14:textId="799E776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2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EC1" w14:textId="6E25CAF1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3762" w14:textId="5BD55B09" w:rsidR="00C738A9" w:rsidRPr="004E4D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55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2E5C7934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11457F04" w14:textId="77777777" w:rsidTr="00435E60">
        <w:trPr>
          <w:trHeight w:val="35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24CEAFF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1B65" w14:textId="1310E936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B4C1" w14:textId="5495E8A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3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966" w14:textId="636C17D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0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03E4" w14:textId="3CC2296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9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379E" w14:textId="4FEF51D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708E" w14:textId="0BA19D66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9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CE59" w14:textId="3455637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4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A78399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E6CFC5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226824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F74" w14:textId="23568A5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7BF4" w14:textId="782AD055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1CED" w14:textId="67B3D24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4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8F69" w14:textId="308579C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646B" w14:textId="377AFB3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C54" w14:textId="1AA911A3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4C17" w14:textId="696A541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4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34DE592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6F8921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61A4C0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BD5A" w14:textId="380A833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F57E" w14:textId="6FC7981C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CDC5" w14:textId="04C5F5D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E717" w14:textId="64299A9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462D" w14:textId="718A58A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30F9" w14:textId="3B1E54F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876A" w14:textId="6B35F63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658C7DE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754D13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4909AC10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B9A2" w14:textId="0CFD142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2AD6" w14:textId="14D7BB1E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2F3" w14:textId="2609081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90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864" w14:textId="731DC146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8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1314" w14:textId="47B06F0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BC70" w14:textId="7CD1D9AA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C3D2" w14:textId="0236EF4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2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7670C6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8E87C7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BEA40F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D006" w14:textId="6C0C366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2190" w14:textId="3671898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1AC" w14:textId="0DC0CCC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9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9D96" w14:textId="47DFECE2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75FC" w14:textId="3CF8666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D01" w14:textId="6EF17DD4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ABA4" w14:textId="477AEC1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1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6F5988F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6EDAD1D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9FCC4EA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285D" w14:textId="50014C9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5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4C15" w14:textId="2D79B638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25E" w14:textId="70E5002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2796" w14:textId="6E8C0BD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4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A4B8" w14:textId="6F18829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3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1104" w14:textId="1AF1CF1D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F20" w14:textId="18C3301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59F8554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FAE13B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716FD37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EBFE" w14:textId="3E9E23C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DE9" w14:textId="43E752A9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3E26" w14:textId="697AE29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3755" w14:textId="54BE0C2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9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97B7" w14:textId="7248D8D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072C" w14:textId="5C6E2DC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59A" w14:textId="59D819A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23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384FB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E0A4C9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437E172" w14:textId="77777777" w:rsidR="00C738A9" w:rsidRPr="00F700AE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D90" w14:textId="2A97E25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0D69" w14:textId="5A3AD8B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55A8" w14:textId="6B3C173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BFB5" w14:textId="5E8AD7A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6D01" w14:textId="4DD7ACF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891" w14:textId="2145F99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E46" w14:textId="27096EA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10,7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ADB66F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096B17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C298A61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B4A8" w14:textId="5305B20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6FF8" w14:textId="3CC54BC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0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35E4" w14:textId="521CEEC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7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3988" w14:textId="29724F2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D7BE" w14:textId="3D225C17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7CD9" w14:textId="59C44F2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1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6F17" w14:textId="0FADA6F0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4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75DB28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9926941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0232CED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BE5" w14:textId="150EBFBD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6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71B8" w14:textId="7E685EE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7C28" w14:textId="5B6024A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3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E77C" w14:textId="1A0AE20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2CDB" w14:textId="0B68FA4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77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8DD" w14:textId="5A5F2DA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1ED1" w14:textId="5327196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8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0AD0B2C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873F90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0DCCD6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2297" w14:textId="03445B6B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A33E" w14:textId="24AECE1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7B1" w14:textId="13B5F97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6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0DCC" w14:textId="37EE60C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3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258D" w14:textId="6EF4683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4EEA" w14:textId="378BE87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45CA" w14:textId="70BDA99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D184DF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DC6D18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425B538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1536" w14:textId="746CD19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99BA" w14:textId="1993E43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37A3" w14:textId="16F0B30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5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0B22" w14:textId="257D5330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E38E" w14:textId="4AB4E1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8E03" w14:textId="239CA941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1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13F" w14:textId="0246628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CCE34A8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15A8353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F61AA65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C9EC" w14:textId="3E2F359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256B" w14:textId="1102D7A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D08" w14:textId="7AE0ADC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D313" w14:textId="4855EFA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2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73D0" w14:textId="552B89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F2C5" w14:textId="4E21C1F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6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1AF4" w14:textId="4FEA997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7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F9DBCA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61A5D0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86CACEC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BD4" w14:textId="11D97F64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9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4BCB" w14:textId="68DB6D93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8FBF" w14:textId="4C539DE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7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CE5" w14:textId="4F7C885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066D" w14:textId="3986969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09D" w14:textId="50FD72CD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9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AB2E" w14:textId="36B83898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34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A84DCE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27489E" w:rsidRPr="002E6994" w14:paraId="249CD08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C70E090" w14:textId="1B6ED08E" w:rsidR="0027489E" w:rsidRPr="00F700AE" w:rsidRDefault="0027489E" w:rsidP="00274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E588" w14:textId="7EC05EB1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5791" w14:textId="7F5A4A70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240" w14:textId="3EAF4DB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E384" w14:textId="7FB6906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18DE" w14:textId="1DF58591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D549" w14:textId="19C78B5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D27" w14:textId="0003BFD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7,35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C6D9FEB" w14:textId="77777777" w:rsidR="0027489E" w:rsidRPr="002E6994" w:rsidRDefault="0027489E" w:rsidP="0027489E">
            <w:pPr>
              <w:rPr>
                <w:sz w:val="20"/>
                <w:szCs w:val="20"/>
              </w:rPr>
            </w:pPr>
          </w:p>
        </w:tc>
      </w:tr>
      <w:tr w:rsidR="0027489E" w:rsidRPr="002E6994" w14:paraId="57A18DC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2EF913A1" w14:textId="190CCF06" w:rsidR="0027489E" w:rsidRPr="002E6994" w:rsidRDefault="0027489E" w:rsidP="002748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C4A2" w14:textId="4F6E9115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0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36B8" w14:textId="7C241A98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4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0FB5" w14:textId="48A45ED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4496" w14:textId="3BB32487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42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9F3" w14:textId="5A63AEEC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34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269B" w14:textId="06C983B9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18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CE4A" w14:textId="61FEBDE7" w:rsidR="0027489E" w:rsidRPr="00F700AE" w:rsidRDefault="0027489E" w:rsidP="00274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C71DFC0" w14:textId="77777777" w:rsidR="0027489E" w:rsidRPr="002E6994" w:rsidRDefault="0027489E" w:rsidP="0027489E">
            <w:pPr>
              <w:rPr>
                <w:sz w:val="20"/>
                <w:szCs w:val="20"/>
              </w:rPr>
            </w:pPr>
          </w:p>
        </w:tc>
      </w:tr>
      <w:tr w:rsidR="00C738A9" w:rsidRPr="002E6994" w14:paraId="6A50F502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BC8307A" w14:textId="116CE152" w:rsidR="00C738A9" w:rsidRPr="00F700AE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B2D3" w14:textId="262F3C95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8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41" w14:textId="4B23D22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7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CC57" w14:textId="37FA092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2.05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0091" w14:textId="598D11B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2.0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A826" w14:textId="378AF097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93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7BBD" w14:textId="790E901C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1.9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FBDF" w14:textId="3B0F686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00AE">
              <w:rPr>
                <w:rFonts w:ascii="Calibri" w:hAnsi="Calibri" w:cs="Calibri"/>
                <w:color w:val="000000"/>
                <w:sz w:val="16"/>
                <w:szCs w:val="16"/>
              </w:rPr>
              <w:t>-1,2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501C576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D1E6E5C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ED44696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C1CE" w14:textId="0F673B1A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E974" w14:textId="3BBF8AC2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FD75" w14:textId="7A92ABBE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40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1DC9" w14:textId="38C93A2B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9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8F46" w14:textId="3A9A6376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6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F72" w14:textId="5864F86F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909" w14:textId="51646BD9" w:rsidR="00C738A9" w:rsidRPr="00F700AE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2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885B930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F5E4FE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37C8614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21E" w14:textId="192D0179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53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578" w14:textId="49DB91A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1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5E13" w14:textId="476A453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E4CE" w14:textId="6D9C1EE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0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8DDF" w14:textId="1761851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874" w14:textId="1928EAC2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57F4" w14:textId="3977C21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9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6183263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F47D40B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02CC3D5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E16" w14:textId="783D050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790" w14:textId="101EFEE9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836C" w14:textId="177F788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4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458" w14:textId="606302E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4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A333" w14:textId="5E17788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2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D690" w14:textId="1B838807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9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FAE" w14:textId="267F41E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6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CDA56FD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E2BB14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19E834F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B51" w14:textId="274E8E8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8BE" w14:textId="1EE49097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3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AD3A" w14:textId="249C690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1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90B7" w14:textId="7F712F1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A60D" w14:textId="3B1E7273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3E4E" w14:textId="5ED1871D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FA4B" w14:textId="5AF9F1C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73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353505C9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2D1A8D0E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7D3CF902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CA79" w14:textId="147EF0E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6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A78" w14:textId="0A060F5F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6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8E25" w14:textId="7A254E4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95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C1642" w14:textId="1BC3FBF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0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C45" w14:textId="22884DE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79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90B" w14:textId="14BC0997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48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2D00" w14:textId="0547D3B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5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0454951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59BAAA8A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EA229D3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7864" w14:textId="0EAE78E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8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E2B" w14:textId="7683A963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3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394B" w14:textId="6E8E8CFD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0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CBA4" w14:textId="082FD3E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FA72" w14:textId="31BEBAA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7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8CCF" w14:textId="1945FDB9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924F" w14:textId="43274361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,8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D36C89B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F3FD3FB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692D4DDE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2068" w14:textId="383EA01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F8B1" w14:textId="242B6274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8003" w14:textId="7B20A975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2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A12C" w14:textId="5F54796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0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E3A9" w14:textId="4D0B0CC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9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999" w14:textId="7CE74896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58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35D6" w14:textId="456D726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,1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1B600F8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37D4A9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5EB41149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F3D6" w14:textId="0CC90664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8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3C2B" w14:textId="7F694321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3F3F" w14:textId="59F4B3D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4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3704" w14:textId="13469F5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7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7A35" w14:textId="07CC7BBE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5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05B" w14:textId="7237A0D0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4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4960" w14:textId="27C34B9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1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004DCB4F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3EC4B9C0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38A3B291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2483" w14:textId="30672D1F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2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AC81" w14:textId="4739A95F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8E87" w14:textId="0D12366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5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DB0" w14:textId="32335857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3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F14F" w14:textId="4426859B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2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4E0" w14:textId="7EE8BC3C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C4E9" w14:textId="6E04194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,6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4EE4E8D3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72D08DF6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1C16BF16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7BA5" w14:textId="57843CB0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3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3BD0" w14:textId="67838381" w:rsidR="00C738A9" w:rsidRPr="000C060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8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05B" w14:textId="5A711BDC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9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2C13" w14:textId="71F3BA9A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4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6A6" w14:textId="7F8A405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6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0EAA" w14:textId="4D7A232C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84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59DE" w14:textId="74EF5398" w:rsidR="00C738A9" w:rsidRPr="00913C1F" w:rsidRDefault="00C738A9" w:rsidP="00C738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57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3D1F3F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64E6C069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005FA241" w14:textId="57410889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056A0" w14:textId="30D8D962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2F1E" w14:textId="627357AA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5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E7C" w14:textId="05855140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D172" w14:textId="70C302BE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D74E" w14:textId="1EDB9F07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18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C3D3" w14:textId="7DE5945E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3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2C20" w14:textId="3AFCF46A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31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6D22A37C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61B564A8" w14:textId="77777777" w:rsidTr="00435E60">
        <w:trPr>
          <w:trHeight w:val="31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7441A131" w14:textId="74F1572B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CF89" w14:textId="53211FCD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82A0" w14:textId="4A130007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08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1562" w14:textId="32396C9E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8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19A" w14:textId="469C41DB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D1FB" w14:textId="0DEF40A9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14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7D80" w14:textId="718E1893" w:rsidR="00C738A9" w:rsidRPr="00C515CF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57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5FE2" w14:textId="21E5B26C" w:rsidR="00C738A9" w:rsidRDefault="00C738A9" w:rsidP="00C738A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,86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0813266A" w14:textId="77777777" w:rsidR="00C738A9" w:rsidRPr="002E6994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0191DEDB" w14:textId="77777777" w:rsidTr="00435E60">
        <w:trPr>
          <w:trHeight w:val="32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</w:tcPr>
          <w:p w14:paraId="2BF5AA9D" w14:textId="1B21C499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1F35" w14:textId="3DC1361E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27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E363" w14:textId="6EA48781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0A1B" w14:textId="4E292D41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49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9009" w14:textId="2716239D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6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AE91" w14:textId="7E7F905A" w:rsidR="00C738A9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.36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CFE9" w14:textId="5063D419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70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F24F" w14:textId="66A6C4A5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,80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</w:tcPr>
          <w:p w14:paraId="3853CAA5" w14:textId="77777777" w:rsidR="00C738A9" w:rsidRPr="005844A1" w:rsidRDefault="00C738A9" w:rsidP="00C738A9">
            <w:pPr>
              <w:rPr>
                <w:sz w:val="20"/>
                <w:szCs w:val="20"/>
              </w:rPr>
            </w:pPr>
          </w:p>
        </w:tc>
      </w:tr>
      <w:tr w:rsidR="00C738A9" w:rsidRPr="002E6994" w14:paraId="4365F1B8" w14:textId="77777777" w:rsidTr="00435E60">
        <w:trPr>
          <w:trHeight w:val="323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AF84"/>
            <w:vAlign w:val="center"/>
            <w:hideMark/>
          </w:tcPr>
          <w:p w14:paraId="0A28ADC8" w14:textId="77777777" w:rsidR="00C738A9" w:rsidRPr="002E6994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8AFA" w14:textId="7FBFCFE5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1.0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370EF" w14:textId="58BC8B19" w:rsidR="00C738A9" w:rsidRPr="00EB25A4" w:rsidRDefault="00C738A9" w:rsidP="00C738A9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.32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720A" w14:textId="7A360CFD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6.5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D514" w14:textId="5B60CF3A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.61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C64" w14:textId="51119A40" w:rsidR="00C738A9" w:rsidRPr="00913C1F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.39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4FFF" w14:textId="53C04CAC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5.26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844" w14:textId="2257E98F" w:rsidR="00C738A9" w:rsidRPr="005844A1" w:rsidRDefault="00C738A9" w:rsidP="00C738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99%</w:t>
            </w:r>
          </w:p>
        </w:tc>
        <w:tc>
          <w:tcPr>
            <w:tcW w:w="114" w:type="pct"/>
            <w:tcBorders>
              <w:left w:val="single" w:sz="4" w:space="0" w:color="auto"/>
            </w:tcBorders>
            <w:vAlign w:val="center"/>
            <w:hideMark/>
          </w:tcPr>
          <w:p w14:paraId="70C151A4" w14:textId="77777777" w:rsidR="00C738A9" w:rsidRPr="005844A1" w:rsidRDefault="00C738A9" w:rsidP="00C738A9">
            <w:pPr>
              <w:rPr>
                <w:sz w:val="20"/>
                <w:szCs w:val="20"/>
              </w:rPr>
            </w:pPr>
          </w:p>
        </w:tc>
      </w:tr>
    </w:tbl>
    <w:p w14:paraId="653E7143" w14:textId="77777777" w:rsidR="000C060F" w:rsidRDefault="000C060F">
      <w:pPr>
        <w:rPr>
          <w:i/>
          <w:iCs/>
          <w:sz w:val="18"/>
          <w:szCs w:val="18"/>
        </w:rPr>
      </w:pPr>
    </w:p>
    <w:p w14:paraId="1B90F9F5" w14:textId="4ED15806" w:rsidR="002652A9" w:rsidRPr="002652A9" w:rsidRDefault="00563B0F">
      <w:pPr>
        <w:rPr>
          <w:i/>
          <w:iCs/>
          <w:sz w:val="18"/>
          <w:szCs w:val="18"/>
        </w:rPr>
      </w:pPr>
      <w:r w:rsidRPr="002652A9">
        <w:rPr>
          <w:i/>
          <w:iCs/>
          <w:sz w:val="18"/>
          <w:szCs w:val="18"/>
        </w:rPr>
        <w:t xml:space="preserve"> </w:t>
      </w:r>
      <w:r w:rsidR="002E6994" w:rsidRPr="002652A9">
        <w:rPr>
          <w:i/>
          <w:iCs/>
          <w:sz w:val="18"/>
          <w:szCs w:val="18"/>
        </w:rPr>
        <w:br w:type="page"/>
      </w:r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2E6994" w:rsidRPr="002E6994" w14:paraId="7FD9C1AF" w14:textId="77777777" w:rsidTr="002D0F23">
        <w:trPr>
          <w:trHeight w:val="310"/>
        </w:trPr>
        <w:tc>
          <w:tcPr>
            <w:tcW w:w="1234" w:type="dxa"/>
            <w:vMerge w:val="restart"/>
            <w:shd w:val="clear" w:color="000000" w:fill="F4AF84"/>
            <w:vAlign w:val="center"/>
            <w:hideMark/>
          </w:tcPr>
          <w:p w14:paraId="3229E4CC" w14:textId="77777777" w:rsidR="002E6994" w:rsidRPr="002E6994" w:rsidRDefault="002E6994" w:rsidP="002E69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echa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C3B261A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4316B9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6F87564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04BC3D65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48C0AC8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B86723F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mp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. </w:t>
            </w:r>
          </w:p>
        </w:tc>
      </w:tr>
      <w:tr w:rsidR="002E6994" w:rsidRPr="002E6994" w14:paraId="603A1751" w14:textId="77777777" w:rsidTr="002D0F23">
        <w:trPr>
          <w:trHeight w:val="310"/>
        </w:trPr>
        <w:tc>
          <w:tcPr>
            <w:tcW w:w="1234" w:type="dxa"/>
            <w:vMerge/>
            <w:vAlign w:val="center"/>
            <w:hideMark/>
          </w:tcPr>
          <w:p w14:paraId="5FE85EDE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708C5412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282262E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65FFA56D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b</w:t>
            </w:r>
            <w:proofErr w:type="spellEnd"/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B7A23F6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7C25448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52825AC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anel </w:t>
            </w:r>
          </w:p>
        </w:tc>
      </w:tr>
      <w:tr w:rsidR="002E6994" w:rsidRPr="002E6994" w14:paraId="21108174" w14:textId="77777777" w:rsidTr="002D0F23">
        <w:trPr>
          <w:trHeight w:val="310"/>
        </w:trPr>
        <w:tc>
          <w:tcPr>
            <w:tcW w:w="1234" w:type="dxa"/>
            <w:vMerge/>
            <w:vAlign w:val="center"/>
            <w:hideMark/>
          </w:tcPr>
          <w:p w14:paraId="2F9D647B" w14:textId="77777777" w:rsidR="002E6994" w:rsidRPr="002E6994" w:rsidRDefault="002E6994" w:rsidP="002E699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424854B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X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481A7A7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D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3AD825FB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135DB5D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AX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5A2D35B5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ED </w:t>
            </w:r>
          </w:p>
        </w:tc>
        <w:tc>
          <w:tcPr>
            <w:tcW w:w="1234" w:type="dxa"/>
            <w:shd w:val="clear" w:color="000000" w:fill="F4AF84"/>
            <w:vAlign w:val="center"/>
            <w:hideMark/>
          </w:tcPr>
          <w:p w14:paraId="13724011" w14:textId="77777777" w:rsidR="002E6994" w:rsidRPr="002E6994" w:rsidRDefault="002E6994" w:rsidP="002E6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MIN </w:t>
            </w:r>
          </w:p>
        </w:tc>
      </w:tr>
      <w:tr w:rsidR="008D613C" w:rsidRPr="002E6994" w14:paraId="07E47F9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142F83D" w14:textId="77777777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5139FF5F" w14:textId="7AE3F32C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3906B6BB" w14:textId="6C14FDC6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519CE7E5" w14:textId="6B55C294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0B790C5E" w14:textId="030BB44B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3DDC3343" w14:textId="56861840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  <w:tc>
          <w:tcPr>
            <w:tcW w:w="1234" w:type="dxa"/>
            <w:shd w:val="clear" w:color="000000" w:fill="C0C0C0"/>
            <w:vAlign w:val="center"/>
            <w:hideMark/>
          </w:tcPr>
          <w:p w14:paraId="43A76542" w14:textId="1CC7B6FF" w:rsidR="008D613C" w:rsidRPr="002E6994" w:rsidRDefault="008D613C" w:rsidP="008D613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°C </w:t>
            </w:r>
          </w:p>
        </w:tc>
      </w:tr>
      <w:tr w:rsidR="007D5D8D" w:rsidRPr="002E6994" w14:paraId="4C7330C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3FFFCA0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E8B837A" w14:textId="4933042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7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3FDB19" w14:textId="556896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8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C550FC" w14:textId="13906A0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9C0939D" w14:textId="0E397D1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EBAD20" w14:textId="0F25E6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B5D7C36" w14:textId="2322930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72</w:t>
            </w:r>
          </w:p>
        </w:tc>
      </w:tr>
      <w:tr w:rsidR="007D5D8D" w:rsidRPr="002E6994" w14:paraId="0089B63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A234A96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6F145D8" w14:textId="6410A23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5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1131EE" w14:textId="42E4534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BB555B8" w14:textId="4FD63EF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A66104" w14:textId="1E6D0BC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3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E4A2F4" w14:textId="4819022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4C55EF" w14:textId="31B4940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48</w:t>
            </w:r>
          </w:p>
        </w:tc>
      </w:tr>
      <w:tr w:rsidR="007D5D8D" w:rsidRPr="002E6994" w14:paraId="6C6B937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E20810C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0038920" w14:textId="1726574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2B02E73" w14:textId="7950DD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F2B07E" w14:textId="5FD2908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869BAB7" w14:textId="1229D05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2CADAF" w14:textId="07A4FF8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0FFD0C" w14:textId="7F9BA24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71</w:t>
            </w:r>
          </w:p>
        </w:tc>
      </w:tr>
      <w:tr w:rsidR="007D5D8D" w:rsidRPr="002E6994" w14:paraId="0468090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60541D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BB36C2" w14:textId="4E229B3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2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309B1A" w14:textId="23B9B45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6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ABAFA22" w14:textId="25CE27C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5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21A9AFC" w14:textId="1F590D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8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B8649B" w14:textId="3299914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9F8447C" w14:textId="45BF460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29</w:t>
            </w:r>
          </w:p>
        </w:tc>
      </w:tr>
      <w:tr w:rsidR="007D5D8D" w:rsidRPr="002E6994" w14:paraId="59B18CEF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62F7CC2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6D1D3D4" w14:textId="5F3D498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B82C14" w14:textId="6EDD6D9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67FE0B8" w14:textId="7DDA1E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0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2DCCA70" w14:textId="6633B17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4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4EEB20" w14:textId="54C062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4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9F0C8E" w14:textId="17157F4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4</w:t>
            </w:r>
          </w:p>
        </w:tc>
      </w:tr>
      <w:tr w:rsidR="007D5D8D" w:rsidRPr="002E6994" w14:paraId="2FA0C7F9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0B7895A7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11DF91" w14:textId="1C750C9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,7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4BA847C" w14:textId="1A13223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2795579" w14:textId="1CA7046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7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3D0E749" w14:textId="07E94E8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,3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45BDAD" w14:textId="2285A88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8A6DBD" w14:textId="6539864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5</w:t>
            </w:r>
          </w:p>
        </w:tc>
      </w:tr>
      <w:tr w:rsidR="007D5D8D" w:rsidRPr="002E6994" w14:paraId="5CE5709F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46246CE7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72C4C3" w14:textId="3E2207C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3F36DCB" w14:textId="6626D65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7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C7CF72" w14:textId="2DF96DA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6E4C4A" w14:textId="1778057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A7180BB" w14:textId="2139788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647B92" w14:textId="1598BFD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47</w:t>
            </w:r>
          </w:p>
        </w:tc>
      </w:tr>
      <w:tr w:rsidR="007D5D8D" w:rsidRPr="002E6994" w14:paraId="0A89FCBD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91E62C5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DC005B1" w14:textId="4593EF5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AA7473E" w14:textId="71952A5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4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E64FD99" w14:textId="636AA18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6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61BBE2" w14:textId="24B4D06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71BD1F" w14:textId="09609CB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0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17116F2" w14:textId="7A6F17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93</w:t>
            </w:r>
          </w:p>
        </w:tc>
      </w:tr>
      <w:tr w:rsidR="007D5D8D" w:rsidRPr="002E6994" w14:paraId="352E7081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AB1825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6E195AD" w14:textId="13AD61C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737DA6E" w14:textId="724B12B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4C35381" w14:textId="0FA66E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4672F6A" w14:textId="68FEA6C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592CE27" w14:textId="38291C0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FB5D13" w14:textId="2A9F763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7</w:t>
            </w:r>
          </w:p>
        </w:tc>
      </w:tr>
      <w:tr w:rsidR="007D5D8D" w:rsidRPr="002E6994" w14:paraId="594E413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519ECD18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42EEF74" w14:textId="3073E5D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6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7A517E6" w14:textId="7971D8E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3929578" w14:textId="7836CD6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97CD7F0" w14:textId="0BEAEBC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7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574E6A2" w14:textId="5563B08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0C0A386" w14:textId="5BB223F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67</w:t>
            </w:r>
          </w:p>
        </w:tc>
      </w:tr>
      <w:tr w:rsidR="007D5D8D" w:rsidRPr="002E6994" w14:paraId="6459B643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A29C12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33ED9" w14:textId="6282EA2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5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EECA3A" w14:textId="32F66C1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9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D0B9CE" w14:textId="79101CD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751084" w14:textId="2F1B704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8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077B62" w14:textId="6580E45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1539DD" w14:textId="4CCAE2D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69</w:t>
            </w:r>
          </w:p>
        </w:tc>
      </w:tr>
      <w:tr w:rsidR="007D5D8D" w:rsidRPr="002E6994" w14:paraId="60EC08D4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0B2268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D7C91A9" w14:textId="4DA0285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2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CD5F7" w14:textId="60BEAD7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D928D6" w14:textId="69F0141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C009E37" w14:textId="35578B2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EC28336" w14:textId="62FA3D0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30A9BA" w14:textId="6BFEFC5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7</w:t>
            </w:r>
          </w:p>
        </w:tc>
      </w:tr>
      <w:tr w:rsidR="007D5D8D" w:rsidRPr="002E6994" w14:paraId="007D46F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5A1B9910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FCBD1CD" w14:textId="4372834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3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3CA140" w14:textId="2E11A30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031727" w14:textId="693AEAB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9BF33B" w14:textId="1ECD636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6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CF03E2" w14:textId="708B3EB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D4F30F" w14:textId="1180346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40</w:t>
            </w:r>
          </w:p>
        </w:tc>
      </w:tr>
      <w:tr w:rsidR="007D5D8D" w:rsidRPr="002E6994" w14:paraId="16F70F4D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118344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99F9EE" w14:textId="69459F1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61613F9" w14:textId="7C68633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80922AE" w14:textId="19671C3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1844446" w14:textId="1252143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A3C342D" w14:textId="616E193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AAA133" w14:textId="15E3A29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5</w:t>
            </w:r>
          </w:p>
        </w:tc>
      </w:tr>
      <w:tr w:rsidR="007D5D8D" w:rsidRPr="002E6994" w14:paraId="24BA9DB0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F12B47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BA33678" w14:textId="6F48F02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6D5444" w14:textId="136D210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1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04670CD" w14:textId="6046915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620F82" w14:textId="28FFEA5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F9E06B" w14:textId="18DE6F9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8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233BD2" w14:textId="6F09555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68</w:t>
            </w:r>
          </w:p>
        </w:tc>
      </w:tr>
      <w:tr w:rsidR="007D5D8D" w:rsidRPr="002E6994" w14:paraId="3A467BC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6403DD5" w14:textId="55D2C21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90E681" w14:textId="5E25DF7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6E79957" w14:textId="6E87364C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DF2541B" w14:textId="76CCD9C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4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915DCF" w14:textId="4EA66F8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C8AB69" w14:textId="3D78195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64B37D" w14:textId="64EBA60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,63</w:t>
            </w:r>
          </w:p>
        </w:tc>
      </w:tr>
      <w:tr w:rsidR="007D5D8D" w:rsidRPr="002E6994" w14:paraId="05685A38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D086CEC" w14:textId="2B50CCEF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7476078" w14:textId="35E74F3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84CA10D" w14:textId="4B0AF04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3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CB582D" w14:textId="07E09FD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0271C4" w14:textId="59D771D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0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D3479E" w14:textId="39F7B6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66F42F3" w14:textId="753C6C0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07</w:t>
            </w:r>
          </w:p>
        </w:tc>
      </w:tr>
      <w:tr w:rsidR="007D5D8D" w:rsidRPr="002E6994" w14:paraId="2809F1B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0F59C614" w14:textId="41D88AC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210956E" w14:textId="20B40FA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,7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1415E39" w14:textId="7198FE0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3C89291" w14:textId="0BFE882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7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0AB97B2" w14:textId="7A66A4E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E76B64" w14:textId="603106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60FD278" w14:textId="7A32062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49</w:t>
            </w:r>
          </w:p>
        </w:tc>
      </w:tr>
      <w:tr w:rsidR="007D5D8D" w:rsidRPr="002E6994" w14:paraId="7829A08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08B45E3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A04DCB9" w14:textId="120F51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7947515" w14:textId="2B706F2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55C723C" w14:textId="4B9438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9725D6" w14:textId="0EDC94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,0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936BDE" w14:textId="35E1928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9DF76B" w14:textId="00786FB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0</w:t>
            </w:r>
          </w:p>
        </w:tc>
      </w:tr>
      <w:tr w:rsidR="007D5D8D" w:rsidRPr="002E6994" w14:paraId="685FBA7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0015BD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2E769D" w14:textId="2C56433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8967F0" w14:textId="3D0642F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6652241" w14:textId="264C44D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DFD6B4" w14:textId="72B6F10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3C8EFB" w14:textId="20301BB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C4619FC" w14:textId="77D4BEF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,71</w:t>
            </w:r>
          </w:p>
        </w:tc>
      </w:tr>
      <w:tr w:rsidR="007D5D8D" w:rsidRPr="002E6994" w14:paraId="19596EDB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B81C3AC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3C5FCB" w14:textId="64EB837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33E56F" w14:textId="387734D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8F5A25F" w14:textId="4C6B899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263088E" w14:textId="60F50B8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BF499" w14:textId="12EAF2C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F35039" w14:textId="4903BC9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37</w:t>
            </w:r>
          </w:p>
        </w:tc>
      </w:tr>
      <w:tr w:rsidR="007D5D8D" w:rsidRPr="002E6994" w14:paraId="16BAF7D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6FE7A5D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A8FB1B" w14:textId="6AB7B1F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,8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B612EC" w14:textId="4AC3C3B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000D8F3" w14:textId="04713E1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0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B8FCDB9" w14:textId="50C1F9C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2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D41E2D" w14:textId="116CCC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2969ABB" w14:textId="7B7B1EB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42</w:t>
            </w:r>
          </w:p>
        </w:tc>
      </w:tr>
      <w:tr w:rsidR="007D5D8D" w:rsidRPr="002E6994" w14:paraId="65C5703E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1DC2A8FB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D96FA9" w14:textId="4ADEAA30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3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9D955D" w14:textId="6E4583B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,6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77EB00" w14:textId="2DD2B6D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,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67F2D27" w14:textId="5D7DB4D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F3F5F3" w14:textId="2D6A4E0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6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52F61BD" w14:textId="774246B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,85</w:t>
            </w:r>
          </w:p>
        </w:tc>
      </w:tr>
      <w:tr w:rsidR="007D5D8D" w:rsidRPr="002E6994" w14:paraId="4BA0967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26FD988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7F91C88" w14:textId="35A31DF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,5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C87D5A" w14:textId="706B871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9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87DA78E" w14:textId="22642AB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1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791E5D4" w14:textId="5B9DC03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,6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32AB76D" w14:textId="270C7213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CBC064" w14:textId="2789A11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26</w:t>
            </w:r>
          </w:p>
        </w:tc>
      </w:tr>
      <w:tr w:rsidR="007D5D8D" w:rsidRPr="002E6994" w14:paraId="24B3C850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6AB940C6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F6DB32" w14:textId="44FA78C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,5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C440341" w14:textId="111D5F98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83D9247" w14:textId="3C509C3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219A70" w14:textId="5446318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D2EA337" w14:textId="58B9C47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,5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1383771" w14:textId="3233A2C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31</w:t>
            </w:r>
          </w:p>
        </w:tc>
      </w:tr>
      <w:tr w:rsidR="007D5D8D" w:rsidRPr="002E6994" w14:paraId="040E4CE4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20186BDF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3EF1670" w14:textId="574D1B49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5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63CAB04" w14:textId="1C72D63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0799A9C" w14:textId="567F837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42D2A91" w14:textId="5EE16FF6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,4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3C6B2A0" w14:textId="1FF03A82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7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8BF7593" w14:textId="75719924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16</w:t>
            </w:r>
          </w:p>
        </w:tc>
      </w:tr>
      <w:tr w:rsidR="007D5D8D" w:rsidRPr="002E6994" w14:paraId="281D0909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33A87B0E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8592B6" w14:textId="642D0D75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,3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C5A4D05" w14:textId="16D8576D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0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F49B128" w14:textId="55459BD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5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91DF412" w14:textId="4260DC3B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D291448" w14:textId="6D054BA1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8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FBDB69" w14:textId="6C5EAF7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,78</w:t>
            </w:r>
          </w:p>
        </w:tc>
      </w:tr>
      <w:tr w:rsidR="007D5D8D" w:rsidRPr="002E6994" w14:paraId="1FD4D465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7CF07974" w14:textId="77777777" w:rsidR="007D5D8D" w:rsidRPr="002E6994" w:rsidRDefault="007D5D8D" w:rsidP="007D5D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0705984" w14:textId="44A833A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,1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126F8E3" w14:textId="4A8C179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,0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F2717CC" w14:textId="5A92AEA7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9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9C8C634" w14:textId="5186C21A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6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6686B3D" w14:textId="2E7D89EE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EE705C3" w14:textId="118508FF" w:rsidR="007D5D8D" w:rsidRPr="00913C1F" w:rsidRDefault="007D5D8D" w:rsidP="007D5D8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,39</w:t>
            </w:r>
          </w:p>
        </w:tc>
      </w:tr>
      <w:tr w:rsidR="00C9122D" w:rsidRPr="002E6994" w14:paraId="3C703127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</w:tcPr>
          <w:p w14:paraId="1D1C07CE" w14:textId="4A261E0D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6429C0" w14:textId="7E8D12D6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8A28DC5" w14:textId="1DB5D28F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45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2586A6" w14:textId="45F59D9B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,1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DAB5E1A" w14:textId="36B37A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,4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245F671" w14:textId="382522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,9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10C3594" w14:textId="0A7D3267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58</w:t>
            </w:r>
          </w:p>
        </w:tc>
      </w:tr>
      <w:tr w:rsidR="00C9122D" w:rsidRPr="002E6994" w14:paraId="73EA32FA" w14:textId="77777777" w:rsidTr="002D0F23">
        <w:trPr>
          <w:trHeight w:val="310"/>
        </w:trPr>
        <w:tc>
          <w:tcPr>
            <w:tcW w:w="1234" w:type="dxa"/>
            <w:shd w:val="clear" w:color="000000" w:fill="F4AF84"/>
            <w:vAlign w:val="center"/>
          </w:tcPr>
          <w:p w14:paraId="3D22F6A9" w14:textId="335BB7F5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15D7702" w14:textId="18E647A9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06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9AB4863" w14:textId="26CA641C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50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04F4CE" w14:textId="741F4C2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83044FF" w14:textId="412B05C2" w:rsidR="00C9122D" w:rsidRPr="008A74F8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,0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ED3D362" w14:textId="0542A5A8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,4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F615442" w14:textId="0C02CA51" w:rsidR="00C9122D" w:rsidRDefault="00C9122D" w:rsidP="00C9122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,78</w:t>
            </w:r>
          </w:p>
        </w:tc>
      </w:tr>
      <w:tr w:rsidR="00C9122D" w:rsidRPr="002E6994" w14:paraId="4587338F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</w:tcPr>
          <w:p w14:paraId="7B21300E" w14:textId="29981C8B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33D79DA" w14:textId="56A203B5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,2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788846" w14:textId="4A713632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,3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10A45F" w14:textId="47901E0E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9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07E9A2B" w14:textId="59F6480E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5218">
              <w:rPr>
                <w:rFonts w:ascii="Calibri" w:hAnsi="Calibri" w:cs="Calibri"/>
                <w:color w:val="000000"/>
                <w:sz w:val="16"/>
                <w:szCs w:val="16"/>
              </w:rPr>
              <w:t>31,0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ED2C4D" w14:textId="067E02F4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C5218">
              <w:rPr>
                <w:rFonts w:ascii="Calibri" w:hAnsi="Calibri" w:cs="Calibri"/>
                <w:color w:val="000000"/>
                <w:sz w:val="16"/>
                <w:szCs w:val="16"/>
              </w:rPr>
              <w:t>16,34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C96728" w14:textId="78D369A8" w:rsidR="00C9122D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</w:tr>
      <w:tr w:rsidR="00C9122D" w:rsidRPr="002E6994" w14:paraId="5D77944F" w14:textId="77777777" w:rsidTr="002D0F23">
        <w:trPr>
          <w:trHeight w:val="323"/>
        </w:trPr>
        <w:tc>
          <w:tcPr>
            <w:tcW w:w="1234" w:type="dxa"/>
            <w:shd w:val="clear" w:color="000000" w:fill="F4AF84"/>
            <w:vAlign w:val="center"/>
            <w:hideMark/>
          </w:tcPr>
          <w:p w14:paraId="455D5218" w14:textId="77777777" w:rsidR="00C9122D" w:rsidRPr="002E6994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E699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TOTAL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82335D1" w14:textId="6D5B0B93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6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9D45742" w14:textId="7006F6B5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52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22471FF" w14:textId="10FB0BC0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7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B35F026" w14:textId="568F1691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52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18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4A913B" w14:textId="6D63F4F1" w:rsidR="00C9122D" w:rsidRPr="00FC5218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C521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8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AB283CF" w14:textId="45925D33" w:rsidR="00C9122D" w:rsidRPr="00913C1F" w:rsidRDefault="00C9122D" w:rsidP="00C91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84</w:t>
            </w:r>
          </w:p>
        </w:tc>
      </w:tr>
    </w:tbl>
    <w:p w14:paraId="693269ED" w14:textId="77777777" w:rsidR="002E6994" w:rsidRDefault="002E6994"/>
    <w:p w14:paraId="7F9EF349" w14:textId="51B300C7" w:rsidR="00571526" w:rsidRDefault="00571526" w:rsidP="00603457">
      <w:pPr>
        <w:jc w:val="center"/>
      </w:pPr>
    </w:p>
    <w:p w14:paraId="32AAA479" w14:textId="77777777" w:rsidR="000551CA" w:rsidRDefault="000551CA">
      <w:r>
        <w:br w:type="page"/>
      </w:r>
    </w:p>
    <w:p w14:paraId="3F5F4C71" w14:textId="06F7F948" w:rsidR="00D64F32" w:rsidRDefault="00EF626F" w:rsidP="00563991">
      <w:pPr>
        <w:pStyle w:val="Ttulo1"/>
      </w:pPr>
      <w:bookmarkStart w:id="2" w:name="_Toc147319371"/>
      <w:r>
        <w:lastRenderedPageBreak/>
        <w:t>GRÁFICAS</w:t>
      </w:r>
      <w:bookmarkEnd w:id="2"/>
    </w:p>
    <w:p w14:paraId="234D73B1" w14:textId="6D5C1335" w:rsidR="000551CA" w:rsidRDefault="000551CA" w:rsidP="000551CA"/>
    <w:p w14:paraId="50129912" w14:textId="204912EF" w:rsidR="00DE4D0D" w:rsidRDefault="00873B1C" w:rsidP="00DE4D0D">
      <w:r>
        <w:rPr>
          <w:noProof/>
        </w:rPr>
        <w:drawing>
          <wp:inline distT="0" distB="0" distL="0" distR="0" wp14:anchorId="2E683018" wp14:editId="5E441977">
            <wp:extent cx="5400040" cy="2214245"/>
            <wp:effectExtent l="0" t="0" r="10160" b="14605"/>
            <wp:docPr id="206122069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1C46CE" w14:textId="1EF61BFA" w:rsidR="008D613C" w:rsidRDefault="008D613C" w:rsidP="000551CA"/>
    <w:p w14:paraId="42DA7723" w14:textId="77777777" w:rsidR="003D5268" w:rsidRDefault="003D5268" w:rsidP="000551CA"/>
    <w:p w14:paraId="194AF742" w14:textId="441D4191" w:rsidR="008D613C" w:rsidRDefault="00873B1C" w:rsidP="000551CA">
      <w:r>
        <w:rPr>
          <w:noProof/>
        </w:rPr>
        <w:drawing>
          <wp:inline distT="0" distB="0" distL="0" distR="0" wp14:anchorId="31693ABB" wp14:editId="7BAF46A9">
            <wp:extent cx="5400040" cy="2203450"/>
            <wp:effectExtent l="0" t="0" r="10160" b="6350"/>
            <wp:docPr id="17240804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634AFF" w14:textId="65574804" w:rsidR="00DE4D0D" w:rsidRDefault="00DE4D0D" w:rsidP="00DE4D0D"/>
    <w:p w14:paraId="3B984B8B" w14:textId="6E396A31" w:rsidR="00833655" w:rsidRDefault="00833655" w:rsidP="000551CA"/>
    <w:p w14:paraId="0D244CBA" w14:textId="382624C3" w:rsidR="007C569B" w:rsidRDefault="00715FA4" w:rsidP="000551CA">
      <w:r>
        <w:rPr>
          <w:noProof/>
        </w:rPr>
        <w:drawing>
          <wp:inline distT="0" distB="0" distL="0" distR="0" wp14:anchorId="2A5D1BAB" wp14:editId="7C78FCF6">
            <wp:extent cx="5400040" cy="2237740"/>
            <wp:effectExtent l="0" t="0" r="10160" b="10160"/>
            <wp:docPr id="666228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3FCF8E" w14:textId="4A3581F8" w:rsidR="00681BB5" w:rsidRDefault="00681BB5" w:rsidP="00681BB5"/>
    <w:p w14:paraId="47A4538F" w14:textId="27BF623C" w:rsidR="009A68BC" w:rsidRDefault="009A68BC" w:rsidP="00833655">
      <w:pPr>
        <w:rPr>
          <w:i/>
          <w:iCs/>
          <w:sz w:val="18"/>
          <w:szCs w:val="18"/>
        </w:rPr>
      </w:pPr>
    </w:p>
    <w:p w14:paraId="305FB57D" w14:textId="61A0EEE2" w:rsidR="00D852ED" w:rsidRDefault="00C6144A" w:rsidP="009A336A">
      <w:pPr>
        <w:jc w:val="center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142A3F" wp14:editId="61C84A7B">
            <wp:extent cx="5257800" cy="2162175"/>
            <wp:effectExtent l="0" t="0" r="0" b="9525"/>
            <wp:docPr id="161077123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92235C0-3BD9-57B6-34D0-8D30704B7E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A0B9D71" w14:textId="77777777" w:rsidR="009843A9" w:rsidRPr="006A12AD" w:rsidRDefault="009843A9" w:rsidP="009A336A">
      <w:pPr>
        <w:jc w:val="center"/>
        <w:rPr>
          <w:i/>
          <w:iCs/>
          <w:sz w:val="18"/>
          <w:szCs w:val="18"/>
        </w:rPr>
      </w:pPr>
    </w:p>
    <w:p w14:paraId="270C0BE8" w14:textId="25A3466C" w:rsidR="009A336A" w:rsidRDefault="006B46A6" w:rsidP="009A336A">
      <w:pPr>
        <w:jc w:val="center"/>
      </w:pPr>
      <w:bookmarkStart w:id="3" w:name="_Toc147319372"/>
      <w:r>
        <w:rPr>
          <w:noProof/>
        </w:rPr>
        <w:drawing>
          <wp:inline distT="0" distB="0" distL="0" distR="0" wp14:anchorId="3CD7C5C1" wp14:editId="236578F7">
            <wp:extent cx="5343525" cy="2143125"/>
            <wp:effectExtent l="0" t="0" r="9525" b="9525"/>
            <wp:docPr id="11911178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AD2CDFF-772D-0078-4368-EA905E4BD7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0CF50C" w14:textId="77777777" w:rsidR="009843A9" w:rsidRPr="00D852ED" w:rsidRDefault="009843A9" w:rsidP="009A336A">
      <w:pPr>
        <w:jc w:val="center"/>
      </w:pPr>
    </w:p>
    <w:p w14:paraId="2B42BC95" w14:textId="11F1FFEC" w:rsidR="0042143C" w:rsidRDefault="009A336A" w:rsidP="009843A9">
      <w:pPr>
        <w:pStyle w:val="Ttulo1"/>
        <w:rPr>
          <w:color w:val="9F2452"/>
        </w:rPr>
      </w:pPr>
      <w:r>
        <w:rPr>
          <w:noProof/>
        </w:rPr>
        <w:drawing>
          <wp:inline distT="0" distB="0" distL="0" distR="0" wp14:anchorId="0BF3B14B" wp14:editId="00F77EFA">
            <wp:extent cx="5343525" cy="2981325"/>
            <wp:effectExtent l="0" t="0" r="9525" b="9525"/>
            <wp:docPr id="80468113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38D5F8" w14:textId="77777777" w:rsidR="0042143C" w:rsidRDefault="0042143C" w:rsidP="0042143C"/>
    <w:p w14:paraId="15164B65" w14:textId="77777777" w:rsidR="0042143C" w:rsidRDefault="0042143C" w:rsidP="0042143C"/>
    <w:p w14:paraId="6839440F" w14:textId="77777777" w:rsidR="009843A9" w:rsidRPr="0042143C" w:rsidRDefault="009843A9" w:rsidP="0042143C"/>
    <w:p w14:paraId="5D25976F" w14:textId="632C082E" w:rsidR="00B81747" w:rsidRDefault="0D5C2503" w:rsidP="00891767">
      <w:pPr>
        <w:pStyle w:val="Ttulo1"/>
        <w:rPr>
          <w:color w:val="9F2452"/>
        </w:rPr>
      </w:pPr>
      <w:r w:rsidRPr="003B4266">
        <w:rPr>
          <w:color w:val="9F2452"/>
        </w:rPr>
        <w:lastRenderedPageBreak/>
        <w:t>INCIDENCIAS</w:t>
      </w:r>
      <w:bookmarkEnd w:id="3"/>
    </w:p>
    <w:p w14:paraId="4CA7EF7B" w14:textId="77777777" w:rsidR="00DE25B7" w:rsidRDefault="00DE25B7" w:rsidP="004B12A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FD25A0" w14:textId="5971C746" w:rsidR="001A7B30" w:rsidRDefault="00BB3967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6D5063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A735B9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6771D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allo de comunicación</w:t>
      </w:r>
      <w:r w:rsidR="0066771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6_INV01_SCB09 serie 1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sde 15:10</w:t>
      </w:r>
      <w:r w:rsidR="00FC09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las 17:</w:t>
      </w:r>
      <w:r w:rsidR="00A52959">
        <w:rPr>
          <w:rFonts w:asciiTheme="minorHAnsi" w:eastAsiaTheme="minorHAnsi" w:hAnsiTheme="minorHAnsi" w:cstheme="minorBidi"/>
          <w:sz w:val="22"/>
          <w:szCs w:val="22"/>
          <w:lang w:eastAsia="en-US"/>
        </w:rPr>
        <w:t>03</w:t>
      </w:r>
      <w:r w:rsidR="00044187" w:rsidRPr="00044187">
        <w:rPr>
          <w:rFonts w:asciiTheme="minorHAnsi" w:eastAsiaTheme="minorHAnsi" w:hAnsiTheme="minorHAnsi" w:cstheme="minorBidi"/>
          <w:sz w:val="22"/>
          <w:szCs w:val="22"/>
          <w:lang w:eastAsia="en-US"/>
        </w:rPr>
        <w:t>, lectura errónea de la corriente.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</w:t>
      </w:r>
      <w:proofErr w:type="gramStart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3C8F3D28" w14:textId="77777777" w:rsidR="00044187" w:rsidRDefault="00044187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F9E6BE" w14:textId="3C1D80C4" w:rsidR="001A7B30" w:rsidRDefault="00463CFE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día 0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07170F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84C21" w:rsidRP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3_INV01_SCB02 serie 15</w:t>
      </w:r>
      <w:r w:rsidR="00A85D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D84C21" w:rsidRP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2:15 hasta 12:25. MC4 quemado, se repara.</w:t>
      </w:r>
    </w:p>
    <w:p w14:paraId="3CBC2B9D" w14:textId="77777777" w:rsidR="0066771D" w:rsidRDefault="0066771D" w:rsidP="0066771D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AFF77F8" w14:textId="77777777" w:rsidR="000C726C" w:rsidRDefault="005A2378" w:rsidP="00E54C01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0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D84C21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0C726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51622FF2" w14:textId="77777777" w:rsidR="000C726C" w:rsidRDefault="000C726C" w:rsidP="00E54C01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6AEDDFF" w14:textId="429E0178" w:rsidR="005A2378" w:rsidRDefault="000C726C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60116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2_INV02_SCB10 serie 13</w:t>
      </w:r>
      <w:r w:rsidR="00CA34D7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E60116" w:rsidRPr="00F700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55 hasta 14:55. MC4 quemado, se repara.</w:t>
      </w:r>
      <w:r w:rsidR="005A23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56AB09D" w14:textId="77777777" w:rsidR="00E60116" w:rsidRDefault="00E60116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F80E76" w14:textId="4F29EC4A" w:rsidR="00E60116" w:rsidRDefault="00E60116" w:rsidP="00E60116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E60116">
        <w:rPr>
          <w:rFonts w:asciiTheme="minorHAnsi" w:eastAsiaTheme="minorHAnsi" w:hAnsiTheme="minorHAnsi" w:cstheme="minorBidi"/>
          <w:sz w:val="22"/>
          <w:szCs w:val="22"/>
          <w:lang w:eastAsia="en-US"/>
        </w:rPr>
        <w:t>CT6_MBOX fallos intermitentes de comunicación.</w:t>
      </w:r>
    </w:p>
    <w:p w14:paraId="5E5924F7" w14:textId="77777777" w:rsidR="00E04F2F" w:rsidRDefault="00E04F2F" w:rsidP="005A2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48D815" w14:textId="76ABF9E1" w:rsidR="00E04F2F" w:rsidRPr="00B01ED8" w:rsidRDefault="00E04F2F" w:rsidP="005A2378">
      <w:pPr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A977A9" w:rsidRPr="002414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2414CC" w:rsidRPr="002414CC">
        <w:rPr>
          <w:rFonts w:ascii="Calibri" w:hAnsi="Calibri" w:cs="Calibri"/>
          <w:sz w:val="22"/>
          <w:szCs w:val="22"/>
        </w:rPr>
        <w:t>07/01/2024</w:t>
      </w:r>
      <w:r w:rsidR="00B01ED8">
        <w:rPr>
          <w:rFonts w:ascii="Calibri" w:hAnsi="Calibri" w:cs="Calibri"/>
          <w:sz w:val="22"/>
          <w:szCs w:val="22"/>
        </w:rPr>
        <w:t xml:space="preserve">, </w:t>
      </w:r>
      <w:r w:rsidR="00B01ED8" w:rsidRPr="00B01ED8">
        <w:rPr>
          <w:rFonts w:ascii="Calibri" w:hAnsi="Calibri" w:cs="Calibri"/>
          <w:sz w:val="22"/>
          <w:szCs w:val="22"/>
        </w:rPr>
        <w:t>CT6_MBOX fallos intermitentes de comunicación.</w:t>
      </w:r>
    </w:p>
    <w:p w14:paraId="51C34BC8" w14:textId="4C3F1EE8" w:rsidR="0075784E" w:rsidRDefault="0075784E" w:rsidP="005A237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C851FDF" w14:textId="0FEB4356" w:rsidR="008D387E" w:rsidRDefault="003D141E" w:rsidP="009843A9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D75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ía </w:t>
      </w:r>
      <w:r w:rsidR="00CF5B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8/01/2024, </w:t>
      </w:r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T6_MBOX fallo de comunicación. Se abre </w:t>
      </w:r>
      <w:proofErr w:type="gramStart"/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>ticket</w:t>
      </w:r>
      <w:proofErr w:type="gramEnd"/>
      <w:r w:rsidR="00DB5AEE" w:rsidRPr="00DB5A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PVH</w:t>
      </w:r>
      <w:r w:rsidR="00F14F3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se revisa </w:t>
      </w:r>
      <w:r w:rsidR="00287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remoto. </w:t>
      </w:r>
    </w:p>
    <w:p w14:paraId="1E3D6CE4" w14:textId="5BAA61E9" w:rsidR="00D75DDE" w:rsidRDefault="006B0781" w:rsidP="00DB5AE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5558CE79" w14:textId="4AB1DC77" w:rsidR="00C95813" w:rsidRDefault="00307CB6" w:rsidP="00307C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-El día </w:t>
      </w:r>
      <w:r w:rsidR="00D30CB5">
        <w:rPr>
          <w:rFonts w:asciiTheme="minorHAnsi" w:eastAsiaTheme="minorHAnsi" w:hAnsiTheme="minorHAnsi" w:cstheme="minorBidi"/>
          <w:sz w:val="22"/>
          <w:szCs w:val="22"/>
          <w:lang w:eastAsia="en-US"/>
        </w:rPr>
        <w:t>0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202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1340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5E0555">
        <w:rPr>
          <w:rFonts w:asciiTheme="minorHAnsi" w:eastAsiaTheme="minorHAnsi" w:hAnsiTheme="minorHAnsi" w:cstheme="minorBidi"/>
          <w:sz w:val="22"/>
          <w:szCs w:val="22"/>
          <w:lang w:eastAsia="en-US"/>
        </w:rPr>
        <w:t>f</w:t>
      </w:r>
      <w:r w:rsidR="005E0555" w:rsidRPr="005E0555">
        <w:rPr>
          <w:rFonts w:asciiTheme="minorHAnsi" w:eastAsiaTheme="minorHAnsi" w:hAnsiTheme="minorHAnsi" w:cstheme="minorBidi"/>
          <w:sz w:val="22"/>
          <w:szCs w:val="22"/>
          <w:lang w:eastAsia="en-US"/>
        </w:rPr>
        <w:t>allo de comunicación SCADA de 15:00 hasta 16:20.</w:t>
      </w:r>
    </w:p>
    <w:p w14:paraId="64F305CE" w14:textId="77777777" w:rsidR="00307CB6" w:rsidRDefault="00307CB6" w:rsidP="00307CB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C41B8D" w14:textId="208F3F57" w:rsidR="006F6ED6" w:rsidRDefault="00A26CD8" w:rsidP="000A0E5A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El día 1</w:t>
      </w:r>
      <w:r w:rsidR="00EA1FED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417D5F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202</w:t>
      </w:r>
      <w:r w:rsidR="00417D5F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8425E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9C3682C" w14:textId="77777777" w:rsidR="008425ED" w:rsidRDefault="008425ED" w:rsidP="000A0E5A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E16BBB" w14:textId="37460C3D" w:rsidR="008425ED" w:rsidRDefault="0011488C" w:rsidP="0011488C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STBOX CT04_INV01_SCB05 serie 3 </w:t>
      </w:r>
      <w:r w:rsidR="002875F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ierta 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de 14:15 hasta 16:35. MC4 quemado, se repara.</w:t>
      </w:r>
    </w:p>
    <w:p w14:paraId="5892EA2C" w14:textId="77777777" w:rsidR="009205EB" w:rsidRDefault="009205EB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1B3D55" w14:textId="77777777" w:rsidR="0011488C" w:rsidRPr="0011488C" w:rsidRDefault="0011488C" w:rsidP="0011488C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Cambios de módulos:</w:t>
      </w:r>
    </w:p>
    <w:p w14:paraId="0F0CD9DF" w14:textId="06E1CCEB" w:rsidR="0011488C" w:rsidRPr="0011488C" w:rsidRDefault="0011488C" w:rsidP="0011488C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8_INV01_SCB05 serie 14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0 hasta 1</w:t>
      </w:r>
      <w:r w:rsidR="00E27261">
        <w:rPr>
          <w:rFonts w:asciiTheme="minorHAnsi" w:eastAsiaTheme="minorHAnsi" w:hAnsiTheme="minorHAnsi" w:cstheme="minorBidi"/>
          <w:sz w:val="22"/>
          <w:szCs w:val="22"/>
          <w:lang w:eastAsia="en-US"/>
        </w:rPr>
        <w:t>1:3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B0EFA61" w14:textId="558291DB" w:rsidR="0011488C" w:rsidRPr="0011488C" w:rsidRDefault="0011488C" w:rsidP="0011488C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7_INV02_SCB2 serie 10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1:1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2E5F2A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0.</w:t>
      </w:r>
    </w:p>
    <w:p w14:paraId="70753107" w14:textId="2A833234" w:rsidR="0011488C" w:rsidRDefault="0011488C" w:rsidP="00504B54">
      <w:pPr>
        <w:ind w:left="212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7_INV02_SCB06 serie 10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05 hasta 10:15</w:t>
      </w:r>
      <w:r w:rsidR="00504B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de 11:10 hasta 11:30</w:t>
      </w:r>
      <w:r w:rsidRPr="0011488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739464C" w14:textId="77777777" w:rsidR="0011488C" w:rsidRDefault="0011488C" w:rsidP="0011488C">
      <w:pPr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9C8DCF" w14:textId="77777777" w:rsidR="005D5134" w:rsidRDefault="00B1151E" w:rsidP="0014671F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/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6030E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5D5134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4FAE57CF" w14:textId="77777777" w:rsidR="005D5134" w:rsidRDefault="005D5134" w:rsidP="0014671F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3D0B75" w14:textId="66046F50" w:rsidR="0014671F" w:rsidRPr="0014671F" w:rsidRDefault="005D5134" w:rsidP="005D5134">
      <w:pPr>
        <w:ind w:left="708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C</w:t>
      </w:r>
      <w:r w:rsidR="0014671F"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ambio de módulos:</w:t>
      </w:r>
    </w:p>
    <w:p w14:paraId="0DED5429" w14:textId="11BF017E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1 serie 3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7A3986">
        <w:rPr>
          <w:rFonts w:asciiTheme="minorHAnsi" w:eastAsiaTheme="minorHAnsi" w:hAnsiTheme="minorHAnsi" w:cstheme="minorBidi"/>
          <w:sz w:val="22"/>
          <w:szCs w:val="22"/>
          <w:lang w:eastAsia="en-US"/>
        </w:rPr>
        <w:t>0:</w:t>
      </w:r>
      <w:r w:rsidR="006D6373">
        <w:rPr>
          <w:rFonts w:asciiTheme="minorHAnsi" w:eastAsiaTheme="minorHAnsi" w:hAnsiTheme="minorHAnsi" w:cstheme="minorBidi"/>
          <w:sz w:val="22"/>
          <w:szCs w:val="22"/>
          <w:lang w:eastAsia="en-US"/>
        </w:rPr>
        <w:t>00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</w:t>
      </w:r>
      <w:r w:rsidR="006D6373">
        <w:rPr>
          <w:rFonts w:asciiTheme="minorHAnsi" w:eastAsiaTheme="minorHAnsi" w:hAnsiTheme="minorHAnsi" w:cstheme="minorBidi"/>
          <w:sz w:val="22"/>
          <w:szCs w:val="22"/>
          <w:lang w:eastAsia="en-US"/>
        </w:rPr>
        <w:t>0:10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4C25566" w14:textId="0397FBE8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1 serie 11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09:45 hasta 10:00.</w:t>
      </w:r>
    </w:p>
    <w:p w14:paraId="0E532637" w14:textId="523F5773" w:rsidR="0014671F" w:rsidRPr="0014671F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6 serie 11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2:00 hasta 12:15.</w:t>
      </w:r>
    </w:p>
    <w:p w14:paraId="79B3A801" w14:textId="48AE8CBE" w:rsidR="001D5005" w:rsidRDefault="0014671F" w:rsidP="005D5134">
      <w:pPr>
        <w:ind w:left="1416"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4_INV01_SCB02 serie 14</w:t>
      </w:r>
      <w:r w:rsidR="00E37B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:30 hasta 1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036A48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14671F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</w:p>
    <w:p w14:paraId="0874EEF5" w14:textId="3E318A90" w:rsidR="00DC5C95" w:rsidRDefault="0014671F" w:rsidP="00036A4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3E59FC52" w14:textId="2CE91833" w:rsidR="00196CDD" w:rsidRDefault="005D5134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EE4BD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guidores en defensa de viento 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debido a p</w:t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ruebas PVH de 1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9E7B83" w:rsidRPr="009E7B83">
        <w:rPr>
          <w:rFonts w:asciiTheme="minorHAnsi" w:eastAsiaTheme="minorHAnsi" w:hAnsiTheme="minorHAnsi" w:cstheme="minorBidi"/>
          <w:sz w:val="22"/>
          <w:szCs w:val="22"/>
          <w:lang w:eastAsia="en-US"/>
        </w:rPr>
        <w:t>:30 hasta 13:30.</w:t>
      </w:r>
    </w:p>
    <w:p w14:paraId="14EC7385" w14:textId="77777777" w:rsidR="00196CDD" w:rsidRDefault="00196CDD" w:rsidP="006F6ED6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0D18CF" w14:textId="539BAB6D" w:rsidR="00AF2349" w:rsidRDefault="00102A7A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12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FA5370">
        <w:rPr>
          <w:rFonts w:asciiTheme="minorHAnsi" w:eastAsiaTheme="minorHAnsi" w:hAnsiTheme="minorHAnsi" w:cstheme="minorBidi"/>
          <w:sz w:val="22"/>
          <w:szCs w:val="22"/>
          <w:lang w:eastAsia="en-US"/>
        </w:rPr>
        <w:t>4,</w:t>
      </w:r>
      <w:r w:rsidR="00AF2349" w:rsidRPr="00AF2349">
        <w:t xml:space="preserve"> </w:t>
      </w:r>
      <w:r w:rsidR="00AF2349" w:rsidRP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5_INV01_SCB10 serie 11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AF2349" w:rsidRP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las 11:30. MC4 quemado, se repara.</w:t>
      </w:r>
      <w:r w:rsidR="00AF23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0AD2E84" w14:textId="77777777" w:rsidR="00AF2349" w:rsidRDefault="00AF2349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0C38C1" w14:textId="77777777" w:rsidR="00AF2349" w:rsidRDefault="00AF2349" w:rsidP="00FA5370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0D0DDD" w14:textId="58CE816D" w:rsidR="003B7FD3" w:rsidRDefault="00786179" w:rsidP="003B7FD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-El día 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15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F034DE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6A4B56" w:rsidRP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6_INV02_SCB05 serie 5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6A4B56" w:rsidRP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20 hasta 10:30</w:t>
      </w:r>
      <w:r w:rsidR="006A4B56">
        <w:rPr>
          <w:rFonts w:asciiTheme="minorHAnsi" w:eastAsiaTheme="minorHAnsi" w:hAnsiTheme="minorHAnsi" w:cstheme="minorBidi"/>
          <w:sz w:val="22"/>
          <w:szCs w:val="22"/>
          <w:lang w:eastAsia="en-US"/>
        </w:rPr>
        <w:t>, por cambios de módulos.</w:t>
      </w:r>
    </w:p>
    <w:p w14:paraId="3AA4DBAB" w14:textId="77777777" w:rsidR="006A4B56" w:rsidRDefault="006A4B56" w:rsidP="003E624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4FAAAF" w14:textId="7B0A7DD1" w:rsidR="008E42A3" w:rsidRDefault="008E42A3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16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A82A46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2_INV01_SCB01 serie 15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0:00 hasta 11:05. No se detecta fallo, se 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>reporta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43A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 </w:t>
      </w:r>
      <w:r w:rsidR="009843A9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fabricante</w:t>
      </w:r>
      <w:r w:rsidR="000B0178" w:rsidRPr="000B017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2035D22D" w14:textId="77777777" w:rsidR="00A62CEE" w:rsidRDefault="00A62CEE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9946B" w14:textId="53B1476A" w:rsidR="00A62CEE" w:rsidRDefault="00A62CEE" w:rsidP="00A62CEE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1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E477E3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 pierde la comunicación de las STBOX del CT6 y CT7 de 17:00 hasta 18:00. Se </w:t>
      </w:r>
      <w:proofErr w:type="gramStart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</w:t>
      </w:r>
      <w:proofErr w:type="spellStart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Loracheck</w:t>
      </w:r>
      <w:proofErr w:type="spellEnd"/>
      <w:r w:rsidR="004F1D2C" w:rsidRP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11E7E29" w14:textId="77777777" w:rsidR="009F2FA0" w:rsidRDefault="009F2FA0" w:rsidP="00A62CEE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1FB35B" w14:textId="142904B2" w:rsidR="00A62CEE" w:rsidRDefault="009F2FA0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19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4F1D2C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llo de comunicación </w:t>
      </w:r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7_INV02_SCB04 todas las series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10:05 hasta 13:30. Se </w:t>
      </w:r>
      <w:proofErr w:type="gramStart"/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087F4F" w:rsidRPr="00087F4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16F15D4A" w14:textId="77777777" w:rsidR="00087F4F" w:rsidRDefault="00087F4F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1E051C" w14:textId="77777777" w:rsidR="00DF6261" w:rsidRDefault="008229F8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2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202</w:t>
      </w:r>
      <w:r w:rsidR="00DF6261">
        <w:rPr>
          <w:rFonts w:asciiTheme="minorHAnsi" w:eastAsiaTheme="minorHAnsi" w:hAnsiTheme="minorHAnsi" w:cstheme="minorBidi"/>
          <w:sz w:val="22"/>
          <w:szCs w:val="22"/>
          <w:lang w:eastAsia="en-US"/>
        </w:rPr>
        <w:t>4:</w:t>
      </w:r>
    </w:p>
    <w:p w14:paraId="357BC7A5" w14:textId="77777777" w:rsidR="00DF6261" w:rsidRDefault="00DF6261" w:rsidP="008E42A3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5955400" w14:textId="4C200EC3" w:rsidR="003B7FD3" w:rsidRDefault="00D44BCA" w:rsidP="00155377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-STBOX CT02_INV02_SCB04 serie 1</w:t>
      </w:r>
      <w:r w:rsidR="0015537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sta 12:40.</w:t>
      </w:r>
      <w:r w:rsidR="006D22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bido a m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ódulo daña</w:t>
      </w:r>
      <w:r w:rsidR="006D22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, se reemplaza. </w:t>
      </w:r>
    </w:p>
    <w:p w14:paraId="225D3C35" w14:textId="4FCADC5F" w:rsidR="00D44BCA" w:rsidRDefault="00D44BCA" w:rsidP="001D0F0B">
      <w:pPr>
        <w:ind w:left="141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allo de comunicación 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4_INV02_SCB02 todas las series</w:t>
      </w:r>
      <w:r w:rsidR="00D92F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4BCA">
        <w:rPr>
          <w:rFonts w:asciiTheme="minorHAnsi" w:eastAsiaTheme="minorHAnsi" w:hAnsiTheme="minorHAnsi" w:cstheme="minorBidi"/>
          <w:sz w:val="22"/>
          <w:szCs w:val="22"/>
          <w:lang w:eastAsia="en-US"/>
        </w:rPr>
        <w:t>de 11:20 hasta 12:45.</w:t>
      </w:r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</w:t>
      </w:r>
      <w:proofErr w:type="gramStart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>resetea</w:t>
      </w:r>
      <w:proofErr w:type="gramEnd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>Monicheck</w:t>
      </w:r>
      <w:proofErr w:type="spellEnd"/>
      <w:r w:rsidR="001D0F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14:paraId="17168DD2" w14:textId="77777777" w:rsidR="005E6A5E" w:rsidRDefault="005E6A5E" w:rsidP="002F00D4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1A20DAC" w14:textId="051C2A9C" w:rsidR="005E6A5E" w:rsidRDefault="005E6A5E" w:rsidP="002F00D4">
      <w:pPr>
        <w:ind w:left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El día 23/01/2024, </w:t>
      </w:r>
      <w:r w:rsidR="00B601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os </w:t>
      </w:r>
      <w:r w:rsidR="00B000AD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>CT1_MBOX, CT2_MBOX y CT6_MBOX</w:t>
      </w:r>
      <w:r w:rsidR="00B601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produjo </w:t>
      </w:r>
      <w:r w:rsidR="00393E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a </w:t>
      </w:r>
      <w:r w:rsidR="00393E60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>pérdida</w:t>
      </w:r>
      <w:r w:rsidR="00B000AD" w:rsidRPr="00B000A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comunicación de 09:55 hasta 11:10.</w:t>
      </w:r>
    </w:p>
    <w:p w14:paraId="462493C8" w14:textId="1EF36B15" w:rsidR="00E33074" w:rsidRDefault="00722CFA" w:rsidP="00BB2C3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8832836" w14:textId="28485977" w:rsidR="00F2697C" w:rsidRDefault="00F2697C" w:rsidP="00521373">
      <w:pPr>
        <w:ind w:left="708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día 24/01/2024, </w:t>
      </w:r>
      <w:r w:rsidR="00521373" w:rsidRP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>STBOX CT07_INV01_SCB10 serie 9</w:t>
      </w:r>
      <w:r w:rsid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bierta</w:t>
      </w:r>
      <w:r w:rsidR="00521373" w:rsidRPr="005213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13:20 hasta 13:55. MC4 quemado, se repara.</w:t>
      </w:r>
    </w:p>
    <w:p w14:paraId="14BC92F3" w14:textId="77777777" w:rsidR="00E33074" w:rsidRDefault="00E33074" w:rsidP="003D4345">
      <w:pPr>
        <w:pStyle w:val="Prrafodelista"/>
      </w:pPr>
    </w:p>
    <w:p w14:paraId="50DDA070" w14:textId="7DB08F14" w:rsidR="003B1FF9" w:rsidRDefault="00393E60" w:rsidP="003D4345">
      <w:pPr>
        <w:pStyle w:val="Prrafodelista"/>
      </w:pPr>
      <w:r>
        <w:t>-El día 2</w:t>
      </w:r>
      <w:r w:rsidR="00F2697C">
        <w:t>5</w:t>
      </w:r>
      <w:r>
        <w:t>/01/2024</w:t>
      </w:r>
      <w:r w:rsidR="007B4FC4">
        <w:t xml:space="preserve">, </w:t>
      </w:r>
      <w:r w:rsidR="007B4FC4" w:rsidRPr="007B4FC4">
        <w:t>STBOX CT02_INV01_SCB01 serie 4</w:t>
      </w:r>
      <w:r w:rsidR="007B4FC4">
        <w:t xml:space="preserve"> </w:t>
      </w:r>
      <w:r w:rsidR="00F2697C">
        <w:t>abierta,</w:t>
      </w:r>
      <w:r w:rsidR="007B4FC4" w:rsidRPr="007B4FC4">
        <w:t xml:space="preserve"> de 14:55 hasta 15:05 y de 15:50 hasta 17:05. MC4 quemado, se repara.</w:t>
      </w:r>
    </w:p>
    <w:p w14:paraId="7FE1E02F" w14:textId="77777777" w:rsidR="00FA02BB" w:rsidRDefault="00FA02BB" w:rsidP="007B393A"/>
    <w:p w14:paraId="30D5DBA7" w14:textId="5B2CFA2A" w:rsidR="0042143C" w:rsidRDefault="00227C9A" w:rsidP="009F0214">
      <w:pPr>
        <w:pStyle w:val="Prrafodelista"/>
      </w:pPr>
      <w:r>
        <w:t>-El día 29/01/2024</w:t>
      </w:r>
      <w:r w:rsidR="009F0214">
        <w:t xml:space="preserve">, </w:t>
      </w:r>
      <w:r w:rsidR="009F0214" w:rsidRPr="009F0214">
        <w:t>STBOX CT02_INV01_SCB01 serie 3</w:t>
      </w:r>
      <w:r w:rsidR="009F0214">
        <w:t xml:space="preserve"> abierta</w:t>
      </w:r>
      <w:r w:rsidR="009F0214" w:rsidRPr="009F0214">
        <w:t xml:space="preserve"> de 14:30 hasta 15:10, serie 2 de 15:15 hasta 16:15, MC4 dañados, se reparan</w:t>
      </w:r>
    </w:p>
    <w:p w14:paraId="27E23735" w14:textId="77777777" w:rsidR="00AC7E2C" w:rsidRDefault="00AC7E2C" w:rsidP="009F0214">
      <w:pPr>
        <w:pStyle w:val="Prrafodelista"/>
      </w:pPr>
    </w:p>
    <w:p w14:paraId="0C31831A" w14:textId="77777777" w:rsidR="0042143C" w:rsidRDefault="0042143C" w:rsidP="007B393A"/>
    <w:p w14:paraId="43AEEA4C" w14:textId="77777777" w:rsidR="0042143C" w:rsidRDefault="0042143C" w:rsidP="007B393A"/>
    <w:p w14:paraId="666E6ED7" w14:textId="77777777" w:rsidR="0042143C" w:rsidRDefault="0042143C" w:rsidP="007B393A"/>
    <w:p w14:paraId="3256B133" w14:textId="77777777" w:rsidR="0042143C" w:rsidRDefault="0042143C" w:rsidP="007B393A"/>
    <w:p w14:paraId="0D6CBB76" w14:textId="77777777" w:rsidR="0042143C" w:rsidRDefault="0042143C" w:rsidP="007B393A"/>
    <w:p w14:paraId="4B7121E9" w14:textId="77777777" w:rsidR="0042143C" w:rsidRDefault="0042143C" w:rsidP="007B393A"/>
    <w:p w14:paraId="72B8E41B" w14:textId="77777777" w:rsidR="0042143C" w:rsidRDefault="0042143C" w:rsidP="007B393A"/>
    <w:p w14:paraId="238EF291" w14:textId="77777777" w:rsidR="0042143C" w:rsidRDefault="0042143C" w:rsidP="007B393A"/>
    <w:p w14:paraId="165E2FDE" w14:textId="77777777" w:rsidR="0042143C" w:rsidRDefault="0042143C" w:rsidP="007B393A"/>
    <w:p w14:paraId="778DF88B" w14:textId="77777777" w:rsidR="0042143C" w:rsidRDefault="0042143C" w:rsidP="007B393A"/>
    <w:p w14:paraId="31BE8942" w14:textId="77777777" w:rsidR="0042143C" w:rsidRDefault="0042143C" w:rsidP="007B393A"/>
    <w:p w14:paraId="3F6729B3" w14:textId="77777777" w:rsidR="0042143C" w:rsidRDefault="0042143C" w:rsidP="007B393A"/>
    <w:p w14:paraId="62361C68" w14:textId="77777777" w:rsidR="0042143C" w:rsidRDefault="0042143C" w:rsidP="007B393A"/>
    <w:p w14:paraId="24DDBD9A" w14:textId="77777777" w:rsidR="0042143C" w:rsidRDefault="0042143C" w:rsidP="007B393A"/>
    <w:p w14:paraId="330B7610" w14:textId="77777777" w:rsidR="00734A73" w:rsidRDefault="00734A73" w:rsidP="00891767">
      <w:pPr>
        <w:pStyle w:val="Ttulo1"/>
        <w:jc w:val="left"/>
      </w:pPr>
    </w:p>
    <w:p w14:paraId="15CF596D" w14:textId="6FB8B31F" w:rsidR="00694C95" w:rsidRDefault="00694C95" w:rsidP="00891767">
      <w:pPr>
        <w:pStyle w:val="Ttulo1"/>
        <w:rPr>
          <w:color w:val="9F2452"/>
        </w:rPr>
      </w:pPr>
      <w:bookmarkStart w:id="4" w:name="_Toc147319373"/>
      <w:r>
        <w:rPr>
          <w:color w:val="9F2452"/>
        </w:rPr>
        <w:lastRenderedPageBreak/>
        <w:t>SEGUIMIENTO VIENTOS</w:t>
      </w:r>
      <w:r w:rsidR="0079054B">
        <w:rPr>
          <w:color w:val="9F2452"/>
        </w:rPr>
        <w:t xml:space="preserve"> EN EL EMPLAZAMIENTO</w:t>
      </w:r>
      <w:bookmarkEnd w:id="4"/>
    </w:p>
    <w:p w14:paraId="5FCFCC6F" w14:textId="77777777" w:rsidR="00694C95" w:rsidRDefault="00694C95" w:rsidP="00694C95">
      <w:pPr>
        <w:pStyle w:val="Default"/>
        <w:jc w:val="center"/>
        <w:rPr>
          <w:b/>
          <w:bCs/>
          <w:color w:val="9F2452"/>
          <w:sz w:val="23"/>
          <w:szCs w:val="23"/>
        </w:rPr>
      </w:pPr>
    </w:p>
    <w:p w14:paraId="1F67CC3F" w14:textId="77777777" w:rsidR="009843A9" w:rsidRDefault="009843A9" w:rsidP="009843A9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Los días donde se registraron en PSFV Cartuja velocidades de viento superiores a 14 m/s durante, son:</w:t>
      </w:r>
    </w:p>
    <w:p w14:paraId="6C1358C9" w14:textId="77777777" w:rsidR="009843A9" w:rsidRDefault="009843A9" w:rsidP="009843A9">
      <w:pPr>
        <w:pStyle w:val="Default"/>
        <w:rPr>
          <w:rFonts w:ascii="Calibri" w:hAnsi="Calibri" w:cs="Calibri"/>
        </w:rPr>
      </w:pPr>
    </w:p>
    <w:p w14:paraId="3D42174C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Viernes</w:t>
      </w:r>
      <w:proofErr w:type="gramEnd"/>
      <w:r>
        <w:rPr>
          <w:rFonts w:ascii="Calibri" w:hAnsi="Calibri" w:cs="Calibri"/>
          <w:u w:val="single"/>
        </w:rPr>
        <w:t xml:space="preserve"> 12/01</w:t>
      </w:r>
      <w:r>
        <w:rPr>
          <w:rFonts w:ascii="Calibri" w:hAnsi="Calibri" w:cs="Calibri"/>
        </w:rPr>
        <w:t xml:space="preserve">, registrándose las velocidades de viento más altas de 15:40. Donde se registraron valores de velocidad de viento de hasta 19,74 m/s. </w:t>
      </w:r>
    </w:p>
    <w:p w14:paraId="2B849740" w14:textId="77777777" w:rsidR="009843A9" w:rsidRDefault="009843A9" w:rsidP="009843A9"/>
    <w:p w14:paraId="18AB4785" w14:textId="0DFE0756" w:rsidR="009843A9" w:rsidRDefault="009843A9" w:rsidP="009843A9">
      <w:r>
        <w:rPr>
          <w:noProof/>
        </w:rPr>
        <w:drawing>
          <wp:inline distT="0" distB="0" distL="0" distR="0" wp14:anchorId="0D0F0DF9" wp14:editId="306E2E96">
            <wp:extent cx="5400040" cy="2501900"/>
            <wp:effectExtent l="0" t="0" r="0" b="0"/>
            <wp:docPr id="1663767632" name="Imagen 5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87EA" w14:textId="77777777" w:rsidR="009843A9" w:rsidRDefault="009843A9" w:rsidP="009843A9"/>
    <w:p w14:paraId="1CE20A9B" w14:textId="77777777" w:rsidR="009843A9" w:rsidRDefault="009843A9" w:rsidP="009843A9">
      <w:pPr>
        <w:rPr>
          <w:rFonts w:ascii="Calibri" w:hAnsi="Calibri" w:cs="Calibri"/>
        </w:rPr>
      </w:pPr>
    </w:p>
    <w:p w14:paraId="26BD93AF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51D75CF7" w14:textId="77777777" w:rsidR="009843A9" w:rsidRDefault="009843A9" w:rsidP="009843A9">
      <w:pPr>
        <w:rPr>
          <w:rFonts w:ascii="Calibri" w:hAnsi="Calibri" w:cs="Calibri"/>
        </w:rPr>
      </w:pPr>
    </w:p>
    <w:p w14:paraId="4E165901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Sábado</w:t>
      </w:r>
      <w:proofErr w:type="gramEnd"/>
      <w:r>
        <w:rPr>
          <w:rFonts w:ascii="Calibri" w:hAnsi="Calibri" w:cs="Calibri"/>
          <w:u w:val="single"/>
        </w:rPr>
        <w:t xml:space="preserve"> 13/01</w:t>
      </w:r>
      <w:r>
        <w:rPr>
          <w:rFonts w:ascii="Calibri" w:hAnsi="Calibri" w:cs="Calibri"/>
        </w:rPr>
        <w:t xml:space="preserve">, registrándose las velocidades de viento más altas de 2:34. Donde se registraron valores de velocidad de viento de hasta 18,67 m/s. </w:t>
      </w:r>
    </w:p>
    <w:p w14:paraId="4A615D12" w14:textId="77777777" w:rsidR="009843A9" w:rsidRDefault="009843A9" w:rsidP="009843A9"/>
    <w:p w14:paraId="143C4FFC" w14:textId="3C3D1DF1" w:rsidR="009843A9" w:rsidRDefault="009843A9" w:rsidP="009843A9">
      <w:r>
        <w:rPr>
          <w:noProof/>
        </w:rPr>
        <w:drawing>
          <wp:inline distT="0" distB="0" distL="0" distR="0" wp14:anchorId="1597D224" wp14:editId="7320612E">
            <wp:extent cx="5400040" cy="2495550"/>
            <wp:effectExtent l="0" t="0" r="0" b="0"/>
            <wp:docPr id="206305448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4538" w14:textId="77777777" w:rsidR="009843A9" w:rsidRDefault="009843A9" w:rsidP="009843A9"/>
    <w:p w14:paraId="58CD6AE8" w14:textId="77777777" w:rsidR="009843A9" w:rsidRDefault="009843A9" w:rsidP="009843A9">
      <w:pPr>
        <w:rPr>
          <w:rFonts w:ascii="Calibri" w:hAnsi="Calibri" w:cs="Calibri"/>
        </w:rPr>
      </w:pPr>
    </w:p>
    <w:p w14:paraId="5B8B1FE5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La planta fotovoltaica se encontraba en su posición de defensa natural de horario de no producción. No se ha sufrido ningún evento de desprendimiento de módulos.</w:t>
      </w:r>
    </w:p>
    <w:p w14:paraId="03537753" w14:textId="77777777" w:rsidR="009843A9" w:rsidRDefault="009843A9" w:rsidP="009843A9">
      <w:pPr>
        <w:rPr>
          <w:rFonts w:ascii="Calibri" w:hAnsi="Calibri" w:cs="Calibri"/>
        </w:rPr>
      </w:pPr>
    </w:p>
    <w:p w14:paraId="34156A8B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Martes</w:t>
      </w:r>
      <w:proofErr w:type="gramEnd"/>
      <w:r>
        <w:rPr>
          <w:rFonts w:ascii="Calibri" w:hAnsi="Calibri" w:cs="Calibri"/>
          <w:u w:val="single"/>
        </w:rPr>
        <w:t xml:space="preserve"> 16/01</w:t>
      </w:r>
      <w:r>
        <w:rPr>
          <w:rFonts w:ascii="Calibri" w:hAnsi="Calibri" w:cs="Calibri"/>
        </w:rPr>
        <w:t xml:space="preserve">, registrándose las velocidades de viento más altas de 15:07. Donde se registraron valores de velocidad de viento de hasta 17,3 m/s. </w:t>
      </w:r>
    </w:p>
    <w:p w14:paraId="34A5239A" w14:textId="77777777" w:rsidR="009843A9" w:rsidRDefault="009843A9" w:rsidP="009843A9"/>
    <w:p w14:paraId="3E5391E7" w14:textId="6D75AFBB" w:rsidR="009843A9" w:rsidRDefault="009843A9" w:rsidP="009843A9">
      <w:r>
        <w:rPr>
          <w:noProof/>
        </w:rPr>
        <w:drawing>
          <wp:inline distT="0" distB="0" distL="0" distR="0" wp14:anchorId="7C6569E5" wp14:editId="4C40CFEE">
            <wp:extent cx="5391150" cy="2514600"/>
            <wp:effectExtent l="0" t="0" r="0" b="0"/>
            <wp:docPr id="158704402" name="Imagen 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2549" w14:textId="77777777" w:rsidR="009843A9" w:rsidRDefault="009843A9" w:rsidP="009843A9"/>
    <w:p w14:paraId="57D0173E" w14:textId="77777777" w:rsidR="009843A9" w:rsidRDefault="009843A9" w:rsidP="009843A9">
      <w:pPr>
        <w:rPr>
          <w:rFonts w:ascii="Calibri" w:hAnsi="Calibri" w:cs="Calibri"/>
        </w:rPr>
      </w:pPr>
    </w:p>
    <w:p w14:paraId="6518886D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7936B4CE" w14:textId="77777777" w:rsidR="009843A9" w:rsidRDefault="009843A9" w:rsidP="009843A9">
      <w:pPr>
        <w:rPr>
          <w:rFonts w:ascii="Calibri" w:hAnsi="Calibri" w:cs="Calibri"/>
        </w:rPr>
      </w:pPr>
    </w:p>
    <w:p w14:paraId="42C342AA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Martes</w:t>
      </w:r>
      <w:proofErr w:type="gramEnd"/>
      <w:r>
        <w:rPr>
          <w:rFonts w:ascii="Calibri" w:hAnsi="Calibri" w:cs="Calibri"/>
          <w:u w:val="single"/>
        </w:rPr>
        <w:t xml:space="preserve"> 17/01</w:t>
      </w:r>
      <w:r>
        <w:rPr>
          <w:rFonts w:ascii="Calibri" w:hAnsi="Calibri" w:cs="Calibri"/>
        </w:rPr>
        <w:t xml:space="preserve">, registrándose las velocidades de viento más altas de 4:09. Donde se registraron valores de velocidad de viento de hasta 52 m/s. </w:t>
      </w:r>
    </w:p>
    <w:p w14:paraId="57E1491A" w14:textId="77777777" w:rsidR="009843A9" w:rsidRDefault="009843A9" w:rsidP="009843A9"/>
    <w:p w14:paraId="78BE4003" w14:textId="1603F29E" w:rsidR="009843A9" w:rsidRDefault="009843A9" w:rsidP="009843A9">
      <w:r>
        <w:rPr>
          <w:noProof/>
        </w:rPr>
        <w:drawing>
          <wp:inline distT="0" distB="0" distL="0" distR="0" wp14:anchorId="599C6695" wp14:editId="362A762A">
            <wp:extent cx="5391150" cy="2476500"/>
            <wp:effectExtent l="0" t="0" r="0" b="0"/>
            <wp:docPr id="1085775093" name="Imagen 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9D90" w14:textId="77777777" w:rsidR="009843A9" w:rsidRDefault="009843A9" w:rsidP="009843A9"/>
    <w:p w14:paraId="6D6B7B7F" w14:textId="77777777" w:rsidR="009843A9" w:rsidRDefault="009843A9" w:rsidP="009843A9">
      <w:pPr>
        <w:rPr>
          <w:rFonts w:ascii="Calibri" w:hAnsi="Calibri" w:cs="Calibri"/>
        </w:rPr>
      </w:pPr>
    </w:p>
    <w:p w14:paraId="4F6D9D57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a planta fotovoltaica se encontraba en su posición de defensa natural de horario de no producción. No se ha sufrido ningún evento de desprendimiento de módulos.</w:t>
      </w:r>
    </w:p>
    <w:p w14:paraId="3B39E327" w14:textId="77777777" w:rsidR="009843A9" w:rsidRDefault="009843A9" w:rsidP="009843A9">
      <w:pPr>
        <w:rPr>
          <w:rFonts w:ascii="Calibri" w:hAnsi="Calibri" w:cs="Calibri"/>
        </w:rPr>
      </w:pPr>
    </w:p>
    <w:p w14:paraId="36CC3320" w14:textId="77777777" w:rsidR="009843A9" w:rsidRDefault="009843A9" w:rsidP="009843A9">
      <w:pPr>
        <w:rPr>
          <w:rFonts w:ascii="Calibri" w:hAnsi="Calibri" w:cs="Calibri"/>
        </w:rPr>
      </w:pPr>
    </w:p>
    <w:p w14:paraId="52D211F0" w14:textId="77777777" w:rsidR="009843A9" w:rsidRDefault="009843A9" w:rsidP="009843A9">
      <w:pPr>
        <w:pStyle w:val="Default"/>
        <w:rPr>
          <w:b/>
          <w:bCs/>
          <w:color w:val="9F2452"/>
          <w:sz w:val="23"/>
          <w:szCs w:val="23"/>
        </w:rPr>
      </w:pPr>
      <w:r>
        <w:rPr>
          <w:rFonts w:ascii="Calibri" w:hAnsi="Calibri" w:cs="Calibri"/>
          <w:u w:val="single"/>
        </w:rPr>
        <w:t>-</w:t>
      </w:r>
      <w:proofErr w:type="gramStart"/>
      <w:r>
        <w:rPr>
          <w:rFonts w:ascii="Calibri" w:hAnsi="Calibri" w:cs="Calibri"/>
          <w:u w:val="single"/>
        </w:rPr>
        <w:t>Viernes</w:t>
      </w:r>
      <w:proofErr w:type="gramEnd"/>
      <w:r>
        <w:rPr>
          <w:rFonts w:ascii="Calibri" w:hAnsi="Calibri" w:cs="Calibri"/>
          <w:u w:val="single"/>
        </w:rPr>
        <w:t xml:space="preserve"> 19/01</w:t>
      </w:r>
      <w:r>
        <w:rPr>
          <w:rFonts w:ascii="Calibri" w:hAnsi="Calibri" w:cs="Calibri"/>
        </w:rPr>
        <w:t xml:space="preserve">, registrándose las velocidades de viento más altas de 14:35. Donde se registraron valores de velocidad de viento de hasta 19,8 m/s. </w:t>
      </w:r>
    </w:p>
    <w:p w14:paraId="600710AF" w14:textId="77777777" w:rsidR="009843A9" w:rsidRDefault="009843A9" w:rsidP="009843A9"/>
    <w:p w14:paraId="0A17E404" w14:textId="1BCCF912" w:rsidR="009843A9" w:rsidRDefault="009843A9" w:rsidP="009843A9">
      <w:r>
        <w:rPr>
          <w:rFonts w:ascii="Calibri" w:hAnsi="Calibri" w:cs="Calibri"/>
          <w:noProof/>
        </w:rPr>
        <w:drawing>
          <wp:inline distT="0" distB="0" distL="0" distR="0" wp14:anchorId="60184DA6" wp14:editId="55543DA0">
            <wp:extent cx="5391150" cy="2476500"/>
            <wp:effectExtent l="0" t="0" r="0" b="0"/>
            <wp:docPr id="632780336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2A25" w14:textId="77777777" w:rsidR="009843A9" w:rsidRDefault="009843A9" w:rsidP="009843A9"/>
    <w:p w14:paraId="15C4AC3B" w14:textId="77777777" w:rsidR="009843A9" w:rsidRDefault="009843A9" w:rsidP="009843A9">
      <w:pPr>
        <w:rPr>
          <w:rFonts w:ascii="Calibri" w:hAnsi="Calibri" w:cs="Calibri"/>
        </w:rPr>
      </w:pPr>
    </w:p>
    <w:p w14:paraId="350FFE4B" w14:textId="77777777" w:rsidR="009843A9" w:rsidRDefault="009843A9" w:rsidP="009843A9">
      <w:pPr>
        <w:rPr>
          <w:rFonts w:ascii="Calibri" w:hAnsi="Calibri" w:cs="Calibri"/>
        </w:rPr>
      </w:pPr>
      <w:r>
        <w:rPr>
          <w:rFonts w:ascii="Calibri" w:hAnsi="Calibri" w:cs="Calibri"/>
        </w:rPr>
        <w:t>Se comprueba la correcta respuesta de la instalación para la posición de defensa por viento, sin ningún incidente de desprendimiento de módulos.</w:t>
      </w:r>
    </w:p>
    <w:p w14:paraId="419B5930" w14:textId="77777777" w:rsidR="009843A9" w:rsidRDefault="009843A9" w:rsidP="009843A9">
      <w:pPr>
        <w:rPr>
          <w:rFonts w:ascii="Calibri" w:hAnsi="Calibri" w:cs="Calibri"/>
        </w:rPr>
      </w:pPr>
    </w:p>
    <w:p w14:paraId="7FB96D63" w14:textId="77777777" w:rsidR="009843A9" w:rsidRDefault="009843A9" w:rsidP="009843A9">
      <w:pPr>
        <w:rPr>
          <w:rFonts w:ascii="Calibri" w:hAnsi="Calibri" w:cs="Calibri"/>
        </w:rPr>
      </w:pPr>
    </w:p>
    <w:p w14:paraId="07A65ED6" w14:textId="77777777" w:rsidR="009843A9" w:rsidRDefault="009843A9" w:rsidP="009843A9">
      <w:pPr>
        <w:rPr>
          <w:rFonts w:ascii="Calibri" w:hAnsi="Calibri" w:cs="Calibri"/>
        </w:rPr>
      </w:pPr>
    </w:p>
    <w:p w14:paraId="1490F290" w14:textId="77777777" w:rsidR="009843A9" w:rsidRDefault="009843A9" w:rsidP="009843A9">
      <w:pPr>
        <w:rPr>
          <w:rFonts w:ascii="Calibri" w:hAnsi="Calibri" w:cs="Calibri"/>
        </w:rPr>
      </w:pPr>
    </w:p>
    <w:p w14:paraId="17B64858" w14:textId="77777777" w:rsidR="009843A9" w:rsidRDefault="009843A9" w:rsidP="009843A9">
      <w:pPr>
        <w:rPr>
          <w:rFonts w:ascii="Calibri" w:hAnsi="Calibri" w:cs="Calibri"/>
        </w:rPr>
      </w:pPr>
    </w:p>
    <w:p w14:paraId="47021D21" w14:textId="77777777" w:rsidR="009843A9" w:rsidRDefault="009843A9" w:rsidP="009843A9">
      <w:pPr>
        <w:rPr>
          <w:rFonts w:ascii="Calibri" w:hAnsi="Calibri" w:cs="Calibri"/>
        </w:rPr>
      </w:pPr>
    </w:p>
    <w:p w14:paraId="37244791" w14:textId="77777777" w:rsidR="009843A9" w:rsidRDefault="009843A9" w:rsidP="009843A9">
      <w:pPr>
        <w:rPr>
          <w:rFonts w:ascii="Calibri" w:hAnsi="Calibri" w:cs="Calibri"/>
        </w:rPr>
      </w:pPr>
    </w:p>
    <w:p w14:paraId="11194A32" w14:textId="77777777" w:rsidR="00F33633" w:rsidRDefault="00F33633" w:rsidP="009018BC">
      <w:pPr>
        <w:rPr>
          <w:rFonts w:ascii="Calibri" w:hAnsi="Calibri" w:cs="Calibri"/>
        </w:rPr>
      </w:pPr>
    </w:p>
    <w:p w14:paraId="40BF7AEC" w14:textId="77777777" w:rsidR="00F33633" w:rsidRDefault="00F33633" w:rsidP="009018BC">
      <w:pPr>
        <w:rPr>
          <w:rFonts w:ascii="Calibri" w:hAnsi="Calibri" w:cs="Calibri"/>
        </w:rPr>
      </w:pPr>
    </w:p>
    <w:p w14:paraId="5AE3B8F9" w14:textId="77777777" w:rsidR="00F33633" w:rsidRDefault="00F33633" w:rsidP="009018BC">
      <w:pPr>
        <w:rPr>
          <w:rFonts w:ascii="Calibri" w:hAnsi="Calibri" w:cs="Calibri"/>
        </w:rPr>
      </w:pPr>
    </w:p>
    <w:p w14:paraId="3419994C" w14:textId="77777777" w:rsidR="00F33633" w:rsidRDefault="00F33633" w:rsidP="009018BC">
      <w:pPr>
        <w:rPr>
          <w:rFonts w:ascii="Calibri" w:hAnsi="Calibri" w:cs="Calibri"/>
        </w:rPr>
      </w:pPr>
    </w:p>
    <w:p w14:paraId="7F75E98D" w14:textId="77777777" w:rsidR="00F33633" w:rsidRDefault="00F33633" w:rsidP="009018BC">
      <w:pPr>
        <w:rPr>
          <w:rFonts w:ascii="Calibri" w:hAnsi="Calibri" w:cs="Calibri"/>
        </w:rPr>
      </w:pPr>
    </w:p>
    <w:p w14:paraId="7F2A5388" w14:textId="77777777" w:rsidR="00F33633" w:rsidRDefault="00F33633" w:rsidP="009018BC">
      <w:pPr>
        <w:rPr>
          <w:rFonts w:ascii="Calibri" w:hAnsi="Calibri" w:cs="Calibri"/>
        </w:rPr>
      </w:pPr>
    </w:p>
    <w:p w14:paraId="6D411075" w14:textId="77777777" w:rsidR="00F33633" w:rsidRDefault="00F33633" w:rsidP="009018BC">
      <w:pPr>
        <w:rPr>
          <w:rFonts w:ascii="Calibri" w:hAnsi="Calibri" w:cs="Calibri"/>
        </w:rPr>
      </w:pPr>
    </w:p>
    <w:p w14:paraId="3AA33420" w14:textId="77777777" w:rsidR="00F33633" w:rsidRDefault="00F33633" w:rsidP="009018BC">
      <w:pPr>
        <w:rPr>
          <w:rFonts w:ascii="Calibri" w:hAnsi="Calibri" w:cs="Calibri"/>
        </w:rPr>
      </w:pPr>
    </w:p>
    <w:p w14:paraId="60CD0013" w14:textId="77777777" w:rsidR="00F33633" w:rsidRDefault="00F33633" w:rsidP="009018BC">
      <w:pPr>
        <w:rPr>
          <w:rFonts w:ascii="Calibri" w:hAnsi="Calibri" w:cs="Calibri"/>
        </w:rPr>
      </w:pPr>
    </w:p>
    <w:p w14:paraId="2288034B" w14:textId="77777777" w:rsidR="00F33633" w:rsidRDefault="00F33633" w:rsidP="009018BC">
      <w:pPr>
        <w:rPr>
          <w:rFonts w:ascii="Calibri" w:hAnsi="Calibri" w:cs="Calibri"/>
        </w:rPr>
      </w:pPr>
    </w:p>
    <w:p w14:paraId="49F6D6C4" w14:textId="77777777" w:rsidR="00F33633" w:rsidRDefault="00F33633" w:rsidP="009018BC">
      <w:pPr>
        <w:rPr>
          <w:rFonts w:ascii="Calibri" w:hAnsi="Calibri" w:cs="Calibri"/>
        </w:rPr>
      </w:pPr>
    </w:p>
    <w:p w14:paraId="39E8CD2A" w14:textId="77777777" w:rsidR="00F33633" w:rsidRDefault="00F33633" w:rsidP="009018BC">
      <w:pPr>
        <w:rPr>
          <w:rFonts w:ascii="Calibri" w:hAnsi="Calibri" w:cs="Calibri"/>
        </w:rPr>
      </w:pPr>
    </w:p>
    <w:p w14:paraId="3083CD47" w14:textId="77777777" w:rsidR="002A66CE" w:rsidRPr="002A66CE" w:rsidRDefault="002A66CE" w:rsidP="009018BC">
      <w:pPr>
        <w:rPr>
          <w:rFonts w:ascii="Calibri" w:hAnsi="Calibri" w:cs="Calibri"/>
        </w:rPr>
      </w:pPr>
    </w:p>
    <w:p w14:paraId="713FF509" w14:textId="1ED2AC8F" w:rsidR="000551CA" w:rsidRDefault="00EF626F" w:rsidP="00246175">
      <w:pPr>
        <w:pStyle w:val="Ttulo1"/>
      </w:pPr>
      <w:bookmarkStart w:id="5" w:name="_Toc147319374"/>
      <w:r>
        <w:lastRenderedPageBreak/>
        <w:t>PREVENTIVOS</w:t>
      </w:r>
      <w:bookmarkEnd w:id="5"/>
    </w:p>
    <w:p w14:paraId="1332999B" w14:textId="77777777" w:rsidR="00425839" w:rsidRPr="00425839" w:rsidRDefault="00425839" w:rsidP="00174CF2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327CAC" w14:paraId="6861BB1F" w14:textId="77777777" w:rsidTr="00E4658E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651A97F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5E055A9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6A431D24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2BC1EBBC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97D563A" w14:textId="77777777" w:rsidR="00327CAC" w:rsidRPr="00FB0E8D" w:rsidRDefault="00327CAC" w:rsidP="00174C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20963" w14:paraId="358CD483" w14:textId="77777777" w:rsidTr="00E4658E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DD40" w14:textId="39ABAAEF" w:rsidR="00120963" w:rsidRPr="008D3E9B" w:rsidRDefault="0084019E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02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8D2" w14:textId="3321F962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30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F72" w14:textId="4D0C90DB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 (6.2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FC7A" w14:textId="724371E6" w:rsidR="00120963" w:rsidRPr="008D3E9B" w:rsidRDefault="0076612D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Limpieza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BC18" w14:textId="773B8033" w:rsidR="00120963" w:rsidRPr="008D3E9B" w:rsidRDefault="00120963" w:rsidP="0012096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BF1BC9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BF1BC9" w14:paraId="094FCB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7FBA" w14:textId="2C209E11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01D" w14:textId="527944BD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30/01/2024 10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7F4" w14:textId="1D6B791E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ntrol de plagas </w:t>
            </w: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961" w14:textId="39A23B56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BF1BC9">
              <w:rPr>
                <w:rFonts w:ascii="Calibri" w:hAnsi="Calibri" w:cs="Calibri"/>
                <w:color w:val="000000"/>
                <w:sz w:val="16"/>
                <w:szCs w:val="16"/>
              </w:rPr>
              <w:t>Anticimex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AAA1" w14:textId="7372A45F" w:rsidR="00BF1BC9" w:rsidRPr="008D3E9B" w:rsidRDefault="00BF1BC9" w:rsidP="00BF1BC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530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BB385A" w14:paraId="6355A5AE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B275" w14:textId="52D5D9AE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09/01/2024 06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F9B" w14:textId="769C1C0B" w:rsidR="00BB385A" w:rsidRPr="008D3E9B" w:rsidRDefault="00E46FA2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46FA2">
              <w:rPr>
                <w:rFonts w:ascii="Calibri" w:hAnsi="Calibri" w:cs="Calibri"/>
                <w:color w:val="000000"/>
                <w:sz w:val="16"/>
                <w:szCs w:val="16"/>
              </w:rPr>
              <w:t>24/01/2024 0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B39F" w14:textId="6C1A5E7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 inversores</w:t>
            </w:r>
            <w:proofErr w:type="gramEnd"/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potencia Gamesa (3.1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48E" w14:textId="1AECD441" w:rsidR="00BB385A" w:rsidRPr="008D3E9B" w:rsidRDefault="005A1047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A1047">
              <w:rPr>
                <w:rFonts w:ascii="Calibri" w:hAnsi="Calibri" w:cs="Calibri"/>
                <w:color w:val="000000"/>
                <w:sz w:val="16"/>
                <w:szCs w:val="16"/>
              </w:rPr>
              <w:t>Mantenimient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F6EC" w14:textId="4698B5E7" w:rsidR="00BB385A" w:rsidRPr="008D3E9B" w:rsidRDefault="00B70A56" w:rsidP="00BB385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CC77A3" w14:paraId="314EFAA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FE6B" w14:textId="6DD6BB4E" w:rsidR="00CC77A3" w:rsidRPr="008D3E9B" w:rsidRDefault="00DB0894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B0894">
              <w:rPr>
                <w:rFonts w:ascii="Calibri" w:hAnsi="Calibri" w:cs="Calibri"/>
                <w:color w:val="000000"/>
                <w:sz w:val="16"/>
                <w:szCs w:val="16"/>
              </w:rPr>
              <w:t>1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3287" w14:textId="09A25A87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11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2ED8" w14:textId="740C2018" w:rsidR="00CC77A3" w:rsidRPr="008D3E9B" w:rsidRDefault="0091064D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91064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3.3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1174" w14:textId="696B0859" w:rsidR="00CC77A3" w:rsidRPr="008D3E9B" w:rsidRDefault="005B4D4F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B4D4F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1B9" w14:textId="6BE05097" w:rsidR="00CC77A3" w:rsidRPr="008D3E9B" w:rsidRDefault="00B50732" w:rsidP="00CC77A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C5702F" w14:paraId="0506AAC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B537" w14:textId="2DE84AB5" w:rsidR="00C5702F" w:rsidRPr="008D3E9B" w:rsidRDefault="00AE0018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E0018">
              <w:rPr>
                <w:rFonts w:ascii="Calibri" w:hAnsi="Calibri" w:cs="Calibri"/>
                <w:color w:val="000000"/>
                <w:sz w:val="16"/>
                <w:szCs w:val="16"/>
              </w:rPr>
              <w:t>04/01/2024 11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C94F" w14:textId="43C865C6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29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EBCBC" w14:textId="745231AF" w:rsidR="00C5702F" w:rsidRPr="008D3E9B" w:rsidRDefault="00E27D10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enimiento transformador </w:t>
            </w:r>
            <w:proofErr w:type="spellStart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>Eltas</w:t>
            </w:r>
            <w:proofErr w:type="spellEnd"/>
            <w:r w:rsidRPr="00E27D1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manal (3.3.S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465" w14:textId="339D41A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40B4">
              <w:rPr>
                <w:rFonts w:ascii="Calibri" w:hAnsi="Calibri" w:cs="Calibri"/>
                <w:color w:val="000000"/>
                <w:sz w:val="16"/>
                <w:szCs w:val="16"/>
              </w:rPr>
              <w:t>Transformad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ADBB" w14:textId="123E8F82" w:rsidR="00C5702F" w:rsidRPr="008D3E9B" w:rsidRDefault="002E40B4" w:rsidP="00C5702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</w:tr>
      <w:tr w:rsidR="00B94A7F" w14:paraId="7B4FB554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8A3E" w14:textId="19AA086A" w:rsidR="00B94A7F" w:rsidRPr="008D3E9B" w:rsidRDefault="000A0134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134">
              <w:rPr>
                <w:rFonts w:ascii="Calibri" w:hAnsi="Calibri" w:cs="Calibri"/>
                <w:color w:val="000000"/>
                <w:sz w:val="16"/>
                <w:szCs w:val="16"/>
              </w:rPr>
              <w:t>2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640" w14:textId="22C27027" w:rsidR="00B94A7F" w:rsidRPr="00B14C87" w:rsidRDefault="00C72BFB" w:rsidP="00C531F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72BFB">
              <w:rPr>
                <w:rFonts w:ascii="Calibri" w:hAnsi="Calibri" w:cs="Calibri"/>
                <w:color w:val="000000"/>
                <w:sz w:val="16"/>
                <w:szCs w:val="16"/>
              </w:rPr>
              <w:t>25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2B44" w14:textId="6EEF3830" w:rsidR="00B94A7F" w:rsidRPr="008D3E9B" w:rsidRDefault="00EB3058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3058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8679" w14:textId="4E02CCD8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A2F53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C7B1" w14:textId="308E7F36" w:rsidR="00B94A7F" w:rsidRPr="008D3E9B" w:rsidRDefault="00BA2F53" w:rsidP="00B94A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</w:tr>
      <w:tr w:rsidR="00494C14" w14:paraId="58337628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EC442A" w14:textId="4B935478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FC16B" w14:textId="0ACD14C7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C0E9E" w14:textId="52A531B7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visión </w:t>
            </w:r>
            <w:proofErr w:type="gramStart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anemómetro.(</w:t>
            </w:r>
            <w:proofErr w:type="gramEnd"/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6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9C135" w14:textId="26712C7F" w:rsidR="00494C14" w:rsidRPr="008D3E9B" w:rsidRDefault="00494C14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21897">
              <w:rPr>
                <w:rFonts w:ascii="Calibri" w:hAnsi="Calibri" w:cs="Calibri"/>
                <w:color w:val="000000"/>
                <w:sz w:val="16"/>
                <w:szCs w:val="16"/>
              </w:rPr>
              <w:t>Sensor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5C0D4" w14:textId="76C11CFF" w:rsidR="00494C14" w:rsidRPr="008D3E9B" w:rsidRDefault="00B21897" w:rsidP="00B2189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825B41" w14:paraId="71A8CE70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63FF9" w14:textId="4306DBA6" w:rsidR="00825B41" w:rsidRPr="008D3E9B" w:rsidRDefault="008319C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19C0">
              <w:rPr>
                <w:rFonts w:ascii="Calibri" w:hAnsi="Calibri" w:cs="Calibri"/>
                <w:color w:val="000000"/>
                <w:sz w:val="16"/>
                <w:szCs w:val="16"/>
              </w:rPr>
              <w:t>09/01/2024 09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15C4" w14:textId="2470911F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09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CBFAA" w14:textId="360AB1FB" w:rsidR="00825B41" w:rsidRPr="008D3E9B" w:rsidRDefault="004C21E9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C21E9">
              <w:rPr>
                <w:rFonts w:ascii="Calibri" w:hAnsi="Calibri" w:cs="Calibri"/>
                <w:color w:val="000000"/>
                <w:sz w:val="16"/>
                <w:szCs w:val="16"/>
              </w:rPr>
              <w:t>Revisión centros de Gamesa (3.4.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1D731" w14:textId="380E6622" w:rsidR="00825B41" w:rsidRPr="008D3E9B" w:rsidRDefault="009D51F0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D51F0">
              <w:rPr>
                <w:rFonts w:ascii="Calibri" w:hAnsi="Calibri" w:cs="Calibri"/>
                <w:color w:val="000000"/>
                <w:sz w:val="16"/>
                <w:szCs w:val="16"/>
              </w:rPr>
              <w:t>Mantenimiento Mensual.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4500" w14:textId="4E5E3396" w:rsidR="00825B41" w:rsidRPr="008D3E9B" w:rsidRDefault="00E4658E" w:rsidP="00825B4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E06F46" w14:paraId="55E41D02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7F268" w14:textId="79925403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B5679" w14:textId="7DADFB2F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31/01/2024 11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13FDE" w14:textId="168A434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Revision</w:t>
            </w:r>
            <w:proofErr w:type="spellEnd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 empalmes de fibra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EE4E" w14:textId="51437805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E06F46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0B30" w14:textId="4AD80BF9" w:rsidR="00E06F46" w:rsidRPr="008D3E9B" w:rsidRDefault="00E06F46" w:rsidP="00E06F4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443043" w14:paraId="68B2487B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8C129" w14:textId="706CC8EA" w:rsidR="00E06F46" w:rsidRPr="008D3E9B" w:rsidRDefault="0087556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75566">
              <w:rPr>
                <w:rFonts w:ascii="Calibri" w:hAnsi="Calibri" w:cs="Calibri"/>
                <w:color w:val="000000"/>
                <w:sz w:val="16"/>
                <w:szCs w:val="16"/>
              </w:rPr>
              <w:t>05/01/2024 10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1990" w14:textId="2574E720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22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C70B9" w14:textId="4089235F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Revisión estado de cunetas (9.1.Q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D20A8" w14:textId="3E36C3E1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DBE">
              <w:rPr>
                <w:rFonts w:ascii="Calibri" w:hAnsi="Calibri" w:cs="Calibri"/>
                <w:color w:val="000000"/>
                <w:sz w:val="16"/>
                <w:szCs w:val="16"/>
              </w:rPr>
              <w:t>Fotos terreno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A9065" w14:textId="560555B2" w:rsidR="00443043" w:rsidRPr="008D3E9B" w:rsidRDefault="00504DBE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E06F46" w14:paraId="3AA34333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2D10" w14:textId="5DE5F411" w:rsidR="00E06F46" w:rsidRPr="008D3E9B" w:rsidRDefault="0008047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1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67DAD" w14:textId="1C53A29B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22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3EE6" w14:textId="6D69788A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Revisión inversores Gamesa (3.1.6M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9CA5B" w14:textId="5BFCA84C" w:rsidR="00E06F46" w:rsidRPr="008D3E9B" w:rsidRDefault="0008047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0476">
              <w:rPr>
                <w:rFonts w:ascii="Calibri" w:hAnsi="Calibri" w:cs="Calibri"/>
                <w:color w:val="000000"/>
                <w:sz w:val="16"/>
                <w:szCs w:val="16"/>
              </w:rPr>
              <w:t>Termografía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E5DD" w14:textId="6F957DCE" w:rsidR="00E06F46" w:rsidRPr="008D3E9B" w:rsidRDefault="00204A93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</w:tr>
      <w:tr w:rsidR="00204A93" w14:paraId="7E9D86C0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4220" w14:textId="1BB43E18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27E59" w14:textId="6CBEE825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29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5E310" w14:textId="72DCD3F1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Revisión Mc4(1.1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4C8A3" w14:textId="1CBBB22C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04A93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74D" w14:textId="6D06E2D7" w:rsidR="00204A93" w:rsidRPr="008D3E9B" w:rsidRDefault="00204A93" w:rsidP="00204A9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E06F46" w14:paraId="339F2927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70AE1" w14:textId="0027275D" w:rsidR="00E06F46" w:rsidRPr="008D3E9B" w:rsidRDefault="003725A2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0/01/2024 14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90979" w14:textId="2E65D1AE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31/01/2024 18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0F1F" w14:textId="1D9FC415" w:rsidR="00E06F46" w:rsidRPr="008D3E9B" w:rsidRDefault="003725A2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Termografías  Mc</w:t>
            </w:r>
            <w:proofErr w:type="gramEnd"/>
            <w:r w:rsidRPr="003725A2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D986" w14:textId="39AE8016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 </w:t>
            </w:r>
            <w:proofErr w:type="spellStart"/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mografia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CB89" w14:textId="7674AEBF" w:rsidR="00E06F46" w:rsidRPr="008D3E9B" w:rsidRDefault="00A61EFF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</w:tr>
      <w:tr w:rsidR="00E06F46" w14:paraId="76E8CDA4" w14:textId="77777777" w:rsidTr="00E06F46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D94B" w14:textId="7B0E08D5" w:rsidR="00E06F46" w:rsidRPr="008D3E9B" w:rsidRDefault="00A61EFF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61EFF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9D6CE" w14:textId="4535236D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26/01/2024 14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7E66" w14:textId="260F23D8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AF59" w14:textId="1DDDEEE4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A038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E30" w14:textId="4DBB6980" w:rsidR="00E06F46" w:rsidRPr="008D3E9B" w:rsidRDefault="00CA038D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E06F46" w14:paraId="4C627E7D" w14:textId="77777777" w:rsidTr="00E4658E">
        <w:trPr>
          <w:trHeight w:val="276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410FB7" w14:textId="77777777" w:rsidR="00E06F46" w:rsidRPr="008D3E9B" w:rsidRDefault="00E06F46" w:rsidP="00E06F4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049761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2B0C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F037C9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FE5A" w14:textId="77777777" w:rsidR="00E06F46" w:rsidRPr="008D3E9B" w:rsidRDefault="00E06F46" w:rsidP="0044304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44651FC4" w14:textId="3B87ADF1" w:rsidR="0018139F" w:rsidRDefault="0018139F" w:rsidP="009F3DB3"/>
    <w:p w14:paraId="3A180430" w14:textId="517133F4" w:rsidR="0018139F" w:rsidRDefault="0018139F" w:rsidP="009F3DB3"/>
    <w:p w14:paraId="3B7DBEBF" w14:textId="77777777" w:rsidR="0018139F" w:rsidRDefault="0018139F" w:rsidP="009F3DB3"/>
    <w:p w14:paraId="5EA562AE" w14:textId="582D75E4" w:rsidR="001D0F0B" w:rsidRDefault="001D0F0B" w:rsidP="001D0F0B">
      <w:pPr>
        <w:pStyle w:val="Ttulo1"/>
      </w:pPr>
      <w:r>
        <w:t>PREDICTIVOS</w:t>
      </w:r>
    </w:p>
    <w:p w14:paraId="09C78FBF" w14:textId="77777777" w:rsidR="001D0F0B" w:rsidRPr="00425839" w:rsidRDefault="001D0F0B" w:rsidP="001D0F0B"/>
    <w:tbl>
      <w:tblPr>
        <w:tblW w:w="10626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363"/>
        <w:gridCol w:w="4853"/>
        <w:gridCol w:w="2041"/>
        <w:gridCol w:w="1006"/>
      </w:tblGrid>
      <w:tr w:rsidR="001D0F0B" w14:paraId="0931DA70" w14:textId="77777777" w:rsidTr="00A030E6">
        <w:trPr>
          <w:trHeight w:val="276"/>
        </w:trPr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7E24064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36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4DCD2A66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4853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2E05E6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2041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0491621E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1006" w:type="dxa"/>
            <w:tcBorders>
              <w:bottom w:val="nil"/>
            </w:tcBorders>
            <w:shd w:val="clear" w:color="000000" w:fill="DCE6F2"/>
            <w:noWrap/>
            <w:vAlign w:val="center"/>
            <w:hideMark/>
          </w:tcPr>
          <w:p w14:paraId="586DD930" w14:textId="77777777" w:rsidR="001D0F0B" w:rsidRPr="00FB0E8D" w:rsidRDefault="001D0F0B" w:rsidP="00A030E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B0E8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1D0F0B" w14:paraId="0D08E6EB" w14:textId="77777777" w:rsidTr="00A030E6">
        <w:trPr>
          <w:trHeight w:val="286"/>
        </w:trPr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9F8D" w14:textId="2A345E5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/01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/2024 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 w:rsidRPr="0084019E">
              <w:rPr>
                <w:rFonts w:ascii="Calibri" w:hAnsi="Calibri" w:cs="Calibri"/>
                <w:color w:val="000000"/>
                <w:sz w:val="16"/>
                <w:szCs w:val="16"/>
              </w:rPr>
              <w:t>:3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C25" w14:textId="7C96E21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  <w:r w:rsidRPr="0076612D">
              <w:rPr>
                <w:rFonts w:ascii="Calibri" w:hAnsi="Calibri" w:cs="Calibri"/>
                <w:color w:val="000000"/>
                <w:sz w:val="16"/>
                <w:szCs w:val="16"/>
              </w:rPr>
              <w:t>/01/2024 13:00</w:t>
            </w: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52C" w14:textId="406E87BE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5B09" w14:textId="7B0D00AB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C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17C6" w14:textId="419D414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</w:tr>
      <w:tr w:rsidR="001D0F0B" w14:paraId="562F41D0" w14:textId="77777777" w:rsidTr="001D0F0B">
        <w:trPr>
          <w:trHeight w:val="80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2DAAD" w14:textId="77777777" w:rsidR="001D0F0B" w:rsidRPr="008D3E9B" w:rsidRDefault="001D0F0B" w:rsidP="00A030E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BE548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27CB1A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A79D62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7286" w14:textId="77777777" w:rsidR="001D0F0B" w:rsidRPr="008D3E9B" w:rsidRDefault="001D0F0B" w:rsidP="00A030E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14:paraId="6CE073F7" w14:textId="08CC8C23" w:rsidR="0018139F" w:rsidRDefault="0018139F" w:rsidP="009F3DB3"/>
    <w:p w14:paraId="65CF9180" w14:textId="13277627" w:rsidR="0018139F" w:rsidRDefault="0018139F" w:rsidP="009F3DB3"/>
    <w:p w14:paraId="535E05DF" w14:textId="74580025" w:rsidR="009F3DB3" w:rsidRDefault="009F3DB3" w:rsidP="007F3BF4"/>
    <w:p w14:paraId="06C3FF65" w14:textId="51908E2F" w:rsidR="00563991" w:rsidRPr="00EF626F" w:rsidRDefault="00424398" w:rsidP="00EF626F">
      <w:r>
        <w:br w:type="page"/>
      </w:r>
    </w:p>
    <w:p w14:paraId="2B2F3AE2" w14:textId="21D309F1" w:rsidR="006055EF" w:rsidRDefault="00EF626F" w:rsidP="00C40B74">
      <w:pPr>
        <w:pStyle w:val="Ttulo1"/>
      </w:pPr>
      <w:bookmarkStart w:id="6" w:name="_Toc147319375"/>
      <w:r>
        <w:lastRenderedPageBreak/>
        <w:t>CORRECTIVOS</w:t>
      </w:r>
      <w:bookmarkEnd w:id="6"/>
    </w:p>
    <w:p w14:paraId="18A5CC26" w14:textId="46BC56A2" w:rsidR="00AC5BAC" w:rsidRDefault="00AC5BAC"/>
    <w:tbl>
      <w:tblPr>
        <w:tblStyle w:val="Tablaconcuadrculaclara"/>
        <w:tblW w:w="9388" w:type="dxa"/>
        <w:tblInd w:w="-448" w:type="dxa"/>
        <w:tblLook w:val="04A0" w:firstRow="1" w:lastRow="0" w:firstColumn="1" w:lastColumn="0" w:noHBand="0" w:noVBand="1"/>
      </w:tblPr>
      <w:tblGrid>
        <w:gridCol w:w="1714"/>
        <w:gridCol w:w="1843"/>
        <w:gridCol w:w="3440"/>
        <w:gridCol w:w="1920"/>
        <w:gridCol w:w="471"/>
      </w:tblGrid>
      <w:tr w:rsidR="00C40B74" w14:paraId="6547D963" w14:textId="77777777" w:rsidTr="00C87014">
        <w:trPr>
          <w:trHeight w:val="223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EF38431" w14:textId="4BDA896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23439D" w14:textId="19D510B4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ECHA FIN</w:t>
            </w:r>
          </w:p>
        </w:tc>
        <w:tc>
          <w:tcPr>
            <w:tcW w:w="3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6E5A298" w14:textId="1DEE814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9B82C7" w14:textId="61E2BAB0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TEGORÍ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F4D2CC" w14:textId="5220E4BA" w:rsidR="002C0929" w:rsidRPr="005C34F1" w:rsidRDefault="002C0929" w:rsidP="003D20D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5C34F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ds</w:t>
            </w:r>
            <w:proofErr w:type="spellEnd"/>
          </w:p>
        </w:tc>
      </w:tr>
      <w:tr w:rsidR="00C87014" w:rsidRPr="003E3B68" w14:paraId="35304F28" w14:textId="77777777" w:rsidTr="00C87014">
        <w:trPr>
          <w:trHeight w:val="30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6E981E" w14:textId="1AD21B7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2/01/2024 08: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E905D" w14:textId="23400A2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31/01/2024 13:00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514FB" w14:textId="000A68B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eguimiento de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2A8D1" w14:textId="31E6EBB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ck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932646" w14:textId="4F9B97A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</w:tr>
      <w:tr w:rsidR="00C87014" w:rsidRPr="003E3B68" w14:paraId="27C3E3A4" w14:textId="77777777" w:rsidTr="00EF0096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597199" w14:textId="3B1115D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3/01/2024 11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7B9AD" w14:textId="4992318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AD314" w14:textId="42348445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mó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066B5" w14:textId="20350C6A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0E952" w14:textId="1A63202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</w:tr>
      <w:tr w:rsidR="00C87014" w:rsidRPr="00F26344" w14:paraId="6C1554D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2899457" w14:textId="6F15DC2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5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CA427" w14:textId="7984D8C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4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217C7" w14:textId="639239E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MC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56FC32" w14:textId="0E51E39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C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15DEE9" w14:textId="195AD27C" w:rsidR="00C87014" w:rsidRPr="003E3B68" w:rsidRDefault="001D0F0B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C87014" w:rsidRPr="00F26344" w14:paraId="570F1916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642E19" w14:textId="277A559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929E8" w14:textId="6A8B390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2:3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854C" w14:textId="21C91FE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MBOX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B6A30" w14:textId="45E83EB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85620B" w14:textId="270DD9A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3285906D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90DE31" w14:textId="7E12CFD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08/01/2024 13: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8E99F" w14:textId="5ED5A950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614A" w14:textId="71E0EC26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C1644" w14:textId="43A30E44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B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EF2C5C" w14:textId="4C6C654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78953AFC" w14:textId="77777777" w:rsidTr="00F26344">
        <w:trPr>
          <w:trHeight w:val="256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02789E" w14:textId="720898AD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3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A2920" w14:textId="3C44A7BC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0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8A7C4" w14:textId="2A03DDE8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estación meteorológica portát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8B67C" w14:textId="43AAC879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fault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tego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7D9A4D" w14:textId="7D6D9AC7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DE7EC14" w14:textId="77777777" w:rsidTr="00F2634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0905FA" w14:textId="041C864E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08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70B68" w14:textId="2088CEA9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2/01/2024 14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D687A" w14:textId="5F13B2A0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ificación de 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 de seguridad (7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DE60A" w14:textId="6E43B8B6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stemas </w:t>
            </w:r>
            <w:proofErr w:type="gram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anti incendio</w:t>
            </w:r>
            <w:proofErr w:type="gram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y dispositiv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54EDFAE" w14:textId="48E3726C" w:rsidR="00C87014" w:rsidRPr="00F71DF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87014" w:rsidRPr="00F26344" w14:paraId="7E2CB242" w14:textId="77777777" w:rsidTr="00906018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04CC89" w14:textId="542FD431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6855" w14:textId="7665E072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/01/2024 11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4013" w14:textId="34C44BCE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mbio de inclinómet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DF6A" w14:textId="43443723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Inclinomet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EFF9611" w14:textId="54107B8B" w:rsidR="00C87014" w:rsidRPr="003E3B6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423F72AA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3D35929" w14:textId="0750F50E" w:rsidR="00C87014" w:rsidRPr="00560128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7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03D7A" w14:textId="6AAC7296" w:rsidR="00C87014" w:rsidRPr="00714E57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8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6B61" w14:textId="5AB93235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dida de comunicación de cajas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string</w:t>
            </w:r>
            <w:proofErr w:type="spellEnd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B3DF4" w14:textId="4A65F326" w:rsidR="00C87014" w:rsidRPr="00113E86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adro </w:t>
            </w:r>
            <w:proofErr w:type="spellStart"/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hem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54B20C" w14:textId="2F74F8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</w:tr>
      <w:tr w:rsidR="00C87014" w:rsidRPr="00F26344" w14:paraId="046441EF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6CB1B29" w14:textId="47D5C21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09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DC14D" w14:textId="357D952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0/01/2024 12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D4C70" w14:textId="2DCFCDD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Caja 2.2.4 con fal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A37A2" w14:textId="18186E5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modu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B51E9E" w14:textId="7C4D28FC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1839D80D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371222" w14:textId="6E8412C5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0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F9CB6" w14:textId="372A4CA6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4/01/2024 13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BD6B" w14:textId="6CCB54F1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alización termografías módulos solare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A0C3" w14:textId="4F869D2F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ermografía módul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2FA5273" w14:textId="7A48E2D2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87014" w:rsidRPr="00F26344" w14:paraId="57F06599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5205F03" w14:textId="5BD0F9AA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4: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9B41" w14:textId="59328ED2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5/01/2024 18:00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5EA0D" w14:textId="039DE3F0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Revisión Mc4 (1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0BB9B" w14:textId="7777777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C9FCB4" w14:textId="5B3E12E7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  <w:tr w:rsidR="00C87014" w:rsidRPr="00F26344" w14:paraId="591BCDE0" w14:textId="77777777" w:rsidTr="00C87014">
        <w:trPr>
          <w:trHeight w:val="258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4D4A9" w14:textId="7B06D06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0F2819" w14:textId="776801E7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26/01/2024 08: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1EC3F" w14:textId="6C1E00E3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Trabajos en 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510A53" w14:textId="5614FBF9" w:rsidR="00C87014" w:rsidRPr="00E433B1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DGP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5E481" w14:textId="7E1374DE" w:rsidR="00C87014" w:rsidRDefault="00C87014" w:rsidP="00C8701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8701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</w:tr>
    </w:tbl>
    <w:p w14:paraId="58B5D91F" w14:textId="5D3815C2" w:rsidR="000551CA" w:rsidRPr="0053758C" w:rsidRDefault="00EF626F" w:rsidP="00891767">
      <w:pPr>
        <w:pStyle w:val="Ttulo1"/>
        <w:rPr>
          <w:rFonts w:ascii="Calibri" w:hAnsi="Calibri" w:cs="Calibri"/>
          <w:color w:val="000000" w:themeColor="text1"/>
          <w:sz w:val="16"/>
          <w:szCs w:val="16"/>
        </w:rPr>
      </w:pPr>
      <w:r w:rsidRPr="5E9F13E5">
        <w:rPr>
          <w:rFonts w:ascii="Calibri" w:hAnsi="Calibri" w:cs="Calibri"/>
          <w:color w:val="000000" w:themeColor="text1"/>
          <w:sz w:val="16"/>
          <w:szCs w:val="16"/>
        </w:rPr>
        <w:br w:type="page"/>
      </w:r>
      <w:bookmarkStart w:id="7" w:name="_Toc147319376"/>
      <w:r w:rsidRPr="0053758C">
        <w:lastRenderedPageBreak/>
        <w:t>REPUESTOS UTILIZADOS</w:t>
      </w:r>
      <w:bookmarkEnd w:id="7"/>
    </w:p>
    <w:p w14:paraId="769A81A2" w14:textId="2BF3EA5A" w:rsidR="00EF626F" w:rsidRPr="0053758C" w:rsidRDefault="00EF626F" w:rsidP="00EF626F"/>
    <w:tbl>
      <w:tblPr>
        <w:tblW w:w="954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5332"/>
        <w:gridCol w:w="2218"/>
      </w:tblGrid>
      <w:tr w:rsidR="004C6C4D" w:rsidRPr="0053758C" w14:paraId="7835BF30" w14:textId="77777777" w:rsidTr="002D2927">
        <w:trPr>
          <w:trHeight w:val="270"/>
        </w:trPr>
        <w:tc>
          <w:tcPr>
            <w:tcW w:w="1990" w:type="dxa"/>
            <w:shd w:val="clear" w:color="auto" w:fill="DEEAF6" w:themeFill="accent5" w:themeFillTint="33"/>
            <w:noWrap/>
            <w:vAlign w:val="center"/>
            <w:hideMark/>
          </w:tcPr>
          <w:p w14:paraId="1F1B0C63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5332" w:type="dxa"/>
            <w:shd w:val="clear" w:color="auto" w:fill="DEEAF6" w:themeFill="accent5" w:themeFillTint="33"/>
            <w:vAlign w:val="center"/>
            <w:hideMark/>
          </w:tcPr>
          <w:p w14:paraId="6BB704C2" w14:textId="77777777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cripción del articulo</w:t>
            </w:r>
          </w:p>
        </w:tc>
        <w:tc>
          <w:tcPr>
            <w:tcW w:w="2218" w:type="dxa"/>
            <w:shd w:val="clear" w:color="auto" w:fill="DEEAF6" w:themeFill="accent5" w:themeFillTint="33"/>
            <w:vAlign w:val="center"/>
            <w:hideMark/>
          </w:tcPr>
          <w:p w14:paraId="673E7BAA" w14:textId="34296784" w:rsidR="004C6C4D" w:rsidRPr="0053758C" w:rsidRDefault="004C6C4D" w:rsidP="00BD133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375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izados</w:t>
            </w:r>
          </w:p>
        </w:tc>
      </w:tr>
      <w:tr w:rsidR="00BE1CCF" w:rsidRPr="0053758C" w14:paraId="3B2BB411" w14:textId="77777777" w:rsidTr="00612EDF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0F284C0" w14:textId="38F0122E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39DF">
              <w:rPr>
                <w:rFonts w:ascii="Arial" w:hAnsi="Arial" w:cs="Arial"/>
                <w:sz w:val="20"/>
                <w:szCs w:val="20"/>
              </w:rPr>
              <w:t>22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42DB632F" w14:textId="3F94D788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es solares 0,325% del total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578ED12" w14:textId="1DA1F3A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1EB0BCCB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733F23" w14:textId="11DD771C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549E4B3" w14:textId="459F33F9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CLINOMETER - INCLINOMETER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2ED78FB4" w14:textId="2E9AFDA0" w:rsidR="00BE1CCF" w:rsidRPr="0053758C" w:rsidRDefault="00BE1CCF" w:rsidP="00BE1C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652A1024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24D31300" w14:textId="37105963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508CB380" w14:textId="40E250FF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40CF20CC" w14:textId="47767DDF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E1CCF" w:rsidRPr="0053758C" w14:paraId="5585F1BF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19BA33B6" w14:textId="339BC7E7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175E7F8C" w14:textId="03C5C6C3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1F4FDAB4" w14:textId="643439B8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E1CCF" w:rsidRPr="0053758C" w14:paraId="705E94ED" w14:textId="77777777" w:rsidTr="002D2927">
        <w:trPr>
          <w:trHeight w:val="270"/>
        </w:trPr>
        <w:tc>
          <w:tcPr>
            <w:tcW w:w="1990" w:type="dxa"/>
            <w:shd w:val="clear" w:color="auto" w:fill="auto"/>
            <w:noWrap/>
            <w:vAlign w:val="center"/>
          </w:tcPr>
          <w:p w14:paraId="0E981BBC" w14:textId="3D94A9FC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/01/2024</w:t>
            </w:r>
          </w:p>
        </w:tc>
        <w:tc>
          <w:tcPr>
            <w:tcW w:w="5332" w:type="dxa"/>
            <w:shd w:val="clear" w:color="auto" w:fill="auto"/>
            <w:noWrap/>
            <w:vAlign w:val="center"/>
          </w:tcPr>
          <w:p w14:paraId="7C6CAB9F" w14:textId="306FEB77" w:rsidR="00BE1CCF" w:rsidRPr="0053758C" w:rsidRDefault="00BE1CCF" w:rsidP="00BE1C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ectores Solares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14:paraId="7000F908" w14:textId="016DD021" w:rsidR="00BE1CCF" w:rsidRPr="0053758C" w:rsidRDefault="00BE1CCF" w:rsidP="00BE1C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</w:tbl>
    <w:p w14:paraId="6FBCFF77" w14:textId="77777777" w:rsidR="001E5165" w:rsidRDefault="001E5165" w:rsidP="00563991">
      <w:pPr>
        <w:pStyle w:val="Ttulo1"/>
      </w:pPr>
      <w:bookmarkStart w:id="8" w:name="_Toc147319377"/>
    </w:p>
    <w:p w14:paraId="6C83691B" w14:textId="77777777" w:rsidR="0067245F" w:rsidRDefault="0067245F" w:rsidP="0067245F"/>
    <w:p w14:paraId="04B968DC" w14:textId="77777777" w:rsidR="0067245F" w:rsidRDefault="0067245F" w:rsidP="0067245F"/>
    <w:p w14:paraId="731C2E74" w14:textId="77777777" w:rsidR="0067245F" w:rsidRDefault="0067245F" w:rsidP="0067245F"/>
    <w:p w14:paraId="78ABDAF4" w14:textId="77777777" w:rsidR="0067245F" w:rsidRDefault="0067245F" w:rsidP="0067245F"/>
    <w:p w14:paraId="1883776E" w14:textId="77777777" w:rsidR="0067245F" w:rsidRDefault="0067245F" w:rsidP="0067245F"/>
    <w:p w14:paraId="5FDF26B4" w14:textId="77777777" w:rsidR="0067245F" w:rsidRDefault="0067245F" w:rsidP="0067245F"/>
    <w:p w14:paraId="447ABF91" w14:textId="77777777" w:rsidR="0067245F" w:rsidRDefault="0067245F" w:rsidP="0067245F"/>
    <w:p w14:paraId="7CE8D62C" w14:textId="77777777" w:rsidR="0067245F" w:rsidRDefault="0067245F" w:rsidP="0067245F"/>
    <w:p w14:paraId="7E286ED1" w14:textId="77777777" w:rsidR="0067245F" w:rsidRDefault="0067245F" w:rsidP="0067245F"/>
    <w:p w14:paraId="06D0513A" w14:textId="77777777" w:rsidR="0067245F" w:rsidRDefault="0067245F" w:rsidP="0067245F"/>
    <w:p w14:paraId="30DCD366" w14:textId="77777777" w:rsidR="0067245F" w:rsidRDefault="0067245F" w:rsidP="0067245F"/>
    <w:p w14:paraId="70941648" w14:textId="77777777" w:rsidR="0067245F" w:rsidRDefault="0067245F" w:rsidP="0067245F"/>
    <w:p w14:paraId="19A4FCA8" w14:textId="77777777" w:rsidR="0067245F" w:rsidRDefault="0067245F" w:rsidP="0067245F"/>
    <w:p w14:paraId="0FB21B1F" w14:textId="77777777" w:rsidR="0067245F" w:rsidRDefault="0067245F" w:rsidP="0067245F"/>
    <w:p w14:paraId="7912D1EA" w14:textId="77777777" w:rsidR="0067245F" w:rsidRDefault="0067245F" w:rsidP="0067245F"/>
    <w:p w14:paraId="01ED6651" w14:textId="77777777" w:rsidR="0067245F" w:rsidRDefault="0067245F" w:rsidP="0067245F"/>
    <w:p w14:paraId="02A9BABF" w14:textId="77777777" w:rsidR="0067245F" w:rsidRDefault="0067245F" w:rsidP="0067245F"/>
    <w:p w14:paraId="45E33422" w14:textId="77777777" w:rsidR="0067245F" w:rsidRDefault="0067245F" w:rsidP="0067245F"/>
    <w:p w14:paraId="024A331E" w14:textId="77777777" w:rsidR="0067245F" w:rsidRDefault="0067245F" w:rsidP="0067245F"/>
    <w:p w14:paraId="1CB58050" w14:textId="77777777" w:rsidR="0067245F" w:rsidRDefault="0067245F" w:rsidP="0067245F"/>
    <w:p w14:paraId="2A150EF5" w14:textId="77777777" w:rsidR="0067245F" w:rsidRDefault="0067245F" w:rsidP="0067245F"/>
    <w:p w14:paraId="5DB791CC" w14:textId="77777777" w:rsidR="0067245F" w:rsidRDefault="0067245F" w:rsidP="0067245F"/>
    <w:p w14:paraId="37D89F00" w14:textId="77777777" w:rsidR="0067245F" w:rsidRDefault="0067245F" w:rsidP="0067245F"/>
    <w:p w14:paraId="3C245132" w14:textId="77777777" w:rsidR="0067245F" w:rsidRDefault="0067245F" w:rsidP="0067245F"/>
    <w:p w14:paraId="6C72D8CF" w14:textId="77777777" w:rsidR="0067245F" w:rsidRDefault="0067245F" w:rsidP="0067245F"/>
    <w:p w14:paraId="1B05A3F6" w14:textId="77777777" w:rsidR="0067245F" w:rsidRDefault="0067245F" w:rsidP="0067245F"/>
    <w:p w14:paraId="55669A3C" w14:textId="77777777" w:rsidR="0067245F" w:rsidRDefault="0067245F" w:rsidP="0067245F"/>
    <w:p w14:paraId="649B143D" w14:textId="77777777" w:rsidR="0067245F" w:rsidRDefault="0067245F" w:rsidP="0067245F"/>
    <w:p w14:paraId="1D366C52" w14:textId="77777777" w:rsidR="0067245F" w:rsidRDefault="0067245F" w:rsidP="0067245F"/>
    <w:p w14:paraId="5D34F496" w14:textId="77777777" w:rsidR="0067245F" w:rsidRDefault="0067245F" w:rsidP="0067245F"/>
    <w:p w14:paraId="08A5C07A" w14:textId="77777777" w:rsidR="0067245F" w:rsidRDefault="0067245F" w:rsidP="0067245F"/>
    <w:p w14:paraId="773936CA" w14:textId="77777777" w:rsidR="0067245F" w:rsidRDefault="0067245F" w:rsidP="0067245F"/>
    <w:p w14:paraId="04F79074" w14:textId="77777777" w:rsidR="0067245F" w:rsidRDefault="0067245F" w:rsidP="0067245F"/>
    <w:p w14:paraId="06F75A8D" w14:textId="77777777" w:rsidR="0067245F" w:rsidRDefault="0067245F" w:rsidP="0067245F"/>
    <w:p w14:paraId="35C84743" w14:textId="77777777" w:rsidR="0067245F" w:rsidRDefault="0067245F" w:rsidP="0067245F"/>
    <w:p w14:paraId="684BE4DB" w14:textId="77777777" w:rsidR="0067245F" w:rsidRDefault="0067245F" w:rsidP="0067245F"/>
    <w:p w14:paraId="4A4F8E98" w14:textId="77777777" w:rsidR="0067245F" w:rsidRDefault="0067245F" w:rsidP="0067245F"/>
    <w:p w14:paraId="593C627D" w14:textId="77777777" w:rsidR="0067245F" w:rsidRPr="0067245F" w:rsidRDefault="0067245F" w:rsidP="0067245F"/>
    <w:p w14:paraId="20E80DE7" w14:textId="49702EB7" w:rsidR="002C44B4" w:rsidRDefault="00EF626F" w:rsidP="00563991">
      <w:pPr>
        <w:pStyle w:val="Ttulo1"/>
      </w:pPr>
      <w:r w:rsidRPr="000C713B">
        <w:t>CONTROL DE ACCESO</w:t>
      </w:r>
      <w:bookmarkEnd w:id="8"/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0"/>
        <w:gridCol w:w="2096"/>
        <w:gridCol w:w="1727"/>
        <w:gridCol w:w="1306"/>
        <w:gridCol w:w="1070"/>
        <w:gridCol w:w="1131"/>
      </w:tblGrid>
      <w:tr w:rsidR="00954CB1" w14:paraId="2FE2CA34" w14:textId="77777777" w:rsidTr="002825CC">
        <w:trPr>
          <w:trHeight w:val="58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44D3AAA5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07466691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y apellido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32D98E5C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pres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F373669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hículo (matrícula)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78F1B5EB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642F55ED" w14:textId="6BDD0276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2"/>
            <w:vAlign w:val="center"/>
            <w:hideMark/>
          </w:tcPr>
          <w:p w14:paraId="53B420CF" w14:textId="77777777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ra de</w:t>
            </w:r>
          </w:p>
          <w:p w14:paraId="070041A3" w14:textId="405B85C8" w:rsidR="00954CB1" w:rsidRDefault="00954CB1" w:rsidP="007749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ida</w:t>
            </w:r>
          </w:p>
        </w:tc>
      </w:tr>
      <w:tr w:rsidR="00D8673F" w14:paraId="55F4CFF4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035B60" w14:textId="673D0F94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3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57453" w14:textId="79F4E53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C7721" w14:textId="355FA920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D32B2A" w14:textId="0E87405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BE5F8" w14:textId="6187B83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220A60" w14:textId="2EB387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50C393A9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A9DA2" w14:textId="2C8B976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DE0918" w14:textId="430B9C6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D53A" w14:textId="31E7FD9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077C" w14:textId="75BCFE2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FEBCC" w14:textId="385B577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5E373" w14:textId="233741A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5C1CE83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048EE9" w14:textId="023B2C5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EB7CA7" w14:textId="2F7BA7EF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19DDD2" w14:textId="2BF7DF26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A23F" w14:textId="6E6F449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0265F" w14:textId="19DF74B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D0266" w14:textId="2C8CAB4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00611D7A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27B1" w14:textId="3320159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7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BA2AC" w14:textId="35E63C1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Jose Fontalba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C4D38" w14:textId="5F387A1D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Pusama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21AD" w14:textId="3DA6F24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T2835A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7DCDC" w14:textId="2B92A73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F0DD28" w14:textId="3426CC1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3:00</w:t>
            </w:r>
          </w:p>
        </w:tc>
      </w:tr>
      <w:tr w:rsidR="00D8673F" w14:paraId="7B2C61C8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B491E9" w14:textId="70E9067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9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E6127" w14:textId="5C9CF887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Bella River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F1DE4D" w14:textId="14B1850D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Ideas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9EE3C" w14:textId="48AA5CA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5935LGP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571D3" w14:textId="4F6F7A2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08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CC9993" w14:textId="02ADD2B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1:00</w:t>
            </w:r>
          </w:p>
        </w:tc>
      </w:tr>
      <w:tr w:rsidR="00D8673F" w14:paraId="7D62B4C2" w14:textId="77777777" w:rsidTr="00AE6108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B03D80" w14:textId="36AAE8F0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24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43D7A" w14:textId="0CF744A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Laura Morale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75367" w14:textId="794A0761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Limber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76758" w14:textId="4AB11CA1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9771DPZ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45509" w14:textId="6179277E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0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3F31B4" w14:textId="7FED0063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</w:tr>
      <w:tr w:rsidR="00D8673F" w14:paraId="3D3B9F3D" w14:textId="77777777" w:rsidTr="00C935BE">
        <w:trPr>
          <w:trHeight w:val="288"/>
        </w:trPr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D65BF" w14:textId="55B71F05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30/01/2024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5202F" w14:textId="0510E2C8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Antonio Camargo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09613" w14:textId="280A1544" w:rsidR="00D8673F" w:rsidRPr="00161D8E" w:rsidRDefault="00D8673F" w:rsidP="00D8673F">
            <w:pPr>
              <w:jc w:val="center"/>
              <w:rPr>
                <w:lang w:eastAsia="en-US"/>
              </w:rPr>
            </w:pPr>
            <w:proofErr w:type="spellStart"/>
            <w:r>
              <w:t>Anticimex</w:t>
            </w:r>
            <w:proofErr w:type="spellEnd"/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A1910" w14:textId="07A41B8B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8300LLJ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06390" w14:textId="4234D139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2:00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8629A" w14:textId="7F4B49E6" w:rsidR="00D8673F" w:rsidRPr="00161D8E" w:rsidRDefault="00D8673F" w:rsidP="00D8673F">
            <w:pPr>
              <w:jc w:val="center"/>
              <w:rPr>
                <w:lang w:eastAsia="en-US"/>
              </w:rPr>
            </w:pPr>
            <w:r>
              <w:t>18:30</w:t>
            </w:r>
          </w:p>
        </w:tc>
      </w:tr>
    </w:tbl>
    <w:p w14:paraId="5F21BC65" w14:textId="77777777" w:rsidR="00770D6E" w:rsidRPr="00940F0C" w:rsidRDefault="00770D6E" w:rsidP="00940F0C"/>
    <w:sectPr w:rsidR="00770D6E" w:rsidRPr="00940F0C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F966" w14:textId="77777777" w:rsidR="008E44B4" w:rsidRDefault="008E44B4" w:rsidP="00F72DAA">
      <w:r>
        <w:separator/>
      </w:r>
    </w:p>
  </w:endnote>
  <w:endnote w:type="continuationSeparator" w:id="0">
    <w:p w14:paraId="615733F6" w14:textId="77777777" w:rsidR="008E44B4" w:rsidRDefault="008E44B4" w:rsidP="00F72DAA">
      <w:r>
        <w:continuationSeparator/>
      </w:r>
    </w:p>
  </w:endnote>
  <w:endnote w:type="continuationNotice" w:id="1">
    <w:p w14:paraId="3C96B8F2" w14:textId="77777777" w:rsidR="008E44B4" w:rsidRDefault="008E4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F382" w14:textId="460A3A08" w:rsidR="00F72DAA" w:rsidRDefault="00F72DAA" w:rsidP="00F72DAA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B64F23" wp14:editId="2406B5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A60FFD" id="Rectángulo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F72DAA">
      <w:rPr>
        <w:rFonts w:eastAsiaTheme="minorEastAsia"/>
        <w:sz w:val="20"/>
        <w:szCs w:val="20"/>
      </w:rPr>
      <w:fldChar w:fldCharType="begin"/>
    </w:r>
    <w:r w:rsidRPr="00F72DAA">
      <w:rPr>
        <w:sz w:val="20"/>
        <w:szCs w:val="20"/>
      </w:rPr>
      <w:instrText>PAGE    \* MERGEFORMAT</w:instrText>
    </w:r>
    <w:r w:rsidRPr="00F72DAA">
      <w:rPr>
        <w:rFonts w:eastAsiaTheme="minorEastAsia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sz w:val="20"/>
        <w:szCs w:val="20"/>
      </w:rPr>
      <w:t>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F72DAA">
      <w:rPr>
        <w:rFonts w:asciiTheme="majorHAnsi" w:eastAsiaTheme="majorEastAsia" w:hAnsiTheme="majorHAnsi" w:cstheme="majorBidi"/>
        <w:sz w:val="20"/>
        <w:szCs w:val="20"/>
      </w:rPr>
      <w:t xml:space="preserve"> de 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begin"/>
    </w:r>
    <w:r w:rsidRPr="00F72DAA">
      <w:rPr>
        <w:rFonts w:asciiTheme="majorHAnsi" w:eastAsiaTheme="majorEastAsia" w:hAnsiTheme="majorHAnsi" w:cstheme="majorBidi"/>
        <w:sz w:val="20"/>
        <w:szCs w:val="20"/>
      </w:rPr>
      <w:instrText xml:space="preserve"> NUMPAGES   \* MERGEFORMAT </w:instrTex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separate"/>
    </w:r>
    <w:r w:rsidRPr="00F72DAA">
      <w:rPr>
        <w:rFonts w:asciiTheme="majorHAnsi" w:eastAsiaTheme="majorEastAsia" w:hAnsiTheme="majorHAnsi" w:cstheme="majorBidi"/>
        <w:noProof/>
        <w:sz w:val="20"/>
        <w:szCs w:val="20"/>
      </w:rPr>
      <w:t>12</w:t>
    </w:r>
    <w:r w:rsidRPr="00F72DAA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251F" w14:textId="77777777" w:rsidR="008E44B4" w:rsidRDefault="008E44B4" w:rsidP="00F72DAA">
      <w:r>
        <w:separator/>
      </w:r>
    </w:p>
  </w:footnote>
  <w:footnote w:type="continuationSeparator" w:id="0">
    <w:p w14:paraId="495E3525" w14:textId="77777777" w:rsidR="008E44B4" w:rsidRDefault="008E44B4" w:rsidP="00F72DAA">
      <w:r>
        <w:continuationSeparator/>
      </w:r>
    </w:p>
  </w:footnote>
  <w:footnote w:type="continuationNotice" w:id="1">
    <w:p w14:paraId="5FA900A5" w14:textId="77777777" w:rsidR="008E44B4" w:rsidRDefault="008E4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6D00A" w14:textId="1F9D3AFE" w:rsidR="00F72DAA" w:rsidRDefault="00F72DAA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6226"/>
    </w:tblGrid>
    <w:tr w:rsidR="00F72DAA" w14:paraId="0B798D98" w14:textId="77777777" w:rsidTr="00A65344">
      <w:tc>
        <w:tcPr>
          <w:tcW w:w="2268" w:type="dxa"/>
        </w:tcPr>
        <w:p w14:paraId="6D2DC5A5" w14:textId="72A4C42E" w:rsidR="00F72DAA" w:rsidRDefault="00F72DAA">
          <w:pPr>
            <w:pStyle w:val="Encabezado"/>
          </w:pPr>
          <w:r>
            <w:rPr>
              <w:noProof/>
            </w:rPr>
            <w:drawing>
              <wp:inline distT="0" distB="0" distL="0" distR="0" wp14:anchorId="36071D1C" wp14:editId="49F49383">
                <wp:extent cx="695422" cy="457264"/>
                <wp:effectExtent l="0" t="0" r="9525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422" cy="457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</w:tcPr>
        <w:p w14:paraId="5AC03596" w14:textId="105CAD2C" w:rsidR="00F72DAA" w:rsidRDefault="00F72DAA">
          <w:pPr>
            <w:pStyle w:val="Encabezado"/>
          </w:pPr>
          <w:r>
            <w:t xml:space="preserve">   Informe Mensual O&amp;M</w:t>
          </w:r>
          <w:r w:rsidR="009A254C">
            <w:t xml:space="preserve"> PSFV Cartuja</w:t>
          </w:r>
        </w:p>
        <w:p w14:paraId="10042E86" w14:textId="431BB75B" w:rsidR="00F72DAA" w:rsidRDefault="00A65344" w:rsidP="00F72DAA">
          <w:pPr>
            <w:pStyle w:val="Encabezado"/>
            <w:ind w:left="708"/>
          </w:pPr>
          <w:r>
            <w:t xml:space="preserve">          </w:t>
          </w:r>
          <w:r w:rsidR="00483518">
            <w:t>Enero</w:t>
          </w:r>
          <w:r w:rsidR="00F72DAA">
            <w:t xml:space="preserve"> </w:t>
          </w:r>
          <w:r w:rsidR="00C35867">
            <w:t>202</w:t>
          </w:r>
          <w:r w:rsidR="00483518">
            <w:t>4</w:t>
          </w:r>
        </w:p>
      </w:tc>
    </w:tr>
    <w:tr w:rsidR="00483518" w14:paraId="3AAAF304" w14:textId="77777777" w:rsidTr="00A65344">
      <w:tc>
        <w:tcPr>
          <w:tcW w:w="2268" w:type="dxa"/>
        </w:tcPr>
        <w:p w14:paraId="2B5211B7" w14:textId="77777777" w:rsidR="00483518" w:rsidRDefault="00483518">
          <w:pPr>
            <w:pStyle w:val="Encabezado"/>
            <w:rPr>
              <w:noProof/>
            </w:rPr>
          </w:pPr>
        </w:p>
      </w:tc>
      <w:tc>
        <w:tcPr>
          <w:tcW w:w="6226" w:type="dxa"/>
        </w:tcPr>
        <w:p w14:paraId="067E69BC" w14:textId="77777777" w:rsidR="00483518" w:rsidRDefault="00483518">
          <w:pPr>
            <w:pStyle w:val="Encabezado"/>
          </w:pPr>
        </w:p>
      </w:tc>
    </w:tr>
  </w:tbl>
  <w:p w14:paraId="644D2015" w14:textId="5D37E0C5" w:rsidR="00F72DAA" w:rsidRDefault="00F72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727E"/>
    <w:multiLevelType w:val="hybridMultilevel"/>
    <w:tmpl w:val="5188596A"/>
    <w:lvl w:ilvl="0" w:tplc="0D56DDC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21E02"/>
    <w:multiLevelType w:val="hybridMultilevel"/>
    <w:tmpl w:val="B484C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9F7F"/>
    <w:multiLevelType w:val="hybridMultilevel"/>
    <w:tmpl w:val="FFFFFFFF"/>
    <w:lvl w:ilvl="0" w:tplc="D6787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6CD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B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E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20E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CD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7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6D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4A49"/>
    <w:multiLevelType w:val="hybridMultilevel"/>
    <w:tmpl w:val="CB647A5E"/>
    <w:lvl w:ilvl="0" w:tplc="091E0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1EA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07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67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1A3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0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42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BF7"/>
    <w:multiLevelType w:val="hybridMultilevel"/>
    <w:tmpl w:val="4B1A947E"/>
    <w:lvl w:ilvl="0" w:tplc="7D68896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E2E"/>
    <w:multiLevelType w:val="hybridMultilevel"/>
    <w:tmpl w:val="8ABE06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5161"/>
    <w:multiLevelType w:val="hybridMultilevel"/>
    <w:tmpl w:val="3F262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B6482"/>
    <w:multiLevelType w:val="hybridMultilevel"/>
    <w:tmpl w:val="2E1C3230"/>
    <w:lvl w:ilvl="0" w:tplc="D1507D08">
      <w:start w:val="5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6519"/>
    <w:multiLevelType w:val="hybridMultilevel"/>
    <w:tmpl w:val="820C9F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3884956"/>
    <w:multiLevelType w:val="hybridMultilevel"/>
    <w:tmpl w:val="3F262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A0D89"/>
    <w:multiLevelType w:val="hybridMultilevel"/>
    <w:tmpl w:val="F0FE08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73A83"/>
    <w:multiLevelType w:val="hybridMultilevel"/>
    <w:tmpl w:val="A97C7F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655F5"/>
    <w:multiLevelType w:val="hybridMultilevel"/>
    <w:tmpl w:val="9CC6D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77CA7"/>
    <w:multiLevelType w:val="hybridMultilevel"/>
    <w:tmpl w:val="CD04D196"/>
    <w:lvl w:ilvl="0" w:tplc="7D0254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A23DAE"/>
    <w:multiLevelType w:val="hybridMultilevel"/>
    <w:tmpl w:val="F89C3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82016">
    <w:abstractNumId w:val="3"/>
  </w:num>
  <w:num w:numId="2" w16cid:durableId="84303122">
    <w:abstractNumId w:val="2"/>
  </w:num>
  <w:num w:numId="3" w16cid:durableId="1912812481">
    <w:abstractNumId w:val="0"/>
  </w:num>
  <w:num w:numId="4" w16cid:durableId="1359089479">
    <w:abstractNumId w:val="9"/>
  </w:num>
  <w:num w:numId="5" w16cid:durableId="1084953299">
    <w:abstractNumId w:val="10"/>
  </w:num>
  <w:num w:numId="6" w16cid:durableId="305859911">
    <w:abstractNumId w:val="8"/>
  </w:num>
  <w:num w:numId="7" w16cid:durableId="779186521">
    <w:abstractNumId w:val="6"/>
  </w:num>
  <w:num w:numId="8" w16cid:durableId="1870560734">
    <w:abstractNumId w:val="1"/>
  </w:num>
  <w:num w:numId="9" w16cid:durableId="633025087">
    <w:abstractNumId w:val="7"/>
  </w:num>
  <w:num w:numId="10" w16cid:durableId="1242830990">
    <w:abstractNumId w:val="5"/>
  </w:num>
  <w:num w:numId="11" w16cid:durableId="1978754448">
    <w:abstractNumId w:val="14"/>
  </w:num>
  <w:num w:numId="12" w16cid:durableId="1685982630">
    <w:abstractNumId w:val="12"/>
  </w:num>
  <w:num w:numId="13" w16cid:durableId="546837566">
    <w:abstractNumId w:val="13"/>
  </w:num>
  <w:num w:numId="14" w16cid:durableId="719133454">
    <w:abstractNumId w:val="11"/>
  </w:num>
  <w:num w:numId="15" w16cid:durableId="6304795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7"/>
    <w:rsid w:val="00004990"/>
    <w:rsid w:val="0000681C"/>
    <w:rsid w:val="000101CF"/>
    <w:rsid w:val="00011242"/>
    <w:rsid w:val="00011FB2"/>
    <w:rsid w:val="000125FF"/>
    <w:rsid w:val="0001412D"/>
    <w:rsid w:val="000155E6"/>
    <w:rsid w:val="0001694D"/>
    <w:rsid w:val="00022583"/>
    <w:rsid w:val="000271D4"/>
    <w:rsid w:val="00030EAE"/>
    <w:rsid w:val="0003207A"/>
    <w:rsid w:val="0003262A"/>
    <w:rsid w:val="0003627B"/>
    <w:rsid w:val="00036A48"/>
    <w:rsid w:val="00037198"/>
    <w:rsid w:val="00037F70"/>
    <w:rsid w:val="0004265F"/>
    <w:rsid w:val="0004411A"/>
    <w:rsid w:val="00044187"/>
    <w:rsid w:val="00046DE2"/>
    <w:rsid w:val="00046DE8"/>
    <w:rsid w:val="000471A1"/>
    <w:rsid w:val="00047B0A"/>
    <w:rsid w:val="00050204"/>
    <w:rsid w:val="00052ED1"/>
    <w:rsid w:val="00054081"/>
    <w:rsid w:val="00054340"/>
    <w:rsid w:val="0005513C"/>
    <w:rsid w:val="000551CA"/>
    <w:rsid w:val="000568A6"/>
    <w:rsid w:val="00060412"/>
    <w:rsid w:val="000627BC"/>
    <w:rsid w:val="0006362B"/>
    <w:rsid w:val="00065EF7"/>
    <w:rsid w:val="00066305"/>
    <w:rsid w:val="0007170F"/>
    <w:rsid w:val="00071D43"/>
    <w:rsid w:val="00072A08"/>
    <w:rsid w:val="00074BC4"/>
    <w:rsid w:val="00074D84"/>
    <w:rsid w:val="00076B06"/>
    <w:rsid w:val="00077E3E"/>
    <w:rsid w:val="000800B3"/>
    <w:rsid w:val="00080137"/>
    <w:rsid w:val="00080476"/>
    <w:rsid w:val="000809EC"/>
    <w:rsid w:val="000821CD"/>
    <w:rsid w:val="00082E84"/>
    <w:rsid w:val="0008352B"/>
    <w:rsid w:val="00084F80"/>
    <w:rsid w:val="00085C3F"/>
    <w:rsid w:val="00086423"/>
    <w:rsid w:val="0008649E"/>
    <w:rsid w:val="000866CF"/>
    <w:rsid w:val="00086ADD"/>
    <w:rsid w:val="00087273"/>
    <w:rsid w:val="00087512"/>
    <w:rsid w:val="000876B7"/>
    <w:rsid w:val="00087F4F"/>
    <w:rsid w:val="00090219"/>
    <w:rsid w:val="00090C27"/>
    <w:rsid w:val="000919C2"/>
    <w:rsid w:val="000919F2"/>
    <w:rsid w:val="0009228F"/>
    <w:rsid w:val="00093E03"/>
    <w:rsid w:val="00094011"/>
    <w:rsid w:val="000950BE"/>
    <w:rsid w:val="00095766"/>
    <w:rsid w:val="00095F1F"/>
    <w:rsid w:val="000A0134"/>
    <w:rsid w:val="000A076C"/>
    <w:rsid w:val="000A0DB8"/>
    <w:rsid w:val="000A0E5A"/>
    <w:rsid w:val="000A150D"/>
    <w:rsid w:val="000A2009"/>
    <w:rsid w:val="000A4000"/>
    <w:rsid w:val="000A4287"/>
    <w:rsid w:val="000A46FB"/>
    <w:rsid w:val="000A5A77"/>
    <w:rsid w:val="000A5C94"/>
    <w:rsid w:val="000A7308"/>
    <w:rsid w:val="000B0178"/>
    <w:rsid w:val="000B2E35"/>
    <w:rsid w:val="000B3DCE"/>
    <w:rsid w:val="000B44FC"/>
    <w:rsid w:val="000B4C75"/>
    <w:rsid w:val="000B5AE7"/>
    <w:rsid w:val="000B62CD"/>
    <w:rsid w:val="000C060F"/>
    <w:rsid w:val="000C104E"/>
    <w:rsid w:val="000C3D89"/>
    <w:rsid w:val="000C4AA9"/>
    <w:rsid w:val="000C66A4"/>
    <w:rsid w:val="000C713B"/>
    <w:rsid w:val="000C726C"/>
    <w:rsid w:val="000C781C"/>
    <w:rsid w:val="000D182D"/>
    <w:rsid w:val="000D1C31"/>
    <w:rsid w:val="000D1D67"/>
    <w:rsid w:val="000D396A"/>
    <w:rsid w:val="000D39EE"/>
    <w:rsid w:val="000D3E6F"/>
    <w:rsid w:val="000D5506"/>
    <w:rsid w:val="000D7B22"/>
    <w:rsid w:val="000E127C"/>
    <w:rsid w:val="000E27EC"/>
    <w:rsid w:val="000E35B5"/>
    <w:rsid w:val="000E41AA"/>
    <w:rsid w:val="000E5F7D"/>
    <w:rsid w:val="000E74F7"/>
    <w:rsid w:val="000F156D"/>
    <w:rsid w:val="000F1A8C"/>
    <w:rsid w:val="000F254D"/>
    <w:rsid w:val="000F3715"/>
    <w:rsid w:val="000F3AE5"/>
    <w:rsid w:val="000F5D71"/>
    <w:rsid w:val="000F670A"/>
    <w:rsid w:val="00101394"/>
    <w:rsid w:val="00102A7A"/>
    <w:rsid w:val="00104262"/>
    <w:rsid w:val="00104803"/>
    <w:rsid w:val="0010672D"/>
    <w:rsid w:val="00112F51"/>
    <w:rsid w:val="001130DD"/>
    <w:rsid w:val="001132CE"/>
    <w:rsid w:val="00113E86"/>
    <w:rsid w:val="0011488C"/>
    <w:rsid w:val="001160EC"/>
    <w:rsid w:val="0011659C"/>
    <w:rsid w:val="00117267"/>
    <w:rsid w:val="00117685"/>
    <w:rsid w:val="001202A1"/>
    <w:rsid w:val="0012050D"/>
    <w:rsid w:val="00120963"/>
    <w:rsid w:val="001218A4"/>
    <w:rsid w:val="0012343A"/>
    <w:rsid w:val="00124E35"/>
    <w:rsid w:val="00124F26"/>
    <w:rsid w:val="001260F9"/>
    <w:rsid w:val="00126F56"/>
    <w:rsid w:val="00131AC7"/>
    <w:rsid w:val="00132351"/>
    <w:rsid w:val="00132FDA"/>
    <w:rsid w:val="001338E8"/>
    <w:rsid w:val="00133FAE"/>
    <w:rsid w:val="00134002"/>
    <w:rsid w:val="001341F9"/>
    <w:rsid w:val="00134CBA"/>
    <w:rsid w:val="001358B2"/>
    <w:rsid w:val="00136CB4"/>
    <w:rsid w:val="00136E12"/>
    <w:rsid w:val="001374E6"/>
    <w:rsid w:val="00143053"/>
    <w:rsid w:val="00143B02"/>
    <w:rsid w:val="0014671F"/>
    <w:rsid w:val="001467D0"/>
    <w:rsid w:val="00147991"/>
    <w:rsid w:val="00150782"/>
    <w:rsid w:val="00152476"/>
    <w:rsid w:val="00152AF9"/>
    <w:rsid w:val="001537B9"/>
    <w:rsid w:val="00153926"/>
    <w:rsid w:val="001550D7"/>
    <w:rsid w:val="00155377"/>
    <w:rsid w:val="00161D8E"/>
    <w:rsid w:val="00165744"/>
    <w:rsid w:val="00165FE0"/>
    <w:rsid w:val="0017069F"/>
    <w:rsid w:val="00170914"/>
    <w:rsid w:val="00171BDA"/>
    <w:rsid w:val="001726A5"/>
    <w:rsid w:val="0017312C"/>
    <w:rsid w:val="00174117"/>
    <w:rsid w:val="00174A04"/>
    <w:rsid w:val="00174CF2"/>
    <w:rsid w:val="00175B75"/>
    <w:rsid w:val="0018139F"/>
    <w:rsid w:val="00181A05"/>
    <w:rsid w:val="00181AA3"/>
    <w:rsid w:val="00181B43"/>
    <w:rsid w:val="00183671"/>
    <w:rsid w:val="00183E73"/>
    <w:rsid w:val="0018589A"/>
    <w:rsid w:val="001900B3"/>
    <w:rsid w:val="00190105"/>
    <w:rsid w:val="00190C36"/>
    <w:rsid w:val="00191AA0"/>
    <w:rsid w:val="001920BE"/>
    <w:rsid w:val="00192FC6"/>
    <w:rsid w:val="00196CDD"/>
    <w:rsid w:val="001A0E6B"/>
    <w:rsid w:val="001A1398"/>
    <w:rsid w:val="001A1D60"/>
    <w:rsid w:val="001A1F34"/>
    <w:rsid w:val="001A21B3"/>
    <w:rsid w:val="001A27C1"/>
    <w:rsid w:val="001A3310"/>
    <w:rsid w:val="001A5B37"/>
    <w:rsid w:val="001A5F31"/>
    <w:rsid w:val="001A6893"/>
    <w:rsid w:val="001A72D5"/>
    <w:rsid w:val="001A7B30"/>
    <w:rsid w:val="001B213E"/>
    <w:rsid w:val="001B46BC"/>
    <w:rsid w:val="001B6560"/>
    <w:rsid w:val="001B6563"/>
    <w:rsid w:val="001B72FD"/>
    <w:rsid w:val="001B78C0"/>
    <w:rsid w:val="001B7D4B"/>
    <w:rsid w:val="001C0992"/>
    <w:rsid w:val="001C3801"/>
    <w:rsid w:val="001C4287"/>
    <w:rsid w:val="001C4769"/>
    <w:rsid w:val="001C6A16"/>
    <w:rsid w:val="001C73BB"/>
    <w:rsid w:val="001D0211"/>
    <w:rsid w:val="001D0747"/>
    <w:rsid w:val="001D089C"/>
    <w:rsid w:val="001D0F0B"/>
    <w:rsid w:val="001D1776"/>
    <w:rsid w:val="001D2FDE"/>
    <w:rsid w:val="001D3936"/>
    <w:rsid w:val="001D4AD4"/>
    <w:rsid w:val="001D5005"/>
    <w:rsid w:val="001D6382"/>
    <w:rsid w:val="001D66A7"/>
    <w:rsid w:val="001E0D4F"/>
    <w:rsid w:val="001E1703"/>
    <w:rsid w:val="001E1D26"/>
    <w:rsid w:val="001E2667"/>
    <w:rsid w:val="001E3F95"/>
    <w:rsid w:val="001E5165"/>
    <w:rsid w:val="001E7C47"/>
    <w:rsid w:val="001F1808"/>
    <w:rsid w:val="001F1C44"/>
    <w:rsid w:val="001F5F25"/>
    <w:rsid w:val="00200C49"/>
    <w:rsid w:val="00200D21"/>
    <w:rsid w:val="002013FE"/>
    <w:rsid w:val="002019BF"/>
    <w:rsid w:val="00202814"/>
    <w:rsid w:val="00204A93"/>
    <w:rsid w:val="002064D5"/>
    <w:rsid w:val="00206783"/>
    <w:rsid w:val="00211D54"/>
    <w:rsid w:val="00212838"/>
    <w:rsid w:val="00212E02"/>
    <w:rsid w:val="00213D1A"/>
    <w:rsid w:val="00214798"/>
    <w:rsid w:val="00214BAF"/>
    <w:rsid w:val="0021573E"/>
    <w:rsid w:val="0021661C"/>
    <w:rsid w:val="00217C5F"/>
    <w:rsid w:val="00217ED7"/>
    <w:rsid w:val="002206E0"/>
    <w:rsid w:val="00220C2C"/>
    <w:rsid w:val="00220C60"/>
    <w:rsid w:val="00223DBE"/>
    <w:rsid w:val="0022434E"/>
    <w:rsid w:val="00224CF7"/>
    <w:rsid w:val="0022514C"/>
    <w:rsid w:val="00225201"/>
    <w:rsid w:val="0022540B"/>
    <w:rsid w:val="00225C11"/>
    <w:rsid w:val="002278E6"/>
    <w:rsid w:val="00227C9A"/>
    <w:rsid w:val="00230559"/>
    <w:rsid w:val="0023072F"/>
    <w:rsid w:val="00230CB5"/>
    <w:rsid w:val="00231E04"/>
    <w:rsid w:val="00233DA7"/>
    <w:rsid w:val="00234DF5"/>
    <w:rsid w:val="002373B1"/>
    <w:rsid w:val="00237936"/>
    <w:rsid w:val="00240ABA"/>
    <w:rsid w:val="002414CC"/>
    <w:rsid w:val="0024223C"/>
    <w:rsid w:val="00244625"/>
    <w:rsid w:val="002449A0"/>
    <w:rsid w:val="0024537E"/>
    <w:rsid w:val="00245BA0"/>
    <w:rsid w:val="00245D8F"/>
    <w:rsid w:val="00246175"/>
    <w:rsid w:val="0024649F"/>
    <w:rsid w:val="00251327"/>
    <w:rsid w:val="00252805"/>
    <w:rsid w:val="00252975"/>
    <w:rsid w:val="00252AA9"/>
    <w:rsid w:val="002532E5"/>
    <w:rsid w:val="00253D17"/>
    <w:rsid w:val="0025527D"/>
    <w:rsid w:val="002570B9"/>
    <w:rsid w:val="002606CD"/>
    <w:rsid w:val="00262AB0"/>
    <w:rsid w:val="002635E8"/>
    <w:rsid w:val="00263862"/>
    <w:rsid w:val="002652A9"/>
    <w:rsid w:val="00266122"/>
    <w:rsid w:val="002673C9"/>
    <w:rsid w:val="00270C5A"/>
    <w:rsid w:val="002722BC"/>
    <w:rsid w:val="0027240E"/>
    <w:rsid w:val="00272D1B"/>
    <w:rsid w:val="0027489E"/>
    <w:rsid w:val="0027528D"/>
    <w:rsid w:val="00276086"/>
    <w:rsid w:val="002761FF"/>
    <w:rsid w:val="0027733B"/>
    <w:rsid w:val="002807CC"/>
    <w:rsid w:val="00282086"/>
    <w:rsid w:val="002825CC"/>
    <w:rsid w:val="002836CC"/>
    <w:rsid w:val="0028583C"/>
    <w:rsid w:val="002859F7"/>
    <w:rsid w:val="00287395"/>
    <w:rsid w:val="002875F6"/>
    <w:rsid w:val="002918BA"/>
    <w:rsid w:val="00292ECC"/>
    <w:rsid w:val="00293CA0"/>
    <w:rsid w:val="002953A6"/>
    <w:rsid w:val="0029608A"/>
    <w:rsid w:val="0029680C"/>
    <w:rsid w:val="002A0298"/>
    <w:rsid w:val="002A0D74"/>
    <w:rsid w:val="002A15E0"/>
    <w:rsid w:val="002A1ABB"/>
    <w:rsid w:val="002A2A5C"/>
    <w:rsid w:val="002A66CE"/>
    <w:rsid w:val="002A684B"/>
    <w:rsid w:val="002A6D24"/>
    <w:rsid w:val="002B171C"/>
    <w:rsid w:val="002B1BA7"/>
    <w:rsid w:val="002B4E62"/>
    <w:rsid w:val="002B5C49"/>
    <w:rsid w:val="002B645D"/>
    <w:rsid w:val="002B6ADD"/>
    <w:rsid w:val="002C0929"/>
    <w:rsid w:val="002C0F92"/>
    <w:rsid w:val="002C1237"/>
    <w:rsid w:val="002C145D"/>
    <w:rsid w:val="002C2702"/>
    <w:rsid w:val="002C3BE0"/>
    <w:rsid w:val="002C3D5F"/>
    <w:rsid w:val="002C44B4"/>
    <w:rsid w:val="002C6CB5"/>
    <w:rsid w:val="002D0F23"/>
    <w:rsid w:val="002D104C"/>
    <w:rsid w:val="002D2927"/>
    <w:rsid w:val="002D29DE"/>
    <w:rsid w:val="002D4A3C"/>
    <w:rsid w:val="002D6D79"/>
    <w:rsid w:val="002E079E"/>
    <w:rsid w:val="002E0C22"/>
    <w:rsid w:val="002E1BF5"/>
    <w:rsid w:val="002E26DA"/>
    <w:rsid w:val="002E3230"/>
    <w:rsid w:val="002E35BA"/>
    <w:rsid w:val="002E40B4"/>
    <w:rsid w:val="002E5F2A"/>
    <w:rsid w:val="002E6994"/>
    <w:rsid w:val="002E6C40"/>
    <w:rsid w:val="002E6EC4"/>
    <w:rsid w:val="002E7937"/>
    <w:rsid w:val="002E7A74"/>
    <w:rsid w:val="002F00D4"/>
    <w:rsid w:val="002F2610"/>
    <w:rsid w:val="002F378C"/>
    <w:rsid w:val="002F37B1"/>
    <w:rsid w:val="002F57DC"/>
    <w:rsid w:val="002F5909"/>
    <w:rsid w:val="002F5BFB"/>
    <w:rsid w:val="0030045D"/>
    <w:rsid w:val="00301EB5"/>
    <w:rsid w:val="00302382"/>
    <w:rsid w:val="00302886"/>
    <w:rsid w:val="003036DE"/>
    <w:rsid w:val="00303F89"/>
    <w:rsid w:val="00304075"/>
    <w:rsid w:val="00304796"/>
    <w:rsid w:val="0030574C"/>
    <w:rsid w:val="00306814"/>
    <w:rsid w:val="00307CB6"/>
    <w:rsid w:val="00311194"/>
    <w:rsid w:val="003111EE"/>
    <w:rsid w:val="00313AB5"/>
    <w:rsid w:val="00314170"/>
    <w:rsid w:val="003143A8"/>
    <w:rsid w:val="0031580D"/>
    <w:rsid w:val="00315969"/>
    <w:rsid w:val="00317600"/>
    <w:rsid w:val="00321912"/>
    <w:rsid w:val="003227F6"/>
    <w:rsid w:val="00323823"/>
    <w:rsid w:val="003248E8"/>
    <w:rsid w:val="003267D9"/>
    <w:rsid w:val="00326B0F"/>
    <w:rsid w:val="00327CAC"/>
    <w:rsid w:val="00330BF5"/>
    <w:rsid w:val="003339B4"/>
    <w:rsid w:val="00334559"/>
    <w:rsid w:val="00336623"/>
    <w:rsid w:val="0033715B"/>
    <w:rsid w:val="00337299"/>
    <w:rsid w:val="003372AC"/>
    <w:rsid w:val="0034080D"/>
    <w:rsid w:val="0034295C"/>
    <w:rsid w:val="00343C7C"/>
    <w:rsid w:val="00344F1F"/>
    <w:rsid w:val="00346EC1"/>
    <w:rsid w:val="003472C8"/>
    <w:rsid w:val="00351E6F"/>
    <w:rsid w:val="00352401"/>
    <w:rsid w:val="003528FA"/>
    <w:rsid w:val="003529B2"/>
    <w:rsid w:val="00353DDD"/>
    <w:rsid w:val="003563F7"/>
    <w:rsid w:val="00357D89"/>
    <w:rsid w:val="003600C8"/>
    <w:rsid w:val="00361A63"/>
    <w:rsid w:val="00361E84"/>
    <w:rsid w:val="003620AA"/>
    <w:rsid w:val="0036256D"/>
    <w:rsid w:val="00363C64"/>
    <w:rsid w:val="00363D78"/>
    <w:rsid w:val="003667CF"/>
    <w:rsid w:val="00371E02"/>
    <w:rsid w:val="003725A2"/>
    <w:rsid w:val="003739C5"/>
    <w:rsid w:val="00373B59"/>
    <w:rsid w:val="00374AF9"/>
    <w:rsid w:val="00375C17"/>
    <w:rsid w:val="003823EF"/>
    <w:rsid w:val="00382694"/>
    <w:rsid w:val="00383701"/>
    <w:rsid w:val="00384644"/>
    <w:rsid w:val="003860BD"/>
    <w:rsid w:val="003913DC"/>
    <w:rsid w:val="00391693"/>
    <w:rsid w:val="003929BC"/>
    <w:rsid w:val="00392BA8"/>
    <w:rsid w:val="00393E60"/>
    <w:rsid w:val="003956CB"/>
    <w:rsid w:val="00395759"/>
    <w:rsid w:val="003A036A"/>
    <w:rsid w:val="003A1EAB"/>
    <w:rsid w:val="003A258A"/>
    <w:rsid w:val="003A2DBA"/>
    <w:rsid w:val="003A394B"/>
    <w:rsid w:val="003A3980"/>
    <w:rsid w:val="003A439A"/>
    <w:rsid w:val="003A5480"/>
    <w:rsid w:val="003B12C7"/>
    <w:rsid w:val="003B1FF9"/>
    <w:rsid w:val="003B4266"/>
    <w:rsid w:val="003B6BBA"/>
    <w:rsid w:val="003B7FD3"/>
    <w:rsid w:val="003C2E24"/>
    <w:rsid w:val="003C4D5D"/>
    <w:rsid w:val="003C4DEE"/>
    <w:rsid w:val="003C4F2C"/>
    <w:rsid w:val="003C5A48"/>
    <w:rsid w:val="003C5BB4"/>
    <w:rsid w:val="003C640C"/>
    <w:rsid w:val="003C7B1F"/>
    <w:rsid w:val="003D141E"/>
    <w:rsid w:val="003D20DC"/>
    <w:rsid w:val="003D26C6"/>
    <w:rsid w:val="003D33D6"/>
    <w:rsid w:val="003D3C56"/>
    <w:rsid w:val="003D4345"/>
    <w:rsid w:val="003D5268"/>
    <w:rsid w:val="003D5948"/>
    <w:rsid w:val="003D6DB5"/>
    <w:rsid w:val="003D6E08"/>
    <w:rsid w:val="003D73FE"/>
    <w:rsid w:val="003E1386"/>
    <w:rsid w:val="003E1F42"/>
    <w:rsid w:val="003E3B68"/>
    <w:rsid w:val="003E5538"/>
    <w:rsid w:val="003E5B8E"/>
    <w:rsid w:val="003E6249"/>
    <w:rsid w:val="003E765D"/>
    <w:rsid w:val="003E77E2"/>
    <w:rsid w:val="003E7B87"/>
    <w:rsid w:val="003F02DF"/>
    <w:rsid w:val="003F0B7F"/>
    <w:rsid w:val="003F11D5"/>
    <w:rsid w:val="003F18EB"/>
    <w:rsid w:val="003F1F53"/>
    <w:rsid w:val="003F3EC4"/>
    <w:rsid w:val="003F3F56"/>
    <w:rsid w:val="003F77AD"/>
    <w:rsid w:val="00402185"/>
    <w:rsid w:val="004024F3"/>
    <w:rsid w:val="004044B7"/>
    <w:rsid w:val="0040547C"/>
    <w:rsid w:val="00406FF6"/>
    <w:rsid w:val="004105EC"/>
    <w:rsid w:val="0041065D"/>
    <w:rsid w:val="00414EA7"/>
    <w:rsid w:val="0041542C"/>
    <w:rsid w:val="0041711A"/>
    <w:rsid w:val="004175E7"/>
    <w:rsid w:val="00417D5F"/>
    <w:rsid w:val="0042143C"/>
    <w:rsid w:val="00421B7B"/>
    <w:rsid w:val="00423294"/>
    <w:rsid w:val="00424398"/>
    <w:rsid w:val="0042573C"/>
    <w:rsid w:val="00425839"/>
    <w:rsid w:val="00425C39"/>
    <w:rsid w:val="00425EE5"/>
    <w:rsid w:val="00426986"/>
    <w:rsid w:val="00426F46"/>
    <w:rsid w:val="00430146"/>
    <w:rsid w:val="00430F0B"/>
    <w:rsid w:val="004342A7"/>
    <w:rsid w:val="00435121"/>
    <w:rsid w:val="00435E60"/>
    <w:rsid w:val="00441E6F"/>
    <w:rsid w:val="00442208"/>
    <w:rsid w:val="00443043"/>
    <w:rsid w:val="004444C8"/>
    <w:rsid w:val="004462B4"/>
    <w:rsid w:val="00446B1B"/>
    <w:rsid w:val="00446CF3"/>
    <w:rsid w:val="00446FF5"/>
    <w:rsid w:val="0045103B"/>
    <w:rsid w:val="00452004"/>
    <w:rsid w:val="0045382A"/>
    <w:rsid w:val="004557E4"/>
    <w:rsid w:val="004559C0"/>
    <w:rsid w:val="004566B4"/>
    <w:rsid w:val="00456BAC"/>
    <w:rsid w:val="0046022D"/>
    <w:rsid w:val="00460EFF"/>
    <w:rsid w:val="00463CFE"/>
    <w:rsid w:val="00471379"/>
    <w:rsid w:val="00471DF1"/>
    <w:rsid w:val="00475EE0"/>
    <w:rsid w:val="00477231"/>
    <w:rsid w:val="004772C2"/>
    <w:rsid w:val="00483518"/>
    <w:rsid w:val="00484234"/>
    <w:rsid w:val="00490E2B"/>
    <w:rsid w:val="00492049"/>
    <w:rsid w:val="00493705"/>
    <w:rsid w:val="004947A0"/>
    <w:rsid w:val="00494C14"/>
    <w:rsid w:val="00495BCA"/>
    <w:rsid w:val="00495F25"/>
    <w:rsid w:val="004969E9"/>
    <w:rsid w:val="0049736C"/>
    <w:rsid w:val="004A0876"/>
    <w:rsid w:val="004A0C11"/>
    <w:rsid w:val="004A132E"/>
    <w:rsid w:val="004A1500"/>
    <w:rsid w:val="004A2B63"/>
    <w:rsid w:val="004A2C6D"/>
    <w:rsid w:val="004A3357"/>
    <w:rsid w:val="004A33B2"/>
    <w:rsid w:val="004B0E1D"/>
    <w:rsid w:val="004B12A9"/>
    <w:rsid w:val="004B3762"/>
    <w:rsid w:val="004B5AF7"/>
    <w:rsid w:val="004B7CFD"/>
    <w:rsid w:val="004C0DF7"/>
    <w:rsid w:val="004C0FF6"/>
    <w:rsid w:val="004C1CA8"/>
    <w:rsid w:val="004C21E9"/>
    <w:rsid w:val="004C2479"/>
    <w:rsid w:val="004C37E0"/>
    <w:rsid w:val="004C3E7A"/>
    <w:rsid w:val="004C47D1"/>
    <w:rsid w:val="004C6C4D"/>
    <w:rsid w:val="004C7C89"/>
    <w:rsid w:val="004D01EB"/>
    <w:rsid w:val="004D03FE"/>
    <w:rsid w:val="004D04A8"/>
    <w:rsid w:val="004D076A"/>
    <w:rsid w:val="004D4063"/>
    <w:rsid w:val="004E4012"/>
    <w:rsid w:val="004E44CB"/>
    <w:rsid w:val="004E4C27"/>
    <w:rsid w:val="004E4D0F"/>
    <w:rsid w:val="004E6992"/>
    <w:rsid w:val="004E6DD4"/>
    <w:rsid w:val="004F0440"/>
    <w:rsid w:val="004F1D2C"/>
    <w:rsid w:val="004F35B2"/>
    <w:rsid w:val="004F3979"/>
    <w:rsid w:val="004F5D10"/>
    <w:rsid w:val="004F5F78"/>
    <w:rsid w:val="004F66AD"/>
    <w:rsid w:val="004F6B51"/>
    <w:rsid w:val="004F78D2"/>
    <w:rsid w:val="00501755"/>
    <w:rsid w:val="00504B54"/>
    <w:rsid w:val="00504DBE"/>
    <w:rsid w:val="00506503"/>
    <w:rsid w:val="00506F83"/>
    <w:rsid w:val="005102E1"/>
    <w:rsid w:val="00514F6A"/>
    <w:rsid w:val="00515BA5"/>
    <w:rsid w:val="00515FC3"/>
    <w:rsid w:val="00521373"/>
    <w:rsid w:val="0052344B"/>
    <w:rsid w:val="005236C5"/>
    <w:rsid w:val="00523C20"/>
    <w:rsid w:val="00523E7A"/>
    <w:rsid w:val="005241AA"/>
    <w:rsid w:val="00524980"/>
    <w:rsid w:val="00524C57"/>
    <w:rsid w:val="0052669C"/>
    <w:rsid w:val="00526C07"/>
    <w:rsid w:val="00526F1E"/>
    <w:rsid w:val="00527560"/>
    <w:rsid w:val="005275AF"/>
    <w:rsid w:val="00532C56"/>
    <w:rsid w:val="005332C6"/>
    <w:rsid w:val="005334D3"/>
    <w:rsid w:val="00534098"/>
    <w:rsid w:val="00537010"/>
    <w:rsid w:val="0053758C"/>
    <w:rsid w:val="00537D0C"/>
    <w:rsid w:val="00540186"/>
    <w:rsid w:val="00541A9D"/>
    <w:rsid w:val="00543C5D"/>
    <w:rsid w:val="00545124"/>
    <w:rsid w:val="00545A9F"/>
    <w:rsid w:val="00546A5D"/>
    <w:rsid w:val="00546A63"/>
    <w:rsid w:val="00546E0C"/>
    <w:rsid w:val="005475DB"/>
    <w:rsid w:val="00547B85"/>
    <w:rsid w:val="00553291"/>
    <w:rsid w:val="00553A50"/>
    <w:rsid w:val="005552EB"/>
    <w:rsid w:val="005578DB"/>
    <w:rsid w:val="00560128"/>
    <w:rsid w:val="0056370F"/>
    <w:rsid w:val="00563991"/>
    <w:rsid w:val="00563B0F"/>
    <w:rsid w:val="00564D9C"/>
    <w:rsid w:val="00571526"/>
    <w:rsid w:val="00572255"/>
    <w:rsid w:val="0057297A"/>
    <w:rsid w:val="00573342"/>
    <w:rsid w:val="0057479B"/>
    <w:rsid w:val="0057628D"/>
    <w:rsid w:val="00576474"/>
    <w:rsid w:val="00577D72"/>
    <w:rsid w:val="00580BB1"/>
    <w:rsid w:val="00581C41"/>
    <w:rsid w:val="0058328A"/>
    <w:rsid w:val="00583A6B"/>
    <w:rsid w:val="0058400B"/>
    <w:rsid w:val="005844A1"/>
    <w:rsid w:val="00585DE6"/>
    <w:rsid w:val="00586C92"/>
    <w:rsid w:val="0059005E"/>
    <w:rsid w:val="00591DB5"/>
    <w:rsid w:val="00592215"/>
    <w:rsid w:val="005926B5"/>
    <w:rsid w:val="00592C7D"/>
    <w:rsid w:val="005964EC"/>
    <w:rsid w:val="00596DA0"/>
    <w:rsid w:val="005971BF"/>
    <w:rsid w:val="005971F9"/>
    <w:rsid w:val="00597895"/>
    <w:rsid w:val="005A05BB"/>
    <w:rsid w:val="005A08AC"/>
    <w:rsid w:val="005A1047"/>
    <w:rsid w:val="005A2378"/>
    <w:rsid w:val="005A350D"/>
    <w:rsid w:val="005A4B67"/>
    <w:rsid w:val="005A4E76"/>
    <w:rsid w:val="005A6AE3"/>
    <w:rsid w:val="005B0108"/>
    <w:rsid w:val="005B1D30"/>
    <w:rsid w:val="005B357A"/>
    <w:rsid w:val="005B3AD6"/>
    <w:rsid w:val="005B4321"/>
    <w:rsid w:val="005B4D4F"/>
    <w:rsid w:val="005B4D6A"/>
    <w:rsid w:val="005B4F1F"/>
    <w:rsid w:val="005B5886"/>
    <w:rsid w:val="005B62E2"/>
    <w:rsid w:val="005C0411"/>
    <w:rsid w:val="005C34F1"/>
    <w:rsid w:val="005C5A61"/>
    <w:rsid w:val="005C5C49"/>
    <w:rsid w:val="005C6C8A"/>
    <w:rsid w:val="005C7EFA"/>
    <w:rsid w:val="005D0356"/>
    <w:rsid w:val="005D190F"/>
    <w:rsid w:val="005D260A"/>
    <w:rsid w:val="005D27B8"/>
    <w:rsid w:val="005D378F"/>
    <w:rsid w:val="005D3EB2"/>
    <w:rsid w:val="005D4C31"/>
    <w:rsid w:val="005D4CDF"/>
    <w:rsid w:val="005D5134"/>
    <w:rsid w:val="005D5460"/>
    <w:rsid w:val="005D5542"/>
    <w:rsid w:val="005D592C"/>
    <w:rsid w:val="005D6C3E"/>
    <w:rsid w:val="005D74B4"/>
    <w:rsid w:val="005E0555"/>
    <w:rsid w:val="005E10DF"/>
    <w:rsid w:val="005E1942"/>
    <w:rsid w:val="005E5825"/>
    <w:rsid w:val="005E5B44"/>
    <w:rsid w:val="005E5F27"/>
    <w:rsid w:val="005E6A5E"/>
    <w:rsid w:val="005E6F6B"/>
    <w:rsid w:val="005E7BD6"/>
    <w:rsid w:val="005F0EC6"/>
    <w:rsid w:val="005F2094"/>
    <w:rsid w:val="005F2AFD"/>
    <w:rsid w:val="005F2E50"/>
    <w:rsid w:val="005F36AE"/>
    <w:rsid w:val="005F5AEF"/>
    <w:rsid w:val="005F5D49"/>
    <w:rsid w:val="005F5FC0"/>
    <w:rsid w:val="005F7898"/>
    <w:rsid w:val="0060058C"/>
    <w:rsid w:val="00602935"/>
    <w:rsid w:val="00602F21"/>
    <w:rsid w:val="006030E8"/>
    <w:rsid w:val="00603457"/>
    <w:rsid w:val="006055EF"/>
    <w:rsid w:val="00607720"/>
    <w:rsid w:val="00607909"/>
    <w:rsid w:val="006129CB"/>
    <w:rsid w:val="006159E9"/>
    <w:rsid w:val="00616632"/>
    <w:rsid w:val="006168D3"/>
    <w:rsid w:val="00616CBA"/>
    <w:rsid w:val="006172A3"/>
    <w:rsid w:val="0062419F"/>
    <w:rsid w:val="006256F4"/>
    <w:rsid w:val="00626C49"/>
    <w:rsid w:val="006302EC"/>
    <w:rsid w:val="00630ADB"/>
    <w:rsid w:val="00631A81"/>
    <w:rsid w:val="006320E8"/>
    <w:rsid w:val="00632B66"/>
    <w:rsid w:val="0063306E"/>
    <w:rsid w:val="00633CE4"/>
    <w:rsid w:val="00634F54"/>
    <w:rsid w:val="00635D50"/>
    <w:rsid w:val="00642F37"/>
    <w:rsid w:val="006455D4"/>
    <w:rsid w:val="00647EFC"/>
    <w:rsid w:val="00651323"/>
    <w:rsid w:val="00651A92"/>
    <w:rsid w:val="00652C7D"/>
    <w:rsid w:val="00653A9A"/>
    <w:rsid w:val="00654AA2"/>
    <w:rsid w:val="0066286C"/>
    <w:rsid w:val="00665431"/>
    <w:rsid w:val="00666406"/>
    <w:rsid w:val="0066771D"/>
    <w:rsid w:val="00670DE0"/>
    <w:rsid w:val="00671CDC"/>
    <w:rsid w:val="0067206C"/>
    <w:rsid w:val="0067245F"/>
    <w:rsid w:val="0067289D"/>
    <w:rsid w:val="00674D36"/>
    <w:rsid w:val="00680AD7"/>
    <w:rsid w:val="00681BB5"/>
    <w:rsid w:val="00681D73"/>
    <w:rsid w:val="00682242"/>
    <w:rsid w:val="006826CF"/>
    <w:rsid w:val="0068289C"/>
    <w:rsid w:val="0068298C"/>
    <w:rsid w:val="00682CAA"/>
    <w:rsid w:val="006849E9"/>
    <w:rsid w:val="006852B5"/>
    <w:rsid w:val="006856DF"/>
    <w:rsid w:val="00687F89"/>
    <w:rsid w:val="006900C9"/>
    <w:rsid w:val="006941CB"/>
    <w:rsid w:val="00694AF2"/>
    <w:rsid w:val="00694C95"/>
    <w:rsid w:val="006951FB"/>
    <w:rsid w:val="0069658B"/>
    <w:rsid w:val="00696B44"/>
    <w:rsid w:val="006A08A5"/>
    <w:rsid w:val="006A12AD"/>
    <w:rsid w:val="006A1913"/>
    <w:rsid w:val="006A1CF4"/>
    <w:rsid w:val="006A1E21"/>
    <w:rsid w:val="006A1EE0"/>
    <w:rsid w:val="006A2A23"/>
    <w:rsid w:val="006A2ADD"/>
    <w:rsid w:val="006A3B00"/>
    <w:rsid w:val="006A4B56"/>
    <w:rsid w:val="006A4C8D"/>
    <w:rsid w:val="006A615D"/>
    <w:rsid w:val="006B06D7"/>
    <w:rsid w:val="006B0781"/>
    <w:rsid w:val="006B2921"/>
    <w:rsid w:val="006B2C75"/>
    <w:rsid w:val="006B46A6"/>
    <w:rsid w:val="006B71D4"/>
    <w:rsid w:val="006B74E4"/>
    <w:rsid w:val="006B7A60"/>
    <w:rsid w:val="006C0404"/>
    <w:rsid w:val="006C090C"/>
    <w:rsid w:val="006C0917"/>
    <w:rsid w:val="006C1B61"/>
    <w:rsid w:val="006C2308"/>
    <w:rsid w:val="006C388F"/>
    <w:rsid w:val="006C461C"/>
    <w:rsid w:val="006C4E15"/>
    <w:rsid w:val="006C4FC5"/>
    <w:rsid w:val="006C746C"/>
    <w:rsid w:val="006C7EC4"/>
    <w:rsid w:val="006D2240"/>
    <w:rsid w:val="006D2F89"/>
    <w:rsid w:val="006D5063"/>
    <w:rsid w:val="006D5171"/>
    <w:rsid w:val="006D6373"/>
    <w:rsid w:val="006E03AB"/>
    <w:rsid w:val="006E2321"/>
    <w:rsid w:val="006E453A"/>
    <w:rsid w:val="006E4D38"/>
    <w:rsid w:val="006E6029"/>
    <w:rsid w:val="006E7838"/>
    <w:rsid w:val="006E7DED"/>
    <w:rsid w:val="006F217F"/>
    <w:rsid w:val="006F46CD"/>
    <w:rsid w:val="006F48B5"/>
    <w:rsid w:val="006F4EF6"/>
    <w:rsid w:val="006F6D01"/>
    <w:rsid w:val="006F6ED6"/>
    <w:rsid w:val="00701061"/>
    <w:rsid w:val="007013A4"/>
    <w:rsid w:val="00703ED2"/>
    <w:rsid w:val="00710475"/>
    <w:rsid w:val="0071047E"/>
    <w:rsid w:val="007147D0"/>
    <w:rsid w:val="00714AF5"/>
    <w:rsid w:val="00714E57"/>
    <w:rsid w:val="00715FA4"/>
    <w:rsid w:val="0071661A"/>
    <w:rsid w:val="00720E06"/>
    <w:rsid w:val="00721EDF"/>
    <w:rsid w:val="00722064"/>
    <w:rsid w:val="00722CFA"/>
    <w:rsid w:val="00723E62"/>
    <w:rsid w:val="0072403F"/>
    <w:rsid w:val="00725B38"/>
    <w:rsid w:val="00726142"/>
    <w:rsid w:val="007262A3"/>
    <w:rsid w:val="007263E6"/>
    <w:rsid w:val="0072654C"/>
    <w:rsid w:val="00726A41"/>
    <w:rsid w:val="00731F27"/>
    <w:rsid w:val="00732B77"/>
    <w:rsid w:val="007331C8"/>
    <w:rsid w:val="00734A73"/>
    <w:rsid w:val="007355FC"/>
    <w:rsid w:val="007403E5"/>
    <w:rsid w:val="007423A0"/>
    <w:rsid w:val="00745DAB"/>
    <w:rsid w:val="00746195"/>
    <w:rsid w:val="0074641A"/>
    <w:rsid w:val="0074697C"/>
    <w:rsid w:val="007503D2"/>
    <w:rsid w:val="0075422A"/>
    <w:rsid w:val="00757333"/>
    <w:rsid w:val="00757676"/>
    <w:rsid w:val="0075784E"/>
    <w:rsid w:val="007600DC"/>
    <w:rsid w:val="00760F34"/>
    <w:rsid w:val="00763F32"/>
    <w:rsid w:val="00765A35"/>
    <w:rsid w:val="0076612D"/>
    <w:rsid w:val="007703A9"/>
    <w:rsid w:val="00770901"/>
    <w:rsid w:val="00770931"/>
    <w:rsid w:val="00770AFE"/>
    <w:rsid w:val="00770D6E"/>
    <w:rsid w:val="00772B7A"/>
    <w:rsid w:val="00772CCB"/>
    <w:rsid w:val="00772F78"/>
    <w:rsid w:val="007730B7"/>
    <w:rsid w:val="00773B6B"/>
    <w:rsid w:val="00774973"/>
    <w:rsid w:val="00774BA6"/>
    <w:rsid w:val="0078011B"/>
    <w:rsid w:val="0078574B"/>
    <w:rsid w:val="00786179"/>
    <w:rsid w:val="00786A31"/>
    <w:rsid w:val="0079054B"/>
    <w:rsid w:val="00793BAC"/>
    <w:rsid w:val="00793D64"/>
    <w:rsid w:val="007A0295"/>
    <w:rsid w:val="007A0384"/>
    <w:rsid w:val="007A258C"/>
    <w:rsid w:val="007A3608"/>
    <w:rsid w:val="007A3986"/>
    <w:rsid w:val="007A4733"/>
    <w:rsid w:val="007A6440"/>
    <w:rsid w:val="007A78EF"/>
    <w:rsid w:val="007A792C"/>
    <w:rsid w:val="007B12DE"/>
    <w:rsid w:val="007B1C59"/>
    <w:rsid w:val="007B2DA8"/>
    <w:rsid w:val="007B393A"/>
    <w:rsid w:val="007B3DA8"/>
    <w:rsid w:val="007B4FC4"/>
    <w:rsid w:val="007B5D4D"/>
    <w:rsid w:val="007B7D0E"/>
    <w:rsid w:val="007C220F"/>
    <w:rsid w:val="007C2302"/>
    <w:rsid w:val="007C299F"/>
    <w:rsid w:val="007C2DCA"/>
    <w:rsid w:val="007C569B"/>
    <w:rsid w:val="007C5838"/>
    <w:rsid w:val="007C65D7"/>
    <w:rsid w:val="007C6D75"/>
    <w:rsid w:val="007D0316"/>
    <w:rsid w:val="007D3107"/>
    <w:rsid w:val="007D3B61"/>
    <w:rsid w:val="007D5D8D"/>
    <w:rsid w:val="007D63C9"/>
    <w:rsid w:val="007D67C8"/>
    <w:rsid w:val="007D68FF"/>
    <w:rsid w:val="007D703D"/>
    <w:rsid w:val="007D73B6"/>
    <w:rsid w:val="007E0055"/>
    <w:rsid w:val="007E01BB"/>
    <w:rsid w:val="007E148A"/>
    <w:rsid w:val="007E2C33"/>
    <w:rsid w:val="007E34F9"/>
    <w:rsid w:val="007E37E2"/>
    <w:rsid w:val="007E4AD7"/>
    <w:rsid w:val="007E521F"/>
    <w:rsid w:val="007E5EB8"/>
    <w:rsid w:val="007E7733"/>
    <w:rsid w:val="007F0F58"/>
    <w:rsid w:val="007F1315"/>
    <w:rsid w:val="007F3BF4"/>
    <w:rsid w:val="007F48DD"/>
    <w:rsid w:val="007F755D"/>
    <w:rsid w:val="00800174"/>
    <w:rsid w:val="00801172"/>
    <w:rsid w:val="00802B5F"/>
    <w:rsid w:val="00806BD6"/>
    <w:rsid w:val="0080743C"/>
    <w:rsid w:val="00807932"/>
    <w:rsid w:val="00811152"/>
    <w:rsid w:val="00811661"/>
    <w:rsid w:val="00811A9B"/>
    <w:rsid w:val="00812132"/>
    <w:rsid w:val="0081297A"/>
    <w:rsid w:val="00812D75"/>
    <w:rsid w:val="0081425B"/>
    <w:rsid w:val="00814ABE"/>
    <w:rsid w:val="008154C6"/>
    <w:rsid w:val="00815CB8"/>
    <w:rsid w:val="008169DD"/>
    <w:rsid w:val="0081760A"/>
    <w:rsid w:val="0081791E"/>
    <w:rsid w:val="00820F75"/>
    <w:rsid w:val="00821F6D"/>
    <w:rsid w:val="0082257E"/>
    <w:rsid w:val="008228E9"/>
    <w:rsid w:val="008229F8"/>
    <w:rsid w:val="00823D63"/>
    <w:rsid w:val="00825111"/>
    <w:rsid w:val="00825684"/>
    <w:rsid w:val="00825B41"/>
    <w:rsid w:val="00825F5C"/>
    <w:rsid w:val="00826E8B"/>
    <w:rsid w:val="0083063E"/>
    <w:rsid w:val="008319C0"/>
    <w:rsid w:val="00832D5E"/>
    <w:rsid w:val="0083346C"/>
    <w:rsid w:val="00833655"/>
    <w:rsid w:val="00834862"/>
    <w:rsid w:val="00835DB8"/>
    <w:rsid w:val="0084019E"/>
    <w:rsid w:val="008417D5"/>
    <w:rsid w:val="00841B1A"/>
    <w:rsid w:val="008425ED"/>
    <w:rsid w:val="008428B5"/>
    <w:rsid w:val="00842A5F"/>
    <w:rsid w:val="008430B9"/>
    <w:rsid w:val="00845853"/>
    <w:rsid w:val="00846440"/>
    <w:rsid w:val="00846474"/>
    <w:rsid w:val="00850357"/>
    <w:rsid w:val="0085057C"/>
    <w:rsid w:val="0085124F"/>
    <w:rsid w:val="00851451"/>
    <w:rsid w:val="0085168C"/>
    <w:rsid w:val="0085190E"/>
    <w:rsid w:val="008527AA"/>
    <w:rsid w:val="00852DB4"/>
    <w:rsid w:val="0085327A"/>
    <w:rsid w:val="00853579"/>
    <w:rsid w:val="00854EEB"/>
    <w:rsid w:val="008554D3"/>
    <w:rsid w:val="00855963"/>
    <w:rsid w:val="00855C14"/>
    <w:rsid w:val="00855D30"/>
    <w:rsid w:val="00855D6B"/>
    <w:rsid w:val="00856312"/>
    <w:rsid w:val="00856846"/>
    <w:rsid w:val="008600F9"/>
    <w:rsid w:val="0086029A"/>
    <w:rsid w:val="008607DE"/>
    <w:rsid w:val="00860FC5"/>
    <w:rsid w:val="0086384E"/>
    <w:rsid w:val="00864803"/>
    <w:rsid w:val="008648B0"/>
    <w:rsid w:val="00865317"/>
    <w:rsid w:val="008664FF"/>
    <w:rsid w:val="0086660F"/>
    <w:rsid w:val="008701E7"/>
    <w:rsid w:val="00870861"/>
    <w:rsid w:val="0087095D"/>
    <w:rsid w:val="008723EC"/>
    <w:rsid w:val="00872533"/>
    <w:rsid w:val="00873B1C"/>
    <w:rsid w:val="00873BC1"/>
    <w:rsid w:val="00873C1B"/>
    <w:rsid w:val="008749C7"/>
    <w:rsid w:val="00875566"/>
    <w:rsid w:val="0087751D"/>
    <w:rsid w:val="0088131A"/>
    <w:rsid w:val="00881ED9"/>
    <w:rsid w:val="00886A91"/>
    <w:rsid w:val="00887587"/>
    <w:rsid w:val="008877A3"/>
    <w:rsid w:val="00891751"/>
    <w:rsid w:val="00891767"/>
    <w:rsid w:val="00892F4B"/>
    <w:rsid w:val="00893F12"/>
    <w:rsid w:val="00896774"/>
    <w:rsid w:val="00896B2F"/>
    <w:rsid w:val="00896E47"/>
    <w:rsid w:val="00896FAB"/>
    <w:rsid w:val="00897FA1"/>
    <w:rsid w:val="008A132F"/>
    <w:rsid w:val="008A1E4D"/>
    <w:rsid w:val="008A1EBC"/>
    <w:rsid w:val="008A3943"/>
    <w:rsid w:val="008A4370"/>
    <w:rsid w:val="008A5B95"/>
    <w:rsid w:val="008A5BB0"/>
    <w:rsid w:val="008A6146"/>
    <w:rsid w:val="008A61E8"/>
    <w:rsid w:val="008A6244"/>
    <w:rsid w:val="008A62FE"/>
    <w:rsid w:val="008A66F5"/>
    <w:rsid w:val="008A703C"/>
    <w:rsid w:val="008A74F8"/>
    <w:rsid w:val="008B0924"/>
    <w:rsid w:val="008B2207"/>
    <w:rsid w:val="008B5485"/>
    <w:rsid w:val="008B59BA"/>
    <w:rsid w:val="008C4BE9"/>
    <w:rsid w:val="008C6017"/>
    <w:rsid w:val="008C641F"/>
    <w:rsid w:val="008D07F2"/>
    <w:rsid w:val="008D3482"/>
    <w:rsid w:val="008D387E"/>
    <w:rsid w:val="008D3B97"/>
    <w:rsid w:val="008D3DD6"/>
    <w:rsid w:val="008D3E9B"/>
    <w:rsid w:val="008D5C21"/>
    <w:rsid w:val="008D5D1E"/>
    <w:rsid w:val="008D5F9E"/>
    <w:rsid w:val="008D613C"/>
    <w:rsid w:val="008D67BE"/>
    <w:rsid w:val="008E1A5F"/>
    <w:rsid w:val="008E2145"/>
    <w:rsid w:val="008E219E"/>
    <w:rsid w:val="008E2344"/>
    <w:rsid w:val="008E42A3"/>
    <w:rsid w:val="008E44B4"/>
    <w:rsid w:val="008E4EAC"/>
    <w:rsid w:val="008E6D3F"/>
    <w:rsid w:val="008E7A8B"/>
    <w:rsid w:val="008F1EEA"/>
    <w:rsid w:val="008F2B30"/>
    <w:rsid w:val="008F32B7"/>
    <w:rsid w:val="008F41F1"/>
    <w:rsid w:val="008F4CB3"/>
    <w:rsid w:val="008F569E"/>
    <w:rsid w:val="008F64CF"/>
    <w:rsid w:val="008F697A"/>
    <w:rsid w:val="008F6F16"/>
    <w:rsid w:val="008F7415"/>
    <w:rsid w:val="00901292"/>
    <w:rsid w:val="009018BC"/>
    <w:rsid w:val="009023F3"/>
    <w:rsid w:val="009032D8"/>
    <w:rsid w:val="009037CF"/>
    <w:rsid w:val="00903824"/>
    <w:rsid w:val="00904602"/>
    <w:rsid w:val="00905EBE"/>
    <w:rsid w:val="00906018"/>
    <w:rsid w:val="00906321"/>
    <w:rsid w:val="00907AB8"/>
    <w:rsid w:val="0091064D"/>
    <w:rsid w:val="0091090D"/>
    <w:rsid w:val="0091189A"/>
    <w:rsid w:val="00913C1F"/>
    <w:rsid w:val="00914546"/>
    <w:rsid w:val="00914CDE"/>
    <w:rsid w:val="00914D74"/>
    <w:rsid w:val="009158A3"/>
    <w:rsid w:val="00916346"/>
    <w:rsid w:val="009166DA"/>
    <w:rsid w:val="009205EB"/>
    <w:rsid w:val="009220D0"/>
    <w:rsid w:val="0092567B"/>
    <w:rsid w:val="00925C56"/>
    <w:rsid w:val="00926362"/>
    <w:rsid w:val="009276BE"/>
    <w:rsid w:val="00927A86"/>
    <w:rsid w:val="00930423"/>
    <w:rsid w:val="0093172A"/>
    <w:rsid w:val="00931B0E"/>
    <w:rsid w:val="0093370C"/>
    <w:rsid w:val="009356A5"/>
    <w:rsid w:val="00936926"/>
    <w:rsid w:val="00940F0C"/>
    <w:rsid w:val="00941704"/>
    <w:rsid w:val="00941AC3"/>
    <w:rsid w:val="009439A9"/>
    <w:rsid w:val="009445C1"/>
    <w:rsid w:val="00945B77"/>
    <w:rsid w:val="00945FFD"/>
    <w:rsid w:val="00947553"/>
    <w:rsid w:val="0095190F"/>
    <w:rsid w:val="009531DF"/>
    <w:rsid w:val="0095366D"/>
    <w:rsid w:val="00953C3C"/>
    <w:rsid w:val="00953EA2"/>
    <w:rsid w:val="00954CB1"/>
    <w:rsid w:val="00955C40"/>
    <w:rsid w:val="00955F64"/>
    <w:rsid w:val="0095779A"/>
    <w:rsid w:val="0096209E"/>
    <w:rsid w:val="009623A0"/>
    <w:rsid w:val="00963B65"/>
    <w:rsid w:val="009642BB"/>
    <w:rsid w:val="009643C1"/>
    <w:rsid w:val="0096491C"/>
    <w:rsid w:val="00970CE7"/>
    <w:rsid w:val="00970F29"/>
    <w:rsid w:val="00970FBD"/>
    <w:rsid w:val="00973235"/>
    <w:rsid w:val="00973572"/>
    <w:rsid w:val="00976D8F"/>
    <w:rsid w:val="0098016D"/>
    <w:rsid w:val="00980BFA"/>
    <w:rsid w:val="00980F31"/>
    <w:rsid w:val="00981C71"/>
    <w:rsid w:val="00982699"/>
    <w:rsid w:val="00982A0D"/>
    <w:rsid w:val="009843A9"/>
    <w:rsid w:val="00984FC7"/>
    <w:rsid w:val="00985C0F"/>
    <w:rsid w:val="0098689C"/>
    <w:rsid w:val="00987B9A"/>
    <w:rsid w:val="009939AA"/>
    <w:rsid w:val="00993F05"/>
    <w:rsid w:val="0099575F"/>
    <w:rsid w:val="00996C6B"/>
    <w:rsid w:val="009A1192"/>
    <w:rsid w:val="009A254C"/>
    <w:rsid w:val="009A336A"/>
    <w:rsid w:val="009A3C48"/>
    <w:rsid w:val="009A4041"/>
    <w:rsid w:val="009A5396"/>
    <w:rsid w:val="009A5A5C"/>
    <w:rsid w:val="009A5C8A"/>
    <w:rsid w:val="009A66B4"/>
    <w:rsid w:val="009A68BC"/>
    <w:rsid w:val="009A708B"/>
    <w:rsid w:val="009A74C8"/>
    <w:rsid w:val="009B0202"/>
    <w:rsid w:val="009B0348"/>
    <w:rsid w:val="009B12BA"/>
    <w:rsid w:val="009B6146"/>
    <w:rsid w:val="009B614F"/>
    <w:rsid w:val="009B7C4B"/>
    <w:rsid w:val="009C0839"/>
    <w:rsid w:val="009C1ABC"/>
    <w:rsid w:val="009C206B"/>
    <w:rsid w:val="009C3872"/>
    <w:rsid w:val="009C51F8"/>
    <w:rsid w:val="009C6572"/>
    <w:rsid w:val="009C76CD"/>
    <w:rsid w:val="009D00E5"/>
    <w:rsid w:val="009D1AFC"/>
    <w:rsid w:val="009D286D"/>
    <w:rsid w:val="009D2A48"/>
    <w:rsid w:val="009D32E8"/>
    <w:rsid w:val="009D3B7A"/>
    <w:rsid w:val="009D51F0"/>
    <w:rsid w:val="009D5C5C"/>
    <w:rsid w:val="009E22ED"/>
    <w:rsid w:val="009E3B5D"/>
    <w:rsid w:val="009E3F10"/>
    <w:rsid w:val="009E6639"/>
    <w:rsid w:val="009E79EB"/>
    <w:rsid w:val="009E7B83"/>
    <w:rsid w:val="009F0214"/>
    <w:rsid w:val="009F25BD"/>
    <w:rsid w:val="009F27F3"/>
    <w:rsid w:val="009F2EBA"/>
    <w:rsid w:val="009F2FA0"/>
    <w:rsid w:val="009F389E"/>
    <w:rsid w:val="009F3DB3"/>
    <w:rsid w:val="009F656B"/>
    <w:rsid w:val="00A05741"/>
    <w:rsid w:val="00A07616"/>
    <w:rsid w:val="00A1213D"/>
    <w:rsid w:val="00A12A22"/>
    <w:rsid w:val="00A1487E"/>
    <w:rsid w:val="00A200FE"/>
    <w:rsid w:val="00A21B8E"/>
    <w:rsid w:val="00A2200D"/>
    <w:rsid w:val="00A22177"/>
    <w:rsid w:val="00A262CB"/>
    <w:rsid w:val="00A267C6"/>
    <w:rsid w:val="00A26CD8"/>
    <w:rsid w:val="00A2794E"/>
    <w:rsid w:val="00A279C7"/>
    <w:rsid w:val="00A27B10"/>
    <w:rsid w:val="00A30F67"/>
    <w:rsid w:val="00A36469"/>
    <w:rsid w:val="00A371D1"/>
    <w:rsid w:val="00A3763F"/>
    <w:rsid w:val="00A377CB"/>
    <w:rsid w:val="00A41A65"/>
    <w:rsid w:val="00A43698"/>
    <w:rsid w:val="00A45081"/>
    <w:rsid w:val="00A4751E"/>
    <w:rsid w:val="00A478C6"/>
    <w:rsid w:val="00A47DE3"/>
    <w:rsid w:val="00A50726"/>
    <w:rsid w:val="00A5105F"/>
    <w:rsid w:val="00A51CA1"/>
    <w:rsid w:val="00A52959"/>
    <w:rsid w:val="00A53676"/>
    <w:rsid w:val="00A56E3D"/>
    <w:rsid w:val="00A57177"/>
    <w:rsid w:val="00A57FA4"/>
    <w:rsid w:val="00A602A3"/>
    <w:rsid w:val="00A60AEC"/>
    <w:rsid w:val="00A60F9B"/>
    <w:rsid w:val="00A61EFF"/>
    <w:rsid w:val="00A62130"/>
    <w:rsid w:val="00A62529"/>
    <w:rsid w:val="00A62CEE"/>
    <w:rsid w:val="00A63F7A"/>
    <w:rsid w:val="00A6470C"/>
    <w:rsid w:val="00A64CAA"/>
    <w:rsid w:val="00A65344"/>
    <w:rsid w:val="00A65C1F"/>
    <w:rsid w:val="00A66610"/>
    <w:rsid w:val="00A7088A"/>
    <w:rsid w:val="00A722AE"/>
    <w:rsid w:val="00A731FD"/>
    <w:rsid w:val="00A735B9"/>
    <w:rsid w:val="00A74ACF"/>
    <w:rsid w:val="00A764C4"/>
    <w:rsid w:val="00A7761E"/>
    <w:rsid w:val="00A8033E"/>
    <w:rsid w:val="00A82268"/>
    <w:rsid w:val="00A82321"/>
    <w:rsid w:val="00A826E4"/>
    <w:rsid w:val="00A82A46"/>
    <w:rsid w:val="00A82C45"/>
    <w:rsid w:val="00A8405A"/>
    <w:rsid w:val="00A846D5"/>
    <w:rsid w:val="00A849C6"/>
    <w:rsid w:val="00A84D3F"/>
    <w:rsid w:val="00A84EAB"/>
    <w:rsid w:val="00A85DDD"/>
    <w:rsid w:val="00A8751C"/>
    <w:rsid w:val="00A90025"/>
    <w:rsid w:val="00A91412"/>
    <w:rsid w:val="00A93190"/>
    <w:rsid w:val="00A94C0B"/>
    <w:rsid w:val="00A956B2"/>
    <w:rsid w:val="00A9760E"/>
    <w:rsid w:val="00A977A9"/>
    <w:rsid w:val="00A97F0F"/>
    <w:rsid w:val="00AA2B50"/>
    <w:rsid w:val="00AA3C49"/>
    <w:rsid w:val="00AA61A9"/>
    <w:rsid w:val="00AA788B"/>
    <w:rsid w:val="00AA7AB4"/>
    <w:rsid w:val="00AB0AB4"/>
    <w:rsid w:val="00AB4C35"/>
    <w:rsid w:val="00AB5077"/>
    <w:rsid w:val="00AB530B"/>
    <w:rsid w:val="00AB71CD"/>
    <w:rsid w:val="00AB7DD4"/>
    <w:rsid w:val="00AC1205"/>
    <w:rsid w:val="00AC129E"/>
    <w:rsid w:val="00AC14DD"/>
    <w:rsid w:val="00AC1AAE"/>
    <w:rsid w:val="00AC2BBC"/>
    <w:rsid w:val="00AC41BA"/>
    <w:rsid w:val="00AC42BA"/>
    <w:rsid w:val="00AC468C"/>
    <w:rsid w:val="00AC5BAC"/>
    <w:rsid w:val="00AC7261"/>
    <w:rsid w:val="00AC74F6"/>
    <w:rsid w:val="00AC7E2C"/>
    <w:rsid w:val="00AD4D0D"/>
    <w:rsid w:val="00AE0018"/>
    <w:rsid w:val="00AE16FD"/>
    <w:rsid w:val="00AE25B2"/>
    <w:rsid w:val="00AE2718"/>
    <w:rsid w:val="00AE333B"/>
    <w:rsid w:val="00AE4D0C"/>
    <w:rsid w:val="00AE4ECD"/>
    <w:rsid w:val="00AE5232"/>
    <w:rsid w:val="00AE562E"/>
    <w:rsid w:val="00AE57FD"/>
    <w:rsid w:val="00AF1154"/>
    <w:rsid w:val="00AF16B4"/>
    <w:rsid w:val="00AF2349"/>
    <w:rsid w:val="00AF2A66"/>
    <w:rsid w:val="00AF4C71"/>
    <w:rsid w:val="00AF5D48"/>
    <w:rsid w:val="00AF75C4"/>
    <w:rsid w:val="00AF79D5"/>
    <w:rsid w:val="00B000AD"/>
    <w:rsid w:val="00B00B36"/>
    <w:rsid w:val="00B013FD"/>
    <w:rsid w:val="00B01ED8"/>
    <w:rsid w:val="00B02278"/>
    <w:rsid w:val="00B0265E"/>
    <w:rsid w:val="00B03C76"/>
    <w:rsid w:val="00B04BD3"/>
    <w:rsid w:val="00B10E8B"/>
    <w:rsid w:val="00B1151E"/>
    <w:rsid w:val="00B12351"/>
    <w:rsid w:val="00B13811"/>
    <w:rsid w:val="00B14302"/>
    <w:rsid w:val="00B14C87"/>
    <w:rsid w:val="00B1539F"/>
    <w:rsid w:val="00B153CB"/>
    <w:rsid w:val="00B17690"/>
    <w:rsid w:val="00B178B1"/>
    <w:rsid w:val="00B20483"/>
    <w:rsid w:val="00B209D5"/>
    <w:rsid w:val="00B21897"/>
    <w:rsid w:val="00B2251A"/>
    <w:rsid w:val="00B2263B"/>
    <w:rsid w:val="00B23C08"/>
    <w:rsid w:val="00B26681"/>
    <w:rsid w:val="00B3004B"/>
    <w:rsid w:val="00B30EC5"/>
    <w:rsid w:val="00B32A4A"/>
    <w:rsid w:val="00B352BB"/>
    <w:rsid w:val="00B360ED"/>
    <w:rsid w:val="00B41E30"/>
    <w:rsid w:val="00B42717"/>
    <w:rsid w:val="00B45466"/>
    <w:rsid w:val="00B45710"/>
    <w:rsid w:val="00B50732"/>
    <w:rsid w:val="00B519B2"/>
    <w:rsid w:val="00B51E29"/>
    <w:rsid w:val="00B52DB6"/>
    <w:rsid w:val="00B53080"/>
    <w:rsid w:val="00B5465A"/>
    <w:rsid w:val="00B56246"/>
    <w:rsid w:val="00B5700C"/>
    <w:rsid w:val="00B57AA7"/>
    <w:rsid w:val="00B60145"/>
    <w:rsid w:val="00B601A6"/>
    <w:rsid w:val="00B6268B"/>
    <w:rsid w:val="00B6691F"/>
    <w:rsid w:val="00B70A56"/>
    <w:rsid w:val="00B7291C"/>
    <w:rsid w:val="00B7361C"/>
    <w:rsid w:val="00B76F12"/>
    <w:rsid w:val="00B80500"/>
    <w:rsid w:val="00B806FF"/>
    <w:rsid w:val="00B81747"/>
    <w:rsid w:val="00B818C1"/>
    <w:rsid w:val="00B83682"/>
    <w:rsid w:val="00B83E36"/>
    <w:rsid w:val="00B8431C"/>
    <w:rsid w:val="00B84A8C"/>
    <w:rsid w:val="00B85E92"/>
    <w:rsid w:val="00B86BBE"/>
    <w:rsid w:val="00B91AEA"/>
    <w:rsid w:val="00B924D6"/>
    <w:rsid w:val="00B936FD"/>
    <w:rsid w:val="00B94A7F"/>
    <w:rsid w:val="00B95533"/>
    <w:rsid w:val="00B96822"/>
    <w:rsid w:val="00BA14E0"/>
    <w:rsid w:val="00BA25DD"/>
    <w:rsid w:val="00BA2F53"/>
    <w:rsid w:val="00BA3CF3"/>
    <w:rsid w:val="00BA4DA4"/>
    <w:rsid w:val="00BA519E"/>
    <w:rsid w:val="00BA51B1"/>
    <w:rsid w:val="00BA5A84"/>
    <w:rsid w:val="00BA68E3"/>
    <w:rsid w:val="00BA7145"/>
    <w:rsid w:val="00BB12F5"/>
    <w:rsid w:val="00BB1EAF"/>
    <w:rsid w:val="00BB1F68"/>
    <w:rsid w:val="00BB244A"/>
    <w:rsid w:val="00BB2C3E"/>
    <w:rsid w:val="00BB385A"/>
    <w:rsid w:val="00BB3967"/>
    <w:rsid w:val="00BC04FD"/>
    <w:rsid w:val="00BC17D4"/>
    <w:rsid w:val="00BC1D15"/>
    <w:rsid w:val="00BC245E"/>
    <w:rsid w:val="00BC2FB5"/>
    <w:rsid w:val="00BC458D"/>
    <w:rsid w:val="00BC694A"/>
    <w:rsid w:val="00BC6971"/>
    <w:rsid w:val="00BD1339"/>
    <w:rsid w:val="00BD15E1"/>
    <w:rsid w:val="00BD32B0"/>
    <w:rsid w:val="00BD5400"/>
    <w:rsid w:val="00BD586A"/>
    <w:rsid w:val="00BD593C"/>
    <w:rsid w:val="00BD6DAF"/>
    <w:rsid w:val="00BD767E"/>
    <w:rsid w:val="00BE1CCF"/>
    <w:rsid w:val="00BE5C3B"/>
    <w:rsid w:val="00BE6B2A"/>
    <w:rsid w:val="00BE739F"/>
    <w:rsid w:val="00BE7961"/>
    <w:rsid w:val="00BF03BC"/>
    <w:rsid w:val="00BF0E77"/>
    <w:rsid w:val="00BF1BC9"/>
    <w:rsid w:val="00BF2497"/>
    <w:rsid w:val="00BF5178"/>
    <w:rsid w:val="00BF585B"/>
    <w:rsid w:val="00BF643C"/>
    <w:rsid w:val="00BF6559"/>
    <w:rsid w:val="00BF6EB1"/>
    <w:rsid w:val="00BF78AF"/>
    <w:rsid w:val="00C011BA"/>
    <w:rsid w:val="00C0185C"/>
    <w:rsid w:val="00C032A1"/>
    <w:rsid w:val="00C032EE"/>
    <w:rsid w:val="00C033C0"/>
    <w:rsid w:val="00C1055A"/>
    <w:rsid w:val="00C11475"/>
    <w:rsid w:val="00C1152B"/>
    <w:rsid w:val="00C118D9"/>
    <w:rsid w:val="00C11A95"/>
    <w:rsid w:val="00C12333"/>
    <w:rsid w:val="00C12A57"/>
    <w:rsid w:val="00C13162"/>
    <w:rsid w:val="00C1328A"/>
    <w:rsid w:val="00C14F50"/>
    <w:rsid w:val="00C17D6F"/>
    <w:rsid w:val="00C17FF8"/>
    <w:rsid w:val="00C21F31"/>
    <w:rsid w:val="00C22D92"/>
    <w:rsid w:val="00C24F97"/>
    <w:rsid w:val="00C26118"/>
    <w:rsid w:val="00C26758"/>
    <w:rsid w:val="00C301AD"/>
    <w:rsid w:val="00C32734"/>
    <w:rsid w:val="00C32DCC"/>
    <w:rsid w:val="00C34E53"/>
    <w:rsid w:val="00C35867"/>
    <w:rsid w:val="00C40B74"/>
    <w:rsid w:val="00C40BB4"/>
    <w:rsid w:val="00C419CE"/>
    <w:rsid w:val="00C41F4B"/>
    <w:rsid w:val="00C43280"/>
    <w:rsid w:val="00C434AA"/>
    <w:rsid w:val="00C44346"/>
    <w:rsid w:val="00C465BB"/>
    <w:rsid w:val="00C46D26"/>
    <w:rsid w:val="00C50468"/>
    <w:rsid w:val="00C515CF"/>
    <w:rsid w:val="00C531FC"/>
    <w:rsid w:val="00C536B5"/>
    <w:rsid w:val="00C5471A"/>
    <w:rsid w:val="00C559E0"/>
    <w:rsid w:val="00C5702F"/>
    <w:rsid w:val="00C5733E"/>
    <w:rsid w:val="00C60C61"/>
    <w:rsid w:val="00C61331"/>
    <w:rsid w:val="00C6144A"/>
    <w:rsid w:val="00C6145A"/>
    <w:rsid w:val="00C62E25"/>
    <w:rsid w:val="00C635B6"/>
    <w:rsid w:val="00C63DFA"/>
    <w:rsid w:val="00C643C9"/>
    <w:rsid w:val="00C67AF1"/>
    <w:rsid w:val="00C7063F"/>
    <w:rsid w:val="00C71A5E"/>
    <w:rsid w:val="00C72BFB"/>
    <w:rsid w:val="00C73582"/>
    <w:rsid w:val="00C738A9"/>
    <w:rsid w:val="00C7480E"/>
    <w:rsid w:val="00C7668D"/>
    <w:rsid w:val="00C804BB"/>
    <w:rsid w:val="00C804FD"/>
    <w:rsid w:val="00C815B9"/>
    <w:rsid w:val="00C87014"/>
    <w:rsid w:val="00C87FB0"/>
    <w:rsid w:val="00C90218"/>
    <w:rsid w:val="00C9122D"/>
    <w:rsid w:val="00C92F22"/>
    <w:rsid w:val="00C935BE"/>
    <w:rsid w:val="00C93F72"/>
    <w:rsid w:val="00C9528F"/>
    <w:rsid w:val="00C95813"/>
    <w:rsid w:val="00C97E34"/>
    <w:rsid w:val="00CA038D"/>
    <w:rsid w:val="00CA0AF6"/>
    <w:rsid w:val="00CA131D"/>
    <w:rsid w:val="00CA34D7"/>
    <w:rsid w:val="00CA668C"/>
    <w:rsid w:val="00CA712B"/>
    <w:rsid w:val="00CA74B8"/>
    <w:rsid w:val="00CB17BF"/>
    <w:rsid w:val="00CB22B7"/>
    <w:rsid w:val="00CB2A75"/>
    <w:rsid w:val="00CB5EBF"/>
    <w:rsid w:val="00CB6470"/>
    <w:rsid w:val="00CC0D4A"/>
    <w:rsid w:val="00CC0FC3"/>
    <w:rsid w:val="00CC13F7"/>
    <w:rsid w:val="00CC1547"/>
    <w:rsid w:val="00CC16FB"/>
    <w:rsid w:val="00CC1A2A"/>
    <w:rsid w:val="00CC2F3B"/>
    <w:rsid w:val="00CC348D"/>
    <w:rsid w:val="00CC42FF"/>
    <w:rsid w:val="00CC49B1"/>
    <w:rsid w:val="00CC51F2"/>
    <w:rsid w:val="00CC77A3"/>
    <w:rsid w:val="00CD2BDD"/>
    <w:rsid w:val="00CD4051"/>
    <w:rsid w:val="00CD408A"/>
    <w:rsid w:val="00CD4BFD"/>
    <w:rsid w:val="00CD5972"/>
    <w:rsid w:val="00CD70B2"/>
    <w:rsid w:val="00CD7A13"/>
    <w:rsid w:val="00CE088A"/>
    <w:rsid w:val="00CE20C0"/>
    <w:rsid w:val="00CE2DFF"/>
    <w:rsid w:val="00CE61F6"/>
    <w:rsid w:val="00CE6B83"/>
    <w:rsid w:val="00CE71A9"/>
    <w:rsid w:val="00CE7ACE"/>
    <w:rsid w:val="00CF152E"/>
    <w:rsid w:val="00CF3458"/>
    <w:rsid w:val="00CF3E57"/>
    <w:rsid w:val="00CF3FB7"/>
    <w:rsid w:val="00CF4917"/>
    <w:rsid w:val="00CF520A"/>
    <w:rsid w:val="00CF5BE6"/>
    <w:rsid w:val="00CF61B2"/>
    <w:rsid w:val="00CF690F"/>
    <w:rsid w:val="00CF7341"/>
    <w:rsid w:val="00CF7E87"/>
    <w:rsid w:val="00D00068"/>
    <w:rsid w:val="00D00693"/>
    <w:rsid w:val="00D00A94"/>
    <w:rsid w:val="00D00BD5"/>
    <w:rsid w:val="00D04840"/>
    <w:rsid w:val="00D04BF9"/>
    <w:rsid w:val="00D0658A"/>
    <w:rsid w:val="00D067DF"/>
    <w:rsid w:val="00D069A2"/>
    <w:rsid w:val="00D1098A"/>
    <w:rsid w:val="00D113F3"/>
    <w:rsid w:val="00D139DF"/>
    <w:rsid w:val="00D1423C"/>
    <w:rsid w:val="00D14C3A"/>
    <w:rsid w:val="00D15DE4"/>
    <w:rsid w:val="00D171B6"/>
    <w:rsid w:val="00D221BC"/>
    <w:rsid w:val="00D2331D"/>
    <w:rsid w:val="00D23577"/>
    <w:rsid w:val="00D2359E"/>
    <w:rsid w:val="00D26424"/>
    <w:rsid w:val="00D2782B"/>
    <w:rsid w:val="00D301AC"/>
    <w:rsid w:val="00D30CB5"/>
    <w:rsid w:val="00D3406A"/>
    <w:rsid w:val="00D34159"/>
    <w:rsid w:val="00D34262"/>
    <w:rsid w:val="00D342D9"/>
    <w:rsid w:val="00D34A0A"/>
    <w:rsid w:val="00D350CB"/>
    <w:rsid w:val="00D354B7"/>
    <w:rsid w:val="00D36AD5"/>
    <w:rsid w:val="00D36CE9"/>
    <w:rsid w:val="00D37517"/>
    <w:rsid w:val="00D40D9D"/>
    <w:rsid w:val="00D438B4"/>
    <w:rsid w:val="00D44BCA"/>
    <w:rsid w:val="00D459DA"/>
    <w:rsid w:val="00D45D78"/>
    <w:rsid w:val="00D4621C"/>
    <w:rsid w:val="00D47674"/>
    <w:rsid w:val="00D5154D"/>
    <w:rsid w:val="00D518EF"/>
    <w:rsid w:val="00D600BA"/>
    <w:rsid w:val="00D609E3"/>
    <w:rsid w:val="00D621E0"/>
    <w:rsid w:val="00D63026"/>
    <w:rsid w:val="00D63335"/>
    <w:rsid w:val="00D646D9"/>
    <w:rsid w:val="00D64F32"/>
    <w:rsid w:val="00D65CF4"/>
    <w:rsid w:val="00D672BD"/>
    <w:rsid w:val="00D67D1A"/>
    <w:rsid w:val="00D704B6"/>
    <w:rsid w:val="00D70649"/>
    <w:rsid w:val="00D70E29"/>
    <w:rsid w:val="00D71EFD"/>
    <w:rsid w:val="00D7344A"/>
    <w:rsid w:val="00D74E64"/>
    <w:rsid w:val="00D7591B"/>
    <w:rsid w:val="00D75DDE"/>
    <w:rsid w:val="00D7603C"/>
    <w:rsid w:val="00D760C3"/>
    <w:rsid w:val="00D76559"/>
    <w:rsid w:val="00D805B1"/>
    <w:rsid w:val="00D812C8"/>
    <w:rsid w:val="00D81F38"/>
    <w:rsid w:val="00D823F3"/>
    <w:rsid w:val="00D84C21"/>
    <w:rsid w:val="00D852ED"/>
    <w:rsid w:val="00D8673F"/>
    <w:rsid w:val="00D86A5A"/>
    <w:rsid w:val="00D86AF2"/>
    <w:rsid w:val="00D876E7"/>
    <w:rsid w:val="00D9034E"/>
    <w:rsid w:val="00D9114B"/>
    <w:rsid w:val="00D91323"/>
    <w:rsid w:val="00D916DD"/>
    <w:rsid w:val="00D91D02"/>
    <w:rsid w:val="00D922F3"/>
    <w:rsid w:val="00D92FD2"/>
    <w:rsid w:val="00D96343"/>
    <w:rsid w:val="00D96436"/>
    <w:rsid w:val="00D974D4"/>
    <w:rsid w:val="00D97DE0"/>
    <w:rsid w:val="00DA36B7"/>
    <w:rsid w:val="00DA44B7"/>
    <w:rsid w:val="00DA4868"/>
    <w:rsid w:val="00DA4A01"/>
    <w:rsid w:val="00DA4A5D"/>
    <w:rsid w:val="00DA682C"/>
    <w:rsid w:val="00DB0894"/>
    <w:rsid w:val="00DB1F34"/>
    <w:rsid w:val="00DB2ED7"/>
    <w:rsid w:val="00DB3E7C"/>
    <w:rsid w:val="00DB4CBA"/>
    <w:rsid w:val="00DB5AEE"/>
    <w:rsid w:val="00DB5E5A"/>
    <w:rsid w:val="00DB71A8"/>
    <w:rsid w:val="00DC18F5"/>
    <w:rsid w:val="00DC2A85"/>
    <w:rsid w:val="00DC499D"/>
    <w:rsid w:val="00DC53E0"/>
    <w:rsid w:val="00DC5C95"/>
    <w:rsid w:val="00DC7A5B"/>
    <w:rsid w:val="00DD3414"/>
    <w:rsid w:val="00DD6385"/>
    <w:rsid w:val="00DD6505"/>
    <w:rsid w:val="00DE1ED0"/>
    <w:rsid w:val="00DE22B4"/>
    <w:rsid w:val="00DE24AF"/>
    <w:rsid w:val="00DE25B7"/>
    <w:rsid w:val="00DE4D0D"/>
    <w:rsid w:val="00DE661B"/>
    <w:rsid w:val="00DE7A77"/>
    <w:rsid w:val="00DF1940"/>
    <w:rsid w:val="00DF26F3"/>
    <w:rsid w:val="00DF2D41"/>
    <w:rsid w:val="00DF3716"/>
    <w:rsid w:val="00DF3D24"/>
    <w:rsid w:val="00DF49FC"/>
    <w:rsid w:val="00DF5873"/>
    <w:rsid w:val="00DF6261"/>
    <w:rsid w:val="00DF7400"/>
    <w:rsid w:val="00E006C1"/>
    <w:rsid w:val="00E00A58"/>
    <w:rsid w:val="00E04F2F"/>
    <w:rsid w:val="00E06F46"/>
    <w:rsid w:val="00E07511"/>
    <w:rsid w:val="00E12AEF"/>
    <w:rsid w:val="00E1302F"/>
    <w:rsid w:val="00E1454D"/>
    <w:rsid w:val="00E14FFA"/>
    <w:rsid w:val="00E20EA0"/>
    <w:rsid w:val="00E21C15"/>
    <w:rsid w:val="00E22FD9"/>
    <w:rsid w:val="00E236BE"/>
    <w:rsid w:val="00E24929"/>
    <w:rsid w:val="00E253F5"/>
    <w:rsid w:val="00E26533"/>
    <w:rsid w:val="00E265B0"/>
    <w:rsid w:val="00E27261"/>
    <w:rsid w:val="00E27D10"/>
    <w:rsid w:val="00E33074"/>
    <w:rsid w:val="00E33B34"/>
    <w:rsid w:val="00E33C5E"/>
    <w:rsid w:val="00E34336"/>
    <w:rsid w:val="00E35284"/>
    <w:rsid w:val="00E35A58"/>
    <w:rsid w:val="00E35C3E"/>
    <w:rsid w:val="00E36836"/>
    <w:rsid w:val="00E3798E"/>
    <w:rsid w:val="00E37B49"/>
    <w:rsid w:val="00E401AB"/>
    <w:rsid w:val="00E42AC8"/>
    <w:rsid w:val="00E42C6F"/>
    <w:rsid w:val="00E433B1"/>
    <w:rsid w:val="00E445B5"/>
    <w:rsid w:val="00E445E8"/>
    <w:rsid w:val="00E44A1B"/>
    <w:rsid w:val="00E461A1"/>
    <w:rsid w:val="00E4652A"/>
    <w:rsid w:val="00E4658E"/>
    <w:rsid w:val="00E46FA2"/>
    <w:rsid w:val="00E477E3"/>
    <w:rsid w:val="00E501D0"/>
    <w:rsid w:val="00E50314"/>
    <w:rsid w:val="00E5067A"/>
    <w:rsid w:val="00E515B0"/>
    <w:rsid w:val="00E51684"/>
    <w:rsid w:val="00E53178"/>
    <w:rsid w:val="00E54A2B"/>
    <w:rsid w:val="00E54C01"/>
    <w:rsid w:val="00E55588"/>
    <w:rsid w:val="00E556BD"/>
    <w:rsid w:val="00E55A15"/>
    <w:rsid w:val="00E55C6C"/>
    <w:rsid w:val="00E56F5A"/>
    <w:rsid w:val="00E60116"/>
    <w:rsid w:val="00E60733"/>
    <w:rsid w:val="00E61EE5"/>
    <w:rsid w:val="00E63B12"/>
    <w:rsid w:val="00E63E8F"/>
    <w:rsid w:val="00E66175"/>
    <w:rsid w:val="00E661B2"/>
    <w:rsid w:val="00E67972"/>
    <w:rsid w:val="00E679E9"/>
    <w:rsid w:val="00E67B8A"/>
    <w:rsid w:val="00E705F8"/>
    <w:rsid w:val="00E72885"/>
    <w:rsid w:val="00E733E1"/>
    <w:rsid w:val="00E73422"/>
    <w:rsid w:val="00E739AD"/>
    <w:rsid w:val="00E740E9"/>
    <w:rsid w:val="00E748DF"/>
    <w:rsid w:val="00E749A3"/>
    <w:rsid w:val="00E77E01"/>
    <w:rsid w:val="00E80841"/>
    <w:rsid w:val="00E80CF7"/>
    <w:rsid w:val="00E81E40"/>
    <w:rsid w:val="00E82C65"/>
    <w:rsid w:val="00E8561A"/>
    <w:rsid w:val="00E90977"/>
    <w:rsid w:val="00E90C74"/>
    <w:rsid w:val="00E91B55"/>
    <w:rsid w:val="00E93DC8"/>
    <w:rsid w:val="00E96849"/>
    <w:rsid w:val="00E97749"/>
    <w:rsid w:val="00EA13E6"/>
    <w:rsid w:val="00EA1FED"/>
    <w:rsid w:val="00EA419A"/>
    <w:rsid w:val="00EA45FE"/>
    <w:rsid w:val="00EA4850"/>
    <w:rsid w:val="00EA55D7"/>
    <w:rsid w:val="00EA5F5B"/>
    <w:rsid w:val="00EB08F7"/>
    <w:rsid w:val="00EB09BA"/>
    <w:rsid w:val="00EB0CC9"/>
    <w:rsid w:val="00EB1F5F"/>
    <w:rsid w:val="00EB25A4"/>
    <w:rsid w:val="00EB3058"/>
    <w:rsid w:val="00EB312A"/>
    <w:rsid w:val="00EB5198"/>
    <w:rsid w:val="00EB7F9D"/>
    <w:rsid w:val="00EC0155"/>
    <w:rsid w:val="00EC15CD"/>
    <w:rsid w:val="00EC1ED4"/>
    <w:rsid w:val="00EC794D"/>
    <w:rsid w:val="00ED0626"/>
    <w:rsid w:val="00ED06E2"/>
    <w:rsid w:val="00ED1750"/>
    <w:rsid w:val="00ED294F"/>
    <w:rsid w:val="00ED3AB0"/>
    <w:rsid w:val="00ED4A55"/>
    <w:rsid w:val="00ED68A0"/>
    <w:rsid w:val="00ED7996"/>
    <w:rsid w:val="00EE250F"/>
    <w:rsid w:val="00EE4787"/>
    <w:rsid w:val="00EE4BD3"/>
    <w:rsid w:val="00EE4BD6"/>
    <w:rsid w:val="00EE4D00"/>
    <w:rsid w:val="00EF00A7"/>
    <w:rsid w:val="00EF2084"/>
    <w:rsid w:val="00EF2B28"/>
    <w:rsid w:val="00EF35AB"/>
    <w:rsid w:val="00EF40A1"/>
    <w:rsid w:val="00EF4212"/>
    <w:rsid w:val="00EF4770"/>
    <w:rsid w:val="00EF49D3"/>
    <w:rsid w:val="00EF568E"/>
    <w:rsid w:val="00EF626F"/>
    <w:rsid w:val="00F002A4"/>
    <w:rsid w:val="00F00E47"/>
    <w:rsid w:val="00F01729"/>
    <w:rsid w:val="00F01F2D"/>
    <w:rsid w:val="00F02946"/>
    <w:rsid w:val="00F031FC"/>
    <w:rsid w:val="00F034DE"/>
    <w:rsid w:val="00F03583"/>
    <w:rsid w:val="00F06681"/>
    <w:rsid w:val="00F106A4"/>
    <w:rsid w:val="00F10FEA"/>
    <w:rsid w:val="00F115B5"/>
    <w:rsid w:val="00F14691"/>
    <w:rsid w:val="00F14F34"/>
    <w:rsid w:val="00F15063"/>
    <w:rsid w:val="00F15FA3"/>
    <w:rsid w:val="00F1610D"/>
    <w:rsid w:val="00F16E5A"/>
    <w:rsid w:val="00F170B5"/>
    <w:rsid w:val="00F171C6"/>
    <w:rsid w:val="00F209DA"/>
    <w:rsid w:val="00F23048"/>
    <w:rsid w:val="00F23EC9"/>
    <w:rsid w:val="00F24C9F"/>
    <w:rsid w:val="00F26344"/>
    <w:rsid w:val="00F2697C"/>
    <w:rsid w:val="00F27834"/>
    <w:rsid w:val="00F27D07"/>
    <w:rsid w:val="00F3013F"/>
    <w:rsid w:val="00F308FC"/>
    <w:rsid w:val="00F31588"/>
    <w:rsid w:val="00F31F09"/>
    <w:rsid w:val="00F33633"/>
    <w:rsid w:val="00F3732B"/>
    <w:rsid w:val="00F42C7A"/>
    <w:rsid w:val="00F451F9"/>
    <w:rsid w:val="00F4748E"/>
    <w:rsid w:val="00F5053D"/>
    <w:rsid w:val="00F542E2"/>
    <w:rsid w:val="00F5704C"/>
    <w:rsid w:val="00F63069"/>
    <w:rsid w:val="00F648DC"/>
    <w:rsid w:val="00F648EF"/>
    <w:rsid w:val="00F700AE"/>
    <w:rsid w:val="00F71DF6"/>
    <w:rsid w:val="00F72DAA"/>
    <w:rsid w:val="00F746D3"/>
    <w:rsid w:val="00F76D8F"/>
    <w:rsid w:val="00F76FC3"/>
    <w:rsid w:val="00F77A69"/>
    <w:rsid w:val="00F80F69"/>
    <w:rsid w:val="00F81286"/>
    <w:rsid w:val="00F82AD3"/>
    <w:rsid w:val="00F82C95"/>
    <w:rsid w:val="00F85BBE"/>
    <w:rsid w:val="00F8790F"/>
    <w:rsid w:val="00F87D03"/>
    <w:rsid w:val="00F952B0"/>
    <w:rsid w:val="00F956F4"/>
    <w:rsid w:val="00F95CB2"/>
    <w:rsid w:val="00F968AB"/>
    <w:rsid w:val="00FA02BB"/>
    <w:rsid w:val="00FA0A9C"/>
    <w:rsid w:val="00FA1AD0"/>
    <w:rsid w:val="00FA530E"/>
    <w:rsid w:val="00FA5370"/>
    <w:rsid w:val="00FA5C68"/>
    <w:rsid w:val="00FA5DA2"/>
    <w:rsid w:val="00FA5DB0"/>
    <w:rsid w:val="00FB0E8D"/>
    <w:rsid w:val="00FB1740"/>
    <w:rsid w:val="00FB1C93"/>
    <w:rsid w:val="00FB25C3"/>
    <w:rsid w:val="00FB2C2F"/>
    <w:rsid w:val="00FB32F9"/>
    <w:rsid w:val="00FB51B8"/>
    <w:rsid w:val="00FB6617"/>
    <w:rsid w:val="00FC0478"/>
    <w:rsid w:val="00FC050F"/>
    <w:rsid w:val="00FC0938"/>
    <w:rsid w:val="00FC204B"/>
    <w:rsid w:val="00FC3E87"/>
    <w:rsid w:val="00FC5218"/>
    <w:rsid w:val="00FC6492"/>
    <w:rsid w:val="00FC70CB"/>
    <w:rsid w:val="00FC76EC"/>
    <w:rsid w:val="00FD4443"/>
    <w:rsid w:val="00FD5C6F"/>
    <w:rsid w:val="00FD6800"/>
    <w:rsid w:val="00FE124F"/>
    <w:rsid w:val="00FE162E"/>
    <w:rsid w:val="00FE3800"/>
    <w:rsid w:val="00FE5560"/>
    <w:rsid w:val="00FE6EB3"/>
    <w:rsid w:val="00FE7EA4"/>
    <w:rsid w:val="00FF0288"/>
    <w:rsid w:val="00FF1AA5"/>
    <w:rsid w:val="00FF7D4A"/>
    <w:rsid w:val="02A3AFD1"/>
    <w:rsid w:val="0344DCCE"/>
    <w:rsid w:val="03B256D1"/>
    <w:rsid w:val="051E5339"/>
    <w:rsid w:val="05E06295"/>
    <w:rsid w:val="077ABF92"/>
    <w:rsid w:val="083DA0EB"/>
    <w:rsid w:val="08DD9948"/>
    <w:rsid w:val="0921D7CB"/>
    <w:rsid w:val="095AF123"/>
    <w:rsid w:val="0B1F5812"/>
    <w:rsid w:val="0D4BF810"/>
    <w:rsid w:val="0D5C2503"/>
    <w:rsid w:val="0D6079BD"/>
    <w:rsid w:val="13DF6C43"/>
    <w:rsid w:val="1473C18F"/>
    <w:rsid w:val="16012BC5"/>
    <w:rsid w:val="1A9228E9"/>
    <w:rsid w:val="1AB2DAEC"/>
    <w:rsid w:val="1B95955E"/>
    <w:rsid w:val="1C87764B"/>
    <w:rsid w:val="1DA79367"/>
    <w:rsid w:val="20AA549F"/>
    <w:rsid w:val="21F8E0CD"/>
    <w:rsid w:val="21FB6E3F"/>
    <w:rsid w:val="22A9AD61"/>
    <w:rsid w:val="238A9447"/>
    <w:rsid w:val="26C39006"/>
    <w:rsid w:val="29154E76"/>
    <w:rsid w:val="298EFA51"/>
    <w:rsid w:val="2E5DF006"/>
    <w:rsid w:val="2E9B74B1"/>
    <w:rsid w:val="3330469A"/>
    <w:rsid w:val="33C8B346"/>
    <w:rsid w:val="3403320E"/>
    <w:rsid w:val="340651A7"/>
    <w:rsid w:val="354E8FA0"/>
    <w:rsid w:val="35CBDC0E"/>
    <w:rsid w:val="36C122D2"/>
    <w:rsid w:val="387ABABB"/>
    <w:rsid w:val="39858E37"/>
    <w:rsid w:val="3AAA1812"/>
    <w:rsid w:val="3D1BEE3A"/>
    <w:rsid w:val="409D508A"/>
    <w:rsid w:val="43D2D035"/>
    <w:rsid w:val="46D4C471"/>
    <w:rsid w:val="482C5739"/>
    <w:rsid w:val="48785EAB"/>
    <w:rsid w:val="496511D1"/>
    <w:rsid w:val="4BF5C6CC"/>
    <w:rsid w:val="4C88B53F"/>
    <w:rsid w:val="4CD4678D"/>
    <w:rsid w:val="4E2D9C4B"/>
    <w:rsid w:val="4EC5B5E9"/>
    <w:rsid w:val="4EFA5AD9"/>
    <w:rsid w:val="4FD5F18E"/>
    <w:rsid w:val="5231FB9B"/>
    <w:rsid w:val="546C097A"/>
    <w:rsid w:val="54AC31E7"/>
    <w:rsid w:val="55005120"/>
    <w:rsid w:val="5811DD27"/>
    <w:rsid w:val="58B5E8D6"/>
    <w:rsid w:val="5D6F3B77"/>
    <w:rsid w:val="5E9F13E5"/>
    <w:rsid w:val="60887467"/>
    <w:rsid w:val="620955CF"/>
    <w:rsid w:val="630434C9"/>
    <w:rsid w:val="63F0BFB8"/>
    <w:rsid w:val="6904DFB0"/>
    <w:rsid w:val="69243DBB"/>
    <w:rsid w:val="69E7B07F"/>
    <w:rsid w:val="6A580D22"/>
    <w:rsid w:val="6ACCCEC4"/>
    <w:rsid w:val="6BAF02EA"/>
    <w:rsid w:val="6D7800B8"/>
    <w:rsid w:val="6FF619C2"/>
    <w:rsid w:val="719E81D2"/>
    <w:rsid w:val="71CD7ED2"/>
    <w:rsid w:val="731763DF"/>
    <w:rsid w:val="736C670C"/>
    <w:rsid w:val="74BE167A"/>
    <w:rsid w:val="7531CB61"/>
    <w:rsid w:val="764FDB39"/>
    <w:rsid w:val="7910DA46"/>
    <w:rsid w:val="79D05D2C"/>
    <w:rsid w:val="7AACB826"/>
    <w:rsid w:val="7BEB8AAC"/>
    <w:rsid w:val="7C0532E0"/>
    <w:rsid w:val="7C88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BA3778"/>
  <w15:chartTrackingRefBased/>
  <w15:docId w15:val="{ADE3D8CB-2606-4099-9E82-C8ADCB8A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3991"/>
    <w:pPr>
      <w:spacing w:after="160" w:line="259" w:lineRule="auto"/>
      <w:jc w:val="center"/>
      <w:outlineLvl w:val="0"/>
    </w:pPr>
    <w:rPr>
      <w:rFonts w:ascii="Arial" w:hAnsi="Arial" w:cs="Arial"/>
      <w:b/>
      <w:bCs/>
      <w:color w:val="9F2553"/>
      <w:sz w:val="23"/>
      <w:szCs w:val="23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4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3991"/>
    <w:rPr>
      <w:rFonts w:ascii="Arial" w:eastAsia="Times New Roman" w:hAnsi="Arial" w:cs="Arial"/>
      <w:b/>
      <w:bCs/>
      <w:color w:val="9F2553"/>
      <w:sz w:val="23"/>
      <w:szCs w:val="23"/>
      <w:lang w:eastAsia="es-ES"/>
    </w:rPr>
  </w:style>
  <w:style w:type="table" w:styleId="Tablaconcuadrcula">
    <w:name w:val="Table Grid"/>
    <w:basedOn w:val="Tablanormal"/>
    <w:uiPriority w:val="39"/>
    <w:rsid w:val="004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B213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4F32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D64F3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72DAA"/>
  </w:style>
  <w:style w:type="paragraph" w:styleId="Piedepgina">
    <w:name w:val="footer"/>
    <w:basedOn w:val="Normal"/>
    <w:link w:val="PiedepginaCar"/>
    <w:uiPriority w:val="99"/>
    <w:unhideWhenUsed/>
    <w:rsid w:val="00F72DA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DAA"/>
  </w:style>
  <w:style w:type="paragraph" w:styleId="Prrafodelista">
    <w:name w:val="List Paragraph"/>
    <w:basedOn w:val="Normal"/>
    <w:uiPriority w:val="34"/>
    <w:qFormat/>
    <w:rsid w:val="00B8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46A5D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807932"/>
    <w:rPr>
      <w:color w:val="954F72"/>
      <w:u w:val="single"/>
    </w:rPr>
  </w:style>
  <w:style w:type="paragraph" w:customStyle="1" w:styleId="msonormal0">
    <w:name w:val="msonormal"/>
    <w:basedOn w:val="Normal"/>
    <w:rsid w:val="0080793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807932"/>
    <w:pPr>
      <w:pBdr>
        <w:top w:val="single" w:sz="4" w:space="0" w:color="auto"/>
      </w:pBdr>
      <w:shd w:val="clear" w:color="CCFFFF" w:fill="DCE6F2"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80793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807932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CC0FC3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CC0F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72">
    <w:name w:val="xl72"/>
    <w:basedOn w:val="Normal"/>
    <w:rsid w:val="00CC0FC3"/>
    <w:pPr>
      <w:pBdr>
        <w:bottom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DTT1">
    <w:name w:val="DTT_1"/>
    <w:basedOn w:val="Normal"/>
    <w:rsid w:val="00442208"/>
    <w:pPr>
      <w:jc w:val="both"/>
    </w:pPr>
    <w:rPr>
      <w:rFonts w:ascii="Arial" w:hAnsi="Arial"/>
      <w:sz w:val="20"/>
      <w:szCs w:val="20"/>
      <w:lang w:val="es-ES_tradnl"/>
    </w:rPr>
  </w:style>
  <w:style w:type="table" w:customStyle="1" w:styleId="TableGrid0">
    <w:name w:val="Table Grid0"/>
    <w:rsid w:val="005B357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308FC"/>
    <w:pPr>
      <w:spacing w:before="100" w:beforeAutospacing="1" w:after="100" w:afterAutospacing="1"/>
    </w:pPr>
  </w:style>
  <w:style w:type="character" w:customStyle="1" w:styleId="textrun">
    <w:name w:val="textrun"/>
    <w:basedOn w:val="Fuentedeprrafopredeter"/>
    <w:rsid w:val="00F308FC"/>
  </w:style>
  <w:style w:type="character" w:customStyle="1" w:styleId="normaltextrun">
    <w:name w:val="normaltextrun"/>
    <w:basedOn w:val="Fuentedeprrafopredeter"/>
    <w:rsid w:val="00F308FC"/>
  </w:style>
  <w:style w:type="character" w:customStyle="1" w:styleId="eop">
    <w:name w:val="eop"/>
    <w:basedOn w:val="Fuentedeprrafopredeter"/>
    <w:rsid w:val="00F308FC"/>
  </w:style>
  <w:style w:type="paragraph" w:styleId="Subttulo">
    <w:name w:val="Subtitle"/>
    <w:basedOn w:val="Normal"/>
    <w:next w:val="Normal"/>
    <w:link w:val="SubttuloCar"/>
    <w:uiPriority w:val="11"/>
    <w:qFormat/>
    <w:rsid w:val="00F1610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F1610D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BF64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B44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48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A4850"/>
    <w:pPr>
      <w:spacing w:after="100"/>
      <w:ind w:left="480"/>
    </w:pPr>
  </w:style>
  <w:style w:type="table" w:styleId="Tablaconcuadrculaclara">
    <w:name w:val="Grid Table Light"/>
    <w:basedOn w:val="Tablanormal"/>
    <w:uiPriority w:val="40"/>
    <w:rsid w:val="003D2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C40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14F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4F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F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F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F6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694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8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Informe%20mensual/Informe%20diciembre/2312-PSFV%20Cartuja%2049,99MWp_Calculo%20Disponibilida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Informe%20Mensual%20Enero/24XX-%20PSFV%20Cartuja%2049,99MWp_Calculo%20PR%20%20EGrid%20-%2012%20MES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abeienergy-my.sharepoint.com/personal/franciscocantero_abeienergy_com/Documents/Escritorio/Documentos/Informes/Plantilla%20informe%20cliente%20Optimizado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oducción SET</a:t>
            </a:r>
            <a:r>
              <a:rPr lang="es-ES" baseline="0"/>
              <a:t> (kWh)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6.2835900114804014E-2"/>
          <c:y val="0.13047504680984626"/>
          <c:w val="0.93684929403274098"/>
          <c:h val="0.7879303893200325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B$4:$B$34</c:f>
              <c:numCache>
                <c:formatCode>#,##0</c:formatCode>
                <c:ptCount val="31"/>
                <c:pt idx="0">
                  <c:v>170864</c:v>
                </c:pt>
                <c:pt idx="1">
                  <c:v>186406</c:v>
                </c:pt>
                <c:pt idx="2">
                  <c:v>196986</c:v>
                </c:pt>
                <c:pt idx="3">
                  <c:v>108464</c:v>
                </c:pt>
                <c:pt idx="4">
                  <c:v>177111</c:v>
                </c:pt>
                <c:pt idx="5">
                  <c:v>171529</c:v>
                </c:pt>
                <c:pt idx="6">
                  <c:v>210943</c:v>
                </c:pt>
                <c:pt idx="7">
                  <c:v>158268</c:v>
                </c:pt>
                <c:pt idx="8">
                  <c:v>35041</c:v>
                </c:pt>
                <c:pt idx="9">
                  <c:v>168067</c:v>
                </c:pt>
                <c:pt idx="10">
                  <c:v>125818</c:v>
                </c:pt>
                <c:pt idx="11">
                  <c:v>161381</c:v>
                </c:pt>
                <c:pt idx="12">
                  <c:v>111725</c:v>
                </c:pt>
                <c:pt idx="13">
                  <c:v>197870</c:v>
                </c:pt>
                <c:pt idx="14">
                  <c:v>104610</c:v>
                </c:pt>
                <c:pt idx="15">
                  <c:v>31193</c:v>
                </c:pt>
                <c:pt idx="16">
                  <c:v>112909</c:v>
                </c:pt>
                <c:pt idx="17">
                  <c:v>90611</c:v>
                </c:pt>
                <c:pt idx="18">
                  <c:v>63252</c:v>
                </c:pt>
                <c:pt idx="19">
                  <c:v>224856</c:v>
                </c:pt>
                <c:pt idx="20">
                  <c:v>168357</c:v>
                </c:pt>
                <c:pt idx="21">
                  <c:v>230327</c:v>
                </c:pt>
                <c:pt idx="22">
                  <c:v>215463</c:v>
                </c:pt>
                <c:pt idx="23">
                  <c:v>234681</c:v>
                </c:pt>
                <c:pt idx="24">
                  <c:v>229119</c:v>
                </c:pt>
                <c:pt idx="25">
                  <c:v>196185</c:v>
                </c:pt>
                <c:pt idx="26">
                  <c:v>236619</c:v>
                </c:pt>
                <c:pt idx="27">
                  <c:v>167721</c:v>
                </c:pt>
                <c:pt idx="28">
                  <c:v>194138</c:v>
                </c:pt>
                <c:pt idx="29">
                  <c:v>232883</c:v>
                </c:pt>
                <c:pt idx="30">
                  <c:v>242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79-465D-A14B-5069294B0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98176"/>
        <c:axId val="8699008"/>
      </c:lineChart>
      <c:catAx>
        <c:axId val="8698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9008"/>
        <c:crosses val="autoZero"/>
        <c:auto val="1"/>
        <c:lblAlgn val="ctr"/>
        <c:lblOffset val="100"/>
        <c:noMultiLvlLbl val="0"/>
      </c:catAx>
      <c:valAx>
        <c:axId val="86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6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800" b="0" i="0" baseline="0">
                <a:effectLst/>
              </a:rPr>
              <a:t>PRODUCCIÓN CTs (kWh)</a:t>
            </a:r>
            <a:endParaRPr lang="es-E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8888946838801914E-2"/>
          <c:y val="0.1480153345555886"/>
          <c:w val="0.9409475027607842"/>
          <c:h val="0.7701813030485023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D$4:$D$34</c:f>
              <c:numCache>
                <c:formatCode>#,##0</c:formatCode>
                <c:ptCount val="31"/>
                <c:pt idx="0">
                  <c:v>18514.703000000001</c:v>
                </c:pt>
                <c:pt idx="1">
                  <c:v>20180.190999999999</c:v>
                </c:pt>
                <c:pt idx="2">
                  <c:v>21241.735000000001</c:v>
                </c:pt>
                <c:pt idx="3">
                  <c:v>11900.792000000001</c:v>
                </c:pt>
                <c:pt idx="4">
                  <c:v>19697.305</c:v>
                </c:pt>
                <c:pt idx="5">
                  <c:v>18623.355</c:v>
                </c:pt>
                <c:pt idx="6">
                  <c:v>22862.134999999998</c:v>
                </c:pt>
                <c:pt idx="7">
                  <c:v>17269.982</c:v>
                </c:pt>
                <c:pt idx="8">
                  <c:v>3828.9800000000005</c:v>
                </c:pt>
                <c:pt idx="9">
                  <c:v>18226.520000000004</c:v>
                </c:pt>
                <c:pt idx="10">
                  <c:v>14028.249999999998</c:v>
                </c:pt>
                <c:pt idx="11">
                  <c:v>17372.423999999999</c:v>
                </c:pt>
                <c:pt idx="12">
                  <c:v>12080.714</c:v>
                </c:pt>
                <c:pt idx="13">
                  <c:v>21300.684999999998</c:v>
                </c:pt>
                <c:pt idx="14">
                  <c:v>11484.657999999999</c:v>
                </c:pt>
                <c:pt idx="15">
                  <c:v>3559.7169999999996</c:v>
                </c:pt>
                <c:pt idx="16">
                  <c:v>12172.864</c:v>
                </c:pt>
                <c:pt idx="17">
                  <c:v>9840.7119999999995</c:v>
                </c:pt>
                <c:pt idx="18">
                  <c:v>6885.9679999999989</c:v>
                </c:pt>
                <c:pt idx="19">
                  <c:v>24392.262999999999</c:v>
                </c:pt>
                <c:pt idx="20">
                  <c:v>18617.141</c:v>
                </c:pt>
                <c:pt idx="21">
                  <c:v>25056.404999999999</c:v>
                </c:pt>
                <c:pt idx="22">
                  <c:v>23375.594000000001</c:v>
                </c:pt>
                <c:pt idx="23">
                  <c:v>25509.646999999997</c:v>
                </c:pt>
                <c:pt idx="24">
                  <c:v>25066.202000000001</c:v>
                </c:pt>
                <c:pt idx="25">
                  <c:v>21415.525000000001</c:v>
                </c:pt>
                <c:pt idx="26">
                  <c:v>25776.756000000001</c:v>
                </c:pt>
                <c:pt idx="27">
                  <c:v>18243.55</c:v>
                </c:pt>
                <c:pt idx="28">
                  <c:v>21241.997999999996</c:v>
                </c:pt>
                <c:pt idx="29">
                  <c:v>25559.603000000003</c:v>
                </c:pt>
                <c:pt idx="30">
                  <c:v>26535.487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5F-4D1F-9985-BDEC4196892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E$4:$E$34</c:f>
              <c:numCache>
                <c:formatCode>#,##0</c:formatCode>
                <c:ptCount val="31"/>
                <c:pt idx="0">
                  <c:v>18926.120999999999</c:v>
                </c:pt>
                <c:pt idx="1">
                  <c:v>20638.563000000002</c:v>
                </c:pt>
                <c:pt idx="2">
                  <c:v>21821.593000000001</c:v>
                </c:pt>
                <c:pt idx="3">
                  <c:v>12025.287</c:v>
                </c:pt>
                <c:pt idx="4">
                  <c:v>19402.094000000001</c:v>
                </c:pt>
                <c:pt idx="5">
                  <c:v>18937.923000000003</c:v>
                </c:pt>
                <c:pt idx="6">
                  <c:v>23319.97</c:v>
                </c:pt>
                <c:pt idx="7">
                  <c:v>17555.414000000004</c:v>
                </c:pt>
                <c:pt idx="8">
                  <c:v>3768.9700000000003</c:v>
                </c:pt>
                <c:pt idx="9">
                  <c:v>18701.790999999997</c:v>
                </c:pt>
                <c:pt idx="10">
                  <c:v>13735.412</c:v>
                </c:pt>
                <c:pt idx="11">
                  <c:v>17822.53</c:v>
                </c:pt>
                <c:pt idx="12">
                  <c:v>12297.666999999998</c:v>
                </c:pt>
                <c:pt idx="13">
                  <c:v>21799.739999999998</c:v>
                </c:pt>
                <c:pt idx="14">
                  <c:v>11330.927</c:v>
                </c:pt>
                <c:pt idx="15">
                  <c:v>3488.8129999999996</c:v>
                </c:pt>
                <c:pt idx="16">
                  <c:v>12351.571</c:v>
                </c:pt>
                <c:pt idx="17">
                  <c:v>9486.125</c:v>
                </c:pt>
                <c:pt idx="18">
                  <c:v>6969.2860000000001</c:v>
                </c:pt>
                <c:pt idx="19">
                  <c:v>24983.707000000002</c:v>
                </c:pt>
                <c:pt idx="20">
                  <c:v>18518.64</c:v>
                </c:pt>
                <c:pt idx="21">
                  <c:v>25512.345000000001</c:v>
                </c:pt>
                <c:pt idx="22">
                  <c:v>23875.840999999997</c:v>
                </c:pt>
                <c:pt idx="23">
                  <c:v>26026.528999999995</c:v>
                </c:pt>
                <c:pt idx="24">
                  <c:v>25380.815000000002</c:v>
                </c:pt>
                <c:pt idx="25">
                  <c:v>21731.866999999998</c:v>
                </c:pt>
                <c:pt idx="26">
                  <c:v>26238.263999999999</c:v>
                </c:pt>
                <c:pt idx="27">
                  <c:v>18551.762999999999</c:v>
                </c:pt>
                <c:pt idx="28">
                  <c:v>21518.690999999999</c:v>
                </c:pt>
                <c:pt idx="29">
                  <c:v>25663.112999999998</c:v>
                </c:pt>
                <c:pt idx="30">
                  <c:v>26789.779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5F-4D1F-9985-BDEC4196892B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F$4:$F$34</c:f>
              <c:numCache>
                <c:formatCode>#,##0</c:formatCode>
                <c:ptCount val="31"/>
                <c:pt idx="0">
                  <c:v>19268.773000000001</c:v>
                </c:pt>
                <c:pt idx="1">
                  <c:v>20906.685000000001</c:v>
                </c:pt>
                <c:pt idx="2">
                  <c:v>22241.565999999995</c:v>
                </c:pt>
                <c:pt idx="3">
                  <c:v>12159.397000000001</c:v>
                </c:pt>
                <c:pt idx="4">
                  <c:v>19644.105000000003</c:v>
                </c:pt>
                <c:pt idx="5">
                  <c:v>19391.055</c:v>
                </c:pt>
                <c:pt idx="6">
                  <c:v>23742.043000000001</c:v>
                </c:pt>
                <c:pt idx="7">
                  <c:v>17838.712</c:v>
                </c:pt>
                <c:pt idx="8">
                  <c:v>3829.6029999999996</c:v>
                </c:pt>
                <c:pt idx="9">
                  <c:v>18990.095999999998</c:v>
                </c:pt>
                <c:pt idx="10">
                  <c:v>14185.162</c:v>
                </c:pt>
                <c:pt idx="11">
                  <c:v>18180.202000000005</c:v>
                </c:pt>
                <c:pt idx="12">
                  <c:v>12490.415999999999</c:v>
                </c:pt>
                <c:pt idx="13">
                  <c:v>22146.260999999999</c:v>
                </c:pt>
                <c:pt idx="14">
                  <c:v>11671.409</c:v>
                </c:pt>
                <c:pt idx="15">
                  <c:v>3527.5389999999998</c:v>
                </c:pt>
                <c:pt idx="16">
                  <c:v>12678.233000000002</c:v>
                </c:pt>
                <c:pt idx="17">
                  <c:v>9875.371000000001</c:v>
                </c:pt>
                <c:pt idx="18">
                  <c:v>7156.6080000000002</c:v>
                </c:pt>
                <c:pt idx="19">
                  <c:v>25577.277999999998</c:v>
                </c:pt>
                <c:pt idx="20">
                  <c:v>18910.434000000001</c:v>
                </c:pt>
                <c:pt idx="21">
                  <c:v>26040.989999999998</c:v>
                </c:pt>
                <c:pt idx="22">
                  <c:v>24268.461000000003</c:v>
                </c:pt>
                <c:pt idx="23">
                  <c:v>26447.381999999998</c:v>
                </c:pt>
                <c:pt idx="24">
                  <c:v>25758.605</c:v>
                </c:pt>
                <c:pt idx="25">
                  <c:v>21977.912000000004</c:v>
                </c:pt>
                <c:pt idx="26">
                  <c:v>26666.887999999999</c:v>
                </c:pt>
                <c:pt idx="27">
                  <c:v>18843.207999999999</c:v>
                </c:pt>
                <c:pt idx="28">
                  <c:v>21795.061000000002</c:v>
                </c:pt>
                <c:pt idx="29">
                  <c:v>26191.300000000003</c:v>
                </c:pt>
                <c:pt idx="30">
                  <c:v>27286.785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5F-4D1F-9985-BDEC4196892B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G$4:$G$34</c:f>
              <c:numCache>
                <c:formatCode>#,##0</c:formatCode>
                <c:ptCount val="31"/>
                <c:pt idx="0">
                  <c:v>18856.631999999998</c:v>
                </c:pt>
                <c:pt idx="1">
                  <c:v>20486.663</c:v>
                </c:pt>
                <c:pt idx="2">
                  <c:v>21604.739000000001</c:v>
                </c:pt>
                <c:pt idx="3">
                  <c:v>12164.720000000001</c:v>
                </c:pt>
                <c:pt idx="4">
                  <c:v>19587.858999999997</c:v>
                </c:pt>
                <c:pt idx="5">
                  <c:v>19022.054</c:v>
                </c:pt>
                <c:pt idx="6">
                  <c:v>23237.925000000003</c:v>
                </c:pt>
                <c:pt idx="7">
                  <c:v>17637.953999999998</c:v>
                </c:pt>
                <c:pt idx="8">
                  <c:v>3943.0469999999996</c:v>
                </c:pt>
                <c:pt idx="9">
                  <c:v>18378.57</c:v>
                </c:pt>
                <c:pt idx="10">
                  <c:v>14165.135999999999</c:v>
                </c:pt>
                <c:pt idx="11">
                  <c:v>17674.701999999997</c:v>
                </c:pt>
                <c:pt idx="12">
                  <c:v>12446.604000000001</c:v>
                </c:pt>
                <c:pt idx="13">
                  <c:v>21905.945</c:v>
                </c:pt>
                <c:pt idx="14">
                  <c:v>11719.632999999998</c:v>
                </c:pt>
                <c:pt idx="15">
                  <c:v>3599.201</c:v>
                </c:pt>
                <c:pt idx="16">
                  <c:v>12588.044000000002</c:v>
                </c:pt>
                <c:pt idx="17">
                  <c:v>10279.324000000001</c:v>
                </c:pt>
                <c:pt idx="18">
                  <c:v>7117.5350000000008</c:v>
                </c:pt>
                <c:pt idx="19">
                  <c:v>24503.721000000005</c:v>
                </c:pt>
                <c:pt idx="20">
                  <c:v>18718.359</c:v>
                </c:pt>
                <c:pt idx="21">
                  <c:v>25351.285000000003</c:v>
                </c:pt>
                <c:pt idx="22">
                  <c:v>23786.929</c:v>
                </c:pt>
                <c:pt idx="23">
                  <c:v>25844.764999999999</c:v>
                </c:pt>
                <c:pt idx="24">
                  <c:v>25319.859000000004</c:v>
                </c:pt>
                <c:pt idx="25">
                  <c:v>21655.920999999995</c:v>
                </c:pt>
                <c:pt idx="26">
                  <c:v>26092.435000000001</c:v>
                </c:pt>
                <c:pt idx="27">
                  <c:v>18638.839</c:v>
                </c:pt>
                <c:pt idx="28">
                  <c:v>21509.387999999999</c:v>
                </c:pt>
                <c:pt idx="29">
                  <c:v>25728.306000000004</c:v>
                </c:pt>
                <c:pt idx="30">
                  <c:v>26791.586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5F-4D1F-9985-BDEC4196892B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H$4:$H$34</c:f>
              <c:numCache>
                <c:formatCode>#,##0</c:formatCode>
                <c:ptCount val="31"/>
                <c:pt idx="0">
                  <c:v>19147.462</c:v>
                </c:pt>
                <c:pt idx="1">
                  <c:v>20742.460999999999</c:v>
                </c:pt>
                <c:pt idx="2">
                  <c:v>21925.273000000001</c:v>
                </c:pt>
                <c:pt idx="3">
                  <c:v>12185.303</c:v>
                </c:pt>
                <c:pt idx="4">
                  <c:v>20061.614999999998</c:v>
                </c:pt>
                <c:pt idx="5">
                  <c:v>19078.153999999999</c:v>
                </c:pt>
                <c:pt idx="6">
                  <c:v>23494.14</c:v>
                </c:pt>
                <c:pt idx="7">
                  <c:v>17659.434000000001</c:v>
                </c:pt>
                <c:pt idx="8">
                  <c:v>3933.5739999999996</c:v>
                </c:pt>
                <c:pt idx="9">
                  <c:v>18587.561999999998</c:v>
                </c:pt>
                <c:pt idx="10">
                  <c:v>14174.203000000001</c:v>
                </c:pt>
                <c:pt idx="11">
                  <c:v>17781.698000000004</c:v>
                </c:pt>
                <c:pt idx="12">
                  <c:v>12369.259</c:v>
                </c:pt>
                <c:pt idx="13">
                  <c:v>22019.487999999998</c:v>
                </c:pt>
                <c:pt idx="14">
                  <c:v>11703.460999999999</c:v>
                </c:pt>
                <c:pt idx="15">
                  <c:v>3602.6379999999999</c:v>
                </c:pt>
                <c:pt idx="16">
                  <c:v>12586.940999999999</c:v>
                </c:pt>
                <c:pt idx="17">
                  <c:v>10529.634</c:v>
                </c:pt>
                <c:pt idx="18">
                  <c:v>7042.5199999999995</c:v>
                </c:pt>
                <c:pt idx="19">
                  <c:v>24703.512000000002</c:v>
                </c:pt>
                <c:pt idx="20">
                  <c:v>18992.679</c:v>
                </c:pt>
                <c:pt idx="21">
                  <c:v>25537.411</c:v>
                </c:pt>
                <c:pt idx="22">
                  <c:v>23909.96</c:v>
                </c:pt>
                <c:pt idx="23">
                  <c:v>25943.530999999999</c:v>
                </c:pt>
                <c:pt idx="24">
                  <c:v>25495.927</c:v>
                </c:pt>
                <c:pt idx="25">
                  <c:v>21868.725000000002</c:v>
                </c:pt>
                <c:pt idx="26">
                  <c:v>26333.436000000002</c:v>
                </c:pt>
                <c:pt idx="27">
                  <c:v>18657.415000000001</c:v>
                </c:pt>
                <c:pt idx="28">
                  <c:v>21577.866000000002</c:v>
                </c:pt>
                <c:pt idx="29">
                  <c:v>26069.805999999997</c:v>
                </c:pt>
                <c:pt idx="30">
                  <c:v>27036.453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05F-4D1F-9985-BDEC4196892B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I$4:$I$34</c:f>
              <c:numCache>
                <c:formatCode>#,##0</c:formatCode>
                <c:ptCount val="31"/>
                <c:pt idx="0">
                  <c:v>19043.798000000003</c:v>
                </c:pt>
                <c:pt idx="1">
                  <c:v>20877.819</c:v>
                </c:pt>
                <c:pt idx="2">
                  <c:v>22044.981</c:v>
                </c:pt>
                <c:pt idx="3">
                  <c:v>12083.189999999999</c:v>
                </c:pt>
                <c:pt idx="4">
                  <c:v>19830.212</c:v>
                </c:pt>
                <c:pt idx="5">
                  <c:v>19124.273000000001</c:v>
                </c:pt>
                <c:pt idx="6">
                  <c:v>23601.016000000003</c:v>
                </c:pt>
                <c:pt idx="7">
                  <c:v>17575.222999999998</c:v>
                </c:pt>
                <c:pt idx="8">
                  <c:v>3864.1880000000001</c:v>
                </c:pt>
                <c:pt idx="9">
                  <c:v>18648.347000000002</c:v>
                </c:pt>
                <c:pt idx="10">
                  <c:v>13753.081999999999</c:v>
                </c:pt>
                <c:pt idx="11">
                  <c:v>18055.821</c:v>
                </c:pt>
                <c:pt idx="12">
                  <c:v>12559.471000000001</c:v>
                </c:pt>
                <c:pt idx="13">
                  <c:v>22225.855000000003</c:v>
                </c:pt>
                <c:pt idx="14">
                  <c:v>11738.240999999998</c:v>
                </c:pt>
                <c:pt idx="15">
                  <c:v>3545.9319999999998</c:v>
                </c:pt>
                <c:pt idx="16">
                  <c:v>12689.136</c:v>
                </c:pt>
                <c:pt idx="17">
                  <c:v>9955.1620000000003</c:v>
                </c:pt>
                <c:pt idx="18">
                  <c:v>7167.22</c:v>
                </c:pt>
                <c:pt idx="19">
                  <c:v>25251.152999999998</c:v>
                </c:pt>
                <c:pt idx="20">
                  <c:v>18793.911</c:v>
                </c:pt>
                <c:pt idx="21">
                  <c:v>25811.811999999998</c:v>
                </c:pt>
                <c:pt idx="22">
                  <c:v>24061.652999999998</c:v>
                </c:pt>
                <c:pt idx="23">
                  <c:v>26311.838</c:v>
                </c:pt>
                <c:pt idx="24">
                  <c:v>25665.241999999998</c:v>
                </c:pt>
                <c:pt idx="25">
                  <c:v>22043.524999999998</c:v>
                </c:pt>
                <c:pt idx="26">
                  <c:v>26538.093000000001</c:v>
                </c:pt>
                <c:pt idx="27">
                  <c:v>18775.563999999998</c:v>
                </c:pt>
                <c:pt idx="28">
                  <c:v>21857.896000000001</c:v>
                </c:pt>
                <c:pt idx="29">
                  <c:v>26055.565999999999</c:v>
                </c:pt>
                <c:pt idx="30">
                  <c:v>27217.85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05F-4D1F-9985-BDEC4196892B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J$4:$J$34</c:f>
              <c:numCache>
                <c:formatCode>#,##0</c:formatCode>
                <c:ptCount val="31"/>
                <c:pt idx="0">
                  <c:v>19245.773999999998</c:v>
                </c:pt>
                <c:pt idx="1">
                  <c:v>21020.069000000003</c:v>
                </c:pt>
                <c:pt idx="2">
                  <c:v>22216.968000000001</c:v>
                </c:pt>
                <c:pt idx="3">
                  <c:v>12195.633</c:v>
                </c:pt>
                <c:pt idx="4">
                  <c:v>19778.977999999999</c:v>
                </c:pt>
                <c:pt idx="5">
                  <c:v>19253.64</c:v>
                </c:pt>
                <c:pt idx="6">
                  <c:v>23723.699000000001</c:v>
                </c:pt>
                <c:pt idx="7">
                  <c:v>17749.531999999999</c:v>
                </c:pt>
                <c:pt idx="8">
                  <c:v>3867.4299999999994</c:v>
                </c:pt>
                <c:pt idx="9">
                  <c:v>18952.750000000004</c:v>
                </c:pt>
                <c:pt idx="10">
                  <c:v>14161.699000000001</c:v>
                </c:pt>
                <c:pt idx="11">
                  <c:v>18393.912</c:v>
                </c:pt>
                <c:pt idx="12">
                  <c:v>12600.362000000001</c:v>
                </c:pt>
                <c:pt idx="13">
                  <c:v>22326.661</c:v>
                </c:pt>
                <c:pt idx="14">
                  <c:v>11875.311000000002</c:v>
                </c:pt>
                <c:pt idx="15">
                  <c:v>3546.415</c:v>
                </c:pt>
                <c:pt idx="16">
                  <c:v>12833.188999999998</c:v>
                </c:pt>
                <c:pt idx="17">
                  <c:v>10281.061</c:v>
                </c:pt>
                <c:pt idx="18">
                  <c:v>7249.0139999999992</c:v>
                </c:pt>
                <c:pt idx="19">
                  <c:v>25366.305</c:v>
                </c:pt>
                <c:pt idx="20">
                  <c:v>18719.669999999998</c:v>
                </c:pt>
                <c:pt idx="21">
                  <c:v>25861.012999999999</c:v>
                </c:pt>
                <c:pt idx="22">
                  <c:v>24233.86</c:v>
                </c:pt>
                <c:pt idx="23">
                  <c:v>26430.799999999999</c:v>
                </c:pt>
                <c:pt idx="24">
                  <c:v>25730.971000000001</c:v>
                </c:pt>
                <c:pt idx="25">
                  <c:v>22004.166000000001</c:v>
                </c:pt>
                <c:pt idx="26">
                  <c:v>26621.587</c:v>
                </c:pt>
                <c:pt idx="27">
                  <c:v>18848.862000000001</c:v>
                </c:pt>
                <c:pt idx="28">
                  <c:v>21828.684000000001</c:v>
                </c:pt>
                <c:pt idx="29">
                  <c:v>26083.918999999998</c:v>
                </c:pt>
                <c:pt idx="30">
                  <c:v>27182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05F-4D1F-9985-BDEC4196892B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K$4:$K$34</c:f>
              <c:numCache>
                <c:formatCode>#,##0</c:formatCode>
                <c:ptCount val="31"/>
                <c:pt idx="0">
                  <c:v>19759.21</c:v>
                </c:pt>
                <c:pt idx="1">
                  <c:v>21565.420999999995</c:v>
                </c:pt>
                <c:pt idx="2">
                  <c:v>22837.502</c:v>
                </c:pt>
                <c:pt idx="3">
                  <c:v>12510.251</c:v>
                </c:pt>
                <c:pt idx="4">
                  <c:v>20181.103999999999</c:v>
                </c:pt>
                <c:pt idx="5">
                  <c:v>19889.523999999998</c:v>
                </c:pt>
                <c:pt idx="6">
                  <c:v>24473.949999999997</c:v>
                </c:pt>
                <c:pt idx="7">
                  <c:v>18228.771000000001</c:v>
                </c:pt>
                <c:pt idx="8">
                  <c:v>3938.7509999999993</c:v>
                </c:pt>
                <c:pt idx="9">
                  <c:v>19522.350999999995</c:v>
                </c:pt>
                <c:pt idx="10">
                  <c:v>14718.856</c:v>
                </c:pt>
                <c:pt idx="11">
                  <c:v>18759.584999999999</c:v>
                </c:pt>
                <c:pt idx="12">
                  <c:v>12832.572</c:v>
                </c:pt>
                <c:pt idx="13">
                  <c:v>22884.928</c:v>
                </c:pt>
                <c:pt idx="14">
                  <c:v>12004.046999999999</c:v>
                </c:pt>
                <c:pt idx="15">
                  <c:v>3590.1689999999999</c:v>
                </c:pt>
                <c:pt idx="16">
                  <c:v>13156.362999999999</c:v>
                </c:pt>
                <c:pt idx="17">
                  <c:v>10844.649000000001</c:v>
                </c:pt>
                <c:pt idx="18">
                  <c:v>7359.3819999999996</c:v>
                </c:pt>
                <c:pt idx="19">
                  <c:v>26059.027999999998</c:v>
                </c:pt>
                <c:pt idx="20">
                  <c:v>19259.661</c:v>
                </c:pt>
                <c:pt idx="21">
                  <c:v>26634.707999999999</c:v>
                </c:pt>
                <c:pt idx="22">
                  <c:v>24995.360999999997</c:v>
                </c:pt>
                <c:pt idx="23">
                  <c:v>27140.375999999997</c:v>
                </c:pt>
                <c:pt idx="24">
                  <c:v>26360.261999999999</c:v>
                </c:pt>
                <c:pt idx="25">
                  <c:v>22446.665000000001</c:v>
                </c:pt>
                <c:pt idx="26">
                  <c:v>27171.292000000001</c:v>
                </c:pt>
                <c:pt idx="27">
                  <c:v>19264.618000000002</c:v>
                </c:pt>
                <c:pt idx="28">
                  <c:v>22186.131999999998</c:v>
                </c:pt>
                <c:pt idx="29">
                  <c:v>26741.845000000001</c:v>
                </c:pt>
                <c:pt idx="30">
                  <c:v>27852.921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05F-4D1F-9985-BDEC4196892B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L$4:$L$34</c:f>
              <c:numCache>
                <c:formatCode>#,##0</c:formatCode>
                <c:ptCount val="31"/>
                <c:pt idx="0">
                  <c:v>19030.924999999999</c:v>
                </c:pt>
                <c:pt idx="1">
                  <c:v>20968.432000000001</c:v>
                </c:pt>
                <c:pt idx="2">
                  <c:v>22109.67</c:v>
                </c:pt>
                <c:pt idx="3">
                  <c:v>12164.542999999998</c:v>
                </c:pt>
                <c:pt idx="4">
                  <c:v>19901.920000000002</c:v>
                </c:pt>
                <c:pt idx="5">
                  <c:v>19126.957999999999</c:v>
                </c:pt>
                <c:pt idx="6">
                  <c:v>23654.777999999998</c:v>
                </c:pt>
                <c:pt idx="7">
                  <c:v>17629.111000000001</c:v>
                </c:pt>
                <c:pt idx="8">
                  <c:v>3898.4290000000001</c:v>
                </c:pt>
                <c:pt idx="9">
                  <c:v>18864.008999999998</c:v>
                </c:pt>
                <c:pt idx="10">
                  <c:v>13913.72</c:v>
                </c:pt>
                <c:pt idx="11">
                  <c:v>18242.282000000003</c:v>
                </c:pt>
                <c:pt idx="12">
                  <c:v>12668.146000000001</c:v>
                </c:pt>
                <c:pt idx="13">
                  <c:v>22309.536</c:v>
                </c:pt>
                <c:pt idx="14">
                  <c:v>11917.499</c:v>
                </c:pt>
                <c:pt idx="15">
                  <c:v>3526.4900000000007</c:v>
                </c:pt>
                <c:pt idx="16">
                  <c:v>12817.688000000002</c:v>
                </c:pt>
                <c:pt idx="17">
                  <c:v>10558.86</c:v>
                </c:pt>
                <c:pt idx="18">
                  <c:v>7285.3230000000003</c:v>
                </c:pt>
                <c:pt idx="19">
                  <c:v>25324.531999999999</c:v>
                </c:pt>
                <c:pt idx="20">
                  <c:v>18962.235999999997</c:v>
                </c:pt>
                <c:pt idx="21">
                  <c:v>25831.244000000006</c:v>
                </c:pt>
                <c:pt idx="22">
                  <c:v>24177.833999999999</c:v>
                </c:pt>
                <c:pt idx="23">
                  <c:v>26357.498</c:v>
                </c:pt>
                <c:pt idx="24">
                  <c:v>25697.781000000003</c:v>
                </c:pt>
                <c:pt idx="25">
                  <c:v>22091.701000000001</c:v>
                </c:pt>
                <c:pt idx="26">
                  <c:v>26559.719000000001</c:v>
                </c:pt>
                <c:pt idx="27">
                  <c:v>18841.784</c:v>
                </c:pt>
                <c:pt idx="28">
                  <c:v>21800.643</c:v>
                </c:pt>
                <c:pt idx="29">
                  <c:v>26103.526000000002</c:v>
                </c:pt>
                <c:pt idx="30">
                  <c:v>27174.542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05F-4D1F-9985-BDEC419689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4735600"/>
        <c:axId val="774736016"/>
      </c:lineChart>
      <c:catAx>
        <c:axId val="77473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74736016"/>
        <c:crosses val="autoZero"/>
        <c:auto val="1"/>
        <c:lblAlgn val="ctr"/>
        <c:lblOffset val="100"/>
        <c:noMultiLvlLbl val="0"/>
      </c:catAx>
      <c:valAx>
        <c:axId val="7747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7473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aseline="0"/>
              <a:t>RADIACIÓN COPLANAR Y HORIZONTAL (W/m2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2014024504659778E-2"/>
          <c:y val="0.12842160535799094"/>
          <c:w val="0.94798597549534025"/>
          <c:h val="0.7977135407266526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F$41:$F$71</c:f>
              <c:numCache>
                <c:formatCode>#,##0</c:formatCode>
                <c:ptCount val="31"/>
                <c:pt idx="0">
                  <c:v>3827.0487499999999</c:v>
                </c:pt>
                <c:pt idx="1">
                  <c:v>4182.6139999999996</c:v>
                </c:pt>
                <c:pt idx="2">
                  <c:v>4437.1337500000009</c:v>
                </c:pt>
                <c:pt idx="3">
                  <c:v>2333.2645000000002</c:v>
                </c:pt>
                <c:pt idx="4">
                  <c:v>3861.3097499999999</c:v>
                </c:pt>
                <c:pt idx="5">
                  <c:v>3701.8537500000002</c:v>
                </c:pt>
                <c:pt idx="6">
                  <c:v>4638.3067499999997</c:v>
                </c:pt>
                <c:pt idx="7">
                  <c:v>3412.0262499999999</c:v>
                </c:pt>
                <c:pt idx="8">
                  <c:v>717.33124999999995</c:v>
                </c:pt>
                <c:pt idx="9">
                  <c:v>3729.2919999999999</c:v>
                </c:pt>
                <c:pt idx="10">
                  <c:v>2769.6419999999998</c:v>
                </c:pt>
                <c:pt idx="11">
                  <c:v>3425.0292499999996</c:v>
                </c:pt>
                <c:pt idx="12">
                  <c:v>2305.5385000000001</c:v>
                </c:pt>
                <c:pt idx="13">
                  <c:v>4449.8405000000002</c:v>
                </c:pt>
                <c:pt idx="14">
                  <c:v>2214.2619999999997</c:v>
                </c:pt>
                <c:pt idx="15">
                  <c:v>666.62474999999995</c:v>
                </c:pt>
                <c:pt idx="16">
                  <c:v>2341.5392500000007</c:v>
                </c:pt>
                <c:pt idx="17">
                  <c:v>1933.4852500000002</c:v>
                </c:pt>
                <c:pt idx="18">
                  <c:v>1365.52025</c:v>
                </c:pt>
                <c:pt idx="19">
                  <c:v>4929.4044999999996</c:v>
                </c:pt>
                <c:pt idx="20">
                  <c:v>3728.6782499999999</c:v>
                </c:pt>
                <c:pt idx="21">
                  <c:v>5175.8967500000008</c:v>
                </c:pt>
                <c:pt idx="22">
                  <c:v>4797.1082500000002</c:v>
                </c:pt>
                <c:pt idx="23">
                  <c:v>5277.3932499999992</c:v>
                </c:pt>
                <c:pt idx="24">
                  <c:v>5199.3055000000004</c:v>
                </c:pt>
                <c:pt idx="25">
                  <c:v>4353.7759999999998</c:v>
                </c:pt>
                <c:pt idx="26">
                  <c:v>5324.7527500000006</c:v>
                </c:pt>
                <c:pt idx="27">
                  <c:v>3602.1064999999999</c:v>
                </c:pt>
                <c:pt idx="28">
                  <c:v>4181.5290000000005</c:v>
                </c:pt>
                <c:pt idx="29">
                  <c:v>5148.5460000000003</c:v>
                </c:pt>
                <c:pt idx="30">
                  <c:v>5360.92074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BE-41F2-A981-906F7BCE416F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G$41:$G$71</c:f>
              <c:numCache>
                <c:formatCode>#,##0</c:formatCode>
                <c:ptCount val="31"/>
                <c:pt idx="0">
                  <c:v>2703.5899999999997</c:v>
                </c:pt>
                <c:pt idx="1">
                  <c:v>2895.4120000000003</c:v>
                </c:pt>
                <c:pt idx="2">
                  <c:v>3028.9420000000005</c:v>
                </c:pt>
                <c:pt idx="3">
                  <c:v>2123.7730000000001</c:v>
                </c:pt>
                <c:pt idx="4">
                  <c:v>2833.1250000000005</c:v>
                </c:pt>
                <c:pt idx="5">
                  <c:v>2845.0220000000004</c:v>
                </c:pt>
                <c:pt idx="6">
                  <c:v>3201.8539999999998</c:v>
                </c:pt>
                <c:pt idx="7">
                  <c:v>2660.7989999999995</c:v>
                </c:pt>
                <c:pt idx="8">
                  <c:v>803.32099999999991</c:v>
                </c:pt>
                <c:pt idx="9">
                  <c:v>2711.5000000000005</c:v>
                </c:pt>
                <c:pt idx="10">
                  <c:v>2117.1860000000001</c:v>
                </c:pt>
                <c:pt idx="11">
                  <c:v>3153.6039999999998</c:v>
                </c:pt>
                <c:pt idx="12">
                  <c:v>2116.6460000000002</c:v>
                </c:pt>
                <c:pt idx="13">
                  <c:v>3162.5939999999991</c:v>
                </c:pt>
                <c:pt idx="14">
                  <c:v>1953.6680000000001</c:v>
                </c:pt>
                <c:pt idx="15">
                  <c:v>719.51099999999985</c:v>
                </c:pt>
                <c:pt idx="16">
                  <c:v>2188.14</c:v>
                </c:pt>
                <c:pt idx="17">
                  <c:v>1958.405</c:v>
                </c:pt>
                <c:pt idx="18">
                  <c:v>1275.9100000000001</c:v>
                </c:pt>
                <c:pt idx="19">
                  <c:v>3496.6579999999994</c:v>
                </c:pt>
                <c:pt idx="20">
                  <c:v>2898.0700000000006</c:v>
                </c:pt>
                <c:pt idx="21">
                  <c:v>3503.5329999999994</c:v>
                </c:pt>
                <c:pt idx="22">
                  <c:v>3487.2170000000001</c:v>
                </c:pt>
                <c:pt idx="23">
                  <c:v>3546.6549999999997</c:v>
                </c:pt>
                <c:pt idx="24">
                  <c:v>3558.4570000000003</c:v>
                </c:pt>
                <c:pt idx="25">
                  <c:v>3246.6900000000005</c:v>
                </c:pt>
                <c:pt idx="26">
                  <c:v>3605.8760000000007</c:v>
                </c:pt>
                <c:pt idx="27">
                  <c:v>2845.8960000000002</c:v>
                </c:pt>
                <c:pt idx="28">
                  <c:v>3336.9209999999998</c:v>
                </c:pt>
                <c:pt idx="29">
                  <c:v>3578.7649999999999</c:v>
                </c:pt>
                <c:pt idx="30">
                  <c:v>3702.39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BE-41F2-A981-906F7BCE4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103360"/>
        <c:axId val="96105856"/>
        <c:extLst/>
      </c:lineChart>
      <c:catAx>
        <c:axId val="96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5856"/>
        <c:crosses val="autoZero"/>
        <c:auto val="1"/>
        <c:lblAlgn val="ctr"/>
        <c:lblOffset val="100"/>
        <c:noMultiLvlLbl val="0"/>
      </c:catAx>
      <c:valAx>
        <c:axId val="9610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3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SPONIBILID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2312-PSFV Cartuja 49,99MWp_Calculo Disponibilidad.xlsx]Cálculo Disp. DIC 23 (corr.)'!$AQ$58:$AQ$88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[2312-PSFV Cartuja 49,99MWp_Calculo Disponibilidad.xlsx]Cálculo Disp. DIC 23 (corr.)'!$AR$58:$AR$88</c:f>
              <c:numCache>
                <c:formatCode>0.00%</c:formatCode>
                <c:ptCount val="31"/>
                <c:pt idx="0">
                  <c:v>0.99615036069540619</c:v>
                </c:pt>
                <c:pt idx="1">
                  <c:v>0.99866575604287022</c:v>
                </c:pt>
                <c:pt idx="2">
                  <c:v>0.99612689876316496</c:v>
                </c:pt>
                <c:pt idx="3">
                  <c:v>1</c:v>
                </c:pt>
                <c:pt idx="4">
                  <c:v>0.99855662793315658</c:v>
                </c:pt>
                <c:pt idx="5">
                  <c:v>0.99453213993704859</c:v>
                </c:pt>
                <c:pt idx="6">
                  <c:v>0.99614743590190169</c:v>
                </c:pt>
                <c:pt idx="7">
                  <c:v>1</c:v>
                </c:pt>
                <c:pt idx="8">
                  <c:v>1</c:v>
                </c:pt>
                <c:pt idx="9">
                  <c:v>0.99646258336282711</c:v>
                </c:pt>
                <c:pt idx="10">
                  <c:v>0.9967773455169990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.9972442399669742</c:v>
                </c:pt>
                <c:pt idx="20">
                  <c:v>0.99452541895195234</c:v>
                </c:pt>
                <c:pt idx="21">
                  <c:v>1</c:v>
                </c:pt>
                <c:pt idx="22">
                  <c:v>1</c:v>
                </c:pt>
                <c:pt idx="23">
                  <c:v>0.99875492700707158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1F-486F-9FEA-96D9F4CD2B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553967"/>
        <c:axId val="745649967"/>
      </c:scatterChart>
      <c:valAx>
        <c:axId val="2085553967"/>
        <c:scaling>
          <c:orientation val="minMax"/>
          <c:max val="3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745649967"/>
        <c:crosses val="autoZero"/>
        <c:crossBetween val="midCat"/>
        <c:majorUnit val="1"/>
      </c:valAx>
      <c:valAx>
        <c:axId val="745649967"/>
        <c:scaling>
          <c:orientation val="minMax"/>
          <c:max val="1.0009999999999999"/>
          <c:min val="0.9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55539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24XX- PSFV Cartuja 49,99MWp_Calculo PR  EGrid - 12 MESES.xlsx]Calculos Prod. 23'!$Q$18:$Q$48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xVal>
          <c:yVal>
            <c:numRef>
              <c:f>'[24XX- PSFV Cartuja 49,99MWp_Calculo PR  EGrid - 12 MESES.xlsx]Calculos Prod. 23'!$R$18:$R$48</c:f>
              <c:numCache>
                <c:formatCode>0.00%</c:formatCode>
                <c:ptCount val="31"/>
                <c:pt idx="0">
                  <c:v>0.89441925394063571</c:v>
                </c:pt>
                <c:pt idx="1">
                  <c:v>0.89121111875003933</c:v>
                </c:pt>
                <c:pt idx="2">
                  <c:v>0.89009611319144366</c:v>
                </c:pt>
                <c:pt idx="3">
                  <c:v>0.94037037957610448</c:v>
                </c:pt>
                <c:pt idx="4">
                  <c:v>0.92221702003515194</c:v>
                </c:pt>
                <c:pt idx="5">
                  <c:v>0.92931939024783294</c:v>
                </c:pt>
                <c:pt idx="6">
                  <c:v>0.91114537717023814</c:v>
                </c:pt>
                <c:pt idx="7">
                  <c:v>0.92757242014752128</c:v>
                </c:pt>
                <c:pt idx="8">
                  <c:v>0.94929355858192199</c:v>
                </c:pt>
                <c:pt idx="9">
                  <c:v>0.90150868831008701</c:v>
                </c:pt>
                <c:pt idx="10">
                  <c:v>0.90142990769996101</c:v>
                </c:pt>
                <c:pt idx="11">
                  <c:v>0.94312160436076464</c:v>
                </c:pt>
                <c:pt idx="12">
                  <c:v>0.97150346334516746</c:v>
                </c:pt>
                <c:pt idx="13">
                  <c:v>0.89090474088046667</c:v>
                </c:pt>
                <c:pt idx="14">
                  <c:v>0.9437930620483348</c:v>
                </c:pt>
                <c:pt idx="15">
                  <c:v>0.98098054665765821</c:v>
                </c:pt>
                <c:pt idx="16">
                  <c:v>0.95395270641598184</c:v>
                </c:pt>
                <c:pt idx="17">
                  <c:v>0.94739080509645901</c:v>
                </c:pt>
                <c:pt idx="18">
                  <c:v>0.94041470828841378</c:v>
                </c:pt>
                <c:pt idx="19">
                  <c:v>0.9020973660923497</c:v>
                </c:pt>
                <c:pt idx="20">
                  <c:v>0.90328284456820163</c:v>
                </c:pt>
                <c:pt idx="21">
                  <c:v>0.89005299991242381</c:v>
                </c:pt>
                <c:pt idx="22">
                  <c:v>0.89822520130356187</c:v>
                </c:pt>
                <c:pt idx="23">
                  <c:v>0.89033527735436113</c:v>
                </c:pt>
                <c:pt idx="24">
                  <c:v>0.88171635287622385</c:v>
                </c:pt>
                <c:pt idx="25">
                  <c:v>0.89933747511236828</c:v>
                </c:pt>
                <c:pt idx="26">
                  <c:v>0.88827408921202922</c:v>
                </c:pt>
                <c:pt idx="27">
                  <c:v>0.93244491990320888</c:v>
                </c:pt>
                <c:pt idx="28">
                  <c:v>0.9311510576965687</c:v>
                </c:pt>
                <c:pt idx="29">
                  <c:v>0.90381665397841138</c:v>
                </c:pt>
                <c:pt idx="30">
                  <c:v>0.90436421195639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3F-4465-8771-7E2824CF0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49007"/>
        <c:axId val="575577967"/>
      </c:scatterChart>
      <c:valAx>
        <c:axId val="575149007"/>
        <c:scaling>
          <c:orientation val="minMax"/>
          <c:max val="3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75577967"/>
        <c:crosses val="autoZero"/>
        <c:crossBetween val="midCat"/>
        <c:majorUnit val="1"/>
      </c:valAx>
      <c:valAx>
        <c:axId val="57557796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75149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baseline="0"/>
              <a:t>Temperaturas MAXvsPROMEDIOvsMIN (ºC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5.1895515554580531E-2"/>
          <c:y val="0.12957526026157509"/>
          <c:w val="0.94663577835120283"/>
          <c:h val="0.6579735520280412"/>
        </c:manualLayout>
      </c:layout>
      <c:lineChart>
        <c:grouping val="standard"/>
        <c:varyColors val="0"/>
        <c:ser>
          <c:idx val="0"/>
          <c:order val="0"/>
          <c:tx>
            <c:strRef>
              <c:f>'[Plantilla informe cliente Optimizado.xlsm]Tablas'!$I$37:$I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I$41:$I$71</c:f>
              <c:numCache>
                <c:formatCode>0.00</c:formatCode>
                <c:ptCount val="31"/>
                <c:pt idx="0">
                  <c:v>25.788</c:v>
                </c:pt>
                <c:pt idx="1">
                  <c:v>29.542000000000002</c:v>
                </c:pt>
                <c:pt idx="2">
                  <c:v>27.172999999999998</c:v>
                </c:pt>
                <c:pt idx="3">
                  <c:v>26.291</c:v>
                </c:pt>
                <c:pt idx="4">
                  <c:v>18.417999999999999</c:v>
                </c:pt>
                <c:pt idx="5">
                  <c:v>21.724</c:v>
                </c:pt>
                <c:pt idx="6">
                  <c:v>23.192</c:v>
                </c:pt>
                <c:pt idx="7">
                  <c:v>23.416</c:v>
                </c:pt>
                <c:pt idx="8">
                  <c:v>15.634</c:v>
                </c:pt>
                <c:pt idx="9">
                  <c:v>23.623000000000001</c:v>
                </c:pt>
                <c:pt idx="10">
                  <c:v>24.524999999999999</c:v>
                </c:pt>
                <c:pt idx="11">
                  <c:v>20.239000000000001</c:v>
                </c:pt>
                <c:pt idx="12">
                  <c:v>22.318999999999999</c:v>
                </c:pt>
                <c:pt idx="13">
                  <c:v>28.887</c:v>
                </c:pt>
                <c:pt idx="14">
                  <c:v>23.774000000000001</c:v>
                </c:pt>
                <c:pt idx="15">
                  <c:v>22.422000000000001</c:v>
                </c:pt>
                <c:pt idx="16">
                  <c:v>23.172999999999998</c:v>
                </c:pt>
                <c:pt idx="17">
                  <c:v>22.7</c:v>
                </c:pt>
                <c:pt idx="18">
                  <c:v>19.87</c:v>
                </c:pt>
                <c:pt idx="19">
                  <c:v>24.498000000000001</c:v>
                </c:pt>
                <c:pt idx="20">
                  <c:v>25.745000000000001</c:v>
                </c:pt>
                <c:pt idx="21">
                  <c:v>26.817</c:v>
                </c:pt>
                <c:pt idx="22">
                  <c:v>30.381</c:v>
                </c:pt>
                <c:pt idx="23">
                  <c:v>27.535</c:v>
                </c:pt>
                <c:pt idx="24">
                  <c:v>32.555999999999997</c:v>
                </c:pt>
                <c:pt idx="25">
                  <c:v>28.581</c:v>
                </c:pt>
                <c:pt idx="26">
                  <c:v>28.358000000000001</c:v>
                </c:pt>
                <c:pt idx="27">
                  <c:v>25.097000000000001</c:v>
                </c:pt>
                <c:pt idx="28">
                  <c:v>24.169</c:v>
                </c:pt>
                <c:pt idx="29">
                  <c:v>24.055</c:v>
                </c:pt>
                <c:pt idx="30">
                  <c:v>24.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8-4D14-B019-163ACE172B23}"/>
            </c:ext>
          </c:extLst>
        </c:ser>
        <c:ser>
          <c:idx val="1"/>
          <c:order val="1"/>
          <c:tx>
            <c:strRef>
              <c:f>'[Plantilla informe cliente Optimizado.xlsm]Tablas'!$J$37:$J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ED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J$41:$J$71</c:f>
              <c:numCache>
                <c:formatCode>0.00</c:formatCode>
                <c:ptCount val="31"/>
                <c:pt idx="0">
                  <c:v>15.83041666666667</c:v>
                </c:pt>
                <c:pt idx="1">
                  <c:v>15.770208333333334</c:v>
                </c:pt>
                <c:pt idx="2">
                  <c:v>15.642499999999997</c:v>
                </c:pt>
                <c:pt idx="3">
                  <c:v>16.654291666666666</c:v>
                </c:pt>
                <c:pt idx="4">
                  <c:v>13.086833333333331</c:v>
                </c:pt>
                <c:pt idx="5">
                  <c:v>11.381041666666667</c:v>
                </c:pt>
                <c:pt idx="6">
                  <c:v>10.757</c:v>
                </c:pt>
                <c:pt idx="7">
                  <c:v>11.413125000000001</c:v>
                </c:pt>
                <c:pt idx="8">
                  <c:v>12.697333333333331</c:v>
                </c:pt>
                <c:pt idx="9">
                  <c:v>13.844791666666666</c:v>
                </c:pt>
                <c:pt idx="10">
                  <c:v>12.895833333333334</c:v>
                </c:pt>
                <c:pt idx="11">
                  <c:v>13.937208333333329</c:v>
                </c:pt>
                <c:pt idx="12">
                  <c:v>16.208083333333335</c:v>
                </c:pt>
                <c:pt idx="13">
                  <c:v>18.188916666666668</c:v>
                </c:pt>
                <c:pt idx="14">
                  <c:v>17.145083333333336</c:v>
                </c:pt>
                <c:pt idx="15">
                  <c:v>15.707708333333331</c:v>
                </c:pt>
                <c:pt idx="16">
                  <c:v>18.350333333333332</c:v>
                </c:pt>
                <c:pt idx="17">
                  <c:v>18.062625000000001</c:v>
                </c:pt>
                <c:pt idx="18">
                  <c:v>16.088249999999999</c:v>
                </c:pt>
                <c:pt idx="19">
                  <c:v>14.097999999999999</c:v>
                </c:pt>
                <c:pt idx="20">
                  <c:v>13.865458333333329</c:v>
                </c:pt>
                <c:pt idx="21">
                  <c:v>14.271166666666666</c:v>
                </c:pt>
                <c:pt idx="22">
                  <c:v>15.660083333333333</c:v>
                </c:pt>
                <c:pt idx="23">
                  <c:v>17.922125000000001</c:v>
                </c:pt>
                <c:pt idx="24">
                  <c:v>18.334916666666668</c:v>
                </c:pt>
                <c:pt idx="25">
                  <c:v>16.934625</c:v>
                </c:pt>
                <c:pt idx="26">
                  <c:v>18.011333333333329</c:v>
                </c:pt>
                <c:pt idx="27">
                  <c:v>16.042749999999998</c:v>
                </c:pt>
                <c:pt idx="28">
                  <c:v>17.448083333333333</c:v>
                </c:pt>
                <c:pt idx="29">
                  <c:v>17.496999999999996</c:v>
                </c:pt>
                <c:pt idx="30">
                  <c:v>17.328208333333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8-4D14-B019-163ACE172B23}"/>
            </c:ext>
          </c:extLst>
        </c:ser>
        <c:ser>
          <c:idx val="2"/>
          <c:order val="2"/>
          <c:tx>
            <c:strRef>
              <c:f>'[Plantilla informe cliente Optimizado.xlsm]Tablas'!$K$37:$K$39</c:f>
              <c:strCache>
                <c:ptCount val="3"/>
                <c:pt idx="0">
                  <c:v>Temp. </c:v>
                </c:pt>
                <c:pt idx="1">
                  <c:v>Amb </c:v>
                </c:pt>
                <c:pt idx="2">
                  <c:v>MIN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K$41:$K$71</c:f>
              <c:numCache>
                <c:formatCode>0.00</c:formatCode>
                <c:ptCount val="31"/>
                <c:pt idx="0">
                  <c:v>10.14</c:v>
                </c:pt>
                <c:pt idx="1">
                  <c:v>8.9429999999999996</c:v>
                </c:pt>
                <c:pt idx="2">
                  <c:v>7.34</c:v>
                </c:pt>
                <c:pt idx="3">
                  <c:v>11.589</c:v>
                </c:pt>
                <c:pt idx="4">
                  <c:v>8.08</c:v>
                </c:pt>
                <c:pt idx="5">
                  <c:v>4.7640000000000002</c:v>
                </c:pt>
                <c:pt idx="6">
                  <c:v>3.2509999999999999</c:v>
                </c:pt>
                <c:pt idx="7">
                  <c:v>3.6539999999999999</c:v>
                </c:pt>
                <c:pt idx="8">
                  <c:v>10.058999999999999</c:v>
                </c:pt>
                <c:pt idx="9">
                  <c:v>9.3439999999999994</c:v>
                </c:pt>
                <c:pt idx="10">
                  <c:v>8.1989999999999998</c:v>
                </c:pt>
                <c:pt idx="11">
                  <c:v>7.1070000000000002</c:v>
                </c:pt>
                <c:pt idx="12">
                  <c:v>13.801</c:v>
                </c:pt>
                <c:pt idx="13">
                  <c:v>11.051</c:v>
                </c:pt>
                <c:pt idx="14">
                  <c:v>13.212</c:v>
                </c:pt>
                <c:pt idx="15">
                  <c:v>12.438000000000001</c:v>
                </c:pt>
                <c:pt idx="16">
                  <c:v>15.449</c:v>
                </c:pt>
                <c:pt idx="17">
                  <c:v>15.717000000000001</c:v>
                </c:pt>
                <c:pt idx="18">
                  <c:v>13.930999999999999</c:v>
                </c:pt>
                <c:pt idx="19">
                  <c:v>6.516</c:v>
                </c:pt>
                <c:pt idx="20">
                  <c:v>6.9779999999999998</c:v>
                </c:pt>
                <c:pt idx="21">
                  <c:v>7.093</c:v>
                </c:pt>
                <c:pt idx="22">
                  <c:v>7.2830000000000004</c:v>
                </c:pt>
                <c:pt idx="23">
                  <c:v>10.143000000000001</c:v>
                </c:pt>
                <c:pt idx="24">
                  <c:v>8.9920000000000009</c:v>
                </c:pt>
                <c:pt idx="25">
                  <c:v>9.8729999999999993</c:v>
                </c:pt>
                <c:pt idx="26">
                  <c:v>9.5939999999999994</c:v>
                </c:pt>
                <c:pt idx="27">
                  <c:v>9.9779999999999998</c:v>
                </c:pt>
                <c:pt idx="28">
                  <c:v>14.11</c:v>
                </c:pt>
                <c:pt idx="29">
                  <c:v>13.167</c:v>
                </c:pt>
                <c:pt idx="30">
                  <c:v>10.9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58-4D14-B019-163ACE172B23}"/>
            </c:ext>
          </c:extLst>
        </c:ser>
        <c:ser>
          <c:idx val="3"/>
          <c:order val="3"/>
          <c:tx>
            <c:strRef>
              <c:f>'[Plantilla informe cliente Optimizado.xlsm]Tablas'!$L$37:$L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AX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L$41:$L$71</c:f>
              <c:numCache>
                <c:formatCode>0.00</c:formatCode>
                <c:ptCount val="31"/>
                <c:pt idx="0">
                  <c:v>32.725999999999999</c:v>
                </c:pt>
                <c:pt idx="1">
                  <c:v>37.347999999999999</c:v>
                </c:pt>
                <c:pt idx="2">
                  <c:v>34.688000000000002</c:v>
                </c:pt>
                <c:pt idx="3">
                  <c:v>33.825000000000003</c:v>
                </c:pt>
                <c:pt idx="4">
                  <c:v>24.425000000000001</c:v>
                </c:pt>
                <c:pt idx="5">
                  <c:v>29.311</c:v>
                </c:pt>
                <c:pt idx="6">
                  <c:v>31.03</c:v>
                </c:pt>
                <c:pt idx="7">
                  <c:v>30.521000000000001</c:v>
                </c:pt>
                <c:pt idx="8">
                  <c:v>17.411000000000001</c:v>
                </c:pt>
                <c:pt idx="9">
                  <c:v>31.744</c:v>
                </c:pt>
                <c:pt idx="10">
                  <c:v>32.840000000000003</c:v>
                </c:pt>
                <c:pt idx="11">
                  <c:v>25.135999999999999</c:v>
                </c:pt>
                <c:pt idx="12">
                  <c:v>26.677</c:v>
                </c:pt>
                <c:pt idx="13">
                  <c:v>33.69</c:v>
                </c:pt>
                <c:pt idx="14">
                  <c:v>27.103000000000002</c:v>
                </c:pt>
                <c:pt idx="15">
                  <c:v>24.045999999999999</c:v>
                </c:pt>
                <c:pt idx="16">
                  <c:v>28.050999999999998</c:v>
                </c:pt>
                <c:pt idx="17">
                  <c:v>27.384</c:v>
                </c:pt>
                <c:pt idx="18">
                  <c:v>23.01</c:v>
                </c:pt>
                <c:pt idx="19">
                  <c:v>33.734000000000002</c:v>
                </c:pt>
                <c:pt idx="20">
                  <c:v>33.097000000000001</c:v>
                </c:pt>
                <c:pt idx="21">
                  <c:v>35.198999999999998</c:v>
                </c:pt>
                <c:pt idx="22">
                  <c:v>38.725999999999999</c:v>
                </c:pt>
                <c:pt idx="23">
                  <c:v>35.603999999999999</c:v>
                </c:pt>
                <c:pt idx="24">
                  <c:v>41.337000000000003</c:v>
                </c:pt>
                <c:pt idx="25">
                  <c:v>37.472000000000001</c:v>
                </c:pt>
                <c:pt idx="26">
                  <c:v>36.341999999999999</c:v>
                </c:pt>
                <c:pt idx="27">
                  <c:v>31.643999999999998</c:v>
                </c:pt>
                <c:pt idx="28">
                  <c:v>30.420999999999999</c:v>
                </c:pt>
                <c:pt idx="29">
                  <c:v>31.024999999999999</c:v>
                </c:pt>
                <c:pt idx="30">
                  <c:v>31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58-4D14-B019-163ACE172B23}"/>
            </c:ext>
          </c:extLst>
        </c:ser>
        <c:ser>
          <c:idx val="4"/>
          <c:order val="4"/>
          <c:tx>
            <c:strRef>
              <c:f>'[Plantilla informe cliente Optimizado.xlsm]Tablas'!$M$37:$M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ED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M$41:$M$71</c:f>
              <c:numCache>
                <c:formatCode>0.00</c:formatCode>
                <c:ptCount val="31"/>
                <c:pt idx="0">
                  <c:v>17.754874999999998</c:v>
                </c:pt>
                <c:pt idx="1">
                  <c:v>17.641125000000002</c:v>
                </c:pt>
                <c:pt idx="2">
                  <c:v>17.641791666666666</c:v>
                </c:pt>
                <c:pt idx="3">
                  <c:v>17.813708333333334</c:v>
                </c:pt>
                <c:pt idx="4">
                  <c:v>14.455499999999999</c:v>
                </c:pt>
                <c:pt idx="5">
                  <c:v>12.978708333333332</c:v>
                </c:pt>
                <c:pt idx="6">
                  <c:v>12.582875000000003</c:v>
                </c:pt>
                <c:pt idx="7">
                  <c:v>13.076666666666668</c:v>
                </c:pt>
                <c:pt idx="8">
                  <c:v>13.205541666666667</c:v>
                </c:pt>
                <c:pt idx="9">
                  <c:v>15.78125</c:v>
                </c:pt>
                <c:pt idx="10">
                  <c:v>14.34075</c:v>
                </c:pt>
                <c:pt idx="11">
                  <c:v>14.810958333333334</c:v>
                </c:pt>
                <c:pt idx="12">
                  <c:v>16.988208333333336</c:v>
                </c:pt>
                <c:pt idx="13">
                  <c:v>19.276125</c:v>
                </c:pt>
                <c:pt idx="14">
                  <c:v>17.820875000000004</c:v>
                </c:pt>
                <c:pt idx="15">
                  <c:v>15.610083333333336</c:v>
                </c:pt>
                <c:pt idx="16">
                  <c:v>19.207250000000002</c:v>
                </c:pt>
                <c:pt idx="17">
                  <c:v>18.886708333333335</c:v>
                </c:pt>
                <c:pt idx="18">
                  <c:v>16.51275</c:v>
                </c:pt>
                <c:pt idx="19">
                  <c:v>16.212250000000001</c:v>
                </c:pt>
                <c:pt idx="20">
                  <c:v>15.522041666666668</c:v>
                </c:pt>
                <c:pt idx="21">
                  <c:v>16.575374999999998</c:v>
                </c:pt>
                <c:pt idx="22">
                  <c:v>17.689000000000004</c:v>
                </c:pt>
                <c:pt idx="23">
                  <c:v>19.879833333333334</c:v>
                </c:pt>
                <c:pt idx="24">
                  <c:v>20.55616666666667</c:v>
                </c:pt>
                <c:pt idx="25">
                  <c:v>18.751999999999999</c:v>
                </c:pt>
                <c:pt idx="26">
                  <c:v>19.808166666666668</c:v>
                </c:pt>
                <c:pt idx="27">
                  <c:v>17.396874999999998</c:v>
                </c:pt>
                <c:pt idx="28">
                  <c:v>18.956250000000004</c:v>
                </c:pt>
                <c:pt idx="29">
                  <c:v>19.436083333333336</c:v>
                </c:pt>
                <c:pt idx="30">
                  <c:v>16.335666666666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58-4D14-B019-163ACE172B23}"/>
            </c:ext>
          </c:extLst>
        </c:ser>
        <c:ser>
          <c:idx val="5"/>
          <c:order val="5"/>
          <c:tx>
            <c:strRef>
              <c:f>'[Plantilla informe cliente Optimizado.xlsm]Tablas'!$N$37:$N$39</c:f>
              <c:strCache>
                <c:ptCount val="3"/>
                <c:pt idx="0">
                  <c:v>Temp. </c:v>
                </c:pt>
                <c:pt idx="1">
                  <c:v>Panel </c:v>
                </c:pt>
                <c:pt idx="2">
                  <c:v>MIN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Plantilla informe cliente Optimizado.xlsm]Tablas'!$N$41:$N$71</c:f>
              <c:numCache>
                <c:formatCode>0.00</c:formatCode>
                <c:ptCount val="31"/>
                <c:pt idx="0">
                  <c:v>9.7210000000000001</c:v>
                </c:pt>
                <c:pt idx="1">
                  <c:v>8.4789999999999992</c:v>
                </c:pt>
                <c:pt idx="2">
                  <c:v>6.7089999999999996</c:v>
                </c:pt>
                <c:pt idx="3">
                  <c:v>11.294</c:v>
                </c:pt>
                <c:pt idx="4">
                  <c:v>7.0369999999999999</c:v>
                </c:pt>
                <c:pt idx="5">
                  <c:v>4.0460000000000003</c:v>
                </c:pt>
                <c:pt idx="6">
                  <c:v>2.4660000000000002</c:v>
                </c:pt>
                <c:pt idx="7">
                  <c:v>2.9279999999999999</c:v>
                </c:pt>
                <c:pt idx="8">
                  <c:v>10.173</c:v>
                </c:pt>
                <c:pt idx="9">
                  <c:v>8.6660000000000004</c:v>
                </c:pt>
                <c:pt idx="10">
                  <c:v>7.6849999999999996</c:v>
                </c:pt>
                <c:pt idx="11">
                  <c:v>6.4660000000000002</c:v>
                </c:pt>
                <c:pt idx="12">
                  <c:v>13.396000000000001</c:v>
                </c:pt>
                <c:pt idx="13">
                  <c:v>10.151</c:v>
                </c:pt>
                <c:pt idx="14">
                  <c:v>12.68</c:v>
                </c:pt>
                <c:pt idx="15">
                  <c:v>11.632999999999999</c:v>
                </c:pt>
                <c:pt idx="16">
                  <c:v>15.069000000000001</c:v>
                </c:pt>
                <c:pt idx="17">
                  <c:v>15.488</c:v>
                </c:pt>
                <c:pt idx="18">
                  <c:v>13.503</c:v>
                </c:pt>
                <c:pt idx="19">
                  <c:v>5.7140000000000004</c:v>
                </c:pt>
                <c:pt idx="20">
                  <c:v>6.3680000000000003</c:v>
                </c:pt>
                <c:pt idx="21">
                  <c:v>6.4189999999999996</c:v>
                </c:pt>
                <c:pt idx="22">
                  <c:v>6.8460000000000001</c:v>
                </c:pt>
                <c:pt idx="23">
                  <c:v>9.2560000000000002</c:v>
                </c:pt>
                <c:pt idx="24">
                  <c:v>8.3070000000000004</c:v>
                </c:pt>
                <c:pt idx="25">
                  <c:v>9.1579999999999995</c:v>
                </c:pt>
                <c:pt idx="26">
                  <c:v>8.7810000000000006</c:v>
                </c:pt>
                <c:pt idx="27">
                  <c:v>9.3889999999999993</c:v>
                </c:pt>
                <c:pt idx="28">
                  <c:v>13.58</c:v>
                </c:pt>
                <c:pt idx="29">
                  <c:v>12.775</c:v>
                </c:pt>
                <c:pt idx="30">
                  <c:v>10.59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58-4D14-B019-163ACE172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103360"/>
        <c:axId val="96105856"/>
        <c:extLst/>
      </c:lineChart>
      <c:catAx>
        <c:axId val="961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5856"/>
        <c:crosses val="autoZero"/>
        <c:auto val="1"/>
        <c:lblAlgn val="ctr"/>
        <c:lblOffset val="100"/>
        <c:noMultiLvlLbl val="0"/>
      </c:catAx>
      <c:valAx>
        <c:axId val="96105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610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d3a8ed-1d02-4f7a-afd1-964dee68810f" xsi:nil="true"/>
    <lcf76f155ced4ddcb4097134ff3c332f xmlns="cfd1ff60-be15-4632-81ed-d9013f41eb7b">
      <Terms xmlns="http://schemas.microsoft.com/office/infopath/2007/PartnerControls"/>
    </lcf76f155ced4ddcb4097134ff3c332f>
    <Usuario xmlns="cfd1ff60-be15-4632-81ed-d9013f41eb7b">
      <UserInfo>
        <DisplayName/>
        <AccountId xsi:nil="true"/>
        <AccountType/>
      </UserInfo>
    </Usuario>
    <ABEI xmlns="cfd1ff60-be15-4632-81ed-d9013f41eb7b">
      <UserInfo>
        <DisplayName/>
        <AccountId xsi:nil="true"/>
        <AccountType/>
      </UserInfo>
    </ABEI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59C09BAD746439ECD35B600A1D6C4" ma:contentTypeVersion="17" ma:contentTypeDescription="Crear nuevo documento." ma:contentTypeScope="" ma:versionID="0529e467b810324621981879260152e8">
  <xsd:schema xmlns:xsd="http://www.w3.org/2001/XMLSchema" xmlns:xs="http://www.w3.org/2001/XMLSchema" xmlns:p="http://schemas.microsoft.com/office/2006/metadata/properties" xmlns:ns2="cfd1ff60-be15-4632-81ed-d9013f41eb7b" xmlns:ns3="0ad3a8ed-1d02-4f7a-afd1-964dee68810f" xmlns:ns4="5d910e51-6478-4b52-9534-79777e826e2a" targetNamespace="http://schemas.microsoft.com/office/2006/metadata/properties" ma:root="true" ma:fieldsID="6170a58974521f85ef646d02597a65a9" ns2:_="" ns3:_="" ns4:_="">
    <xsd:import namespace="cfd1ff60-be15-4632-81ed-d9013f41eb7b"/>
    <xsd:import namespace="0ad3a8ed-1d02-4f7a-afd1-964dee68810f"/>
    <xsd:import namespace="5d910e51-6478-4b52-9534-79777e826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Usuario" minOccurs="0"/>
                <xsd:element ref="ns2:MediaServiceObjectDetectorVersions" minOccurs="0"/>
                <xsd:element ref="ns2:ABEI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1ff60-be15-4632-81ed-d9013f41e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Usuario" ma:index="21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BEI" ma:index="23" nillable="true" ma:displayName="OWNER" ma:description="Luis Barrado" ma:format="Dropdown" ma:list="UserInfo" ma:SharePointGroup="0" ma:internalName="ABEI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3a8ed-1d02-4f7a-afd1-964dee6881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0c04f5-dd02-4f20-bd25-6a229ca40242}" ma:internalName="TaxCatchAll" ma:showField="CatchAllData" ma:web="0ad3a8ed-1d02-4f7a-afd1-964dee68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10e51-6478-4b52-9534-79777e826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E2C6CF-CF90-4FBA-8A98-D6F6608E0CD8}">
  <ds:schemaRefs>
    <ds:schemaRef ds:uri="http://schemas.microsoft.com/office/2006/metadata/properties"/>
    <ds:schemaRef ds:uri="http://schemas.microsoft.com/office/infopath/2007/PartnerControls"/>
    <ds:schemaRef ds:uri="0ad3a8ed-1d02-4f7a-afd1-964dee68810f"/>
    <ds:schemaRef ds:uri="cfd1ff60-be15-4632-81ed-d9013f41eb7b"/>
  </ds:schemaRefs>
</ds:datastoreItem>
</file>

<file path=customXml/itemProps2.xml><?xml version="1.0" encoding="utf-8"?>
<ds:datastoreItem xmlns:ds="http://schemas.openxmlformats.org/officeDocument/2006/customXml" ds:itemID="{37488FB0-40C3-445A-919F-484E8D11DA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2E69A4-9566-43CE-98CA-7D25940122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1ff60-be15-4632-81ed-d9013f41eb7b"/>
    <ds:schemaRef ds:uri="0ad3a8ed-1d02-4f7a-afd1-964dee68810f"/>
    <ds:schemaRef ds:uri="5d910e51-6478-4b52-9534-79777e826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81E29-DA59-43CE-808B-0A8D00D51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0</Pages>
  <Words>2724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 Sendra Andrés</dc:creator>
  <cp:keywords/>
  <dc:description/>
  <cp:lastModifiedBy>Álvaro Barrera Cuenca</cp:lastModifiedBy>
  <cp:revision>201</cp:revision>
  <cp:lastPrinted>2024-02-05T09:51:00Z</cp:lastPrinted>
  <dcterms:created xsi:type="dcterms:W3CDTF">2024-02-01T08:22:00Z</dcterms:created>
  <dcterms:modified xsi:type="dcterms:W3CDTF">2024-02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59C09BAD746439ECD35B600A1D6C4</vt:lpwstr>
  </property>
  <property fmtid="{D5CDD505-2E9C-101B-9397-08002B2CF9AE}" pid="3" name="Order">
    <vt:r8>6724400</vt:r8>
  </property>
  <property fmtid="{D5CDD505-2E9C-101B-9397-08002B2CF9AE}" pid="4" name="GrammarlyDocumentId">
    <vt:lpwstr>f0e188c45a089f49ebcfef56257f0997e27d4dca7bfbaf01f5f0a698536178e6</vt:lpwstr>
  </property>
  <property fmtid="{D5CDD505-2E9C-101B-9397-08002B2CF9AE}" pid="5" name="MediaServiceImageTags">
    <vt:lpwstr/>
  </property>
</Properties>
</file>